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40B" w:rsidRPr="009F3E81" w:rsidRDefault="0095140B" w:rsidP="0095140B">
      <w:pPr>
        <w:pStyle w:val="A4Body"/>
        <w:rPr>
          <w:rFonts w:ascii="Tahoma" w:eastAsia="Arial Unicode MS" w:hAnsi="Tahoma" w:cs="Tahoma"/>
          <w:sz w:val="22"/>
          <w:szCs w:val="22"/>
        </w:rPr>
      </w:pPr>
    </w:p>
    <w:p w:rsidR="0095140B" w:rsidRPr="009F3E81" w:rsidRDefault="0095140B" w:rsidP="0095140B">
      <w:pPr>
        <w:rPr>
          <w:rFonts w:eastAsia="Arial Unicode MS" w:cs="Tahoma"/>
          <w:b/>
          <w:sz w:val="22"/>
          <w:szCs w:val="22"/>
          <w:lang w:val="fr-FR"/>
        </w:rPr>
      </w:pPr>
      <w:r w:rsidRPr="009F3E81">
        <w:rPr>
          <w:rFonts w:cs="Tahoma"/>
          <w:noProof/>
          <w:sz w:val="22"/>
          <w:szCs w:val="22"/>
        </w:rPr>
        <w:drawing>
          <wp:anchor distT="0" distB="0" distL="114300" distR="114300" simplePos="0" relativeHeight="251656192" behindDoc="0" locked="0" layoutInCell="1" allowOverlap="1">
            <wp:simplePos x="0" y="0"/>
            <wp:positionH relativeFrom="column">
              <wp:posOffset>990600</wp:posOffset>
            </wp:positionH>
            <wp:positionV relativeFrom="paragraph">
              <wp:posOffset>-457200</wp:posOffset>
            </wp:positionV>
            <wp:extent cx="6743700" cy="2015490"/>
            <wp:effectExtent l="19050" t="0" r="0" b="0"/>
            <wp:wrapTopAndBottom/>
            <wp:docPr id="3" name="Picture 5" descr="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copy"/>
                    <pic:cNvPicPr>
                      <a:picLocks noChangeAspect="1" noChangeArrowheads="1"/>
                    </pic:cNvPicPr>
                  </pic:nvPicPr>
                  <pic:blipFill>
                    <a:blip r:embed="rId9"/>
                    <a:srcRect/>
                    <a:stretch>
                      <a:fillRect/>
                    </a:stretch>
                  </pic:blipFill>
                  <pic:spPr bwMode="auto">
                    <a:xfrm>
                      <a:off x="0" y="0"/>
                      <a:ext cx="6743700" cy="2015490"/>
                    </a:xfrm>
                    <a:prstGeom prst="rect">
                      <a:avLst/>
                    </a:prstGeom>
                    <a:noFill/>
                    <a:ln w="9525">
                      <a:noFill/>
                      <a:miter lim="800000"/>
                      <a:headEnd/>
                      <a:tailEnd/>
                    </a:ln>
                  </pic:spPr>
                </pic:pic>
              </a:graphicData>
            </a:graphic>
          </wp:anchor>
        </w:drawing>
      </w:r>
    </w:p>
    <w:p w:rsidR="0095140B" w:rsidRPr="0086176F" w:rsidRDefault="0095140B" w:rsidP="0095140B">
      <w:pPr>
        <w:jc w:val="center"/>
        <w:rPr>
          <w:rFonts w:eastAsia="Arial Unicode MS" w:cs="Tahoma"/>
          <w:b/>
          <w:lang w:val="fr-FR"/>
        </w:rPr>
      </w:pPr>
      <w:r w:rsidRPr="0086176F">
        <w:rPr>
          <w:rFonts w:eastAsia="Arial Unicode MS" w:cs="Tahoma"/>
          <w:b/>
          <w:lang w:val="fr-FR"/>
        </w:rPr>
        <w:t>NỘI DUNG</w:t>
      </w:r>
    </w:p>
    <w:p w:rsidR="0095140B" w:rsidRPr="00C067AD" w:rsidRDefault="0095140B" w:rsidP="0095140B">
      <w:pPr>
        <w:jc w:val="center"/>
        <w:rPr>
          <w:rFonts w:eastAsia="Arial Unicode MS" w:cs="Tahoma"/>
          <w:b/>
          <w:lang w:val="fr-FR"/>
        </w:rPr>
      </w:pPr>
      <w:r w:rsidRPr="0086176F">
        <w:rPr>
          <w:rFonts w:eastAsia="Arial Unicode MS" w:cs="Tahoma"/>
          <w:b/>
          <w:lang w:val="fr-FR"/>
        </w:rPr>
        <w:t>BẢN TIN SAO MAI SỐ 1</w:t>
      </w:r>
      <w:r w:rsidR="00E77DBA" w:rsidRPr="0086176F">
        <w:rPr>
          <w:rFonts w:eastAsia="Arial Unicode MS" w:cs="Tahoma"/>
          <w:b/>
          <w:lang w:val="fr-FR"/>
        </w:rPr>
        <w:t>6</w:t>
      </w:r>
      <w:r w:rsidR="001317F4">
        <w:rPr>
          <w:rFonts w:eastAsia="Arial Unicode MS" w:cs="Tahoma"/>
          <w:b/>
          <w:lang w:val="fr-FR"/>
        </w:rPr>
        <w:t>7</w:t>
      </w:r>
      <w:r w:rsidRPr="0086176F">
        <w:rPr>
          <w:rFonts w:eastAsia="Arial Unicode MS" w:cs="Tahoma"/>
          <w:b/>
          <w:lang w:val="fr-FR"/>
        </w:rPr>
        <w:t xml:space="preserve">.- </w:t>
      </w:r>
      <w:r w:rsidR="00F9288F" w:rsidRPr="00C067AD">
        <w:rPr>
          <w:rFonts w:eastAsia="Arial Unicode MS" w:cs="Tahoma"/>
          <w:b/>
          <w:lang w:val="fr-FR"/>
        </w:rPr>
        <w:t>THÁNG 0</w:t>
      </w:r>
      <w:r w:rsidR="001317F4">
        <w:rPr>
          <w:rFonts w:eastAsia="Arial Unicode MS" w:cs="Tahoma"/>
          <w:b/>
          <w:lang w:val="fr-FR"/>
        </w:rPr>
        <w:t>6</w:t>
      </w:r>
      <w:r w:rsidR="00E77DBA" w:rsidRPr="00C067AD">
        <w:rPr>
          <w:rFonts w:eastAsia="Arial Unicode MS" w:cs="Tahoma"/>
          <w:b/>
          <w:lang w:val="fr-FR"/>
        </w:rPr>
        <w:t>/2021</w:t>
      </w:r>
    </w:p>
    <w:p w:rsidR="0095140B" w:rsidRPr="00C067AD" w:rsidRDefault="00E77DBA" w:rsidP="002028C4">
      <w:pPr>
        <w:tabs>
          <w:tab w:val="right" w:pos="10207"/>
        </w:tabs>
        <w:textAlignment w:val="baseline"/>
        <w:outlineLvl w:val="1"/>
        <w:rPr>
          <w:rStyle w:val="Strong"/>
          <w:rFonts w:cs="Tahoma"/>
          <w:b w:val="0"/>
          <w:bdr w:val="none" w:sz="0" w:space="0" w:color="auto" w:frame="1"/>
          <w:lang w:val="fr-FR"/>
        </w:rPr>
      </w:pPr>
      <w:r w:rsidRPr="00C067AD">
        <w:rPr>
          <w:rFonts w:cs="Tahoma"/>
          <w:b/>
          <w:lang w:val="fr-FR"/>
        </w:rPr>
        <w:t>I.LÁ THƯ LM CXỨ TH 0</w:t>
      </w:r>
      <w:r w:rsidR="001317F4">
        <w:rPr>
          <w:rFonts w:cs="Tahoma"/>
          <w:b/>
          <w:lang w:val="fr-FR"/>
        </w:rPr>
        <w:t>6</w:t>
      </w:r>
      <w:r w:rsidR="0095140B" w:rsidRPr="00C067AD">
        <w:rPr>
          <w:rFonts w:cs="Tahoma"/>
          <w:b/>
          <w:lang w:val="fr-FR"/>
        </w:rPr>
        <w:t>/202</w:t>
      </w:r>
      <w:r w:rsidRPr="00C067AD">
        <w:rPr>
          <w:rFonts w:cs="Tahoma"/>
          <w:b/>
          <w:lang w:val="fr-FR"/>
        </w:rPr>
        <w:t>1</w:t>
      </w:r>
      <w:r w:rsidR="0095140B" w:rsidRPr="00C067AD">
        <w:rPr>
          <w:rFonts w:cs="Tahoma"/>
          <w:lang w:val="fr-FR"/>
        </w:rPr>
        <w:t>:</w:t>
      </w:r>
      <w:r w:rsidR="00BF6226" w:rsidRPr="00C067AD">
        <w:rPr>
          <w:rFonts w:cs="Tahoma"/>
          <w:lang w:val="fr-FR"/>
        </w:rPr>
        <w:t xml:space="preserve"> </w:t>
      </w:r>
      <w:r w:rsidR="00D54425">
        <w:rPr>
          <w:rFonts w:cs="Tahoma"/>
          <w:lang w:val="fr-FR"/>
        </w:rPr>
        <w:t>ĐÁP ĐỀN TÌNH YÊU CỦA THÁNH TÂM CHÚA.</w:t>
      </w:r>
    </w:p>
    <w:p w:rsidR="0095140B" w:rsidRPr="00C067AD" w:rsidRDefault="0095140B" w:rsidP="002028C4">
      <w:pPr>
        <w:rPr>
          <w:rFonts w:cs="Tahoma"/>
          <w:b/>
          <w:lang w:val="fr-FR"/>
        </w:rPr>
      </w:pPr>
      <w:r w:rsidRPr="00C067AD">
        <w:rPr>
          <w:rFonts w:cs="Tahoma"/>
          <w:b/>
          <w:lang w:val="fr-FR"/>
        </w:rPr>
        <w:tab/>
        <w:t xml:space="preserve">II.HỌC SỐNG NHÂN BẢN TH </w:t>
      </w:r>
      <w:r w:rsidR="00E82C99" w:rsidRPr="00C067AD">
        <w:rPr>
          <w:rFonts w:cs="Tahoma"/>
          <w:b/>
          <w:lang w:val="fr-FR"/>
        </w:rPr>
        <w:t>0</w:t>
      </w:r>
      <w:r w:rsidR="00D54425">
        <w:rPr>
          <w:rFonts w:cs="Tahoma"/>
          <w:b/>
          <w:lang w:val="fr-FR"/>
        </w:rPr>
        <w:t>6</w:t>
      </w:r>
      <w:r w:rsidR="00E82C99" w:rsidRPr="00C067AD">
        <w:rPr>
          <w:rFonts w:cs="Tahoma"/>
          <w:b/>
          <w:lang w:val="fr-FR"/>
        </w:rPr>
        <w:t>/2021</w:t>
      </w:r>
      <w:r w:rsidRPr="00C067AD">
        <w:rPr>
          <w:rFonts w:cs="Tahoma"/>
          <w:b/>
          <w:lang w:val="fr-FR"/>
        </w:rPr>
        <w:t>:</w:t>
      </w:r>
      <w:r w:rsidR="00992E39" w:rsidRPr="00C067AD">
        <w:rPr>
          <w:rFonts w:cs="Tahoma"/>
          <w:lang w:val="fr-FR"/>
        </w:rPr>
        <w:t xml:space="preserve"> </w:t>
      </w:r>
      <w:r w:rsidR="00A177F9">
        <w:rPr>
          <w:rFonts w:cs="Tahoma"/>
          <w:lang w:val="fr-FR"/>
        </w:rPr>
        <w:tab/>
        <w:t>LOẠI TRỪ CÁI TÔI ÍCH KỶ TỰ MÃN.</w:t>
      </w:r>
    </w:p>
    <w:p w:rsidR="00A177F9" w:rsidRPr="00C067AD" w:rsidRDefault="00AC707B" w:rsidP="00A177F9">
      <w:pPr>
        <w:rPr>
          <w:rFonts w:cs="Tahoma"/>
          <w:b/>
          <w:lang w:val="fr-FR"/>
        </w:rPr>
      </w:pPr>
      <w:r w:rsidRPr="00A177F9">
        <w:rPr>
          <w:rFonts w:cs="Tahoma"/>
          <w:b/>
          <w:lang w:val="fr-FR"/>
        </w:rPr>
        <w:t xml:space="preserve">III.MỤC VỤ HNGĐ TH </w:t>
      </w:r>
      <w:r w:rsidR="00D8221E" w:rsidRPr="00A177F9">
        <w:rPr>
          <w:rFonts w:cs="Tahoma"/>
          <w:b/>
          <w:lang w:val="fr-FR"/>
        </w:rPr>
        <w:t>0</w:t>
      </w:r>
      <w:r w:rsidR="003A3296" w:rsidRPr="00A177F9">
        <w:rPr>
          <w:rFonts w:cs="Tahoma"/>
          <w:b/>
          <w:lang w:val="fr-FR"/>
        </w:rPr>
        <w:t>6</w:t>
      </w:r>
      <w:r w:rsidR="0095140B" w:rsidRPr="00A177F9">
        <w:rPr>
          <w:rFonts w:cs="Tahoma"/>
          <w:b/>
          <w:lang w:val="fr-FR"/>
        </w:rPr>
        <w:t>/202</w:t>
      </w:r>
      <w:r w:rsidR="00D8221E" w:rsidRPr="00A177F9">
        <w:rPr>
          <w:rFonts w:cs="Tahoma"/>
          <w:b/>
          <w:lang w:val="fr-FR"/>
        </w:rPr>
        <w:t>1</w:t>
      </w:r>
      <w:r w:rsidR="0095140B" w:rsidRPr="00A177F9">
        <w:rPr>
          <w:rFonts w:cs="Tahoma"/>
          <w:b/>
          <w:lang w:val="fr-FR"/>
        </w:rPr>
        <w:t>:</w:t>
      </w:r>
      <w:r w:rsidRPr="00C067AD">
        <w:rPr>
          <w:rFonts w:cs="Tahoma"/>
          <w:lang w:val="fr-FR"/>
        </w:rPr>
        <w:t xml:space="preserve"> </w:t>
      </w:r>
      <w:r w:rsidR="00A177F9">
        <w:rPr>
          <w:rFonts w:cs="Tahoma"/>
          <w:lang w:val="fr-FR"/>
        </w:rPr>
        <w:t>LÁ THƯ CHA KHUYÊN CON GÁI TRƯỚC ĐẠI HỌC.</w:t>
      </w:r>
    </w:p>
    <w:p w:rsidR="00192A4A" w:rsidRPr="001B3545" w:rsidRDefault="0095140B" w:rsidP="00192A4A">
      <w:pPr>
        <w:pStyle w:val="Heading2"/>
        <w:spacing w:before="0" w:after="0"/>
        <w:rPr>
          <w:rFonts w:ascii="Tahoma" w:hAnsi="Tahoma" w:cs="Tahoma"/>
          <w:b w:val="0"/>
          <w:i w:val="0"/>
          <w:color w:val="000000"/>
          <w:sz w:val="24"/>
          <w:szCs w:val="24"/>
        </w:rPr>
      </w:pPr>
      <w:r w:rsidRPr="0086176F">
        <w:rPr>
          <w:rFonts w:ascii="Tahoma" w:hAnsi="Tahoma" w:cs="Tahoma"/>
          <w:i w:val="0"/>
          <w:sz w:val="24"/>
          <w:szCs w:val="24"/>
        </w:rPr>
        <w:t xml:space="preserve">IV.HSTM TH </w:t>
      </w:r>
      <w:r w:rsidR="00D8221E" w:rsidRPr="0086176F">
        <w:rPr>
          <w:rFonts w:ascii="Tahoma" w:hAnsi="Tahoma" w:cs="Tahoma"/>
          <w:i w:val="0"/>
          <w:sz w:val="24"/>
          <w:szCs w:val="24"/>
        </w:rPr>
        <w:t>0</w:t>
      </w:r>
      <w:r w:rsidR="00CD7C70">
        <w:rPr>
          <w:rFonts w:ascii="Tahoma" w:hAnsi="Tahoma" w:cs="Tahoma"/>
          <w:i w:val="0"/>
          <w:sz w:val="24"/>
          <w:szCs w:val="24"/>
        </w:rPr>
        <w:t>6</w:t>
      </w:r>
      <w:r w:rsidR="00D8221E" w:rsidRPr="0086176F">
        <w:rPr>
          <w:rFonts w:ascii="Tahoma" w:hAnsi="Tahoma" w:cs="Tahoma"/>
          <w:i w:val="0"/>
          <w:sz w:val="24"/>
          <w:szCs w:val="24"/>
        </w:rPr>
        <w:t>/2021</w:t>
      </w:r>
      <w:r w:rsidRPr="0086176F">
        <w:rPr>
          <w:rFonts w:ascii="Tahoma" w:hAnsi="Tahoma" w:cs="Tahoma"/>
          <w:i w:val="0"/>
          <w:sz w:val="24"/>
          <w:szCs w:val="24"/>
        </w:rPr>
        <w:t>:</w:t>
      </w:r>
      <w:r w:rsidRPr="0086176F">
        <w:rPr>
          <w:rFonts w:ascii="Tahoma" w:hAnsi="Tahoma" w:cs="Tahoma"/>
          <w:b w:val="0"/>
          <w:i w:val="0"/>
          <w:sz w:val="24"/>
          <w:szCs w:val="24"/>
        </w:rPr>
        <w:t xml:space="preserve"> </w:t>
      </w:r>
      <w:r w:rsidR="00A177F9">
        <w:rPr>
          <w:rFonts w:ascii="Tahoma" w:hAnsi="Tahoma" w:cs="Tahoma"/>
          <w:b w:val="0"/>
          <w:i w:val="0"/>
          <w:sz w:val="24"/>
          <w:szCs w:val="24"/>
        </w:rPr>
        <w:t xml:space="preserve">CN </w:t>
      </w:r>
      <w:r w:rsidR="00AB7644">
        <w:rPr>
          <w:rFonts w:ascii="Tahoma" w:hAnsi="Tahoma" w:cs="Tahoma"/>
          <w:b w:val="0"/>
          <w:i w:val="0"/>
          <w:sz w:val="24"/>
          <w:szCs w:val="24"/>
        </w:rPr>
        <w:t>LỄ MÌNH THÁNH CHÚA</w:t>
      </w:r>
      <w:r w:rsidR="00A177F9">
        <w:rPr>
          <w:rFonts w:ascii="Tahoma" w:hAnsi="Tahoma" w:cs="Tahoma"/>
          <w:b w:val="0"/>
          <w:i w:val="0"/>
          <w:sz w:val="24"/>
          <w:szCs w:val="24"/>
        </w:rPr>
        <w:t>– 11 TN B- CN 12 TN B- CN 13 TN B.</w:t>
      </w:r>
    </w:p>
    <w:p w:rsidR="0095140B" w:rsidRPr="0086176F" w:rsidRDefault="0095140B" w:rsidP="002028C4">
      <w:pPr>
        <w:rPr>
          <w:rFonts w:cs="Tahoma"/>
        </w:rPr>
      </w:pPr>
      <w:r w:rsidRPr="0086176F">
        <w:rPr>
          <w:rFonts w:cs="Tahoma"/>
          <w:b/>
        </w:rPr>
        <w:t>V.</w:t>
      </w:r>
      <w:r w:rsidRPr="0086176F">
        <w:rPr>
          <w:rFonts w:cs="Tahoma"/>
          <w:b/>
          <w:lang w:val="vi-VN"/>
        </w:rPr>
        <w:t xml:space="preserve">TRANG MVỤ </w:t>
      </w:r>
      <w:r w:rsidRPr="0086176F">
        <w:rPr>
          <w:rFonts w:cs="Tahoma"/>
          <w:b/>
        </w:rPr>
        <w:t xml:space="preserve">TH </w:t>
      </w:r>
      <w:r w:rsidR="00153808">
        <w:rPr>
          <w:rFonts w:cs="Tahoma"/>
          <w:b/>
        </w:rPr>
        <w:t>0</w:t>
      </w:r>
      <w:r w:rsidR="00CD7C70">
        <w:rPr>
          <w:rFonts w:cs="Tahoma"/>
          <w:b/>
        </w:rPr>
        <w:t>6</w:t>
      </w:r>
      <w:r w:rsidRPr="0086176F">
        <w:rPr>
          <w:rFonts w:cs="Tahoma"/>
          <w:b/>
        </w:rPr>
        <w:t>/202</w:t>
      </w:r>
      <w:r w:rsidR="007E2F1E" w:rsidRPr="0086176F">
        <w:rPr>
          <w:rFonts w:cs="Tahoma"/>
          <w:b/>
        </w:rPr>
        <w:t>1</w:t>
      </w:r>
      <w:r w:rsidRPr="0086176F">
        <w:rPr>
          <w:rFonts w:cs="Tahoma"/>
          <w:b/>
          <w:lang w:val="vi-VN"/>
        </w:rPr>
        <w:t xml:space="preserve">: </w:t>
      </w:r>
      <w:r w:rsidR="00FD65E8" w:rsidRPr="0086176F">
        <w:rPr>
          <w:rFonts w:cs="Tahoma"/>
        </w:rPr>
        <w:t>M</w:t>
      </w:r>
      <w:r w:rsidR="00075D5C" w:rsidRPr="0086176F">
        <w:rPr>
          <w:rFonts w:cs="Tahoma"/>
        </w:rPr>
        <w:t>V GIỚI TRẺ</w:t>
      </w:r>
      <w:proofErr w:type="gramStart"/>
      <w:r w:rsidR="00075D5C" w:rsidRPr="0086176F">
        <w:rPr>
          <w:rFonts w:cs="Tahoma"/>
        </w:rPr>
        <w:t>.-</w:t>
      </w:r>
      <w:proofErr w:type="gramEnd"/>
      <w:r w:rsidR="00075D5C" w:rsidRPr="0086176F">
        <w:rPr>
          <w:rFonts w:cs="Tahoma"/>
        </w:rPr>
        <w:t xml:space="preserve"> MV GIA ĐÌNH</w:t>
      </w:r>
      <w:r w:rsidRPr="0086176F">
        <w:rPr>
          <w:rFonts w:cs="Tahoma"/>
        </w:rPr>
        <w:t>.- MV CA</w:t>
      </w:r>
      <w:r w:rsidR="00075D5C" w:rsidRPr="0086176F">
        <w:rPr>
          <w:rFonts w:cs="Tahoma"/>
        </w:rPr>
        <w:t>-</w:t>
      </w:r>
      <w:r w:rsidRPr="0086176F">
        <w:rPr>
          <w:rFonts w:cs="Tahoma"/>
        </w:rPr>
        <w:t>RI</w:t>
      </w:r>
      <w:r w:rsidR="00075D5C" w:rsidRPr="0086176F">
        <w:rPr>
          <w:rFonts w:cs="Tahoma"/>
        </w:rPr>
        <w:t>-</w:t>
      </w:r>
      <w:r w:rsidRPr="0086176F">
        <w:rPr>
          <w:rFonts w:cs="Tahoma"/>
        </w:rPr>
        <w:t>TAS.</w:t>
      </w:r>
    </w:p>
    <w:p w:rsidR="0095140B" w:rsidRPr="0086176F" w:rsidRDefault="0095140B" w:rsidP="0095140B">
      <w:pPr>
        <w:rPr>
          <w:rFonts w:cs="Tahoma"/>
          <w:b/>
        </w:rPr>
      </w:pPr>
      <w:r w:rsidRPr="0086176F">
        <w:rPr>
          <w:rFonts w:cs="Tahoma"/>
          <w:b/>
        </w:rPr>
        <w:t>VI</w:t>
      </w:r>
      <w:r w:rsidRPr="0086176F">
        <w:rPr>
          <w:rFonts w:cs="Tahoma"/>
          <w:b/>
          <w:lang w:val="vi-VN"/>
        </w:rPr>
        <w:t xml:space="preserve">.THÔNG TIN GIÁO XỨ TH </w:t>
      </w:r>
      <w:r w:rsidR="00C04BE5" w:rsidRPr="0086176F">
        <w:rPr>
          <w:rFonts w:cs="Tahoma"/>
          <w:b/>
        </w:rPr>
        <w:t>0</w:t>
      </w:r>
      <w:r w:rsidR="00CD7C70">
        <w:rPr>
          <w:rFonts w:cs="Tahoma"/>
          <w:b/>
        </w:rPr>
        <w:t>6</w:t>
      </w:r>
      <w:r w:rsidRPr="0086176F">
        <w:rPr>
          <w:rFonts w:cs="Tahoma"/>
          <w:b/>
          <w:lang w:val="vi-VN"/>
        </w:rPr>
        <w:t>/20</w:t>
      </w:r>
      <w:r w:rsidR="00DD5BAF" w:rsidRPr="0086176F">
        <w:rPr>
          <w:rFonts w:cs="Tahoma"/>
          <w:b/>
        </w:rPr>
        <w:t>2</w:t>
      </w:r>
      <w:r w:rsidR="007E2F1E" w:rsidRPr="0086176F">
        <w:rPr>
          <w:rFonts w:cs="Tahoma"/>
          <w:b/>
        </w:rPr>
        <w:t>1</w:t>
      </w:r>
      <w:r w:rsidR="00ED2219">
        <w:rPr>
          <w:rFonts w:cs="Tahoma"/>
          <w:b/>
        </w:rPr>
        <w:t>.</w:t>
      </w:r>
    </w:p>
    <w:p w:rsidR="0095140B" w:rsidRPr="009F3E81" w:rsidRDefault="0095140B" w:rsidP="0095140B">
      <w:pPr>
        <w:jc w:val="center"/>
        <w:rPr>
          <w:rFonts w:cs="Tahoma"/>
          <w:b/>
          <w:bCs/>
          <w:sz w:val="22"/>
          <w:szCs w:val="22"/>
        </w:rPr>
      </w:pPr>
    </w:p>
    <w:p w:rsidR="0095140B" w:rsidRPr="009F3E81" w:rsidRDefault="0095140B" w:rsidP="0095140B">
      <w:pPr>
        <w:jc w:val="center"/>
        <w:rPr>
          <w:rFonts w:cs="Tahoma"/>
          <w:b/>
          <w:bCs/>
          <w:sz w:val="22"/>
          <w:szCs w:val="22"/>
        </w:rPr>
      </w:pPr>
    </w:p>
    <w:p w:rsidR="0095140B" w:rsidRPr="001B3545" w:rsidRDefault="0095140B" w:rsidP="0095140B">
      <w:pPr>
        <w:jc w:val="center"/>
        <w:rPr>
          <w:rFonts w:cs="Tahoma"/>
          <w:b/>
          <w:bCs/>
        </w:rPr>
      </w:pPr>
      <w:r w:rsidRPr="001B3545">
        <w:rPr>
          <w:rFonts w:cs="Tahoma"/>
          <w:b/>
          <w:bCs/>
        </w:rPr>
        <w:t>SINH HOẠT GIÁO XỨ</w:t>
      </w:r>
    </w:p>
    <w:p w:rsidR="0095140B" w:rsidRPr="009F3E81" w:rsidRDefault="0095140B" w:rsidP="0095140B">
      <w:pPr>
        <w:rPr>
          <w:rFonts w:cs="Tahoma"/>
          <w:b/>
          <w:bCs/>
          <w:sz w:val="22"/>
          <w:szCs w:val="22"/>
          <w:lang w:val="vi-VN"/>
        </w:rPr>
      </w:pPr>
      <w:r w:rsidRPr="009F3E81">
        <w:rPr>
          <w:rFonts w:cs="Tahoma"/>
          <w:b/>
          <w:bCs/>
          <w:sz w:val="22"/>
          <w:szCs w:val="22"/>
          <w:lang w:val="vi-VN"/>
        </w:rPr>
        <w:tab/>
      </w:r>
      <w:r w:rsidRPr="009F3E81">
        <w:rPr>
          <w:rFonts w:cs="Tahoma"/>
          <w:b/>
          <w:bCs/>
          <w:sz w:val="22"/>
          <w:szCs w:val="22"/>
          <w:lang w:val="vi-VN"/>
        </w:rPr>
        <w:tab/>
        <w:t xml:space="preserve">          </w:t>
      </w:r>
      <w:r w:rsidRPr="009F3E81">
        <w:rPr>
          <w:rFonts w:cs="Tahoma"/>
          <w:b/>
          <w:bCs/>
          <w:sz w:val="22"/>
          <w:szCs w:val="22"/>
          <w:lang w:val="vi-VN"/>
        </w:rPr>
        <w:tab/>
      </w:r>
      <w:r w:rsidRPr="009F3E81">
        <w:rPr>
          <w:rFonts w:cs="Tahoma"/>
          <w:b/>
          <w:bCs/>
          <w:sz w:val="22"/>
          <w:szCs w:val="22"/>
          <w:lang w:val="vi-VN"/>
        </w:rPr>
        <w:tab/>
      </w:r>
      <w:r w:rsidRPr="009F3E81">
        <w:rPr>
          <w:rFonts w:cs="Tahoma"/>
          <w:b/>
          <w:bCs/>
          <w:sz w:val="22"/>
          <w:szCs w:val="22"/>
          <w:lang w:val="vi-VN"/>
        </w:rPr>
        <w:tab/>
        <w:t xml:space="preserve">         </w:t>
      </w:r>
      <w:r w:rsidRPr="009F3E81">
        <w:rPr>
          <w:rFonts w:cs="Tahoma"/>
          <w:b/>
          <w:bCs/>
          <w:sz w:val="22"/>
          <w:szCs w:val="22"/>
          <w:lang w:val="vi-VN"/>
        </w:rPr>
        <w:tab/>
      </w:r>
      <w:r w:rsidR="00E533B4">
        <w:rPr>
          <w:rFonts w:cs="Tahoma"/>
          <w:b/>
          <w:bCs/>
          <w:noProof/>
          <w:sz w:val="22"/>
          <w:szCs w:val="22"/>
        </w:rPr>
        <mc:AlternateContent>
          <mc:Choice Requires="wps">
            <w:drawing>
              <wp:anchor distT="0" distB="0" distL="114300" distR="114300" simplePos="0" relativeHeight="251657216" behindDoc="1" locked="0" layoutInCell="1" allowOverlap="1">
                <wp:simplePos x="0" y="0"/>
                <wp:positionH relativeFrom="column">
                  <wp:posOffset>-304800</wp:posOffset>
                </wp:positionH>
                <wp:positionV relativeFrom="paragraph">
                  <wp:posOffset>143510</wp:posOffset>
                </wp:positionV>
                <wp:extent cx="6629400" cy="3916680"/>
                <wp:effectExtent l="28575" t="29210" r="28575" b="355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3916680"/>
                        </a:xfrm>
                        <a:prstGeom prst="flowChartAlternateProcess">
                          <a:avLst/>
                        </a:prstGeom>
                        <a:solidFill>
                          <a:srgbClr val="FFFFFF"/>
                        </a:solidFill>
                        <a:ln w="57150" cmpd="thickThin">
                          <a:solidFill>
                            <a:srgbClr val="99336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6" type="#_x0000_t176" style="position:absolute;margin-left:-24pt;margin-top:11.3pt;width:522pt;height:30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" strokecolor="#936" strokeweight="4.5pt">
                <v:stroke linestyle="thickThin"/>
              </v:shape>
            </w:pict>
          </mc:Fallback>
        </mc:AlternateContent>
      </w:r>
      <w:r w:rsidRPr="009F3E81">
        <w:rPr>
          <w:rFonts w:cs="Tahoma"/>
          <w:b/>
          <w:bCs/>
          <w:sz w:val="22"/>
          <w:szCs w:val="22"/>
          <w:lang w:val="vi-VN"/>
        </w:rPr>
        <w:tab/>
      </w:r>
    </w:p>
    <w:p w:rsidR="0095140B" w:rsidRPr="009F3E81" w:rsidRDefault="0095140B" w:rsidP="0095140B">
      <w:pPr>
        <w:rPr>
          <w:rFonts w:cs="Tahoma"/>
          <w:b/>
          <w:bCs/>
          <w:sz w:val="22"/>
          <w:szCs w:val="22"/>
          <w:lang w:val="vi-VN"/>
        </w:rPr>
      </w:pPr>
      <w:r w:rsidRPr="009F3E81">
        <w:rPr>
          <w:rFonts w:cs="Tahoma"/>
          <w:b/>
          <w:bCs/>
          <w:sz w:val="22"/>
          <w:szCs w:val="22"/>
          <w:lang w:val="vi-VN"/>
        </w:rPr>
        <w:tab/>
        <w:t xml:space="preserve"> </w:t>
      </w:r>
      <w:r w:rsidRPr="009F3E81">
        <w:rPr>
          <w:rFonts w:cs="Tahoma"/>
          <w:b/>
          <w:bCs/>
          <w:sz w:val="22"/>
          <w:szCs w:val="22"/>
          <w:lang w:val="vi-VN"/>
        </w:rPr>
        <w:tab/>
      </w:r>
      <w:r w:rsidRPr="009F3E81">
        <w:rPr>
          <w:rFonts w:cs="Tahoma"/>
          <w:b/>
          <w:bCs/>
          <w:sz w:val="22"/>
          <w:szCs w:val="22"/>
          <w:lang w:val="vi-VN"/>
        </w:rPr>
        <w:tab/>
        <w:t xml:space="preserve">         </w:t>
      </w:r>
    </w:p>
    <w:p w:rsidR="0095140B" w:rsidRPr="009F3E81" w:rsidRDefault="00E533B4" w:rsidP="0095140B">
      <w:pPr>
        <w:rPr>
          <w:rFonts w:cs="Tahoma"/>
          <w:b/>
          <w:bCs/>
          <w:sz w:val="22"/>
          <w:szCs w:val="22"/>
          <w:lang w:val="vi-VN"/>
        </w:rPr>
      </w:pPr>
      <w:r>
        <w:rPr>
          <w:rFonts w:eastAsia="Arial Unicode MS" w:cs="Tahoma"/>
          <w:b/>
          <w:noProof/>
          <w:sz w:val="22"/>
          <w:szCs w:val="22"/>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26670</wp:posOffset>
                </wp:positionV>
                <wp:extent cx="3048000" cy="3429000"/>
                <wp:effectExtent l="9525" t="17145" r="952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429000"/>
                        </a:xfrm>
                        <a:prstGeom prst="rect">
                          <a:avLst/>
                        </a:prstGeom>
                        <a:solidFill>
                          <a:srgbClr val="FFFFFF"/>
                        </a:solidFill>
                        <a:ln w="19050">
                          <a:solidFill>
                            <a:srgbClr val="272727"/>
                          </a:solidFill>
                          <a:miter lim="800000"/>
                          <a:headEnd/>
                          <a:tailEnd/>
                        </a:ln>
                      </wps:spPr>
                      <wps:txbx>
                        <w:txbxContent>
                          <w:p w:rsidR="008C20D1" w:rsidRPr="0086176F" w:rsidRDefault="008C20D1" w:rsidP="0095140B">
                            <w:pPr>
                              <w:rPr>
                                <w:rFonts w:cs="Tahoma"/>
                                <w:b/>
                                <w:bCs/>
                                <w:u w:val="single"/>
                              </w:rPr>
                            </w:pPr>
                            <w:r w:rsidRPr="0086176F">
                              <w:rPr>
                                <w:rFonts w:cs="Tahoma"/>
                                <w:b/>
                                <w:bCs/>
                                <w:u w:val="single"/>
                              </w:rPr>
                              <w:t>SINH HOẠT ĐẠO ĐỨC TẠI NTSM</w:t>
                            </w:r>
                          </w:p>
                          <w:p w:rsidR="008C20D1" w:rsidRPr="0086176F" w:rsidRDefault="008C20D1" w:rsidP="0095140B">
                            <w:pPr>
                              <w:rPr>
                                <w:rFonts w:cs="Tahoma"/>
                                <w:b/>
                                <w:bCs/>
                                <w:lang w:val="vi-VN"/>
                              </w:rPr>
                            </w:pPr>
                            <w:r w:rsidRPr="0086176F">
                              <w:rPr>
                                <w:rFonts w:cs="Tahoma"/>
                                <w:b/>
                                <w:bCs/>
                                <w:u w:val="single"/>
                              </w:rPr>
                              <w:t>Thánh Lễ CN</w:t>
                            </w:r>
                            <w:r w:rsidRPr="0086176F">
                              <w:rPr>
                                <w:rFonts w:cs="Tahoma"/>
                                <w:b/>
                                <w:bCs/>
                              </w:rPr>
                              <w:t>: 05g00-07g00-17g00.</w:t>
                            </w:r>
                          </w:p>
                          <w:p w:rsidR="008C20D1" w:rsidRPr="0086176F" w:rsidRDefault="008C20D1" w:rsidP="0095140B">
                            <w:pPr>
                              <w:rPr>
                                <w:rFonts w:cs="Tahoma"/>
                                <w:b/>
                                <w:bCs/>
                                <w:lang w:val="vi-VN"/>
                              </w:rPr>
                            </w:pPr>
                            <w:r w:rsidRPr="0086176F">
                              <w:rPr>
                                <w:rFonts w:cs="Tahoma"/>
                                <w:b/>
                                <w:bCs/>
                                <w:u w:val="single"/>
                                <w:lang w:val="vi-VN"/>
                              </w:rPr>
                              <w:t>Thánh Lễ N Thường</w:t>
                            </w:r>
                            <w:r w:rsidRPr="0086176F">
                              <w:rPr>
                                <w:rFonts w:cs="Tahoma"/>
                                <w:b/>
                                <w:bCs/>
                                <w:lang w:val="vi-VN"/>
                              </w:rPr>
                              <w:t xml:space="preserve">: 5g00 – 17g30 </w:t>
                            </w:r>
                          </w:p>
                          <w:p w:rsidR="008C20D1" w:rsidRPr="0086176F" w:rsidRDefault="008C20D1" w:rsidP="0095140B">
                            <w:pPr>
                              <w:rPr>
                                <w:rFonts w:cs="Tahoma"/>
                                <w:b/>
                                <w:bCs/>
                                <w:lang w:val="vi-VN"/>
                              </w:rPr>
                            </w:pPr>
                            <w:r w:rsidRPr="0086176F">
                              <w:rPr>
                                <w:rFonts w:cs="Tahoma"/>
                                <w:b/>
                                <w:bCs/>
                                <w:lang w:val="vi-VN"/>
                              </w:rPr>
                              <w:t>Chiều thứ Năm: 17g30 Lễ TN</w:t>
                            </w:r>
                          </w:p>
                          <w:p w:rsidR="008C20D1" w:rsidRPr="0086176F" w:rsidRDefault="008C20D1" w:rsidP="0095140B">
                            <w:pPr>
                              <w:rPr>
                                <w:rFonts w:cs="Tahoma"/>
                                <w:b/>
                                <w:bCs/>
                                <w:lang w:val="vi-VN"/>
                              </w:rPr>
                            </w:pPr>
                            <w:r w:rsidRPr="0086176F">
                              <w:rPr>
                                <w:rFonts w:cs="Tahoma"/>
                                <w:b/>
                                <w:bCs/>
                                <w:lang w:val="vi-VN"/>
                              </w:rPr>
                              <w:t xml:space="preserve">Chiều thứ Sáu: 18g00: Chầu T Thể. </w:t>
                            </w:r>
                          </w:p>
                          <w:p w:rsidR="008C20D1" w:rsidRPr="0086176F" w:rsidRDefault="008C20D1" w:rsidP="0095140B">
                            <w:pPr>
                              <w:rPr>
                                <w:rFonts w:cs="Tahoma"/>
                                <w:b/>
                                <w:bCs/>
                                <w:lang w:val="vi-VN"/>
                              </w:rPr>
                            </w:pPr>
                            <w:r w:rsidRPr="0086176F">
                              <w:rPr>
                                <w:rFonts w:cs="Tahoma"/>
                                <w:b/>
                                <w:bCs/>
                                <w:u w:val="single"/>
                                <w:lang w:val="vi-VN"/>
                              </w:rPr>
                              <w:t>TUẦN ĐẦU THÁNG</w:t>
                            </w:r>
                            <w:r w:rsidRPr="0086176F">
                              <w:rPr>
                                <w:rFonts w:cs="Tahoma"/>
                                <w:b/>
                                <w:bCs/>
                                <w:lang w:val="vi-VN"/>
                              </w:rPr>
                              <w:t>: BUỔI CHIỀU:</w:t>
                            </w:r>
                          </w:p>
                          <w:p w:rsidR="008C20D1" w:rsidRPr="0086176F" w:rsidRDefault="008C20D1" w:rsidP="0095140B">
                            <w:pPr>
                              <w:rPr>
                                <w:rFonts w:cs="Tahoma"/>
                                <w:b/>
                                <w:bCs/>
                                <w:lang w:val="vi-VN"/>
                              </w:rPr>
                            </w:pPr>
                            <w:r w:rsidRPr="0086176F">
                              <w:rPr>
                                <w:rFonts w:cs="Tahoma"/>
                                <w:b/>
                                <w:bCs/>
                                <w:lang w:val="vi-VN"/>
                              </w:rPr>
                              <w:t xml:space="preserve">Sau lễ chiều T Hai: CBMCG sinh họat.             </w:t>
                            </w:r>
                          </w:p>
                          <w:p w:rsidR="008C20D1" w:rsidRPr="0086176F" w:rsidRDefault="008C20D1" w:rsidP="0095140B">
                            <w:pPr>
                              <w:rPr>
                                <w:rFonts w:cs="Tahoma"/>
                                <w:b/>
                                <w:bCs/>
                                <w:lang w:val="vi-VN"/>
                              </w:rPr>
                            </w:pPr>
                            <w:r w:rsidRPr="0086176F">
                              <w:rPr>
                                <w:rFonts w:cs="Tahoma"/>
                                <w:b/>
                                <w:bCs/>
                                <w:lang w:val="vi-VN"/>
                              </w:rPr>
                              <w:t>Sau lễ T Ba: HĐGD Đaminh s hoạt.</w:t>
                            </w:r>
                          </w:p>
                          <w:p w:rsidR="008C20D1" w:rsidRPr="0086176F" w:rsidRDefault="008C20D1" w:rsidP="0095140B">
                            <w:pPr>
                              <w:rPr>
                                <w:rFonts w:cs="Tahoma"/>
                                <w:b/>
                                <w:bCs/>
                                <w:lang w:val="vi-VN"/>
                              </w:rPr>
                            </w:pPr>
                            <w:r w:rsidRPr="0086176F">
                              <w:rPr>
                                <w:rFonts w:cs="Tahoma"/>
                                <w:b/>
                                <w:bCs/>
                                <w:lang w:val="vi-VN"/>
                              </w:rPr>
                              <w:t>Sau lễ T Năm: Giờ Thánh TNTT.</w:t>
                            </w:r>
                          </w:p>
                          <w:p w:rsidR="008C20D1" w:rsidRPr="0086176F" w:rsidRDefault="008C20D1" w:rsidP="0095140B">
                            <w:pPr>
                              <w:rPr>
                                <w:rFonts w:cs="Tahoma"/>
                                <w:b/>
                                <w:bCs/>
                                <w:lang w:val="vi-VN"/>
                              </w:rPr>
                            </w:pPr>
                            <w:r w:rsidRPr="0086176F">
                              <w:rPr>
                                <w:rFonts w:cs="Tahoma"/>
                                <w:b/>
                                <w:bCs/>
                                <w:lang w:val="vi-VN"/>
                              </w:rPr>
                              <w:t xml:space="preserve">Trước lễ T Sáu: Đàng TG-GĐPTTT: Giờ Thánh </w:t>
                            </w:r>
                          </w:p>
                          <w:p w:rsidR="008C20D1" w:rsidRPr="0086176F" w:rsidRDefault="008C20D1" w:rsidP="0095140B">
                            <w:pPr>
                              <w:rPr>
                                <w:rFonts w:cs="Tahoma"/>
                                <w:b/>
                                <w:bCs/>
                                <w:lang w:val="vi-VN"/>
                              </w:rPr>
                            </w:pPr>
                            <w:r w:rsidRPr="0086176F">
                              <w:rPr>
                                <w:rFonts w:cs="Tahoma"/>
                                <w:b/>
                                <w:bCs/>
                                <w:lang w:val="vi-VN"/>
                              </w:rPr>
                              <w:t>Sau lễ T Bảy: Bác Ái HHTM sinh họat.</w:t>
                            </w:r>
                          </w:p>
                          <w:p w:rsidR="008C20D1" w:rsidRPr="0086176F" w:rsidRDefault="008C20D1" w:rsidP="0095140B">
                            <w:pPr>
                              <w:rPr>
                                <w:rFonts w:cs="Tahoma"/>
                                <w:b/>
                                <w:bCs/>
                                <w:lang w:val="vi-VN"/>
                              </w:rPr>
                            </w:pPr>
                            <w:r w:rsidRPr="0086176F">
                              <w:rPr>
                                <w:rFonts w:cs="Tahoma"/>
                                <w:b/>
                                <w:bCs/>
                                <w:lang w:val="vi-VN"/>
                              </w:rPr>
                              <w:t>Sau lễ chiều Thứ Tư tuần II: Đọc kinh Nhà Chờ P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2.1pt;width:240pt;height:27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" strokecolor="#272727" strokeweight="1.5pt">
                <v:textbox>
                  <w:txbxContent>
                    <w:p w:rsidR="008C20D1" w:rsidRPr="0086176F" w:rsidRDefault="008C20D1" w:rsidP="0095140B">
                      <w:pPr>
                        <w:rPr>
                          <w:rFonts w:cs="Tahoma"/>
                          <w:b/>
                          <w:bCs/>
                          <w:u w:val="single"/>
                        </w:rPr>
                      </w:pPr>
                      <w:r w:rsidRPr="0086176F">
                        <w:rPr>
                          <w:rFonts w:cs="Tahoma"/>
                          <w:b/>
                          <w:bCs/>
                          <w:u w:val="single"/>
                        </w:rPr>
                        <w:t>SINH HOẠT ĐẠO ĐỨC TẠI NTSM</w:t>
                      </w:r>
                    </w:p>
                    <w:p w:rsidR="008C20D1" w:rsidRPr="0086176F" w:rsidRDefault="008C20D1" w:rsidP="0095140B">
                      <w:pPr>
                        <w:rPr>
                          <w:rFonts w:cs="Tahoma"/>
                          <w:b/>
                          <w:bCs/>
                          <w:lang w:val="vi-VN"/>
                        </w:rPr>
                      </w:pPr>
                      <w:r w:rsidRPr="0086176F">
                        <w:rPr>
                          <w:rFonts w:cs="Tahoma"/>
                          <w:b/>
                          <w:bCs/>
                          <w:u w:val="single"/>
                        </w:rPr>
                        <w:t>Thánh Lễ CN</w:t>
                      </w:r>
                      <w:r w:rsidRPr="0086176F">
                        <w:rPr>
                          <w:rFonts w:cs="Tahoma"/>
                          <w:b/>
                          <w:bCs/>
                        </w:rPr>
                        <w:t>: 05g00-07g00-17g00.</w:t>
                      </w:r>
                    </w:p>
                    <w:p w:rsidR="008C20D1" w:rsidRPr="0086176F" w:rsidRDefault="008C20D1" w:rsidP="0095140B">
                      <w:pPr>
                        <w:rPr>
                          <w:rFonts w:cs="Tahoma"/>
                          <w:b/>
                          <w:bCs/>
                          <w:lang w:val="vi-VN"/>
                        </w:rPr>
                      </w:pPr>
                      <w:r w:rsidRPr="0086176F">
                        <w:rPr>
                          <w:rFonts w:cs="Tahoma"/>
                          <w:b/>
                          <w:bCs/>
                          <w:u w:val="single"/>
                          <w:lang w:val="vi-VN"/>
                        </w:rPr>
                        <w:t>Thánh Lễ N Thường</w:t>
                      </w:r>
                      <w:r w:rsidRPr="0086176F">
                        <w:rPr>
                          <w:rFonts w:cs="Tahoma"/>
                          <w:b/>
                          <w:bCs/>
                          <w:lang w:val="vi-VN"/>
                        </w:rPr>
                        <w:t xml:space="preserve">: 5g00 – 17g30 </w:t>
                      </w:r>
                    </w:p>
                    <w:p w:rsidR="008C20D1" w:rsidRPr="0086176F" w:rsidRDefault="008C20D1" w:rsidP="0095140B">
                      <w:pPr>
                        <w:rPr>
                          <w:rFonts w:cs="Tahoma"/>
                          <w:b/>
                          <w:bCs/>
                          <w:lang w:val="vi-VN"/>
                        </w:rPr>
                      </w:pPr>
                      <w:r w:rsidRPr="0086176F">
                        <w:rPr>
                          <w:rFonts w:cs="Tahoma"/>
                          <w:b/>
                          <w:bCs/>
                          <w:lang w:val="vi-VN"/>
                        </w:rPr>
                        <w:t>Chiều thứ Năm: 17g30 Lễ TN</w:t>
                      </w:r>
                    </w:p>
                    <w:p w:rsidR="008C20D1" w:rsidRPr="0086176F" w:rsidRDefault="008C20D1" w:rsidP="0095140B">
                      <w:pPr>
                        <w:rPr>
                          <w:rFonts w:cs="Tahoma"/>
                          <w:b/>
                          <w:bCs/>
                          <w:lang w:val="vi-VN"/>
                        </w:rPr>
                      </w:pPr>
                      <w:r w:rsidRPr="0086176F">
                        <w:rPr>
                          <w:rFonts w:cs="Tahoma"/>
                          <w:b/>
                          <w:bCs/>
                          <w:lang w:val="vi-VN"/>
                        </w:rPr>
                        <w:t xml:space="preserve">Chiều thứ Sáu: 18g00: Chầu T Thể. </w:t>
                      </w:r>
                    </w:p>
                    <w:p w:rsidR="008C20D1" w:rsidRPr="0086176F" w:rsidRDefault="008C20D1" w:rsidP="0095140B">
                      <w:pPr>
                        <w:rPr>
                          <w:rFonts w:cs="Tahoma"/>
                          <w:b/>
                          <w:bCs/>
                          <w:lang w:val="vi-VN"/>
                        </w:rPr>
                      </w:pPr>
                      <w:r w:rsidRPr="0086176F">
                        <w:rPr>
                          <w:rFonts w:cs="Tahoma"/>
                          <w:b/>
                          <w:bCs/>
                          <w:u w:val="single"/>
                          <w:lang w:val="vi-VN"/>
                        </w:rPr>
                        <w:t>TUẦN ĐẦU THÁNG</w:t>
                      </w:r>
                      <w:r w:rsidRPr="0086176F">
                        <w:rPr>
                          <w:rFonts w:cs="Tahoma"/>
                          <w:b/>
                          <w:bCs/>
                          <w:lang w:val="vi-VN"/>
                        </w:rPr>
                        <w:t>: BUỔI CHIỀU:</w:t>
                      </w:r>
                    </w:p>
                    <w:p w:rsidR="008C20D1" w:rsidRPr="0086176F" w:rsidRDefault="008C20D1" w:rsidP="0095140B">
                      <w:pPr>
                        <w:rPr>
                          <w:rFonts w:cs="Tahoma"/>
                          <w:b/>
                          <w:bCs/>
                          <w:lang w:val="vi-VN"/>
                        </w:rPr>
                      </w:pPr>
                      <w:r w:rsidRPr="0086176F">
                        <w:rPr>
                          <w:rFonts w:cs="Tahoma"/>
                          <w:b/>
                          <w:bCs/>
                          <w:lang w:val="vi-VN"/>
                        </w:rPr>
                        <w:t xml:space="preserve">Sau lễ chiều T Hai: CBMCG sinh họat.             </w:t>
                      </w:r>
                    </w:p>
                    <w:p w:rsidR="008C20D1" w:rsidRPr="0086176F" w:rsidRDefault="008C20D1" w:rsidP="0095140B">
                      <w:pPr>
                        <w:rPr>
                          <w:rFonts w:cs="Tahoma"/>
                          <w:b/>
                          <w:bCs/>
                          <w:lang w:val="vi-VN"/>
                        </w:rPr>
                      </w:pPr>
                      <w:r w:rsidRPr="0086176F">
                        <w:rPr>
                          <w:rFonts w:cs="Tahoma"/>
                          <w:b/>
                          <w:bCs/>
                          <w:lang w:val="vi-VN"/>
                        </w:rPr>
                        <w:t>Sau lễ T Ba: HĐGD Đaminh s hoạt.</w:t>
                      </w:r>
                    </w:p>
                    <w:p w:rsidR="008C20D1" w:rsidRPr="0086176F" w:rsidRDefault="008C20D1" w:rsidP="0095140B">
                      <w:pPr>
                        <w:rPr>
                          <w:rFonts w:cs="Tahoma"/>
                          <w:b/>
                          <w:bCs/>
                          <w:lang w:val="vi-VN"/>
                        </w:rPr>
                      </w:pPr>
                      <w:r w:rsidRPr="0086176F">
                        <w:rPr>
                          <w:rFonts w:cs="Tahoma"/>
                          <w:b/>
                          <w:bCs/>
                          <w:lang w:val="vi-VN"/>
                        </w:rPr>
                        <w:t>Sau lễ T Năm: Giờ Thánh TNTT.</w:t>
                      </w:r>
                    </w:p>
                    <w:p w:rsidR="008C20D1" w:rsidRPr="0086176F" w:rsidRDefault="008C20D1" w:rsidP="0095140B">
                      <w:pPr>
                        <w:rPr>
                          <w:rFonts w:cs="Tahoma"/>
                          <w:b/>
                          <w:bCs/>
                          <w:lang w:val="vi-VN"/>
                        </w:rPr>
                      </w:pPr>
                      <w:r w:rsidRPr="0086176F">
                        <w:rPr>
                          <w:rFonts w:cs="Tahoma"/>
                          <w:b/>
                          <w:bCs/>
                          <w:lang w:val="vi-VN"/>
                        </w:rPr>
                        <w:t xml:space="preserve">Trước lễ T Sáu: Đàng TG-GĐPTTT: Giờ Thánh </w:t>
                      </w:r>
                    </w:p>
                    <w:p w:rsidR="008C20D1" w:rsidRPr="0086176F" w:rsidRDefault="008C20D1" w:rsidP="0095140B">
                      <w:pPr>
                        <w:rPr>
                          <w:rFonts w:cs="Tahoma"/>
                          <w:b/>
                          <w:bCs/>
                          <w:lang w:val="vi-VN"/>
                        </w:rPr>
                      </w:pPr>
                      <w:r w:rsidRPr="0086176F">
                        <w:rPr>
                          <w:rFonts w:cs="Tahoma"/>
                          <w:b/>
                          <w:bCs/>
                          <w:lang w:val="vi-VN"/>
                        </w:rPr>
                        <w:t>Sau lễ T Bảy: Bác Ái HHTM sinh họat.</w:t>
                      </w:r>
                    </w:p>
                    <w:p w:rsidR="008C20D1" w:rsidRPr="0086176F" w:rsidRDefault="008C20D1" w:rsidP="0095140B">
                      <w:pPr>
                        <w:rPr>
                          <w:rFonts w:cs="Tahoma"/>
                          <w:b/>
                          <w:bCs/>
                          <w:lang w:val="vi-VN"/>
                        </w:rPr>
                      </w:pPr>
                      <w:r w:rsidRPr="0086176F">
                        <w:rPr>
                          <w:rFonts w:cs="Tahoma"/>
                          <w:b/>
                          <w:bCs/>
                          <w:lang w:val="vi-VN"/>
                        </w:rPr>
                        <w:t>Sau lễ chiều Thứ Tư tuần II: Đọc kinh Nhà Chờ PS</w:t>
                      </w:r>
                    </w:p>
                  </w:txbxContent>
                </v:textbox>
              </v:shape>
            </w:pict>
          </mc:Fallback>
        </mc:AlternateContent>
      </w:r>
      <w:r>
        <w:rPr>
          <w:rFonts w:eastAsia="Arial Unicode MS" w:cs="Tahoma"/>
          <w:b/>
          <w:noProof/>
          <w:sz w:val="22"/>
          <w:szCs w:val="22"/>
        </w:rPr>
        <mc:AlternateContent>
          <mc:Choice Requires="wps">
            <w:drawing>
              <wp:anchor distT="0" distB="0" distL="114300" distR="114300" simplePos="0" relativeHeight="251659264" behindDoc="0" locked="0" layoutInCell="1" allowOverlap="1">
                <wp:simplePos x="0" y="0"/>
                <wp:positionH relativeFrom="column">
                  <wp:posOffset>3200400</wp:posOffset>
                </wp:positionH>
                <wp:positionV relativeFrom="paragraph">
                  <wp:posOffset>26670</wp:posOffset>
                </wp:positionV>
                <wp:extent cx="2705100" cy="3314700"/>
                <wp:effectExtent l="9525" t="17145" r="9525" b="1143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314700"/>
                        </a:xfrm>
                        <a:prstGeom prst="rect">
                          <a:avLst/>
                        </a:prstGeom>
                        <a:solidFill>
                          <a:srgbClr val="FFFFFF"/>
                        </a:solidFill>
                        <a:ln w="19050">
                          <a:solidFill>
                            <a:srgbClr val="000000"/>
                          </a:solidFill>
                          <a:miter lim="800000"/>
                          <a:headEnd/>
                          <a:tailEnd/>
                        </a:ln>
                      </wps:spPr>
                      <wps:txbx>
                        <w:txbxContent>
                          <w:p w:rsidR="008C20D1" w:rsidRPr="0086176F" w:rsidRDefault="008C20D1" w:rsidP="0095140B">
                            <w:pPr>
                              <w:rPr>
                                <w:rFonts w:cs="Tahoma"/>
                                <w:b/>
                                <w:bCs/>
                                <w:lang w:val="vi-VN"/>
                              </w:rPr>
                            </w:pPr>
                            <w:r w:rsidRPr="0086176F">
                              <w:rPr>
                                <w:rFonts w:cs="Tahoma"/>
                                <w:b/>
                                <w:bCs/>
                                <w:u w:val="single"/>
                                <w:lang w:val="vi-VN"/>
                              </w:rPr>
                              <w:t>LỊCH RỬA TỘI TRẺ EM</w:t>
                            </w:r>
                            <w:r w:rsidRPr="0086176F">
                              <w:rPr>
                                <w:rFonts w:cs="Tahoma"/>
                                <w:b/>
                                <w:bCs/>
                                <w:lang w:val="vi-VN"/>
                              </w:rPr>
                              <w:t>: 8g15 CN Đầu Tháng - Cha mẹ cần góp sổ GĐCG trước mấy ngày.</w:t>
                            </w:r>
                          </w:p>
                          <w:p w:rsidR="008C20D1" w:rsidRPr="0086176F" w:rsidRDefault="008C20D1" w:rsidP="0095140B">
                            <w:pPr>
                              <w:rPr>
                                <w:rFonts w:cs="Tahoma"/>
                                <w:b/>
                                <w:bCs/>
                              </w:rPr>
                            </w:pPr>
                            <w:r w:rsidRPr="0086176F">
                              <w:rPr>
                                <w:rFonts w:cs="Tahoma"/>
                                <w:b/>
                                <w:bCs/>
                                <w:u w:val="single"/>
                                <w:lang w:val="vi-VN"/>
                              </w:rPr>
                              <w:t>L</w:t>
                            </w:r>
                            <w:r w:rsidRPr="0086176F">
                              <w:rPr>
                                <w:rFonts w:cs="Tahoma"/>
                                <w:b/>
                                <w:bCs/>
                                <w:u w:val="single"/>
                              </w:rPr>
                              <w:t>Ễ</w:t>
                            </w:r>
                            <w:r w:rsidRPr="0086176F">
                              <w:rPr>
                                <w:rFonts w:cs="Tahoma"/>
                                <w:b/>
                                <w:bCs/>
                                <w:u w:val="single"/>
                                <w:lang w:val="vi-VN"/>
                              </w:rPr>
                              <w:t xml:space="preserve"> AN T</w:t>
                            </w:r>
                            <w:r w:rsidRPr="0086176F">
                              <w:rPr>
                                <w:rFonts w:cs="Tahoma"/>
                                <w:b/>
                                <w:bCs/>
                                <w:u w:val="single"/>
                              </w:rPr>
                              <w:t>Á</w:t>
                            </w:r>
                            <w:r w:rsidRPr="0086176F">
                              <w:rPr>
                                <w:rFonts w:cs="Tahoma"/>
                                <w:b/>
                                <w:bCs/>
                                <w:u w:val="single"/>
                                <w:lang w:val="vi-VN"/>
                              </w:rPr>
                              <w:t>NG</w:t>
                            </w:r>
                            <w:r w:rsidRPr="0086176F">
                              <w:rPr>
                                <w:rFonts w:cs="Tahoma"/>
                                <w:b/>
                                <w:bCs/>
                                <w:lang w:val="vi-VN"/>
                              </w:rPr>
                              <w:t xml:space="preserve"> </w:t>
                            </w:r>
                            <w:r w:rsidRPr="0086176F">
                              <w:rPr>
                                <w:rFonts w:cs="Tahoma"/>
                                <w:b/>
                                <w:bCs/>
                              </w:rPr>
                              <w:t>:</w:t>
                            </w:r>
                            <w:r w:rsidRPr="0086176F">
                              <w:rPr>
                                <w:rFonts w:cs="Tahoma"/>
                                <w:b/>
                                <w:bCs/>
                                <w:lang w:val="vi-VN"/>
                              </w:rPr>
                              <w:t xml:space="preserve"> Cử hành 05g</w:t>
                            </w:r>
                            <w:r w:rsidRPr="0086176F">
                              <w:rPr>
                                <w:rFonts w:cs="Tahoma"/>
                                <w:b/>
                                <w:bCs/>
                              </w:rPr>
                              <w:t>0</w:t>
                            </w:r>
                            <w:r w:rsidRPr="0086176F">
                              <w:rPr>
                                <w:rFonts w:cs="Tahoma"/>
                                <w:b/>
                                <w:bCs/>
                                <w:lang w:val="vi-VN"/>
                              </w:rPr>
                              <w:t>0</w:t>
                            </w:r>
                            <w:r w:rsidRPr="0086176F">
                              <w:rPr>
                                <w:rFonts w:cs="Tahoma"/>
                                <w:b/>
                                <w:bCs/>
                              </w:rPr>
                              <w:t xml:space="preserve"> sáng các ngày trong tuần</w:t>
                            </w:r>
                          </w:p>
                          <w:p w:rsidR="008C20D1" w:rsidRPr="0086176F" w:rsidRDefault="008C20D1" w:rsidP="0095140B">
                            <w:pPr>
                              <w:rPr>
                                <w:rFonts w:cs="Tahoma"/>
                                <w:b/>
                              </w:rPr>
                            </w:pPr>
                            <w:r w:rsidRPr="0086176F">
                              <w:rPr>
                                <w:rFonts w:cs="Tahoma"/>
                                <w:b/>
                                <w:bCs/>
                                <w:u w:val="single"/>
                                <w:lang w:val="vi-VN"/>
                              </w:rPr>
                              <w:t>L</w:t>
                            </w:r>
                            <w:r w:rsidRPr="0086176F">
                              <w:rPr>
                                <w:rFonts w:cs="Tahoma"/>
                                <w:b/>
                                <w:bCs/>
                                <w:u w:val="single"/>
                              </w:rPr>
                              <w:t>Ớ</w:t>
                            </w:r>
                            <w:r w:rsidRPr="0086176F">
                              <w:rPr>
                                <w:rFonts w:cs="Tahoma"/>
                                <w:b/>
                                <w:bCs/>
                                <w:u w:val="single"/>
                                <w:lang w:val="vi-VN"/>
                              </w:rPr>
                              <w:t>P GIÁO LÝ D</w:t>
                            </w:r>
                            <w:r w:rsidRPr="0086176F">
                              <w:rPr>
                                <w:rFonts w:cs="Tahoma"/>
                                <w:b/>
                                <w:bCs/>
                                <w:u w:val="single"/>
                              </w:rPr>
                              <w:t>Ự</w:t>
                            </w:r>
                            <w:r w:rsidRPr="0086176F">
                              <w:rPr>
                                <w:rFonts w:cs="Tahoma"/>
                                <w:b/>
                                <w:bCs/>
                                <w:u w:val="single"/>
                                <w:lang w:val="vi-VN"/>
                              </w:rPr>
                              <w:t xml:space="preserve"> TÒNG – D</w:t>
                            </w:r>
                            <w:r w:rsidRPr="0086176F">
                              <w:rPr>
                                <w:rFonts w:cs="Tahoma"/>
                                <w:b/>
                                <w:bCs/>
                                <w:u w:val="single"/>
                              </w:rPr>
                              <w:t>Ự</w:t>
                            </w:r>
                            <w:r w:rsidRPr="0086176F">
                              <w:rPr>
                                <w:rFonts w:cs="Tahoma"/>
                                <w:b/>
                                <w:bCs/>
                                <w:u w:val="single"/>
                                <w:lang w:val="vi-VN"/>
                              </w:rPr>
                              <w:t xml:space="preserve"> B</w:t>
                            </w:r>
                            <w:r w:rsidRPr="0086176F">
                              <w:rPr>
                                <w:rFonts w:cs="Tahoma"/>
                                <w:b/>
                                <w:bCs/>
                                <w:u w:val="single"/>
                              </w:rPr>
                              <w:t>Ị</w:t>
                            </w:r>
                            <w:r w:rsidRPr="0086176F">
                              <w:rPr>
                                <w:rFonts w:cs="Tahoma"/>
                                <w:b/>
                                <w:bCs/>
                                <w:u w:val="single"/>
                                <w:lang w:val="vi-VN"/>
                              </w:rPr>
                              <w:t xml:space="preserve"> H</w:t>
                            </w:r>
                            <w:r w:rsidRPr="0086176F">
                              <w:rPr>
                                <w:rFonts w:cs="Tahoma"/>
                                <w:b/>
                                <w:bCs/>
                                <w:u w:val="single"/>
                              </w:rPr>
                              <w:t xml:space="preserve">ÔN </w:t>
                            </w:r>
                            <w:r w:rsidRPr="0086176F">
                              <w:rPr>
                                <w:rFonts w:cs="Tahoma"/>
                                <w:b/>
                                <w:bCs/>
                                <w:u w:val="single"/>
                                <w:lang w:val="vi-VN"/>
                              </w:rPr>
                              <w:t>NHÂN</w:t>
                            </w:r>
                            <w:r w:rsidRPr="0086176F">
                              <w:rPr>
                                <w:rFonts w:cs="Tahoma"/>
                                <w:b/>
                                <w:bCs/>
                              </w:rPr>
                              <w:t xml:space="preserve"> : Liên hệ với LM Chính Xứ trước 6 tháng để học GL Dự Tòng, Trước 3 tháng học GL Hôn Nhân và tiến hành thủ tục Hôn Phối.</w:t>
                            </w:r>
                          </w:p>
                          <w:p w:rsidR="008C20D1" w:rsidRPr="0086176F" w:rsidRDefault="008C20D1" w:rsidP="0095140B">
                            <w:pPr>
                              <w:rPr>
                                <w:rFonts w:cs="Tahoma"/>
                                <w:b/>
                              </w:rPr>
                            </w:pPr>
                            <w:r w:rsidRPr="0086176F">
                              <w:rPr>
                                <w:rFonts w:cs="Tahoma"/>
                                <w:b/>
                                <w:u w:val="single"/>
                              </w:rPr>
                              <w:t xml:space="preserve">GIỜ LÀM </w:t>
                            </w:r>
                            <w:proofErr w:type="gramStart"/>
                            <w:r w:rsidRPr="0086176F">
                              <w:rPr>
                                <w:rFonts w:cs="Tahoma"/>
                                <w:b/>
                                <w:u w:val="single"/>
                              </w:rPr>
                              <w:t>VIỆC</w:t>
                            </w:r>
                            <w:r w:rsidRPr="0086176F">
                              <w:rPr>
                                <w:rFonts w:cs="Tahoma"/>
                                <w:b/>
                              </w:rPr>
                              <w:t xml:space="preserve"> :</w:t>
                            </w:r>
                            <w:proofErr w:type="gramEnd"/>
                            <w:r w:rsidRPr="0086176F">
                              <w:rPr>
                                <w:rFonts w:cs="Tahoma"/>
                                <w:b/>
                              </w:rPr>
                              <w:t xml:space="preserve"> VĂN PHÒNG HĐ MVGX SM làm việc:</w:t>
                            </w:r>
                          </w:p>
                          <w:p w:rsidR="008C20D1" w:rsidRPr="0086176F" w:rsidRDefault="008C20D1" w:rsidP="0095140B">
                            <w:pPr>
                              <w:rPr>
                                <w:rFonts w:cs="Tahoma"/>
                                <w:b/>
                              </w:rPr>
                            </w:pPr>
                            <w:r w:rsidRPr="0086176F">
                              <w:rPr>
                                <w:rFonts w:cs="Tahoma"/>
                                <w:b/>
                              </w:rPr>
                              <w:t>Sáng từ 10g00 đến 11g30</w:t>
                            </w:r>
                          </w:p>
                          <w:p w:rsidR="008C20D1" w:rsidRPr="0086176F" w:rsidRDefault="008C20D1" w:rsidP="0095140B">
                            <w:pPr>
                              <w:rPr>
                                <w:rFonts w:cs="Tahoma"/>
                                <w:b/>
                              </w:rPr>
                            </w:pPr>
                            <w:r w:rsidRPr="0086176F">
                              <w:rPr>
                                <w:rFonts w:cs="Tahoma"/>
                                <w:b/>
                              </w:rPr>
                              <w:t xml:space="preserve">Chiều từ 16g00 đến 18g30 </w:t>
                            </w:r>
                          </w:p>
                          <w:p w:rsidR="00510A9C" w:rsidRPr="0086176F" w:rsidRDefault="00510A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252pt;margin-top:2.1pt;width:213pt;height: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" strokeweight="1.5pt">
                <v:textbox>
                  <w:txbxContent>
                    <w:p w:rsidR="008C20D1" w:rsidRPr="0086176F" w:rsidRDefault="008C20D1" w:rsidP="0095140B">
                      <w:pPr>
                        <w:rPr>
                          <w:rFonts w:cs="Tahoma"/>
                          <w:b/>
                          <w:bCs/>
                          <w:lang w:val="vi-VN"/>
                        </w:rPr>
                      </w:pPr>
                      <w:r w:rsidRPr="0086176F">
                        <w:rPr>
                          <w:rFonts w:cs="Tahoma"/>
                          <w:b/>
                          <w:bCs/>
                          <w:u w:val="single"/>
                          <w:lang w:val="vi-VN"/>
                        </w:rPr>
                        <w:t>LỊCH RỬA TỘI TRẺ EM</w:t>
                      </w:r>
                      <w:r w:rsidRPr="0086176F">
                        <w:rPr>
                          <w:rFonts w:cs="Tahoma"/>
                          <w:b/>
                          <w:bCs/>
                          <w:lang w:val="vi-VN"/>
                        </w:rPr>
                        <w:t>: 8g15 CN Đầu Tháng - Cha mẹ cần góp sổ GĐCG trước mấy ngày.</w:t>
                      </w:r>
                    </w:p>
                    <w:p w:rsidR="008C20D1" w:rsidRPr="0086176F" w:rsidRDefault="008C20D1" w:rsidP="0095140B">
                      <w:pPr>
                        <w:rPr>
                          <w:rFonts w:cs="Tahoma"/>
                          <w:b/>
                          <w:bCs/>
                        </w:rPr>
                      </w:pPr>
                      <w:r w:rsidRPr="0086176F">
                        <w:rPr>
                          <w:rFonts w:cs="Tahoma"/>
                          <w:b/>
                          <w:bCs/>
                          <w:u w:val="single"/>
                          <w:lang w:val="vi-VN"/>
                        </w:rPr>
                        <w:t>L</w:t>
                      </w:r>
                      <w:r w:rsidRPr="0086176F">
                        <w:rPr>
                          <w:rFonts w:cs="Tahoma"/>
                          <w:b/>
                          <w:bCs/>
                          <w:u w:val="single"/>
                        </w:rPr>
                        <w:t>Ễ</w:t>
                      </w:r>
                      <w:r w:rsidRPr="0086176F">
                        <w:rPr>
                          <w:rFonts w:cs="Tahoma"/>
                          <w:b/>
                          <w:bCs/>
                          <w:u w:val="single"/>
                          <w:lang w:val="vi-VN"/>
                        </w:rPr>
                        <w:t xml:space="preserve"> AN T</w:t>
                      </w:r>
                      <w:r w:rsidRPr="0086176F">
                        <w:rPr>
                          <w:rFonts w:cs="Tahoma"/>
                          <w:b/>
                          <w:bCs/>
                          <w:u w:val="single"/>
                        </w:rPr>
                        <w:t>Á</w:t>
                      </w:r>
                      <w:r w:rsidRPr="0086176F">
                        <w:rPr>
                          <w:rFonts w:cs="Tahoma"/>
                          <w:b/>
                          <w:bCs/>
                          <w:u w:val="single"/>
                          <w:lang w:val="vi-VN"/>
                        </w:rPr>
                        <w:t>NG</w:t>
                      </w:r>
                      <w:r w:rsidRPr="0086176F">
                        <w:rPr>
                          <w:rFonts w:cs="Tahoma"/>
                          <w:b/>
                          <w:bCs/>
                          <w:lang w:val="vi-VN"/>
                        </w:rPr>
                        <w:t xml:space="preserve"> </w:t>
                      </w:r>
                      <w:r w:rsidRPr="0086176F">
                        <w:rPr>
                          <w:rFonts w:cs="Tahoma"/>
                          <w:b/>
                          <w:bCs/>
                        </w:rPr>
                        <w:t>:</w:t>
                      </w:r>
                      <w:r w:rsidRPr="0086176F">
                        <w:rPr>
                          <w:rFonts w:cs="Tahoma"/>
                          <w:b/>
                          <w:bCs/>
                          <w:lang w:val="vi-VN"/>
                        </w:rPr>
                        <w:t xml:space="preserve"> Cử hành 05g</w:t>
                      </w:r>
                      <w:r w:rsidRPr="0086176F">
                        <w:rPr>
                          <w:rFonts w:cs="Tahoma"/>
                          <w:b/>
                          <w:bCs/>
                        </w:rPr>
                        <w:t>0</w:t>
                      </w:r>
                      <w:r w:rsidRPr="0086176F">
                        <w:rPr>
                          <w:rFonts w:cs="Tahoma"/>
                          <w:b/>
                          <w:bCs/>
                          <w:lang w:val="vi-VN"/>
                        </w:rPr>
                        <w:t>0</w:t>
                      </w:r>
                      <w:r w:rsidRPr="0086176F">
                        <w:rPr>
                          <w:rFonts w:cs="Tahoma"/>
                          <w:b/>
                          <w:bCs/>
                        </w:rPr>
                        <w:t xml:space="preserve"> sáng các ngày trong tuần</w:t>
                      </w:r>
                    </w:p>
                    <w:p w:rsidR="008C20D1" w:rsidRPr="0086176F" w:rsidRDefault="008C20D1" w:rsidP="0095140B">
                      <w:pPr>
                        <w:rPr>
                          <w:rFonts w:cs="Tahoma"/>
                          <w:b/>
                        </w:rPr>
                      </w:pPr>
                      <w:r w:rsidRPr="0086176F">
                        <w:rPr>
                          <w:rFonts w:cs="Tahoma"/>
                          <w:b/>
                          <w:bCs/>
                          <w:u w:val="single"/>
                          <w:lang w:val="vi-VN"/>
                        </w:rPr>
                        <w:t>L</w:t>
                      </w:r>
                      <w:r w:rsidRPr="0086176F">
                        <w:rPr>
                          <w:rFonts w:cs="Tahoma"/>
                          <w:b/>
                          <w:bCs/>
                          <w:u w:val="single"/>
                        </w:rPr>
                        <w:t>Ớ</w:t>
                      </w:r>
                      <w:r w:rsidRPr="0086176F">
                        <w:rPr>
                          <w:rFonts w:cs="Tahoma"/>
                          <w:b/>
                          <w:bCs/>
                          <w:u w:val="single"/>
                          <w:lang w:val="vi-VN"/>
                        </w:rPr>
                        <w:t>P GIÁO LÝ D</w:t>
                      </w:r>
                      <w:r w:rsidRPr="0086176F">
                        <w:rPr>
                          <w:rFonts w:cs="Tahoma"/>
                          <w:b/>
                          <w:bCs/>
                          <w:u w:val="single"/>
                        </w:rPr>
                        <w:t>Ự</w:t>
                      </w:r>
                      <w:r w:rsidRPr="0086176F">
                        <w:rPr>
                          <w:rFonts w:cs="Tahoma"/>
                          <w:b/>
                          <w:bCs/>
                          <w:u w:val="single"/>
                          <w:lang w:val="vi-VN"/>
                        </w:rPr>
                        <w:t xml:space="preserve"> TÒNG – D</w:t>
                      </w:r>
                      <w:r w:rsidRPr="0086176F">
                        <w:rPr>
                          <w:rFonts w:cs="Tahoma"/>
                          <w:b/>
                          <w:bCs/>
                          <w:u w:val="single"/>
                        </w:rPr>
                        <w:t>Ự</w:t>
                      </w:r>
                      <w:r w:rsidRPr="0086176F">
                        <w:rPr>
                          <w:rFonts w:cs="Tahoma"/>
                          <w:b/>
                          <w:bCs/>
                          <w:u w:val="single"/>
                          <w:lang w:val="vi-VN"/>
                        </w:rPr>
                        <w:t xml:space="preserve"> B</w:t>
                      </w:r>
                      <w:r w:rsidRPr="0086176F">
                        <w:rPr>
                          <w:rFonts w:cs="Tahoma"/>
                          <w:b/>
                          <w:bCs/>
                          <w:u w:val="single"/>
                        </w:rPr>
                        <w:t>Ị</w:t>
                      </w:r>
                      <w:r w:rsidRPr="0086176F">
                        <w:rPr>
                          <w:rFonts w:cs="Tahoma"/>
                          <w:b/>
                          <w:bCs/>
                          <w:u w:val="single"/>
                          <w:lang w:val="vi-VN"/>
                        </w:rPr>
                        <w:t xml:space="preserve"> H</w:t>
                      </w:r>
                      <w:r w:rsidRPr="0086176F">
                        <w:rPr>
                          <w:rFonts w:cs="Tahoma"/>
                          <w:b/>
                          <w:bCs/>
                          <w:u w:val="single"/>
                        </w:rPr>
                        <w:t xml:space="preserve">ÔN </w:t>
                      </w:r>
                      <w:r w:rsidRPr="0086176F">
                        <w:rPr>
                          <w:rFonts w:cs="Tahoma"/>
                          <w:b/>
                          <w:bCs/>
                          <w:u w:val="single"/>
                          <w:lang w:val="vi-VN"/>
                        </w:rPr>
                        <w:t>NHÂN</w:t>
                      </w:r>
                      <w:r w:rsidRPr="0086176F">
                        <w:rPr>
                          <w:rFonts w:cs="Tahoma"/>
                          <w:b/>
                          <w:bCs/>
                        </w:rPr>
                        <w:t xml:space="preserve"> : Liên hệ với LM Chính Xứ trước 6 tháng để học GL Dự Tòng, Trước 3 tháng học GL Hôn Nhân và tiến hành thủ tục Hôn Phối.</w:t>
                      </w:r>
                    </w:p>
                    <w:p w:rsidR="008C20D1" w:rsidRPr="0086176F" w:rsidRDefault="008C20D1" w:rsidP="0095140B">
                      <w:pPr>
                        <w:rPr>
                          <w:rFonts w:cs="Tahoma"/>
                          <w:b/>
                        </w:rPr>
                      </w:pPr>
                      <w:r w:rsidRPr="0086176F">
                        <w:rPr>
                          <w:rFonts w:cs="Tahoma"/>
                          <w:b/>
                          <w:u w:val="single"/>
                        </w:rPr>
                        <w:t xml:space="preserve">GIỜ LÀM </w:t>
                      </w:r>
                      <w:proofErr w:type="gramStart"/>
                      <w:r w:rsidRPr="0086176F">
                        <w:rPr>
                          <w:rFonts w:cs="Tahoma"/>
                          <w:b/>
                          <w:u w:val="single"/>
                        </w:rPr>
                        <w:t>VIỆC</w:t>
                      </w:r>
                      <w:r w:rsidRPr="0086176F">
                        <w:rPr>
                          <w:rFonts w:cs="Tahoma"/>
                          <w:b/>
                        </w:rPr>
                        <w:t xml:space="preserve"> :</w:t>
                      </w:r>
                      <w:proofErr w:type="gramEnd"/>
                      <w:r w:rsidRPr="0086176F">
                        <w:rPr>
                          <w:rFonts w:cs="Tahoma"/>
                          <w:b/>
                        </w:rPr>
                        <w:t xml:space="preserve"> VĂN PHÒNG HĐ MVGX SM làm việc:</w:t>
                      </w:r>
                    </w:p>
                    <w:p w:rsidR="008C20D1" w:rsidRPr="0086176F" w:rsidRDefault="008C20D1" w:rsidP="0095140B">
                      <w:pPr>
                        <w:rPr>
                          <w:rFonts w:cs="Tahoma"/>
                          <w:b/>
                        </w:rPr>
                      </w:pPr>
                      <w:r w:rsidRPr="0086176F">
                        <w:rPr>
                          <w:rFonts w:cs="Tahoma"/>
                          <w:b/>
                        </w:rPr>
                        <w:t>Sáng từ 10g00 đến 11g30</w:t>
                      </w:r>
                    </w:p>
                    <w:p w:rsidR="008C20D1" w:rsidRPr="0086176F" w:rsidRDefault="008C20D1" w:rsidP="0095140B">
                      <w:pPr>
                        <w:rPr>
                          <w:rFonts w:cs="Tahoma"/>
                          <w:b/>
                        </w:rPr>
                      </w:pPr>
                      <w:r w:rsidRPr="0086176F">
                        <w:rPr>
                          <w:rFonts w:cs="Tahoma"/>
                          <w:b/>
                        </w:rPr>
                        <w:t xml:space="preserve">Chiều từ 16g00 đến 18g30 </w:t>
                      </w:r>
                    </w:p>
                    <w:p w:rsidR="00510A9C" w:rsidRPr="0086176F" w:rsidRDefault="00510A9C"/>
                  </w:txbxContent>
                </v:textbox>
              </v:shape>
            </w:pict>
          </mc:Fallback>
        </mc:AlternateContent>
      </w:r>
      <w:r w:rsidR="0095140B" w:rsidRPr="009F3E81">
        <w:rPr>
          <w:rFonts w:cs="Tahoma"/>
          <w:b/>
          <w:bCs/>
          <w:sz w:val="22"/>
          <w:szCs w:val="22"/>
          <w:lang w:val="vi-VN"/>
        </w:rPr>
        <w:tab/>
      </w:r>
    </w:p>
    <w:p w:rsidR="0095140B" w:rsidRPr="009F3E81" w:rsidRDefault="0095140B" w:rsidP="0095140B">
      <w:pPr>
        <w:rPr>
          <w:rFonts w:cs="Tahoma"/>
          <w:b/>
          <w:bCs/>
          <w:sz w:val="22"/>
          <w:szCs w:val="22"/>
          <w:lang w:val="vi-VN"/>
        </w:rPr>
      </w:pPr>
    </w:p>
    <w:p w:rsidR="0095140B" w:rsidRPr="009F3E81" w:rsidRDefault="0095140B" w:rsidP="0095140B">
      <w:pPr>
        <w:rPr>
          <w:rFonts w:cs="Tahoma"/>
          <w:b/>
          <w:bCs/>
          <w:sz w:val="22"/>
          <w:szCs w:val="22"/>
          <w:lang w:val="vi-VN"/>
        </w:rPr>
      </w:pPr>
      <w:r w:rsidRPr="001B3545">
        <w:rPr>
          <w:rFonts w:cs="Tahoma"/>
          <w:b/>
          <w:bCs/>
          <w:sz w:val="22"/>
          <w:szCs w:val="22"/>
        </w:rPr>
        <w:t xml:space="preserve">  </w:t>
      </w:r>
    </w:p>
    <w:p w:rsidR="0095140B" w:rsidRPr="009F3E81" w:rsidRDefault="0095140B" w:rsidP="0095140B">
      <w:pPr>
        <w:jc w:val="center"/>
        <w:rPr>
          <w:rFonts w:cs="Tahoma"/>
          <w:b/>
          <w:bCs/>
          <w:sz w:val="22"/>
          <w:szCs w:val="22"/>
          <w:lang w:val="vi-VN"/>
        </w:rPr>
      </w:pPr>
    </w:p>
    <w:p w:rsidR="0095140B" w:rsidRPr="009F3E81" w:rsidRDefault="0095140B" w:rsidP="0095140B">
      <w:pPr>
        <w:jc w:val="center"/>
        <w:rPr>
          <w:rFonts w:cs="Tahoma"/>
          <w:b/>
          <w:bCs/>
          <w:sz w:val="22"/>
          <w:szCs w:val="22"/>
          <w:lang w:val="vi-VN"/>
        </w:rPr>
      </w:pPr>
    </w:p>
    <w:p w:rsidR="0095140B" w:rsidRPr="009F3E81" w:rsidRDefault="0095140B" w:rsidP="0095140B">
      <w:pPr>
        <w:jc w:val="center"/>
        <w:rPr>
          <w:rFonts w:cs="Tahoma"/>
          <w:b/>
          <w:bCs/>
          <w:sz w:val="22"/>
          <w:szCs w:val="22"/>
          <w:lang w:val="vi-VN"/>
        </w:rPr>
      </w:pPr>
    </w:p>
    <w:p w:rsidR="0095140B" w:rsidRPr="001B3545" w:rsidRDefault="0095140B" w:rsidP="0095140B">
      <w:pPr>
        <w:spacing w:before="60"/>
        <w:rPr>
          <w:rFonts w:cs="Tahoma"/>
          <w:b/>
          <w:sz w:val="22"/>
          <w:szCs w:val="22"/>
        </w:rPr>
      </w:pPr>
    </w:p>
    <w:p w:rsidR="0095140B" w:rsidRPr="009F3E81" w:rsidRDefault="0095140B" w:rsidP="0095140B">
      <w:pPr>
        <w:rPr>
          <w:rFonts w:cs="Tahoma"/>
          <w:sz w:val="22"/>
          <w:szCs w:val="22"/>
          <w:lang w:val="vi-VN"/>
        </w:rPr>
      </w:pPr>
    </w:p>
    <w:p w:rsidR="0095140B" w:rsidRPr="009F3E81" w:rsidRDefault="0095140B" w:rsidP="0095140B">
      <w:pPr>
        <w:rPr>
          <w:rFonts w:cs="Tahoma"/>
          <w:sz w:val="22"/>
          <w:szCs w:val="22"/>
          <w:lang w:val="vi-VN"/>
        </w:rPr>
      </w:pPr>
    </w:p>
    <w:p w:rsidR="0095140B" w:rsidRPr="009F3E81" w:rsidRDefault="0095140B" w:rsidP="0095140B">
      <w:pPr>
        <w:rPr>
          <w:rFonts w:cs="Tahoma"/>
          <w:sz w:val="22"/>
          <w:szCs w:val="22"/>
          <w:lang w:val="vi-VN"/>
        </w:rPr>
      </w:pPr>
    </w:p>
    <w:p w:rsidR="0095140B" w:rsidRPr="001B3545" w:rsidRDefault="0095140B" w:rsidP="0095140B">
      <w:pPr>
        <w:spacing w:before="60"/>
        <w:ind w:left="601"/>
        <w:jc w:val="center"/>
        <w:rPr>
          <w:rFonts w:cs="Tahoma"/>
          <w:sz w:val="22"/>
          <w:szCs w:val="22"/>
        </w:rPr>
      </w:pPr>
    </w:p>
    <w:p w:rsidR="0095140B" w:rsidRPr="001B3545" w:rsidRDefault="0095140B" w:rsidP="0095140B">
      <w:pPr>
        <w:spacing w:before="60"/>
        <w:ind w:left="601"/>
        <w:jc w:val="center"/>
        <w:rPr>
          <w:rFonts w:cs="Tahoma"/>
          <w:sz w:val="22"/>
          <w:szCs w:val="22"/>
        </w:rPr>
      </w:pPr>
    </w:p>
    <w:p w:rsidR="0095140B" w:rsidRPr="001B3545" w:rsidRDefault="0095140B" w:rsidP="0095140B">
      <w:pPr>
        <w:spacing w:before="60"/>
        <w:ind w:left="601"/>
        <w:jc w:val="center"/>
        <w:rPr>
          <w:rFonts w:cs="Tahoma"/>
          <w:sz w:val="22"/>
          <w:szCs w:val="22"/>
        </w:rPr>
      </w:pPr>
    </w:p>
    <w:p w:rsidR="0095140B" w:rsidRPr="001B3545" w:rsidRDefault="0095140B" w:rsidP="0095140B">
      <w:pPr>
        <w:spacing w:before="60"/>
        <w:ind w:left="601"/>
        <w:jc w:val="center"/>
        <w:rPr>
          <w:rFonts w:cs="Tahoma"/>
          <w:sz w:val="22"/>
          <w:szCs w:val="22"/>
        </w:rPr>
      </w:pPr>
    </w:p>
    <w:p w:rsidR="0095140B" w:rsidRPr="001B3545" w:rsidRDefault="0095140B" w:rsidP="0095140B">
      <w:pPr>
        <w:spacing w:before="60"/>
        <w:ind w:left="601"/>
        <w:jc w:val="center"/>
        <w:rPr>
          <w:rFonts w:cs="Tahoma"/>
          <w:sz w:val="22"/>
          <w:szCs w:val="22"/>
        </w:rPr>
      </w:pPr>
    </w:p>
    <w:p w:rsidR="0095140B" w:rsidRPr="001B3545" w:rsidRDefault="0095140B" w:rsidP="0095140B">
      <w:pPr>
        <w:spacing w:before="60"/>
        <w:ind w:left="601"/>
        <w:jc w:val="center"/>
        <w:rPr>
          <w:rFonts w:cs="Tahoma"/>
          <w:sz w:val="22"/>
          <w:szCs w:val="22"/>
        </w:rPr>
      </w:pPr>
    </w:p>
    <w:p w:rsidR="0095140B" w:rsidRPr="001B3545" w:rsidRDefault="0095140B" w:rsidP="0095140B">
      <w:pPr>
        <w:spacing w:before="60"/>
        <w:ind w:left="601"/>
        <w:jc w:val="center"/>
        <w:rPr>
          <w:rFonts w:cs="Tahoma"/>
          <w:sz w:val="22"/>
          <w:szCs w:val="22"/>
        </w:rPr>
      </w:pPr>
    </w:p>
    <w:p w:rsidR="0095140B" w:rsidRPr="009F3E81" w:rsidRDefault="0095140B" w:rsidP="00D3472B">
      <w:pPr>
        <w:pStyle w:val="ListParagraph"/>
        <w:numPr>
          <w:ilvl w:val="0"/>
          <w:numId w:val="1"/>
        </w:numPr>
        <w:spacing w:before="60"/>
        <w:jc w:val="center"/>
        <w:rPr>
          <w:rFonts w:ascii="Tahoma" w:hAnsi="Tahoma" w:cs="Tahoma"/>
          <w:b/>
        </w:rPr>
      </w:pPr>
      <w:r w:rsidRPr="009F3E81">
        <w:rPr>
          <w:rFonts w:ascii="Tahoma" w:hAnsi="Tahoma" w:cs="Tahoma"/>
          <w:b/>
        </w:rPr>
        <w:t xml:space="preserve">LÁ THƯ LM </w:t>
      </w:r>
    </w:p>
    <w:p w:rsidR="0095140B" w:rsidRPr="009F3E81" w:rsidRDefault="0095140B" w:rsidP="0095140B">
      <w:pPr>
        <w:spacing w:before="60"/>
        <w:ind w:left="601"/>
        <w:jc w:val="center"/>
        <w:rPr>
          <w:rFonts w:cs="Tahoma"/>
          <w:b/>
          <w:sz w:val="22"/>
          <w:szCs w:val="22"/>
        </w:rPr>
      </w:pPr>
    </w:p>
    <w:p w:rsidR="0095140B" w:rsidRPr="009F3E81" w:rsidRDefault="0095140B" w:rsidP="0095140B">
      <w:pPr>
        <w:spacing w:before="60"/>
        <w:ind w:left="601"/>
        <w:jc w:val="center"/>
        <w:rPr>
          <w:rFonts w:cs="Tahoma"/>
          <w:b/>
          <w:sz w:val="22"/>
          <w:szCs w:val="22"/>
        </w:rPr>
      </w:pPr>
    </w:p>
    <w:p w:rsidR="0095140B" w:rsidRPr="009F3E81" w:rsidRDefault="0095140B" w:rsidP="0095140B">
      <w:pPr>
        <w:spacing w:before="60"/>
        <w:ind w:left="601"/>
        <w:jc w:val="center"/>
        <w:rPr>
          <w:rFonts w:cs="Tahoma"/>
          <w:b/>
          <w:sz w:val="22"/>
          <w:szCs w:val="22"/>
        </w:rPr>
      </w:pPr>
    </w:p>
    <w:p w:rsidR="0095140B" w:rsidRDefault="0095140B" w:rsidP="0095140B">
      <w:pPr>
        <w:spacing w:before="60"/>
        <w:ind w:left="601"/>
        <w:jc w:val="center"/>
        <w:rPr>
          <w:rFonts w:cs="Tahoma"/>
          <w:b/>
          <w:sz w:val="22"/>
          <w:szCs w:val="22"/>
        </w:rPr>
      </w:pPr>
    </w:p>
    <w:p w:rsidR="00C04BE5" w:rsidRPr="009F3E81" w:rsidRDefault="00C04BE5" w:rsidP="0095140B">
      <w:pPr>
        <w:spacing w:before="60"/>
        <w:ind w:left="601"/>
        <w:jc w:val="center"/>
        <w:rPr>
          <w:rFonts w:cs="Tahoma"/>
          <w:b/>
          <w:sz w:val="22"/>
          <w:szCs w:val="22"/>
        </w:rPr>
      </w:pPr>
    </w:p>
    <w:p w:rsidR="0095140B" w:rsidRPr="009F3E81" w:rsidRDefault="0095140B" w:rsidP="0095140B">
      <w:pPr>
        <w:spacing w:before="60"/>
        <w:ind w:left="601"/>
        <w:jc w:val="center"/>
        <w:rPr>
          <w:rFonts w:cs="Tahoma"/>
          <w:b/>
          <w:sz w:val="22"/>
          <w:szCs w:val="22"/>
        </w:rPr>
      </w:pPr>
    </w:p>
    <w:p w:rsidR="00DE1049" w:rsidRDefault="00DE1049" w:rsidP="00153808">
      <w:pPr>
        <w:spacing w:before="240"/>
        <w:jc w:val="center"/>
        <w:rPr>
          <w:rFonts w:cs="Tahoma"/>
          <w:b/>
        </w:rPr>
      </w:pPr>
      <w:r w:rsidRPr="0086176F">
        <w:rPr>
          <w:rFonts w:cs="Tahoma"/>
          <w:b/>
        </w:rPr>
        <w:lastRenderedPageBreak/>
        <w:t xml:space="preserve">I. LÁ THƯ LM CHÍNH XỨ THÁNG </w:t>
      </w:r>
      <w:r w:rsidR="00AB344D" w:rsidRPr="0086176F">
        <w:rPr>
          <w:rFonts w:cs="Tahoma"/>
          <w:b/>
        </w:rPr>
        <w:t>0</w:t>
      </w:r>
      <w:r w:rsidR="00256966">
        <w:rPr>
          <w:rFonts w:cs="Tahoma"/>
          <w:b/>
        </w:rPr>
        <w:t>6</w:t>
      </w:r>
      <w:r w:rsidR="00AB344D" w:rsidRPr="0086176F">
        <w:rPr>
          <w:rFonts w:cs="Tahoma"/>
          <w:b/>
        </w:rPr>
        <w:t>/2021</w:t>
      </w:r>
    </w:p>
    <w:p w:rsidR="00256966" w:rsidRPr="007B263C" w:rsidRDefault="00256966" w:rsidP="00256966">
      <w:pPr>
        <w:pStyle w:val="Heading1"/>
        <w:widowControl w:val="0"/>
        <w:tabs>
          <w:tab w:val="left" w:pos="720"/>
        </w:tabs>
        <w:spacing w:before="120" w:after="0"/>
        <w:jc w:val="center"/>
        <w:rPr>
          <w:rFonts w:ascii="Tahoma" w:hAnsi="Tahoma" w:cs="Tahoma"/>
          <w:sz w:val="24"/>
        </w:rPr>
      </w:pPr>
      <w:r w:rsidRPr="007B263C">
        <w:rPr>
          <w:rFonts w:ascii="Tahoma" w:hAnsi="Tahoma" w:cs="Tahoma"/>
          <w:sz w:val="24"/>
        </w:rPr>
        <w:t xml:space="preserve">ĐÁP </w:t>
      </w:r>
      <w:r>
        <w:rPr>
          <w:rFonts w:ascii="Tahoma" w:hAnsi="Tahoma" w:cs="Tahoma"/>
          <w:sz w:val="24"/>
        </w:rPr>
        <w:t>ĐỀN</w:t>
      </w:r>
      <w:r w:rsidRPr="007B263C">
        <w:rPr>
          <w:rFonts w:ascii="Tahoma" w:hAnsi="Tahoma" w:cs="Tahoma"/>
          <w:sz w:val="24"/>
        </w:rPr>
        <w:t xml:space="preserve"> TÌNH YÊU CỦA </w:t>
      </w:r>
      <w:r>
        <w:rPr>
          <w:rFonts w:ascii="Tahoma" w:hAnsi="Tahoma" w:cs="Tahoma"/>
          <w:sz w:val="24"/>
        </w:rPr>
        <w:t xml:space="preserve">THÁNH TÂM CHÚA </w:t>
      </w:r>
    </w:p>
    <w:p w:rsidR="00256966" w:rsidRDefault="00256966" w:rsidP="00256966">
      <w:pPr>
        <w:widowControl w:val="0"/>
        <w:spacing w:before="120"/>
        <w:rPr>
          <w:rFonts w:cs="Tahoma"/>
        </w:rPr>
      </w:pPr>
      <w:r>
        <w:rPr>
          <w:rFonts w:cs="Tahoma"/>
        </w:rPr>
        <w:t xml:space="preserve">Hằng năm Hội Thánh dành trọn tháng 06 để mời gọi các tín hữu ý thức về tình yêu của Thiên Chúa và </w:t>
      </w:r>
      <w:r w:rsidR="00301FF1">
        <w:rPr>
          <w:rFonts w:cs="Tahoma"/>
        </w:rPr>
        <w:t xml:space="preserve">chúng ta phải </w:t>
      </w:r>
      <w:r>
        <w:rPr>
          <w:rFonts w:cs="Tahoma"/>
        </w:rPr>
        <w:t xml:space="preserve">đáp lại tình yêu ấy thế nào cho cân xứng. </w:t>
      </w:r>
    </w:p>
    <w:p w:rsidR="00256966" w:rsidRDefault="00256966" w:rsidP="00256966">
      <w:pPr>
        <w:widowControl w:val="0"/>
        <w:spacing w:before="120"/>
        <w:rPr>
          <w:rFonts w:cs="Tahoma"/>
          <w:b/>
          <w:bCs/>
        </w:rPr>
      </w:pPr>
      <w:r>
        <w:rPr>
          <w:rFonts w:cs="Tahoma"/>
          <w:b/>
          <w:bCs/>
        </w:rPr>
        <w:t xml:space="preserve">1. TÌNH YÊU CỦA THIÊN CHÚA ĐỐI VỚI CHÚNG TA: </w:t>
      </w:r>
    </w:p>
    <w:p w:rsidR="00256966" w:rsidRDefault="00256966" w:rsidP="00256966">
      <w:pPr>
        <w:widowControl w:val="0"/>
        <w:rPr>
          <w:rFonts w:cs="Tahoma"/>
        </w:rPr>
      </w:pPr>
      <w:proofErr w:type="gramStart"/>
      <w:r>
        <w:rPr>
          <w:rFonts w:cs="Tahoma"/>
        </w:rPr>
        <w:t>Thiên Chúa đã yêu thương chúng ta trước không phải vì chúng ta tốt đẹp đáng yêu, nhưng chỉ vì “Người là Tình Yêu” (1 Ga 4, 8).</w:t>
      </w:r>
      <w:proofErr w:type="gramEnd"/>
      <w:r>
        <w:rPr>
          <w:rFonts w:cs="Tahoma"/>
        </w:rPr>
        <w:t xml:space="preserve"> Thánh Phaolô viết: “</w:t>
      </w:r>
      <w:r>
        <w:rPr>
          <w:rFonts w:cs="Tahoma"/>
          <w:i/>
          <w:iCs/>
        </w:rPr>
        <w:t xml:space="preserve">Đức Ki-tô đã chết vì chúng ta, ngay khi chúng ta còn là những người tội lỗi. </w:t>
      </w:r>
      <w:proofErr w:type="gramStart"/>
      <w:r>
        <w:rPr>
          <w:rFonts w:cs="Tahoma"/>
          <w:i/>
          <w:iCs/>
        </w:rPr>
        <w:t>Đó là bằng chứng Thiên Chúa yêu thương chúng ta</w:t>
      </w:r>
      <w:r>
        <w:rPr>
          <w:rFonts w:cs="Tahoma"/>
        </w:rPr>
        <w:t>” (Rm 5, 6-8).</w:t>
      </w:r>
      <w:proofErr w:type="gramEnd"/>
      <w:r>
        <w:rPr>
          <w:rFonts w:cs="Tahoma"/>
        </w:rPr>
        <w:t xml:space="preserve"> </w:t>
      </w:r>
      <w:proofErr w:type="gramStart"/>
      <w:r>
        <w:rPr>
          <w:rFonts w:cs="Tahoma"/>
          <w:i/>
          <w:iCs/>
        </w:rPr>
        <w:t>Tình Chúa thương ta thật mãnh liệt</w:t>
      </w:r>
      <w:r>
        <w:rPr>
          <w:rFonts w:cs="Tahoma"/>
        </w:rPr>
        <w:t xml:space="preserve"> (Tv 116).</w:t>
      </w:r>
      <w:proofErr w:type="gramEnd"/>
      <w:r>
        <w:rPr>
          <w:rFonts w:cs="Tahoma"/>
        </w:rPr>
        <w:t xml:space="preserve"> Thánh Gio-an viết: “</w:t>
      </w:r>
      <w:r>
        <w:rPr>
          <w:rFonts w:cs="Tahoma"/>
          <w:i/>
          <w:iCs/>
        </w:rPr>
        <w:t>Tình yêu ấy được biểu lộ thế này: Thiên Chúa đã sai Con Một đến thế gian, để nhờ Con Một c</w:t>
      </w:r>
      <w:r w:rsidR="00B70BCF">
        <w:rPr>
          <w:rFonts w:cs="Tahoma"/>
          <w:i/>
          <w:iCs/>
        </w:rPr>
        <w:t>ủa Người mà chúng ta được sống…</w:t>
      </w:r>
      <w:r>
        <w:rPr>
          <w:rFonts w:cs="Tahoma"/>
          <w:i/>
          <w:iCs/>
        </w:rPr>
        <w:t>Không phải chúng ta đã yêu mến Thiên Chúa, nhưng chính Người đã yêu thương chúng ta, và sai Con của Người đến làm của lễ đền tội thay cho chúng ta</w:t>
      </w:r>
      <w:r>
        <w:rPr>
          <w:rFonts w:cs="Tahoma"/>
        </w:rPr>
        <w:t xml:space="preserve">” (1 Ga 4, 9-10). </w:t>
      </w:r>
    </w:p>
    <w:p w:rsidR="00256966" w:rsidRDefault="00256966" w:rsidP="00256966">
      <w:pPr>
        <w:widowControl w:val="0"/>
        <w:spacing w:before="120"/>
        <w:rPr>
          <w:rFonts w:cs="Tahoma"/>
          <w:b/>
          <w:bCs/>
        </w:rPr>
      </w:pPr>
      <w:r>
        <w:rPr>
          <w:rFonts w:cs="Tahoma"/>
          <w:b/>
          <w:bCs/>
        </w:rPr>
        <w:t xml:space="preserve">2. TÌNH YÊU CỦA THIÊN CHÚA QUA CHÚA GIÊ-SU: </w:t>
      </w:r>
    </w:p>
    <w:p w:rsidR="00256966" w:rsidRDefault="00256966" w:rsidP="00256966">
      <w:pPr>
        <w:widowControl w:val="0"/>
        <w:rPr>
          <w:rFonts w:cs="Tahoma"/>
        </w:rPr>
      </w:pPr>
      <w:proofErr w:type="gramStart"/>
      <w:r>
        <w:rPr>
          <w:rFonts w:cs="Tahoma"/>
        </w:rPr>
        <w:t>Chúa Giê-su là hình ảnh tình yêu của Thiên Chúa đối với loài người chúng ta.</w:t>
      </w:r>
      <w:proofErr w:type="gramEnd"/>
      <w:r>
        <w:rPr>
          <w:rFonts w:cs="Tahoma"/>
        </w:rPr>
        <w:t xml:space="preserve"> Người thể hiện tình yêu của Thiên Chúa bằng nhiều cách: Nhập thể làm người trở thành “Emma-nu-en</w:t>
      </w:r>
      <w:r w:rsidR="00B70BCF">
        <w:rPr>
          <w:rFonts w:cs="Tahoma"/>
        </w:rPr>
        <w:t>”</w:t>
      </w:r>
      <w:r>
        <w:rPr>
          <w:rFonts w:cs="Tahoma"/>
        </w:rPr>
        <w:t xml:space="preserve"> (x Mt 28, 20). </w:t>
      </w:r>
      <w:proofErr w:type="gramStart"/>
      <w:r>
        <w:rPr>
          <w:rFonts w:cs="Tahoma"/>
        </w:rPr>
        <w:t>Chịu đựng những khinh dể của người đời thay cho chúng ta.</w:t>
      </w:r>
      <w:proofErr w:type="gramEnd"/>
      <w:r>
        <w:rPr>
          <w:rFonts w:cs="Tahoma"/>
        </w:rPr>
        <w:t xml:space="preserve"> </w:t>
      </w:r>
      <w:proofErr w:type="gramStart"/>
      <w:r>
        <w:rPr>
          <w:rFonts w:cs="Tahoma"/>
        </w:rPr>
        <w:t>Người rửa chân hầu hạ các môn đệ để nêu gương khiêm nhường phục vụ cho chúng ta.</w:t>
      </w:r>
      <w:proofErr w:type="gramEnd"/>
      <w:r>
        <w:rPr>
          <w:rFonts w:cs="Tahoma"/>
        </w:rPr>
        <w:t xml:space="preserve"> Người ban ba quà tặng quý giá nhất là: Lời Hằng Sống, Mình Máu Thánh và Thánh Thần của Người cho chúng ta. Người là Mục Tử tốt lành sẵn sàng thí mạng mình, để đền tội thay cho chúng ta (x Ga 19, 34), rồi sống lại để phục hồi sự sống cho chúng ta. </w:t>
      </w:r>
      <w:proofErr w:type="gramStart"/>
      <w:r>
        <w:rPr>
          <w:rFonts w:cs="Tahoma"/>
        </w:rPr>
        <w:t>Tình yêu của Người luôn trung tín và bền vững đến muôn đời.</w:t>
      </w:r>
      <w:proofErr w:type="gramEnd"/>
      <w:r>
        <w:rPr>
          <w:rFonts w:cs="Tahoma"/>
        </w:rPr>
        <w:t xml:space="preserve"> </w:t>
      </w:r>
    </w:p>
    <w:p w:rsidR="00256966" w:rsidRDefault="00256966" w:rsidP="00256966">
      <w:pPr>
        <w:widowControl w:val="0"/>
        <w:spacing w:before="120"/>
        <w:rPr>
          <w:rFonts w:cs="Tahoma"/>
          <w:b/>
        </w:rPr>
      </w:pPr>
      <w:r>
        <w:rPr>
          <w:rFonts w:cs="Tahoma"/>
          <w:b/>
        </w:rPr>
        <w:t xml:space="preserve">3. ĐÁP ĐỀN TÌNH YÊU CỦA THIÊN CHÚA VÀ CHÚA GIÊ-SU: </w:t>
      </w:r>
    </w:p>
    <w:p w:rsidR="00256966" w:rsidRDefault="00256966" w:rsidP="00256966">
      <w:pPr>
        <w:widowControl w:val="0"/>
        <w:rPr>
          <w:rFonts w:cs="Tahoma"/>
        </w:rPr>
      </w:pPr>
      <w:r>
        <w:rPr>
          <w:rFonts w:cs="Tahoma"/>
        </w:rPr>
        <w:t xml:space="preserve">Trong tháng kính Thánh Tâm này, các tín hữu chúng ta có bổn phận đáp đền tình yêu của Thiên Chúa và của Con Một yêu dấu của Ngài là Chúa Giê-su bằng cách: </w:t>
      </w:r>
    </w:p>
    <w:p w:rsidR="00256966" w:rsidRDefault="00256966" w:rsidP="00256966">
      <w:pPr>
        <w:widowControl w:val="0"/>
        <w:rPr>
          <w:rFonts w:cs="Tahoma"/>
        </w:rPr>
      </w:pPr>
      <w:r>
        <w:rPr>
          <w:rFonts w:cs="Tahoma"/>
        </w:rPr>
        <w:t xml:space="preserve">- </w:t>
      </w:r>
      <w:r>
        <w:rPr>
          <w:rFonts w:cs="Tahoma"/>
          <w:b/>
          <w:bCs/>
        </w:rPr>
        <w:t>Kết hiệp với Chúa qua BT Thánh Thể và sống Lời Chúa dạy:</w:t>
      </w:r>
      <w:r>
        <w:rPr>
          <w:rFonts w:cs="Tahoma"/>
        </w:rPr>
        <w:t xml:space="preserve"> Mỗi người kết hiệp với Chúa Giê-su qua việc năng dự lễ và rước lễ, chầu Mình Thánh Chúa cách sốt sắng. </w:t>
      </w:r>
      <w:proofErr w:type="gramStart"/>
      <w:r>
        <w:rPr>
          <w:rFonts w:cs="Tahoma"/>
        </w:rPr>
        <w:t>Mỗi ngày đọc Lời Chúa trong giờ kinh gia đình, suy niệm và áp dụng Lời Chúa vào đời sống hằng ngày.</w:t>
      </w:r>
      <w:proofErr w:type="gramEnd"/>
      <w:r>
        <w:rPr>
          <w:rFonts w:cs="Tahoma"/>
        </w:rPr>
        <w:t xml:space="preserve"> </w:t>
      </w:r>
    </w:p>
    <w:p w:rsidR="00256966" w:rsidRDefault="00256966" w:rsidP="00256966">
      <w:pPr>
        <w:widowControl w:val="0"/>
        <w:rPr>
          <w:rFonts w:cs="Tahoma"/>
        </w:rPr>
      </w:pPr>
      <w:r>
        <w:rPr>
          <w:rFonts w:cs="Tahoma"/>
        </w:rPr>
        <w:t xml:space="preserve">- </w:t>
      </w:r>
      <w:r>
        <w:rPr>
          <w:rFonts w:cs="Tahoma"/>
          <w:b/>
          <w:bCs/>
        </w:rPr>
        <w:t>Gia tăng Tình Yêu mến Chúa: Năng nói lời nguyện tắt:</w:t>
      </w:r>
      <w:r>
        <w:rPr>
          <w:rFonts w:cs="Tahoma"/>
        </w:rPr>
        <w:t xml:space="preserve"> “Lạy Chúa là Cha đầy tình yêu thương. </w:t>
      </w:r>
      <w:proofErr w:type="gramStart"/>
      <w:r>
        <w:rPr>
          <w:rFonts w:cs="Tahoma"/>
        </w:rPr>
        <w:t>Con xin làm việc này để cầu cho một tội nhân được ơn hồi tâm sám hối” (x Lc 22, 42).</w:t>
      </w:r>
      <w:proofErr w:type="gramEnd"/>
      <w:r>
        <w:rPr>
          <w:rFonts w:cs="Tahoma"/>
        </w:rPr>
        <w:t xml:space="preserve"> Xin Chúa hãy đổ đầy ngọn lửa tình yêu vào lòng con và thôi thúc con hăng say làm sáng danh Chúa, hầu giúp cho nhiều người được ơn cứu độ với con”. </w:t>
      </w:r>
    </w:p>
    <w:p w:rsidR="00256966" w:rsidRDefault="00256966" w:rsidP="00256966">
      <w:pPr>
        <w:widowControl w:val="0"/>
        <w:rPr>
          <w:rFonts w:cs="Tahoma"/>
        </w:rPr>
      </w:pPr>
      <w:r>
        <w:rPr>
          <w:rFonts w:cs="Tahoma"/>
        </w:rPr>
        <w:t xml:space="preserve">- </w:t>
      </w:r>
      <w:r>
        <w:rPr>
          <w:rFonts w:cs="Tahoma"/>
          <w:b/>
          <w:bCs/>
        </w:rPr>
        <w:t>Yêu nhiều sẽ được tha nhiều:</w:t>
      </w:r>
      <w:r>
        <w:rPr>
          <w:rFonts w:cs="Tahoma"/>
        </w:rPr>
        <w:t xml:space="preserve"> </w:t>
      </w:r>
      <w:r w:rsidR="00B70BCF">
        <w:rPr>
          <w:rFonts w:cs="Tahoma"/>
        </w:rPr>
        <w:t>Ý</w:t>
      </w:r>
      <w:r>
        <w:rPr>
          <w:rFonts w:cs="Tahoma"/>
        </w:rPr>
        <w:t xml:space="preserve"> thức về tội lỗi của mình, chúng ta hãy </w:t>
      </w:r>
      <w:proofErr w:type="gramStart"/>
      <w:r>
        <w:rPr>
          <w:rFonts w:cs="Tahoma"/>
        </w:rPr>
        <w:t>ăn</w:t>
      </w:r>
      <w:proofErr w:type="gramEnd"/>
      <w:r>
        <w:rPr>
          <w:rFonts w:cs="Tahoma"/>
        </w:rPr>
        <w:t xml:space="preserve"> </w:t>
      </w:r>
      <w:r w:rsidR="00B70BCF">
        <w:rPr>
          <w:rFonts w:cs="Tahoma"/>
        </w:rPr>
        <w:t xml:space="preserve">năn sám hối bằng lời cầu: </w:t>
      </w:r>
      <w:r>
        <w:rPr>
          <w:rFonts w:cs="Tahoma"/>
        </w:rPr>
        <w:t>“Lạy Chúa xin dạy con yêu mến Chúa</w:t>
      </w:r>
      <w:r w:rsidR="00B70BCF">
        <w:rPr>
          <w:rFonts w:cs="Tahoma"/>
        </w:rPr>
        <w:t xml:space="preserve">”. </w:t>
      </w:r>
    </w:p>
    <w:p w:rsidR="00256966" w:rsidRDefault="00256966" w:rsidP="00256966">
      <w:pPr>
        <w:widowControl w:val="0"/>
        <w:rPr>
          <w:rFonts w:cs="Tahoma"/>
        </w:rPr>
      </w:pPr>
      <w:r>
        <w:rPr>
          <w:rFonts w:cs="Tahoma"/>
        </w:rPr>
        <w:t xml:space="preserve">- </w:t>
      </w:r>
      <w:r>
        <w:rPr>
          <w:rFonts w:cs="Tahoma"/>
          <w:b/>
          <w:bCs/>
        </w:rPr>
        <w:t>Thể hiện Tình Yêu trong đời thường:</w:t>
      </w:r>
      <w:r>
        <w:rPr>
          <w:rFonts w:cs="Tahoma"/>
        </w:rPr>
        <w:t xml:space="preserve"> Trong thực tế, chúng ta phải thể hiện tình yêu tha nhân như yêu bản thân mình (x Mt 22, 39) và như Chúa Giê-su đã yêu thương và phó nộp mình vì chúng ta (x Ga 15, 12). Thánh Phao-lô cũng dạy: “Tình yêu tha thứ tất cả, tin tưởng tất cả, chịu đựng tất cả” (1 Cr 13, 7). Yêu thương là quảng đại cho đi (x Cv 20, 30), chia sẻ tinh thần vật chất (Mt 25, 40); Đi bước trước làm hòa với tha nhân bất bình với mình (x Mt 5, 24)…</w:t>
      </w:r>
    </w:p>
    <w:p w:rsidR="00256966" w:rsidRDefault="00256966" w:rsidP="00256966">
      <w:pPr>
        <w:widowControl w:val="0"/>
        <w:rPr>
          <w:rFonts w:cs="Tahoma"/>
        </w:rPr>
      </w:pPr>
      <w:proofErr w:type="gramStart"/>
      <w:r>
        <w:rPr>
          <w:rFonts w:cs="Tahoma"/>
        </w:rPr>
        <w:t>Vậy để đáp lại tình yêu của Thiên Chúa và đền tạ Thánh Tâm Chúa Giê-su, mỗi người chúng ta sẽ làm gì cụ thể trong tháng kính Thánh Tâm này?</w:t>
      </w:r>
      <w:proofErr w:type="gramEnd"/>
    </w:p>
    <w:p w:rsidR="00256966" w:rsidRPr="00865D29" w:rsidRDefault="00256966" w:rsidP="00256966">
      <w:pPr>
        <w:pStyle w:val="Heading2"/>
        <w:widowControl w:val="0"/>
        <w:tabs>
          <w:tab w:val="left" w:pos="720"/>
        </w:tabs>
        <w:spacing w:before="120" w:after="0"/>
        <w:jc w:val="right"/>
        <w:rPr>
          <w:rFonts w:ascii="Tahoma" w:hAnsi="Tahoma" w:cs="Tahoma"/>
          <w:b w:val="0"/>
          <w:bCs w:val="0"/>
          <w:i w:val="0"/>
          <w:sz w:val="24"/>
        </w:rPr>
      </w:pPr>
      <w:r w:rsidRPr="00865D29">
        <w:rPr>
          <w:rFonts w:ascii="Tahoma" w:hAnsi="Tahoma" w:cs="Tahoma"/>
          <w:i w:val="0"/>
          <w:sz w:val="24"/>
        </w:rPr>
        <w:t>LM Dom ĐINH-VĂN-VÃNG</w:t>
      </w:r>
    </w:p>
    <w:p w:rsidR="00256966" w:rsidRPr="00865D29" w:rsidRDefault="00256966" w:rsidP="00256966">
      <w:pPr>
        <w:widowControl w:val="0"/>
        <w:jc w:val="center"/>
        <w:rPr>
          <w:rFonts w:cs="Tahoma"/>
          <w:b/>
          <w:bCs/>
        </w:rPr>
      </w:pPr>
      <w:r>
        <w:rPr>
          <w:rFonts w:cs="Tahoma"/>
          <w:b/>
          <w:bCs/>
        </w:rPr>
        <w:t xml:space="preserve">                                                                                              </w:t>
      </w:r>
      <w:r w:rsidRPr="00865D29">
        <w:rPr>
          <w:rFonts w:cs="Tahoma"/>
          <w:b/>
          <w:bCs/>
        </w:rPr>
        <w:t>(ĐAN VINH)</w:t>
      </w:r>
    </w:p>
    <w:p w:rsidR="002C70BD" w:rsidRDefault="002C70BD" w:rsidP="002C70BD"/>
    <w:p w:rsidR="002C70BD" w:rsidRDefault="002C70BD" w:rsidP="002C70BD"/>
    <w:p w:rsidR="00996D5A" w:rsidRDefault="003A3296" w:rsidP="00996D5A">
      <w:pPr>
        <w:pStyle w:val="Heading4"/>
        <w:spacing w:before="0" w:after="0"/>
        <w:jc w:val="center"/>
        <w:rPr>
          <w:rFonts w:ascii="Tahoma" w:hAnsi="Tahoma" w:cs="Tahoma"/>
          <w:sz w:val="24"/>
          <w:szCs w:val="24"/>
        </w:rPr>
      </w:pPr>
      <w:r>
        <w:rPr>
          <w:rFonts w:ascii="Tahoma" w:hAnsi="Tahoma" w:cs="Tahoma"/>
          <w:sz w:val="24"/>
          <w:szCs w:val="24"/>
        </w:rPr>
        <w:t>II. HỌC SỐNG NHÂN BẢN THÁNG 06</w:t>
      </w:r>
      <w:r w:rsidR="00996D5A">
        <w:rPr>
          <w:rFonts w:ascii="Tahoma" w:hAnsi="Tahoma" w:cs="Tahoma"/>
          <w:sz w:val="24"/>
          <w:szCs w:val="24"/>
        </w:rPr>
        <w:t>/2021</w:t>
      </w:r>
    </w:p>
    <w:p w:rsidR="00301FF1" w:rsidRDefault="00301FF1" w:rsidP="00301FF1">
      <w:pPr>
        <w:spacing w:before="120"/>
        <w:ind w:firstLine="522"/>
        <w:jc w:val="center"/>
        <w:rPr>
          <w:rFonts w:cs="Tahoma"/>
          <w:sz w:val="28"/>
          <w:szCs w:val="28"/>
        </w:rPr>
      </w:pPr>
      <w:r>
        <w:rPr>
          <w:rFonts w:cs="Tahoma"/>
          <w:b/>
          <w:bCs/>
          <w:sz w:val="28"/>
          <w:szCs w:val="28"/>
        </w:rPr>
        <w:t>LỌAI TRỪ CÁI TÔI ÍCH KỶ TỰ MÃN</w:t>
      </w:r>
    </w:p>
    <w:p w:rsidR="00301FF1" w:rsidRDefault="00301FF1" w:rsidP="00301FF1">
      <w:pPr>
        <w:spacing w:before="120"/>
        <w:rPr>
          <w:rFonts w:cs="Tahoma"/>
        </w:rPr>
      </w:pPr>
      <w:r>
        <w:rPr>
          <w:rFonts w:cs="Tahoma"/>
          <w:b/>
          <w:bCs/>
        </w:rPr>
        <w:t>1. LỜI CHÚA: Rồi Đức Giê-su nói với các môn đệ: “Ai muốn theo Thầy phải từ bỏ chính mình, vác thập giá mình mà theo” (Mt 16</w:t>
      </w:r>
      <w:proofErr w:type="gramStart"/>
      <w:r>
        <w:rPr>
          <w:rFonts w:cs="Tahoma"/>
          <w:b/>
          <w:bCs/>
        </w:rPr>
        <w:t>,24</w:t>
      </w:r>
      <w:proofErr w:type="gramEnd"/>
      <w:r>
        <w:rPr>
          <w:rFonts w:cs="Tahoma"/>
          <w:b/>
          <w:bCs/>
        </w:rPr>
        <w:t>).</w:t>
      </w:r>
    </w:p>
    <w:p w:rsidR="00301FF1" w:rsidRDefault="00301FF1" w:rsidP="00B70BCF">
      <w:pPr>
        <w:spacing w:before="120"/>
        <w:rPr>
          <w:rFonts w:cs="Tahoma"/>
          <w:b/>
          <w:bCs/>
        </w:rPr>
      </w:pPr>
      <w:r>
        <w:rPr>
          <w:rFonts w:cs="Tahoma"/>
          <w:b/>
          <w:bCs/>
        </w:rPr>
        <w:lastRenderedPageBreak/>
        <w:t xml:space="preserve">2. </w:t>
      </w:r>
      <w:r>
        <w:rPr>
          <w:rStyle w:val="grame"/>
          <w:rFonts w:cs="Tahoma"/>
          <w:b/>
          <w:bCs/>
        </w:rPr>
        <w:t>SUY</w:t>
      </w:r>
      <w:r>
        <w:rPr>
          <w:rStyle w:val="apple-converted-space"/>
          <w:rFonts w:cs="Tahoma"/>
          <w:b/>
          <w:bCs/>
        </w:rPr>
        <w:t> </w:t>
      </w:r>
      <w:r>
        <w:rPr>
          <w:rFonts w:cs="Tahoma"/>
          <w:b/>
          <w:bCs/>
        </w:rPr>
        <w:t>NIỆM:</w:t>
      </w:r>
    </w:p>
    <w:p w:rsidR="00301FF1" w:rsidRDefault="00301FF1" w:rsidP="00301FF1">
      <w:pPr>
        <w:rPr>
          <w:rStyle w:val="apple-converted-space"/>
        </w:rPr>
      </w:pPr>
      <w:r>
        <w:rPr>
          <w:rFonts w:cs="Tahoma"/>
          <w:b/>
          <w:bCs/>
          <w:lang w:val="vi-VN"/>
        </w:rPr>
        <w:t>1) « Cái tôi » là gì ? :</w:t>
      </w:r>
      <w:r>
        <w:rPr>
          <w:rStyle w:val="apple-converted-space"/>
          <w:rFonts w:cs="Tahoma"/>
          <w:b/>
          <w:bCs/>
          <w:lang w:val="vi-VN"/>
        </w:rPr>
        <w:t> </w:t>
      </w:r>
    </w:p>
    <w:p w:rsidR="00301FF1" w:rsidRDefault="00301FF1" w:rsidP="00301FF1">
      <w:pPr>
        <w:rPr>
          <w:rFonts w:cs="Tahoma"/>
          <w:lang w:val="vi-VN"/>
        </w:rPr>
      </w:pPr>
      <w:r>
        <w:rPr>
          <w:rFonts w:cs="Tahoma"/>
          <w:lang w:val="vi-VN"/>
        </w:rPr>
        <w:t>Cái tôi (the selfness) là sự tự ý thức về tư cách, phẩm chất và giá trị của mình, phân biệt với người khác. Hầu như ai trong chúng ta cũng đều có một “cái tôi”. Ai cũng yêu mình và muốn bảo vệ những gì thuộc về mình như thánh Phao-lô đã nói: “Quả vậy, có ai ghét thân xác mình bao giờ” (Ep 5,29). “</w:t>
      </w:r>
      <w:r w:rsidR="00B70BCF">
        <w:rPr>
          <w:rFonts w:cs="Tahoma"/>
        </w:rPr>
        <w:t>C</w:t>
      </w:r>
      <w:r>
        <w:rPr>
          <w:rFonts w:cs="Tahoma"/>
          <w:lang w:val="vi-VN"/>
        </w:rPr>
        <w:t>ái tôi” biểu lộ qua tính tự ái, bản năng tự vệ… Nói chung “cái tôi” này là tốt và cần có để con người có thể tồn tại. Những ai tự</w:t>
      </w:r>
      <w:r>
        <w:rPr>
          <w:rStyle w:val="apple-converted-space"/>
          <w:rFonts w:cs="Tahoma"/>
          <w:lang w:val="vi-VN"/>
        </w:rPr>
        <w:t> </w:t>
      </w:r>
      <w:r>
        <w:rPr>
          <w:rFonts w:cs="Tahoma"/>
          <w:lang w:val="vi-VN"/>
        </w:rPr>
        <w:t xml:space="preserve"> ghét mình, muốn làm hại bản thân như dùng tay đánh vào mặt mình, uống thuốc độc để tự giết hại mình… đều là người mắc bệnh tâm thần vì không còn thật tính người nữa.Tuy nhiên </w:t>
      </w:r>
      <w:r w:rsidR="00B70BCF">
        <w:rPr>
          <w:rFonts w:cs="Tahoma"/>
        </w:rPr>
        <w:t>n</w:t>
      </w:r>
      <w:r>
        <w:rPr>
          <w:rFonts w:cs="Tahoma"/>
          <w:lang w:val="vi-VN"/>
        </w:rPr>
        <w:t>ếu “cái tôi” được nuông chiều quá đáng sẽ dẫn đến thái độ ích kỷ, tự mãn và khinh thường tha nhân và trở thành “đáng ghét” như Blaise Pascal đã viết :”Ôi</w:t>
      </w:r>
      <w:r>
        <w:rPr>
          <w:rStyle w:val="apple-converted-space"/>
          <w:rFonts w:cs="Tahoma"/>
          <w:lang w:val="vi-VN"/>
        </w:rPr>
        <w:t> </w:t>
      </w:r>
      <w:r>
        <w:rPr>
          <w:rFonts w:cs="Tahoma"/>
          <w:i/>
          <w:iCs/>
          <w:lang w:val="vi-VN"/>
        </w:rPr>
        <w:t>cái tôi thật đáng ghét</w:t>
      </w:r>
      <w:r>
        <w:rPr>
          <w:rFonts w:cs="Tahoma"/>
          <w:lang w:val="vi-VN"/>
        </w:rPr>
        <w:t>”.</w:t>
      </w:r>
    </w:p>
    <w:p w:rsidR="00301FF1" w:rsidRDefault="00301FF1" w:rsidP="0056789F">
      <w:pPr>
        <w:rPr>
          <w:rFonts w:cs="Tahoma"/>
          <w:lang w:val="vi-VN"/>
        </w:rPr>
      </w:pPr>
      <w:r>
        <w:rPr>
          <w:rFonts w:cs="Tahoma"/>
          <w:b/>
          <w:lang w:val="vi-VN"/>
        </w:rPr>
        <w:t xml:space="preserve">2) </w:t>
      </w:r>
      <w:r>
        <w:rPr>
          <w:rFonts w:cs="Tahoma"/>
          <w:b/>
          <w:bCs/>
          <w:lang w:val="vi-VN"/>
        </w:rPr>
        <w:t>Cần tránh những “Cái tôi » nào? :</w:t>
      </w:r>
    </w:p>
    <w:p w:rsidR="00301FF1" w:rsidRDefault="00301FF1" w:rsidP="00301FF1">
      <w:pPr>
        <w:rPr>
          <w:rFonts w:cs="Tahoma"/>
          <w:lang w:val="vi-VN"/>
        </w:rPr>
      </w:pPr>
      <w:r>
        <w:rPr>
          <w:rFonts w:cs="Tahoma"/>
          <w:b/>
          <w:bCs/>
          <w:lang w:val="vi-VN"/>
        </w:rPr>
        <w:t>- Cần tránh “Cái tôi” tự tôn:</w:t>
      </w:r>
      <w:r>
        <w:rPr>
          <w:rStyle w:val="apple-converted-space"/>
          <w:rFonts w:cs="Tahoma"/>
          <w:b/>
          <w:bCs/>
          <w:lang w:val="vi-VN"/>
        </w:rPr>
        <w:t> </w:t>
      </w:r>
      <w:r>
        <w:rPr>
          <w:rFonts w:cs="Tahoma"/>
          <w:lang w:val="vi-VN"/>
        </w:rPr>
        <w:t xml:space="preserve">Ranh giới giữa nhận thức về “cái tôi” rất mong manh. Cái tôi một khi bị thổi phồng thường gây nhiều đau khổ… Những người có địa vị cao dễ mang tâm trạng tự tôn và cố chấp. Do đó, đang khi một người bình thường dễ dàng đón nhận những ý kiến bất đồng, thì các “ông lớn” có nhiều quyền thế lại “khó lòng chấp nhận được ý kiến bất đồng của kẻ khác”. </w:t>
      </w:r>
    </w:p>
    <w:p w:rsidR="00301FF1" w:rsidRDefault="00301FF1" w:rsidP="00301FF1">
      <w:pPr>
        <w:rPr>
          <w:rFonts w:cs="Tahoma"/>
          <w:lang w:val="vi-VN"/>
        </w:rPr>
      </w:pPr>
      <w:r>
        <w:rPr>
          <w:rFonts w:cs="Tahoma"/>
          <w:b/>
          <w:bCs/>
          <w:lang w:val="vi-VN"/>
        </w:rPr>
        <w:t>- Cần tránh «Cái tôi » giả hình:</w:t>
      </w:r>
      <w:r>
        <w:rPr>
          <w:rStyle w:val="apple-converted-space"/>
          <w:rFonts w:cs="Tahoma"/>
          <w:lang w:val="vi-VN"/>
        </w:rPr>
        <w:t> </w:t>
      </w:r>
      <w:r>
        <w:rPr>
          <w:rFonts w:cs="Tahoma"/>
          <w:lang w:val="vi-VN"/>
        </w:rPr>
        <w:t>Chúng ta thường muốn được người khác khen ngợi, đề cao ưu điểm và trọng dụng tài năng của mình, và không muốn bị kẻ khác chạm đến quyền lợi của mình. Vì luôn muốn được nghe lời khen đang khi thực tế mình vẫn còn nhiều thói hư, nên chúng ta thường «Tốt đẹp khoe ra, xấu xa đậy lại», muốn trình diễn bộ mặt «tốt ảo », như những người biệt phái đã bị Đức Giê-su quở trách: ”Chúng là mồ quét tô vôi, bên ngòai có vẻ đẹp, nhưng bên trong thì đầy xương người chết </w:t>
      </w:r>
      <w:r>
        <w:rPr>
          <w:rStyle w:val="apple-converted-space"/>
          <w:rFonts w:cs="Tahoma"/>
          <w:lang w:val="vi-VN"/>
        </w:rPr>
        <w:t> </w:t>
      </w:r>
      <w:r>
        <w:rPr>
          <w:rFonts w:cs="Tahoma"/>
          <w:lang w:val="vi-VN"/>
        </w:rPr>
        <w:t>và đủ mọi thứ ô uế » (Mt 23,27).</w:t>
      </w:r>
    </w:p>
    <w:p w:rsidR="00301FF1" w:rsidRDefault="00301FF1" w:rsidP="00301FF1">
      <w:pPr>
        <w:rPr>
          <w:rFonts w:cs="Tahoma"/>
          <w:lang w:val="vi-VN"/>
        </w:rPr>
      </w:pPr>
      <w:r>
        <w:rPr>
          <w:rFonts w:cs="Tahoma"/>
          <w:b/>
          <w:bCs/>
          <w:lang w:val="vi-VN"/>
        </w:rPr>
        <w:t>- Cần tránh “cái tôi”</w:t>
      </w:r>
      <w:r>
        <w:rPr>
          <w:rStyle w:val="apple-converted-space"/>
          <w:rFonts w:cs="Tahoma"/>
          <w:lang w:val="vi-VN"/>
        </w:rPr>
        <w:t> </w:t>
      </w:r>
      <w:r>
        <w:rPr>
          <w:rFonts w:cs="Tahoma"/>
          <w:b/>
          <w:bCs/>
          <w:lang w:val="vi-VN"/>
        </w:rPr>
        <w:t>tự ái cao:</w:t>
      </w:r>
      <w:r>
        <w:rPr>
          <w:rStyle w:val="apple-converted-space"/>
          <w:rFonts w:cs="Tahoma"/>
          <w:b/>
          <w:bCs/>
          <w:lang w:val="vi-VN"/>
        </w:rPr>
        <w:t> </w:t>
      </w:r>
      <w:r>
        <w:rPr>
          <w:rFonts w:cs="Tahoma"/>
          <w:lang w:val="vi-VN"/>
        </w:rPr>
        <w:t>Một người không dám nhìn nhận khuyết điểm của mình vì tự ái cao, sẽ hay đổ lỗi cho người khác và không nhận lỗi về mình. Sau khi phạm tội, ông A-đam bị Chúa hỏi tội đã đổ lỗi cho bà E-và cám dỗ mình, và bà E-và lại đổ lỗi cho con rắn. Còn chúng ta hôm nay thì sao ? Mỗi lần tham dự Thánh lễ, Hội Thánh dạy chúng ta phải khiêm tốn đấm ngực mình:”Lỗi tại tôi, lỗi tại tôi, lỗi tại tôi mọi đàng”…</w:t>
      </w:r>
    </w:p>
    <w:p w:rsidR="00301FF1" w:rsidRDefault="00301FF1" w:rsidP="00301FF1">
      <w:pPr>
        <w:rPr>
          <w:rFonts w:cs="Tahoma"/>
          <w:lang w:val="vi-VN"/>
        </w:rPr>
      </w:pPr>
      <w:r>
        <w:rPr>
          <w:rFonts w:cs="Tahoma"/>
          <w:b/>
          <w:bCs/>
          <w:lang w:val="vi-VN"/>
        </w:rPr>
        <w:t>- Cần tránh “</w:t>
      </w:r>
      <w:r>
        <w:rPr>
          <w:rFonts w:cs="Tahoma"/>
          <w:lang w:val="vi-VN"/>
        </w:rPr>
        <w:t>c</w:t>
      </w:r>
      <w:r>
        <w:rPr>
          <w:rFonts w:cs="Tahoma"/>
          <w:b/>
          <w:bCs/>
          <w:lang w:val="vi-VN"/>
        </w:rPr>
        <w:t>ái tôi” ích kỷ:</w:t>
      </w:r>
      <w:r>
        <w:rPr>
          <w:rStyle w:val="apple-converted-space"/>
          <w:rFonts w:cs="Tahoma"/>
          <w:b/>
          <w:bCs/>
          <w:lang w:val="vi-VN"/>
        </w:rPr>
        <w:t> </w:t>
      </w:r>
      <w:r>
        <w:rPr>
          <w:rFonts w:cs="Tahoma"/>
          <w:lang w:val="vi-VN"/>
        </w:rPr>
        <w:t>Theo nghiên cứu của một số điện thọai viên thì từ ngữ “tôi” được ngừời ta hay nói nhất. Trong đời sống gia đình, muốn cho vợ chồng hòa thuận, hai vợ chồng khi nói chuyện cần </w:t>
      </w:r>
      <w:r>
        <w:rPr>
          <w:rStyle w:val="apple-converted-space"/>
          <w:rFonts w:cs="Tahoma"/>
          <w:lang w:val="vi-VN"/>
        </w:rPr>
        <w:t> </w:t>
      </w:r>
      <w:r>
        <w:rPr>
          <w:rFonts w:cs="Tahoma"/>
          <w:lang w:val="vi-VN"/>
        </w:rPr>
        <w:t>năng dùng chữ “chúng ta” thay vì chữ “tôi”.</w:t>
      </w:r>
    </w:p>
    <w:p w:rsidR="00301FF1" w:rsidRDefault="00301FF1" w:rsidP="00301FF1">
      <w:pPr>
        <w:spacing w:before="120"/>
        <w:rPr>
          <w:rFonts w:cs="Tahoma"/>
          <w:lang w:val="vi-VN"/>
        </w:rPr>
      </w:pPr>
      <w:r>
        <w:rPr>
          <w:rFonts w:cs="Tahoma"/>
          <w:b/>
          <w:bCs/>
          <w:lang w:val="vi-VN"/>
        </w:rPr>
        <w:t>4. LỜI CẦU:</w:t>
      </w:r>
    </w:p>
    <w:p w:rsidR="00301FF1" w:rsidRDefault="00301FF1" w:rsidP="00301FF1">
      <w:pPr>
        <w:rPr>
          <w:rFonts w:cs="Tahoma"/>
          <w:lang w:val="vi-VN"/>
        </w:rPr>
      </w:pPr>
      <w:r>
        <w:rPr>
          <w:rFonts w:cs="Tahoma"/>
          <w:lang w:val="vi-VN"/>
        </w:rPr>
        <w:t>Lạy Chúa. Xin cho chúng con biết khiêm tốn nhận ra những ưu điểm Chúa ban để tạ ơn Chúa và biết khiêm tốn nhìn nhận các khuyết điểm để tu sửa ngày một nên hòan thiện hơn. Chúng con hy vọng nhờ năng nghe lời Chúa và nhờ Thánh Thần soi dẫn, chúng con sẽ bỏ đi cái tôi ích kỷ, tự mãn để học nơi Chúa Giê-su sự hiền lành và khiêm nhường trong lòng, hầu nên con thảo của Chúa Cha, môn đệ thực sự của Chúa Giê-su, và anh chị em của mọi người. - AMEN.</w:t>
      </w:r>
    </w:p>
    <w:p w:rsidR="00AB7644" w:rsidRDefault="00301FF1" w:rsidP="00AB7644">
      <w:pPr>
        <w:spacing w:before="240"/>
        <w:ind w:firstLine="482"/>
        <w:jc w:val="right"/>
        <w:rPr>
          <w:rFonts w:cs="Tahoma"/>
          <w:b/>
        </w:rPr>
      </w:pPr>
      <w:r>
        <w:rPr>
          <w:rFonts w:cs="Tahoma"/>
          <w:b/>
          <w:bCs/>
          <w:lang w:val="vi-VN"/>
        </w:rPr>
        <w:t>LM ĐAN VINH-HHTM</w:t>
      </w:r>
    </w:p>
    <w:p w:rsidR="00301FF1" w:rsidRDefault="00301FF1" w:rsidP="0056789F">
      <w:pPr>
        <w:spacing w:before="120"/>
        <w:jc w:val="center"/>
        <w:rPr>
          <w:rFonts w:cs="Tahoma"/>
          <w:b/>
        </w:rPr>
      </w:pPr>
      <w:r w:rsidRPr="001F1558">
        <w:rPr>
          <w:rFonts w:cs="Tahoma"/>
          <w:b/>
          <w:lang w:val="vi-VN"/>
        </w:rPr>
        <w:t xml:space="preserve">III. </w:t>
      </w:r>
      <w:r>
        <w:rPr>
          <w:rFonts w:cs="Tahoma"/>
          <w:b/>
          <w:lang w:val="vi-VN"/>
        </w:rPr>
        <w:t xml:space="preserve">MỤC VỤ HÔN NHÂN GIA ĐÌNH THÁNG </w:t>
      </w:r>
      <w:r>
        <w:rPr>
          <w:rFonts w:cs="Tahoma"/>
          <w:b/>
        </w:rPr>
        <w:t>06/</w:t>
      </w:r>
      <w:r w:rsidRPr="001F1558">
        <w:rPr>
          <w:rFonts w:cs="Tahoma"/>
          <w:b/>
          <w:lang w:val="vi-VN"/>
        </w:rPr>
        <w:t>20</w:t>
      </w:r>
      <w:r w:rsidRPr="00332371">
        <w:rPr>
          <w:rFonts w:cs="Tahoma"/>
          <w:b/>
          <w:lang w:val="vi-VN"/>
        </w:rPr>
        <w:t>2</w:t>
      </w:r>
      <w:r>
        <w:rPr>
          <w:rFonts w:cs="Tahoma"/>
          <w:b/>
        </w:rPr>
        <w:t>1</w:t>
      </w:r>
    </w:p>
    <w:p w:rsidR="003A3296" w:rsidRPr="00A65A37" w:rsidRDefault="003A3296" w:rsidP="00AB7644">
      <w:pPr>
        <w:shd w:val="clear" w:color="auto" w:fill="FFFFFF"/>
        <w:spacing w:before="120"/>
        <w:jc w:val="center"/>
        <w:rPr>
          <w:rFonts w:cs="Tahoma"/>
        </w:rPr>
      </w:pPr>
      <w:r>
        <w:rPr>
          <w:rFonts w:cs="Tahoma"/>
          <w:b/>
          <w:bCs/>
        </w:rPr>
        <w:t xml:space="preserve">LÁ </w:t>
      </w:r>
      <w:r w:rsidRPr="00A65A37">
        <w:rPr>
          <w:rFonts w:cs="Tahoma"/>
          <w:b/>
          <w:bCs/>
        </w:rPr>
        <w:t xml:space="preserve">THƯ </w:t>
      </w:r>
      <w:r>
        <w:rPr>
          <w:rFonts w:cs="Tahoma"/>
          <w:b/>
          <w:bCs/>
        </w:rPr>
        <w:t xml:space="preserve">CHA KHUYÊN </w:t>
      </w:r>
      <w:r w:rsidRPr="00A65A37">
        <w:rPr>
          <w:rFonts w:cs="Tahoma"/>
          <w:b/>
          <w:bCs/>
        </w:rPr>
        <w:t xml:space="preserve">CON GÁI </w:t>
      </w:r>
      <w:r>
        <w:rPr>
          <w:rFonts w:cs="Tahoma"/>
          <w:b/>
          <w:bCs/>
        </w:rPr>
        <w:t>TRƯỚC NGƯỠNG CỬA ĐẠI HỌC</w:t>
      </w:r>
    </w:p>
    <w:p w:rsidR="003A3296" w:rsidRPr="00551ECF" w:rsidRDefault="003A3296" w:rsidP="003A3296">
      <w:pPr>
        <w:shd w:val="clear" w:color="auto" w:fill="FFFFFF"/>
        <w:spacing w:before="120"/>
        <w:rPr>
          <w:rFonts w:cs="Tahoma"/>
          <w:b/>
        </w:rPr>
      </w:pPr>
      <w:r w:rsidRPr="00551ECF">
        <w:rPr>
          <w:rFonts w:cs="Tahoma"/>
          <w:b/>
          <w:bCs/>
        </w:rPr>
        <w:t>“Bố không thể dạy con mọi thứ, cũng không thể đi cùng con cả đời. Nhưng những lời bố nói, hi vọng với con sẽ có ích”.</w:t>
      </w:r>
    </w:p>
    <w:p w:rsidR="003A3296" w:rsidRPr="00A65A37" w:rsidRDefault="003A3296" w:rsidP="005C6679">
      <w:pPr>
        <w:shd w:val="clear" w:color="auto" w:fill="FFFFFF"/>
        <w:rPr>
          <w:rFonts w:cs="Tahoma"/>
        </w:rPr>
      </w:pPr>
      <w:proofErr w:type="gramStart"/>
      <w:r w:rsidRPr="00A65A37">
        <w:rPr>
          <w:rFonts w:cs="Tahoma"/>
        </w:rPr>
        <w:t xml:space="preserve">Người cha này là </w:t>
      </w:r>
      <w:r w:rsidR="0056789F" w:rsidRPr="00A65A37">
        <w:rPr>
          <w:rFonts w:cs="Tahoma"/>
        </w:rPr>
        <w:t>WU HUI</w:t>
      </w:r>
      <w:r w:rsidRPr="00A65A37">
        <w:rPr>
          <w:rFonts w:cs="Tahoma"/>
        </w:rPr>
        <w:t>, Phó giáo sư tại Khoa Báo chí và Truyền thông (Trường ĐH Tài chính và Kinh tế Giang Tây).</w:t>
      </w:r>
      <w:proofErr w:type="gramEnd"/>
      <w:r w:rsidRPr="00A65A37">
        <w:rPr>
          <w:rFonts w:cs="Tahoma"/>
        </w:rPr>
        <w:t xml:space="preserve"> </w:t>
      </w:r>
      <w:proofErr w:type="gramStart"/>
      <w:r w:rsidRPr="00A65A37">
        <w:rPr>
          <w:rFonts w:cs="Tahoma"/>
        </w:rPr>
        <w:t>Con gái ông tên Wu Yang, hiện là sinh viên năm 2, Trường ĐH Lâm nghiệp Tây Nam.</w:t>
      </w:r>
      <w:proofErr w:type="gramEnd"/>
      <w:r w:rsidR="005C6679">
        <w:rPr>
          <w:rFonts w:cs="Tahoma"/>
        </w:rPr>
        <w:t xml:space="preserve"> </w:t>
      </w:r>
      <w:r w:rsidRPr="00A65A37">
        <w:rPr>
          <w:rFonts w:cs="Tahoma"/>
        </w:rPr>
        <w:t xml:space="preserve">Bức </w:t>
      </w:r>
      <w:proofErr w:type="gramStart"/>
      <w:r w:rsidRPr="00A65A37">
        <w:rPr>
          <w:rFonts w:cs="Tahoma"/>
        </w:rPr>
        <w:t>thư</w:t>
      </w:r>
      <w:proofErr w:type="gramEnd"/>
      <w:r w:rsidRPr="00A65A37">
        <w:rPr>
          <w:rFonts w:cs="Tahoma"/>
        </w:rPr>
        <w:t xml:space="preserve"> gồm 9 điều </w:t>
      </w:r>
      <w:r>
        <w:rPr>
          <w:rFonts w:cs="Tahoma"/>
        </w:rPr>
        <w:t xml:space="preserve">cha </w:t>
      </w:r>
      <w:r w:rsidRPr="00A65A37">
        <w:rPr>
          <w:rFonts w:cs="Tahoma"/>
        </w:rPr>
        <w:t xml:space="preserve">dạy </w:t>
      </w:r>
      <w:r>
        <w:rPr>
          <w:rFonts w:cs="Tahoma"/>
        </w:rPr>
        <w:t>con trước ngưỡng cửa cuộc đời như sau:</w:t>
      </w:r>
    </w:p>
    <w:p w:rsidR="003A3296" w:rsidRPr="00676DCC" w:rsidRDefault="003A3296" w:rsidP="00AB7644">
      <w:pPr>
        <w:shd w:val="clear" w:color="auto" w:fill="FFFFFF"/>
        <w:spacing w:before="60"/>
        <w:textAlignment w:val="baseline"/>
        <w:rPr>
          <w:rFonts w:cs="Tahoma"/>
          <w:b/>
        </w:rPr>
      </w:pPr>
      <w:r w:rsidRPr="00676DCC">
        <w:rPr>
          <w:rFonts w:cs="Tahoma"/>
          <w:b/>
          <w:bCs/>
        </w:rPr>
        <w:t>1. LÒNG TỐT KHÔNG THỂ ĐỂ TRONG LÒNG:</w:t>
      </w:r>
    </w:p>
    <w:p w:rsidR="003A3296" w:rsidRPr="00A65A37" w:rsidRDefault="003A3296" w:rsidP="00AB7644">
      <w:pPr>
        <w:shd w:val="clear" w:color="auto" w:fill="FFFFFF"/>
        <w:textAlignment w:val="baseline"/>
        <w:rPr>
          <w:rFonts w:cs="Tahoma"/>
        </w:rPr>
      </w:pPr>
      <w:proofErr w:type="gramStart"/>
      <w:r w:rsidRPr="00A65A37">
        <w:rPr>
          <w:rFonts w:cs="Tahoma"/>
        </w:rPr>
        <w:lastRenderedPageBreak/>
        <w:t>Để trở thành một người có đạo đức, trước hết con phải biết thực hành</w:t>
      </w:r>
      <w:r w:rsidR="005C6679">
        <w:rPr>
          <w:rFonts w:cs="Tahoma"/>
        </w:rPr>
        <w:t>.</w:t>
      </w:r>
      <w:proofErr w:type="gramEnd"/>
      <w:r w:rsidR="005C6679">
        <w:rPr>
          <w:rFonts w:cs="Tahoma"/>
        </w:rPr>
        <w:t xml:space="preserve"> </w:t>
      </w:r>
      <w:proofErr w:type="gramStart"/>
      <w:r w:rsidR="005C6679">
        <w:rPr>
          <w:rFonts w:cs="Tahoma"/>
        </w:rPr>
        <w:t>V</w:t>
      </w:r>
      <w:r>
        <w:rPr>
          <w:rFonts w:cs="Tahoma"/>
        </w:rPr>
        <w:t xml:space="preserve">ì </w:t>
      </w:r>
      <w:r w:rsidRPr="00A65A37">
        <w:rPr>
          <w:rFonts w:cs="Tahoma"/>
        </w:rPr>
        <w:t>lòng tốt không thể để trong lòng.</w:t>
      </w:r>
      <w:proofErr w:type="gramEnd"/>
      <w:r w:rsidRPr="00A65A37">
        <w:rPr>
          <w:rFonts w:cs="Tahoma"/>
        </w:rPr>
        <w:t xml:space="preserve"> </w:t>
      </w:r>
      <w:proofErr w:type="gramStart"/>
      <w:r w:rsidRPr="00A65A37">
        <w:rPr>
          <w:rFonts w:cs="Tahoma"/>
        </w:rPr>
        <w:t>Bố đã nhận được sự ưu ái của người khác từ những việc bố làm.</w:t>
      </w:r>
      <w:proofErr w:type="gramEnd"/>
      <w:r w:rsidRPr="00A65A37">
        <w:rPr>
          <w:rFonts w:cs="Tahoma"/>
        </w:rPr>
        <w:t xml:space="preserve"> Bố mong con cũng hiểu được đạo lý của việc </w:t>
      </w:r>
      <w:r>
        <w:rPr>
          <w:rFonts w:cs="Tahoma"/>
        </w:rPr>
        <w:t>phục vụ tha nhân</w:t>
      </w:r>
      <w:r w:rsidRPr="00A65A37">
        <w:rPr>
          <w:rFonts w:cs="Tahoma"/>
        </w:rPr>
        <w:t>.</w:t>
      </w:r>
    </w:p>
    <w:p w:rsidR="003A3296" w:rsidRPr="00676DCC" w:rsidRDefault="003A3296" w:rsidP="00AB7644">
      <w:pPr>
        <w:shd w:val="clear" w:color="auto" w:fill="FFFFFF"/>
        <w:spacing w:before="60"/>
        <w:textAlignment w:val="baseline"/>
        <w:rPr>
          <w:rFonts w:cs="Tahoma"/>
          <w:b/>
        </w:rPr>
      </w:pPr>
      <w:r w:rsidRPr="00676DCC">
        <w:rPr>
          <w:rFonts w:cs="Tahoma"/>
          <w:b/>
          <w:bCs/>
        </w:rPr>
        <w:t xml:space="preserve">2. CHỌN NGHỀ MÌNH THÍCH CHỨ KHÔNG </w:t>
      </w:r>
      <w:r>
        <w:rPr>
          <w:rFonts w:cs="Tahoma"/>
          <w:b/>
          <w:bCs/>
        </w:rPr>
        <w:t xml:space="preserve">THEO </w:t>
      </w:r>
      <w:r w:rsidRPr="00676DCC">
        <w:rPr>
          <w:rFonts w:cs="Tahoma"/>
          <w:b/>
          <w:bCs/>
        </w:rPr>
        <w:t>TIÊU CHUẨN LỢ</w:t>
      </w:r>
      <w:r>
        <w:rPr>
          <w:rFonts w:cs="Tahoma"/>
          <w:b/>
          <w:bCs/>
        </w:rPr>
        <w:t>I ÍCH</w:t>
      </w:r>
      <w:r w:rsidRPr="00676DCC">
        <w:rPr>
          <w:rFonts w:cs="Tahoma"/>
          <w:b/>
          <w:bCs/>
        </w:rPr>
        <w:t>:</w:t>
      </w:r>
    </w:p>
    <w:p w:rsidR="003A3296" w:rsidRPr="00A65A37" w:rsidRDefault="003A3296" w:rsidP="00AB7644">
      <w:pPr>
        <w:shd w:val="clear" w:color="auto" w:fill="FFFFFF"/>
        <w:textAlignment w:val="baseline"/>
        <w:rPr>
          <w:rFonts w:cs="Tahoma"/>
        </w:rPr>
      </w:pPr>
      <w:proofErr w:type="gramStart"/>
      <w:r w:rsidRPr="00A65A37">
        <w:rPr>
          <w:rFonts w:cs="Tahoma"/>
        </w:rPr>
        <w:t xml:space="preserve">Đừng quan tâm đến </w:t>
      </w:r>
      <w:r>
        <w:rPr>
          <w:rFonts w:cs="Tahoma"/>
        </w:rPr>
        <w:t xml:space="preserve">vấn đề </w:t>
      </w:r>
      <w:r w:rsidRPr="00A65A37">
        <w:rPr>
          <w:rFonts w:cs="Tahoma"/>
        </w:rPr>
        <w:t xml:space="preserve">lợi ích </w:t>
      </w:r>
      <w:r>
        <w:rPr>
          <w:rFonts w:cs="Tahoma"/>
        </w:rPr>
        <w:t xml:space="preserve">khi </w:t>
      </w:r>
      <w:r w:rsidRPr="00A65A37">
        <w:rPr>
          <w:rFonts w:cs="Tahoma"/>
        </w:rPr>
        <w:t>lựa chọn nghề nghiệp tương lai.</w:t>
      </w:r>
      <w:proofErr w:type="gramEnd"/>
      <w:r w:rsidRPr="00A65A37">
        <w:rPr>
          <w:rFonts w:cs="Tahoma"/>
        </w:rPr>
        <w:t xml:space="preserve"> </w:t>
      </w:r>
      <w:proofErr w:type="gramStart"/>
      <w:r w:rsidRPr="00A65A37">
        <w:rPr>
          <w:rFonts w:cs="Tahoma"/>
        </w:rPr>
        <w:t>Chọn nghề phải dựa vào sự yêu thích.</w:t>
      </w:r>
      <w:proofErr w:type="gramEnd"/>
      <w:r w:rsidRPr="00A65A37">
        <w:rPr>
          <w:rFonts w:cs="Tahoma"/>
        </w:rPr>
        <w:t xml:space="preserve"> Nếu con không yêu</w:t>
      </w:r>
      <w:r>
        <w:rPr>
          <w:rFonts w:cs="Tahoma"/>
        </w:rPr>
        <w:t xml:space="preserve"> thích thì </w:t>
      </w:r>
      <w:r w:rsidRPr="00A65A37">
        <w:rPr>
          <w:rFonts w:cs="Tahoma"/>
        </w:rPr>
        <w:t xml:space="preserve">mọi thứ </w:t>
      </w:r>
      <w:r>
        <w:rPr>
          <w:rFonts w:cs="Tahoma"/>
        </w:rPr>
        <w:t xml:space="preserve">đều sẽ </w:t>
      </w:r>
      <w:r w:rsidRPr="00A65A37">
        <w:rPr>
          <w:rFonts w:cs="Tahoma"/>
        </w:rPr>
        <w:t xml:space="preserve">trở nên vô nghĩa. </w:t>
      </w:r>
      <w:proofErr w:type="gramStart"/>
      <w:r w:rsidRPr="00A65A37">
        <w:rPr>
          <w:rFonts w:cs="Tahoma"/>
        </w:rPr>
        <w:t xml:space="preserve">Tiêu chuẩn hứng thú sẽ </w:t>
      </w:r>
      <w:r>
        <w:rPr>
          <w:rFonts w:cs="Tahoma"/>
        </w:rPr>
        <w:t xml:space="preserve">giúp công việc </w:t>
      </w:r>
      <w:r w:rsidRPr="00A65A37">
        <w:rPr>
          <w:rFonts w:cs="Tahoma"/>
        </w:rPr>
        <w:t xml:space="preserve">ổn định, còn lợi ích sẽ không </w:t>
      </w:r>
      <w:r>
        <w:rPr>
          <w:rFonts w:cs="Tahoma"/>
        </w:rPr>
        <w:t>kéo dài lâu.</w:t>
      </w:r>
      <w:proofErr w:type="gramEnd"/>
      <w:r w:rsidR="00B16C76">
        <w:rPr>
          <w:rFonts w:cs="Tahoma"/>
        </w:rPr>
        <w:t xml:space="preserve"> </w:t>
      </w:r>
      <w:r w:rsidRPr="00A65A37">
        <w:rPr>
          <w:rFonts w:cs="Tahoma"/>
        </w:rPr>
        <w:t>Con hãy nhớ rằng, chọn những gì mình yêu thích, làm điều gì con đam mê</w:t>
      </w:r>
      <w:r>
        <w:rPr>
          <w:rFonts w:cs="Tahoma"/>
        </w:rPr>
        <w:t>…</w:t>
      </w:r>
      <w:r w:rsidRPr="00A65A37">
        <w:rPr>
          <w:rFonts w:cs="Tahoma"/>
        </w:rPr>
        <w:t xml:space="preserve"> sẽ khiến con</w:t>
      </w:r>
      <w:r>
        <w:rPr>
          <w:rFonts w:cs="Tahoma"/>
        </w:rPr>
        <w:t xml:space="preserve"> được</w:t>
      </w:r>
      <w:r w:rsidRPr="00A65A37">
        <w:rPr>
          <w:rFonts w:cs="Tahoma"/>
        </w:rPr>
        <w:t xml:space="preserve"> hạnh phúc và cuộc sống</w:t>
      </w:r>
      <w:r>
        <w:rPr>
          <w:rFonts w:cs="Tahoma"/>
        </w:rPr>
        <w:t xml:space="preserve"> của con </w:t>
      </w:r>
      <w:r w:rsidRPr="00A65A37">
        <w:rPr>
          <w:rFonts w:cs="Tahoma"/>
        </w:rPr>
        <w:t>sẽ có chất lượng cao hơn.</w:t>
      </w:r>
    </w:p>
    <w:p w:rsidR="003A3296" w:rsidRPr="00676DCC" w:rsidRDefault="003A3296" w:rsidP="00AB7644">
      <w:pPr>
        <w:shd w:val="clear" w:color="auto" w:fill="FFFFFF"/>
        <w:spacing w:before="60"/>
        <w:textAlignment w:val="baseline"/>
        <w:rPr>
          <w:rFonts w:cs="Tahoma"/>
          <w:b/>
        </w:rPr>
      </w:pPr>
      <w:r w:rsidRPr="00676DCC">
        <w:rPr>
          <w:rFonts w:cs="Tahoma"/>
          <w:b/>
          <w:bCs/>
        </w:rPr>
        <w:t xml:space="preserve">3. KIẾN THỨC SẼ LÀM </w:t>
      </w:r>
      <w:r>
        <w:rPr>
          <w:rFonts w:cs="Tahoma"/>
          <w:b/>
          <w:bCs/>
        </w:rPr>
        <w:t xml:space="preserve">CHO </w:t>
      </w:r>
      <w:r w:rsidRPr="00676DCC">
        <w:rPr>
          <w:rFonts w:cs="Tahoma"/>
          <w:b/>
          <w:bCs/>
        </w:rPr>
        <w:t>CUỘC SỐNG CÓ NHIỀU LỰA CHỌN:</w:t>
      </w:r>
    </w:p>
    <w:p w:rsidR="003A3296" w:rsidRPr="00A65A37" w:rsidRDefault="003A3296" w:rsidP="00AB7644">
      <w:pPr>
        <w:shd w:val="clear" w:color="auto" w:fill="FFFFFF"/>
        <w:textAlignment w:val="baseline"/>
        <w:rPr>
          <w:rFonts w:cs="Tahoma"/>
        </w:rPr>
      </w:pPr>
      <w:proofErr w:type="gramStart"/>
      <w:r w:rsidRPr="00A65A37">
        <w:rPr>
          <w:rFonts w:cs="Tahoma"/>
        </w:rPr>
        <w:t>Hiện nay vẫn còn tồn tại một số quan điểm </w:t>
      </w:r>
      <w:r w:rsidRPr="00A65A37">
        <w:rPr>
          <w:rFonts w:cs="Tahoma"/>
          <w:i/>
          <w:iCs/>
        </w:rPr>
        <w:t>“Học nhiều cũng vô dụng”.</w:t>
      </w:r>
      <w:proofErr w:type="gramEnd"/>
      <w:r w:rsidRPr="00A65A37">
        <w:rPr>
          <w:rFonts w:cs="Tahoma"/>
        </w:rPr>
        <w:t> </w:t>
      </w:r>
      <w:proofErr w:type="gramStart"/>
      <w:r w:rsidRPr="00A65A37">
        <w:rPr>
          <w:rFonts w:cs="Tahoma"/>
        </w:rPr>
        <w:t>Nhưng con gái à, trường hợp ít học mà vẫn thành công là rất hiếm hoi.</w:t>
      </w:r>
      <w:proofErr w:type="gramEnd"/>
      <w:r w:rsidRPr="00A65A37">
        <w:rPr>
          <w:rFonts w:cs="Tahoma"/>
        </w:rPr>
        <w:t xml:space="preserve"> Chỉ cần làm một thống kê đơn giản, con cũng sẽ thấy sự tương quan giữa kiến thức và </w:t>
      </w:r>
      <w:r>
        <w:rPr>
          <w:rFonts w:cs="Tahoma"/>
        </w:rPr>
        <w:t xml:space="preserve">mức </w:t>
      </w:r>
      <w:proofErr w:type="gramStart"/>
      <w:r w:rsidRPr="00A65A37">
        <w:rPr>
          <w:rFonts w:cs="Tahoma"/>
        </w:rPr>
        <w:t>thu</w:t>
      </w:r>
      <w:proofErr w:type="gramEnd"/>
      <w:r w:rsidRPr="00A65A37">
        <w:rPr>
          <w:rFonts w:cs="Tahoma"/>
        </w:rPr>
        <w:t xml:space="preserve"> nhập.</w:t>
      </w:r>
      <w:r w:rsidR="00B16C76">
        <w:rPr>
          <w:rFonts w:cs="Tahoma"/>
        </w:rPr>
        <w:t xml:space="preserve"> </w:t>
      </w:r>
      <w:r w:rsidRPr="00A65A37">
        <w:rPr>
          <w:rFonts w:cs="Tahoma"/>
        </w:rPr>
        <w:t>Kiến thức sẽ ảnh hưởng rất nhiều đến chất lượng cuộc sống như sở thích, tầm nhìn, giá trị một con người… Tất cả những điều này con không thể mua được bằng tiền bạc.</w:t>
      </w:r>
    </w:p>
    <w:p w:rsidR="003A3296" w:rsidRPr="00676DCC" w:rsidRDefault="003A3296" w:rsidP="00AB7644">
      <w:pPr>
        <w:shd w:val="clear" w:color="auto" w:fill="FFFFFF"/>
        <w:spacing w:before="60"/>
        <w:textAlignment w:val="baseline"/>
        <w:rPr>
          <w:rFonts w:cs="Tahoma"/>
          <w:b/>
        </w:rPr>
      </w:pPr>
      <w:r w:rsidRPr="00676DCC">
        <w:rPr>
          <w:rFonts w:cs="Tahoma"/>
          <w:b/>
          <w:bCs/>
        </w:rPr>
        <w:t>4. HÃY LỰA CHỌN ĐỌC SÁCH KINH ĐIỂN:</w:t>
      </w:r>
    </w:p>
    <w:p w:rsidR="003A3296" w:rsidRPr="00A65A37" w:rsidRDefault="003A3296" w:rsidP="00AB7644">
      <w:pPr>
        <w:shd w:val="clear" w:color="auto" w:fill="FFFFFF"/>
        <w:textAlignment w:val="baseline"/>
        <w:rPr>
          <w:rFonts w:cs="Tahoma"/>
        </w:rPr>
      </w:pPr>
      <w:r w:rsidRPr="00A65A37">
        <w:rPr>
          <w:rFonts w:cs="Tahoma"/>
        </w:rPr>
        <w:t xml:space="preserve">Khác biệt lớn nhất giữa một trường đại học và một trường trung học là sự tự do. Bố hi vọng con </w:t>
      </w:r>
      <w:r>
        <w:rPr>
          <w:rFonts w:cs="Tahoma"/>
        </w:rPr>
        <w:t xml:space="preserve">sẽ </w:t>
      </w:r>
      <w:r w:rsidRPr="00A65A37">
        <w:rPr>
          <w:rFonts w:cs="Tahoma"/>
        </w:rPr>
        <w:t xml:space="preserve">không </w:t>
      </w:r>
      <w:r>
        <w:rPr>
          <w:rFonts w:cs="Tahoma"/>
        </w:rPr>
        <w:t xml:space="preserve">bỏ </w:t>
      </w:r>
      <w:r w:rsidRPr="00A65A37">
        <w:rPr>
          <w:rFonts w:cs="Tahoma"/>
        </w:rPr>
        <w:t xml:space="preserve">phí thời gian </w:t>
      </w:r>
      <w:r>
        <w:rPr>
          <w:rFonts w:cs="Tahoma"/>
        </w:rPr>
        <w:t>nhưng hãy t</w:t>
      </w:r>
      <w:r w:rsidRPr="00A65A37">
        <w:rPr>
          <w:rFonts w:cs="Tahoma"/>
        </w:rPr>
        <w:t>ận dụng sự tự do hiếm có này để đọc thêm sách.</w:t>
      </w:r>
      <w:r>
        <w:rPr>
          <w:rFonts w:cs="Tahoma"/>
        </w:rPr>
        <w:t xml:space="preserve"> </w:t>
      </w:r>
      <w:proofErr w:type="gramStart"/>
      <w:r w:rsidRPr="00A65A37">
        <w:rPr>
          <w:rFonts w:cs="Tahoma"/>
        </w:rPr>
        <w:t>Bố muốn nhấn mạnh điều này bởi hiện nay nhiều người trẻ không thích đọc sách.</w:t>
      </w:r>
      <w:proofErr w:type="gramEnd"/>
      <w:r w:rsidRPr="00A65A37">
        <w:rPr>
          <w:rFonts w:cs="Tahoma"/>
        </w:rPr>
        <w:t xml:space="preserve"> </w:t>
      </w:r>
      <w:proofErr w:type="gramStart"/>
      <w:r w:rsidRPr="00A65A37">
        <w:rPr>
          <w:rFonts w:cs="Tahoma"/>
        </w:rPr>
        <w:t>Họ dành nhiều thời gian đi mua sắm, chơi game hay buôn chuyện.</w:t>
      </w:r>
      <w:proofErr w:type="gramEnd"/>
      <w:r w:rsidRPr="00A65A37">
        <w:rPr>
          <w:rFonts w:cs="Tahoma"/>
        </w:rPr>
        <w:t xml:space="preserve"> </w:t>
      </w:r>
      <w:proofErr w:type="gramStart"/>
      <w:r w:rsidRPr="00A65A37">
        <w:rPr>
          <w:rFonts w:cs="Tahoma"/>
        </w:rPr>
        <w:t>Việc chọn sách cũng như tìm một người bạn vậy, phải kiểm tra thật kỹ và biết phân biệt tốt xấu.</w:t>
      </w:r>
      <w:proofErr w:type="gramEnd"/>
      <w:r w:rsidR="005C6679">
        <w:rPr>
          <w:rFonts w:cs="Tahoma"/>
        </w:rPr>
        <w:t xml:space="preserve"> </w:t>
      </w:r>
      <w:r w:rsidRPr="00A65A37">
        <w:rPr>
          <w:rFonts w:cs="Tahoma"/>
        </w:rPr>
        <w:t xml:space="preserve">Cách đơn giản nhất là con hãy đọc những cuốn sách kinh điển. </w:t>
      </w:r>
      <w:proofErr w:type="gramStart"/>
      <w:r w:rsidRPr="00A65A37">
        <w:rPr>
          <w:rFonts w:cs="Tahoma"/>
        </w:rPr>
        <w:t xml:space="preserve">Đó là những sản phẩm đã được </w:t>
      </w:r>
      <w:r>
        <w:rPr>
          <w:rFonts w:cs="Tahoma"/>
        </w:rPr>
        <w:t xml:space="preserve">tồn tại sau môt </w:t>
      </w:r>
      <w:r w:rsidRPr="00A65A37">
        <w:rPr>
          <w:rFonts w:cs="Tahoma"/>
        </w:rPr>
        <w:t>thời gian.</w:t>
      </w:r>
      <w:proofErr w:type="gramEnd"/>
    </w:p>
    <w:p w:rsidR="003A3296" w:rsidRPr="00676DCC" w:rsidRDefault="003A3296" w:rsidP="00AB7644">
      <w:pPr>
        <w:shd w:val="clear" w:color="auto" w:fill="FFFFFF"/>
        <w:spacing w:before="60"/>
        <w:textAlignment w:val="baseline"/>
        <w:rPr>
          <w:rFonts w:cs="Tahoma"/>
          <w:b/>
        </w:rPr>
      </w:pPr>
      <w:r w:rsidRPr="00676DCC">
        <w:rPr>
          <w:rFonts w:cs="Tahoma"/>
          <w:b/>
          <w:bCs/>
        </w:rPr>
        <w:t>5. KHÔNG DỰA VÀO QUAN HỆ, HÃY DỰA VÀO CHÍNH MÌNH:</w:t>
      </w:r>
    </w:p>
    <w:p w:rsidR="003A3296" w:rsidRPr="00A65A37" w:rsidRDefault="003A3296" w:rsidP="00AB7644">
      <w:pPr>
        <w:shd w:val="clear" w:color="auto" w:fill="FFFFFF"/>
        <w:textAlignment w:val="baseline"/>
        <w:rPr>
          <w:rFonts w:cs="Tahoma"/>
        </w:rPr>
      </w:pPr>
      <w:proofErr w:type="gramStart"/>
      <w:r w:rsidRPr="00A65A37">
        <w:rPr>
          <w:rFonts w:cs="Tahoma"/>
        </w:rPr>
        <w:t xml:space="preserve">Bố là một người bướng bỉnh, không thích nhờ vả và cũng hiếm khi </w:t>
      </w:r>
      <w:r>
        <w:rPr>
          <w:rFonts w:cs="Tahoma"/>
        </w:rPr>
        <w:t xml:space="preserve">tìm </w:t>
      </w:r>
      <w:r w:rsidRPr="00A65A37">
        <w:rPr>
          <w:rFonts w:cs="Tahoma"/>
        </w:rPr>
        <w:t>hỏi người khác.</w:t>
      </w:r>
      <w:proofErr w:type="gramEnd"/>
      <w:r w:rsidRPr="00A65A37">
        <w:rPr>
          <w:rFonts w:cs="Tahoma"/>
        </w:rPr>
        <w:t xml:space="preserve"> </w:t>
      </w:r>
      <w:proofErr w:type="gramStart"/>
      <w:r w:rsidRPr="00A65A37">
        <w:rPr>
          <w:rFonts w:cs="Tahoma"/>
        </w:rPr>
        <w:t>Bố không phụ thuộc vào mối quan hệ mà dựa vào sự cạnh tranh của chính mình.</w:t>
      </w:r>
      <w:proofErr w:type="gramEnd"/>
      <w:r w:rsidRPr="00A65A37">
        <w:rPr>
          <w:rFonts w:cs="Tahoma"/>
        </w:rPr>
        <w:t xml:space="preserve"> </w:t>
      </w:r>
      <w:proofErr w:type="gramStart"/>
      <w:r w:rsidRPr="00A65A37">
        <w:rPr>
          <w:rFonts w:cs="Tahoma"/>
        </w:rPr>
        <w:t>Mặc dù rất khó khăn nhưng nhờ vậy, bố đã giành được sự tôn trọng của người khác.</w:t>
      </w:r>
      <w:proofErr w:type="gramEnd"/>
      <w:r w:rsidR="005C6679">
        <w:rPr>
          <w:rFonts w:cs="Tahoma"/>
        </w:rPr>
        <w:t xml:space="preserve"> </w:t>
      </w:r>
      <w:r w:rsidRPr="00A65A37">
        <w:rPr>
          <w:rFonts w:cs="Tahoma"/>
        </w:rPr>
        <w:t>Con phải biết rằng một người nếu không muốn sống cuộc sống thấp kém, anh ta cần phải có vốn kiến thức để người khác phải ngước nhìn mình. Do vậy, con phải biết nắm bắt cơ hội để cải thiện bản thân, đối mặt với cuộc đời đầy giông bão và gặp những thử thách của cuộc đời.</w:t>
      </w:r>
    </w:p>
    <w:p w:rsidR="003A3296" w:rsidRPr="00676DCC" w:rsidRDefault="003A3296" w:rsidP="00AB7644">
      <w:pPr>
        <w:shd w:val="clear" w:color="auto" w:fill="FFFFFF"/>
        <w:spacing w:before="60"/>
        <w:textAlignment w:val="baseline"/>
        <w:rPr>
          <w:rFonts w:cs="Tahoma"/>
          <w:b/>
        </w:rPr>
      </w:pPr>
      <w:r w:rsidRPr="00676DCC">
        <w:rPr>
          <w:rFonts w:cs="Tahoma"/>
          <w:b/>
          <w:bCs/>
        </w:rPr>
        <w:t>6. ĐẸP BÊN NGOÀI, NHƯNG NÉT ĐẸP BÊN TRONG CŨNG RẤT QUAN TRỌNG:</w:t>
      </w:r>
    </w:p>
    <w:p w:rsidR="003A3296" w:rsidRPr="00A65A37" w:rsidRDefault="003A3296" w:rsidP="00AB7644">
      <w:pPr>
        <w:shd w:val="clear" w:color="auto" w:fill="FFFFFF"/>
        <w:textAlignment w:val="baseline"/>
        <w:rPr>
          <w:rFonts w:cs="Tahoma"/>
        </w:rPr>
      </w:pPr>
      <w:r w:rsidRPr="00A65A37">
        <w:rPr>
          <w:rFonts w:cs="Tahoma"/>
        </w:rPr>
        <w:t xml:space="preserve">Vẻ đẹp của trái </w:t>
      </w:r>
      <w:proofErr w:type="gramStart"/>
      <w:r w:rsidRPr="00A65A37">
        <w:rPr>
          <w:rFonts w:cs="Tahoma"/>
        </w:rPr>
        <w:t>tim</w:t>
      </w:r>
      <w:proofErr w:type="gramEnd"/>
      <w:r w:rsidRPr="00A65A37">
        <w:rPr>
          <w:rFonts w:cs="Tahoma"/>
        </w:rPr>
        <w:t xml:space="preserve"> là điều tuyệt vời nhất ở một cô gái. </w:t>
      </w:r>
      <w:proofErr w:type="gramStart"/>
      <w:r w:rsidRPr="00A65A37">
        <w:rPr>
          <w:rFonts w:cs="Tahoma"/>
        </w:rPr>
        <w:t>Mọi người cần biết cách tự hoàn thiện bản thân.</w:t>
      </w:r>
      <w:proofErr w:type="gramEnd"/>
      <w:r w:rsidRPr="00A65A37">
        <w:rPr>
          <w:rFonts w:cs="Tahoma"/>
        </w:rPr>
        <w:t xml:space="preserve"> </w:t>
      </w:r>
      <w:proofErr w:type="gramStart"/>
      <w:r w:rsidRPr="00A65A37">
        <w:rPr>
          <w:rFonts w:cs="Tahoma"/>
        </w:rPr>
        <w:t>Hơn hết, con cần phải biết trau dồi kiến thức.</w:t>
      </w:r>
      <w:proofErr w:type="gramEnd"/>
      <w:r w:rsidRPr="00A65A37">
        <w:rPr>
          <w:rFonts w:cs="Tahoma"/>
        </w:rPr>
        <w:t xml:space="preserve"> Kiến thức là một loại “mỹ phẩm” tốt nhất sẽ khiến con trở nên hấp dẫn. Đây là điểm </w:t>
      </w:r>
      <w:proofErr w:type="gramStart"/>
      <w:r w:rsidRPr="00A65A37">
        <w:rPr>
          <w:rFonts w:cs="Tahoma"/>
        </w:rPr>
        <w:t>thu</w:t>
      </w:r>
      <w:proofErr w:type="gramEnd"/>
      <w:r w:rsidRPr="00A65A37">
        <w:rPr>
          <w:rFonts w:cs="Tahoma"/>
        </w:rPr>
        <w:t xml:space="preserve"> hút không thể thiếu theo năm tháng.</w:t>
      </w:r>
    </w:p>
    <w:p w:rsidR="003A3296" w:rsidRPr="00676DCC" w:rsidRDefault="003A3296" w:rsidP="00AB7644">
      <w:pPr>
        <w:shd w:val="clear" w:color="auto" w:fill="FFFFFF"/>
        <w:spacing w:before="60"/>
        <w:textAlignment w:val="baseline"/>
        <w:rPr>
          <w:rFonts w:cs="Tahoma"/>
          <w:b/>
        </w:rPr>
      </w:pPr>
      <w:r w:rsidRPr="00676DCC">
        <w:rPr>
          <w:rFonts w:cs="Tahoma"/>
          <w:b/>
          <w:bCs/>
        </w:rPr>
        <w:t xml:space="preserve">7. TÌNH YÊU THỰC </w:t>
      </w:r>
      <w:r>
        <w:rPr>
          <w:rFonts w:cs="Tahoma"/>
          <w:b/>
          <w:bCs/>
        </w:rPr>
        <w:t xml:space="preserve">SỰ </w:t>
      </w:r>
      <w:r w:rsidRPr="00676DCC">
        <w:rPr>
          <w:rFonts w:cs="Tahoma"/>
          <w:b/>
          <w:bCs/>
        </w:rPr>
        <w:t xml:space="preserve">KHÔNG NÔNG CẠN, ÍCH KỶ </w:t>
      </w:r>
      <w:r>
        <w:rPr>
          <w:rFonts w:cs="Tahoma"/>
          <w:b/>
          <w:bCs/>
        </w:rPr>
        <w:t xml:space="preserve">VÀ </w:t>
      </w:r>
      <w:r w:rsidRPr="00676DCC">
        <w:rPr>
          <w:rFonts w:cs="Tahoma"/>
          <w:b/>
          <w:bCs/>
        </w:rPr>
        <w:t xml:space="preserve">THAM </w:t>
      </w:r>
      <w:proofErr w:type="gramStart"/>
      <w:r w:rsidRPr="00676DCC">
        <w:rPr>
          <w:rFonts w:cs="Tahoma"/>
          <w:b/>
          <w:bCs/>
        </w:rPr>
        <w:t>LAM</w:t>
      </w:r>
      <w:proofErr w:type="gramEnd"/>
      <w:r w:rsidRPr="00676DCC">
        <w:rPr>
          <w:rFonts w:cs="Tahoma"/>
          <w:b/>
          <w:bCs/>
        </w:rPr>
        <w:t>:</w:t>
      </w:r>
    </w:p>
    <w:p w:rsidR="003A3296" w:rsidRPr="00A65A37" w:rsidRDefault="003A3296" w:rsidP="00AB7644">
      <w:pPr>
        <w:shd w:val="clear" w:color="auto" w:fill="FFFFFF"/>
        <w:textAlignment w:val="baseline"/>
        <w:rPr>
          <w:rFonts w:cs="Tahoma"/>
        </w:rPr>
      </w:pPr>
      <w:r w:rsidRPr="00A65A37">
        <w:rPr>
          <w:rFonts w:cs="Tahoma"/>
        </w:rPr>
        <w:t xml:space="preserve">Bố luôn hi vọng con có thể tìm cho mình một người phù hợp và khiến con hạnh phúc. Nhưng con hãy nhớ rằng tình yêu đích thực </w:t>
      </w:r>
      <w:r>
        <w:rPr>
          <w:rFonts w:cs="Tahoma"/>
        </w:rPr>
        <w:t>phải</w:t>
      </w:r>
      <w:r w:rsidRPr="00A65A37">
        <w:rPr>
          <w:rFonts w:cs="Tahoma"/>
        </w:rPr>
        <w:t xml:space="preserve"> sâu sắc chứ không nông cạn, và </w:t>
      </w:r>
      <w:r>
        <w:rPr>
          <w:rFonts w:cs="Tahoma"/>
        </w:rPr>
        <w:t>cũng không có chỗ cho sự ích kỷ và</w:t>
      </w:r>
      <w:r w:rsidRPr="00A65A37">
        <w:rPr>
          <w:rFonts w:cs="Tahoma"/>
        </w:rPr>
        <w:t xml:space="preserve"> tham lam.</w:t>
      </w:r>
      <w:r w:rsidR="005C6679">
        <w:rPr>
          <w:rFonts w:cs="Tahoma"/>
        </w:rPr>
        <w:t xml:space="preserve"> </w:t>
      </w:r>
      <w:proofErr w:type="gramStart"/>
      <w:r w:rsidRPr="00A65A37">
        <w:rPr>
          <w:rFonts w:cs="Tahoma"/>
        </w:rPr>
        <w:t>Một cô gái cần có sự độc lập, biết giữ mình trong sạch.</w:t>
      </w:r>
      <w:proofErr w:type="gramEnd"/>
      <w:r w:rsidRPr="00A65A37">
        <w:rPr>
          <w:rFonts w:cs="Tahoma"/>
        </w:rPr>
        <w:t xml:space="preserve"> Quyết định của tình yêu cũng phải nghiêm túc chứ không </w:t>
      </w:r>
      <w:proofErr w:type="gramStart"/>
      <w:r>
        <w:rPr>
          <w:rFonts w:cs="Tahoma"/>
        </w:rPr>
        <w:t>theo</w:t>
      </w:r>
      <w:proofErr w:type="gramEnd"/>
      <w:r>
        <w:rPr>
          <w:rFonts w:cs="Tahoma"/>
        </w:rPr>
        <w:t xml:space="preserve"> </w:t>
      </w:r>
      <w:r w:rsidRPr="00A65A37">
        <w:rPr>
          <w:rFonts w:cs="Tahoma"/>
        </w:rPr>
        <w:t>cảm xúc nhất thời. Nếu người bạn trai con chọn thực sự nghiêm túc, bố sẽ chúc phúc cho con.</w:t>
      </w:r>
    </w:p>
    <w:p w:rsidR="003A3296" w:rsidRPr="00676DCC" w:rsidRDefault="003A3296" w:rsidP="00AB7644">
      <w:pPr>
        <w:shd w:val="clear" w:color="auto" w:fill="FFFFFF"/>
        <w:spacing w:before="60"/>
        <w:textAlignment w:val="baseline"/>
        <w:rPr>
          <w:rFonts w:cs="Tahoma"/>
          <w:b/>
        </w:rPr>
      </w:pPr>
      <w:r w:rsidRPr="00676DCC">
        <w:rPr>
          <w:rFonts w:cs="Tahoma"/>
          <w:b/>
          <w:bCs/>
        </w:rPr>
        <w:t>8. HÃY GIÚP ĐỠ MỌI NGƯỜI NẾU CÓ THỂ:</w:t>
      </w:r>
    </w:p>
    <w:p w:rsidR="003A3296" w:rsidRPr="00A65A37" w:rsidRDefault="003A3296" w:rsidP="00AB7644">
      <w:pPr>
        <w:shd w:val="clear" w:color="auto" w:fill="FFFFFF"/>
        <w:textAlignment w:val="baseline"/>
        <w:rPr>
          <w:rFonts w:cs="Tahoma"/>
        </w:rPr>
      </w:pPr>
      <w:proofErr w:type="gramStart"/>
      <w:r w:rsidRPr="00A65A37">
        <w:rPr>
          <w:rFonts w:cs="Tahoma"/>
        </w:rPr>
        <w:t>Một cuộc sống hạnh phúc không phụ thuộc vào sự giàu có của tiền bạc mà phụ thuộc vào các mối quan hệ xã hội.</w:t>
      </w:r>
      <w:proofErr w:type="gramEnd"/>
      <w:r>
        <w:rPr>
          <w:rFonts w:cs="Tahoma"/>
        </w:rPr>
        <w:t xml:space="preserve"> </w:t>
      </w:r>
      <w:r w:rsidRPr="00A65A37">
        <w:rPr>
          <w:rFonts w:cs="Tahoma"/>
        </w:rPr>
        <w:t xml:space="preserve">Bố hy vọng rằng, con hãy giúp đỡ mọi người nếu có thể, bởi bàn </w:t>
      </w:r>
      <w:proofErr w:type="gramStart"/>
      <w:r w:rsidRPr="00A65A37">
        <w:rPr>
          <w:rFonts w:cs="Tahoma"/>
        </w:rPr>
        <w:t>tay</w:t>
      </w:r>
      <w:proofErr w:type="gramEnd"/>
      <w:r w:rsidRPr="00A65A37">
        <w:rPr>
          <w:rFonts w:cs="Tahoma"/>
        </w:rPr>
        <w:t xml:space="preserve"> tặng hoa hồng bao giờ cũng phảng phất hương thơm.</w:t>
      </w:r>
    </w:p>
    <w:p w:rsidR="003A3296" w:rsidRPr="00676DCC" w:rsidRDefault="003A3296" w:rsidP="00AB7644">
      <w:pPr>
        <w:shd w:val="clear" w:color="auto" w:fill="FFFFFF"/>
        <w:spacing w:before="60"/>
        <w:textAlignment w:val="baseline"/>
        <w:rPr>
          <w:rFonts w:cs="Tahoma"/>
          <w:b/>
        </w:rPr>
      </w:pPr>
      <w:r w:rsidRPr="00676DCC">
        <w:rPr>
          <w:rFonts w:cs="Tahoma"/>
          <w:b/>
          <w:bCs/>
        </w:rPr>
        <w:t xml:space="preserve">9. ĐỪNG LUÔN CẢM THẤY CÒN SỚM ĐỂ BẮT ĐẦU </w:t>
      </w:r>
      <w:r>
        <w:rPr>
          <w:rFonts w:cs="Tahoma"/>
          <w:b/>
          <w:bCs/>
        </w:rPr>
        <w:t xml:space="preserve">LÀM </w:t>
      </w:r>
      <w:r w:rsidRPr="00676DCC">
        <w:rPr>
          <w:rFonts w:cs="Tahoma"/>
          <w:b/>
          <w:bCs/>
        </w:rPr>
        <w:t>ĐIỀU GÌ:</w:t>
      </w:r>
    </w:p>
    <w:p w:rsidR="003A3296" w:rsidRPr="00A65A37" w:rsidRDefault="003A3296" w:rsidP="003A3296">
      <w:pPr>
        <w:shd w:val="clear" w:color="auto" w:fill="FFFFFF"/>
        <w:textAlignment w:val="baseline"/>
        <w:rPr>
          <w:rFonts w:cs="Tahoma"/>
        </w:rPr>
      </w:pPr>
      <w:proofErr w:type="gramStart"/>
      <w:r w:rsidRPr="00A65A37">
        <w:rPr>
          <w:rFonts w:cs="Tahoma"/>
        </w:rPr>
        <w:t>Thời gian là công bằng nhất, bởi một ngày của mỗi người đều có 24 giờ.</w:t>
      </w:r>
      <w:proofErr w:type="gramEnd"/>
      <w:r w:rsidRPr="00A65A37">
        <w:rPr>
          <w:rFonts w:cs="Tahoma"/>
        </w:rPr>
        <w:t xml:space="preserve"> </w:t>
      </w:r>
      <w:proofErr w:type="gramStart"/>
      <w:r w:rsidRPr="00A65A37">
        <w:rPr>
          <w:rFonts w:cs="Tahoma"/>
        </w:rPr>
        <w:t>Thời gian cũng dễ có nhất nhưng nó cũng ít được trân trọng nhất.</w:t>
      </w:r>
      <w:proofErr w:type="gramEnd"/>
      <w:r w:rsidRPr="00A65A37">
        <w:rPr>
          <w:rFonts w:cs="Tahoma"/>
        </w:rPr>
        <w:t xml:space="preserve"> </w:t>
      </w:r>
      <w:proofErr w:type="gramStart"/>
      <w:r w:rsidRPr="00A65A37">
        <w:rPr>
          <w:rFonts w:cs="Tahoma"/>
        </w:rPr>
        <w:t>Chúng ta đều nói rằng phải bù đắp thời gian của mình</w:t>
      </w:r>
      <w:r w:rsidR="005C6679">
        <w:rPr>
          <w:rFonts w:cs="Tahoma"/>
        </w:rPr>
        <w:t>.</w:t>
      </w:r>
      <w:proofErr w:type="gramEnd"/>
      <w:r w:rsidR="005C6679">
        <w:rPr>
          <w:rFonts w:cs="Tahoma"/>
        </w:rPr>
        <w:t xml:space="preserve"> </w:t>
      </w:r>
      <w:r w:rsidRPr="00A65A37">
        <w:rPr>
          <w:rFonts w:cs="Tahoma"/>
        </w:rPr>
        <w:t>Máy tính và điện thoại di động giúp con giữ liên lạc với thế giới bên ngoài, nhưng cũng khiến con luôn bị làm phiền bởi thế giới bên ngoài.</w:t>
      </w:r>
      <w:r w:rsidR="00AB7644">
        <w:rPr>
          <w:rFonts w:cs="Tahoma"/>
        </w:rPr>
        <w:t xml:space="preserve"> </w:t>
      </w:r>
      <w:proofErr w:type="gramStart"/>
      <w:r w:rsidRPr="00A65A37">
        <w:rPr>
          <w:rFonts w:cs="Tahoma"/>
        </w:rPr>
        <w:t>Bố mong rằng những lời này sẽ</w:t>
      </w:r>
      <w:r>
        <w:rPr>
          <w:rFonts w:cs="Tahoma"/>
        </w:rPr>
        <w:t xml:space="preserve"> mang lại nhiều </w:t>
      </w:r>
      <w:r w:rsidRPr="00A65A37">
        <w:rPr>
          <w:rFonts w:cs="Tahoma"/>
        </w:rPr>
        <w:t xml:space="preserve">ích </w:t>
      </w:r>
      <w:r>
        <w:rPr>
          <w:rFonts w:cs="Tahoma"/>
        </w:rPr>
        <w:t xml:space="preserve">lợi cho </w:t>
      </w:r>
      <w:r w:rsidRPr="00A65A37">
        <w:rPr>
          <w:rFonts w:cs="Tahoma"/>
        </w:rPr>
        <w:t>con.</w:t>
      </w:r>
      <w:proofErr w:type="gramEnd"/>
    </w:p>
    <w:p w:rsidR="003A3296" w:rsidRPr="00A65A37" w:rsidRDefault="003A3296" w:rsidP="00DD4FF4">
      <w:pPr>
        <w:shd w:val="clear" w:color="auto" w:fill="FFFFFF"/>
        <w:spacing w:line="288" w:lineRule="atLeast"/>
        <w:jc w:val="right"/>
        <w:textAlignment w:val="baseline"/>
        <w:rPr>
          <w:rFonts w:cs="Tahoma"/>
        </w:rPr>
      </w:pPr>
      <w:r w:rsidRPr="00676DCC">
        <w:rPr>
          <w:rFonts w:cs="Tahoma"/>
          <w:b/>
        </w:rPr>
        <w:t>THÚY NGA</w:t>
      </w:r>
      <w:r w:rsidRPr="00676DCC">
        <w:rPr>
          <w:rFonts w:cs="Tahoma"/>
          <w:b/>
          <w:i/>
          <w:iCs/>
        </w:rPr>
        <w:t> </w:t>
      </w:r>
      <w:r w:rsidRPr="00A65A37">
        <w:rPr>
          <w:rFonts w:cs="Tahoma"/>
          <w:i/>
          <w:iCs/>
        </w:rPr>
        <w:t>(Theo Jinghua)</w:t>
      </w:r>
    </w:p>
    <w:p w:rsidR="0095140B" w:rsidRPr="0031550B" w:rsidRDefault="0095140B" w:rsidP="005015FD">
      <w:pPr>
        <w:pStyle w:val="NormalWeb"/>
        <w:tabs>
          <w:tab w:val="center" w:pos="5103"/>
          <w:tab w:val="left" w:pos="8640"/>
        </w:tabs>
        <w:spacing w:before="240" w:beforeAutospacing="0" w:after="0" w:afterAutospacing="0"/>
        <w:jc w:val="center"/>
        <w:rPr>
          <w:rFonts w:ascii="Tahoma" w:hAnsi="Tahoma" w:cs="Tahoma"/>
          <w:b/>
        </w:rPr>
      </w:pPr>
      <w:r w:rsidRPr="0031550B">
        <w:rPr>
          <w:rFonts w:ascii="Tahoma" w:hAnsi="Tahoma" w:cs="Tahoma"/>
          <w:b/>
        </w:rPr>
        <w:lastRenderedPageBreak/>
        <w:t xml:space="preserve">IV. HIỆP SỐNG </w:t>
      </w:r>
      <w:r w:rsidR="005434FD" w:rsidRPr="0031550B">
        <w:rPr>
          <w:rFonts w:ascii="Tahoma" w:hAnsi="Tahoma" w:cs="Tahoma"/>
          <w:b/>
        </w:rPr>
        <w:t>TIN MỪNG</w:t>
      </w:r>
      <w:r w:rsidR="000D633F" w:rsidRPr="0031550B">
        <w:rPr>
          <w:rFonts w:ascii="Tahoma" w:hAnsi="Tahoma" w:cs="Tahoma"/>
          <w:b/>
        </w:rPr>
        <w:t xml:space="preserve"> THÁNG </w:t>
      </w:r>
      <w:r w:rsidR="00042903" w:rsidRPr="0031550B">
        <w:rPr>
          <w:rFonts w:ascii="Tahoma" w:hAnsi="Tahoma" w:cs="Tahoma"/>
          <w:b/>
        </w:rPr>
        <w:t>0</w:t>
      </w:r>
      <w:r w:rsidR="009229A9" w:rsidRPr="0031550B">
        <w:rPr>
          <w:rFonts w:ascii="Tahoma" w:hAnsi="Tahoma" w:cs="Tahoma"/>
          <w:b/>
          <w:lang w:val="en-US"/>
        </w:rPr>
        <w:t>6</w:t>
      </w:r>
      <w:r w:rsidR="00042903" w:rsidRPr="0031550B">
        <w:rPr>
          <w:rFonts w:ascii="Tahoma" w:hAnsi="Tahoma" w:cs="Tahoma"/>
          <w:b/>
        </w:rPr>
        <w:t>/2021</w:t>
      </w:r>
    </w:p>
    <w:p w:rsidR="009229A9" w:rsidRPr="0031550B" w:rsidRDefault="009229A9" w:rsidP="009229A9">
      <w:pPr>
        <w:spacing w:before="120"/>
        <w:jc w:val="center"/>
        <w:rPr>
          <w:rFonts w:cs="Tahoma"/>
          <w:b/>
          <w:bCs/>
          <w:lang w:val="vi-VN"/>
        </w:rPr>
      </w:pPr>
      <w:r w:rsidRPr="0031550B">
        <w:rPr>
          <w:rFonts w:cs="Tahoma"/>
          <w:b/>
          <w:bCs/>
          <w:lang w:val="vi-VN"/>
        </w:rPr>
        <w:t xml:space="preserve">CN </w:t>
      </w:r>
      <w:r w:rsidRPr="0031550B">
        <w:rPr>
          <w:rFonts w:cs="Tahoma"/>
          <w:b/>
          <w:bCs/>
        </w:rPr>
        <w:t>10</w:t>
      </w:r>
      <w:r w:rsidR="00AB7644">
        <w:rPr>
          <w:rFonts w:cs="Tahoma"/>
          <w:b/>
          <w:bCs/>
          <w:lang w:val="vi-VN"/>
        </w:rPr>
        <w:t xml:space="preserve"> T</w:t>
      </w:r>
      <w:r w:rsidR="00AB7644">
        <w:rPr>
          <w:rFonts w:cs="Tahoma"/>
          <w:b/>
          <w:bCs/>
        </w:rPr>
        <w:t>N B</w:t>
      </w:r>
      <w:r w:rsidRPr="0031550B">
        <w:rPr>
          <w:rFonts w:cs="Tahoma"/>
          <w:b/>
          <w:bCs/>
          <w:lang w:val="vi-VN"/>
        </w:rPr>
        <w:t xml:space="preserve"> - LỄ MÌNH THÁNH CHÚA KITÔ</w:t>
      </w:r>
    </w:p>
    <w:p w:rsidR="009229A9" w:rsidRPr="0031550B" w:rsidRDefault="009229A9" w:rsidP="009229A9">
      <w:pPr>
        <w:jc w:val="center"/>
        <w:rPr>
          <w:rFonts w:cs="Tahoma"/>
          <w:b/>
          <w:bCs/>
          <w:lang w:val="vi-VN"/>
        </w:rPr>
      </w:pPr>
      <w:r w:rsidRPr="0031550B">
        <w:rPr>
          <w:rFonts w:cs="Tahoma"/>
          <w:b/>
          <w:bCs/>
          <w:lang w:val="vi-VN"/>
        </w:rPr>
        <w:t>Tuần lễ từ 0</w:t>
      </w:r>
      <w:r w:rsidRPr="0031550B">
        <w:rPr>
          <w:rFonts w:cs="Tahoma"/>
          <w:b/>
          <w:bCs/>
        </w:rPr>
        <w:t>6</w:t>
      </w:r>
      <w:r w:rsidRPr="0031550B">
        <w:rPr>
          <w:rFonts w:cs="Tahoma"/>
          <w:b/>
          <w:bCs/>
          <w:lang w:val="vi-VN"/>
        </w:rPr>
        <w:t xml:space="preserve">/06 đến </w:t>
      </w:r>
      <w:r w:rsidRPr="0031550B">
        <w:rPr>
          <w:rFonts w:cs="Tahoma"/>
          <w:b/>
          <w:bCs/>
        </w:rPr>
        <w:t>12</w:t>
      </w:r>
      <w:r w:rsidRPr="0031550B">
        <w:rPr>
          <w:rFonts w:cs="Tahoma"/>
          <w:b/>
          <w:bCs/>
          <w:lang w:val="vi-VN"/>
        </w:rPr>
        <w:t>/06/20</w:t>
      </w:r>
      <w:r w:rsidRPr="0031550B">
        <w:rPr>
          <w:rFonts w:cs="Tahoma"/>
          <w:b/>
          <w:bCs/>
        </w:rPr>
        <w:t>21</w:t>
      </w:r>
      <w:r w:rsidRPr="0031550B">
        <w:rPr>
          <w:rFonts w:cs="Tahoma"/>
          <w:b/>
          <w:bCs/>
          <w:lang w:val="vi-VN"/>
        </w:rPr>
        <w:t>.-Mc 14,12-16.22-26</w:t>
      </w:r>
    </w:p>
    <w:p w:rsidR="009229A9" w:rsidRPr="0031550B" w:rsidRDefault="009229A9" w:rsidP="009229A9">
      <w:pPr>
        <w:pStyle w:val="Heading2"/>
        <w:spacing w:before="120" w:after="0"/>
        <w:jc w:val="center"/>
        <w:rPr>
          <w:rFonts w:ascii="Tahoma" w:hAnsi="Tahoma" w:cs="Tahoma"/>
          <w:i w:val="0"/>
          <w:sz w:val="24"/>
          <w:szCs w:val="24"/>
          <w:lang w:val="vi-VN"/>
        </w:rPr>
      </w:pPr>
      <w:r w:rsidRPr="0031550B">
        <w:rPr>
          <w:rFonts w:ascii="Tahoma" w:hAnsi="Tahoma" w:cs="Tahoma"/>
          <w:i w:val="0"/>
          <w:sz w:val="24"/>
          <w:szCs w:val="24"/>
          <w:lang w:val="vi-VN"/>
        </w:rPr>
        <w:t>ĐÂY LÀ MÌNH THẦY</w:t>
      </w:r>
    </w:p>
    <w:p w:rsidR="009229A9" w:rsidRPr="0031550B" w:rsidRDefault="009229A9" w:rsidP="009229A9">
      <w:pPr>
        <w:rPr>
          <w:rFonts w:cs="Tahoma"/>
          <w:b/>
          <w:bCs/>
          <w:lang w:val="vi-VN"/>
        </w:rPr>
      </w:pPr>
      <w:r w:rsidRPr="0031550B">
        <w:rPr>
          <w:rFonts w:cs="Tahoma"/>
          <w:b/>
          <w:bCs/>
          <w:lang w:val="vi-VN"/>
        </w:rPr>
        <w:t>- LỜI CHÚA :“Anh em hãy cầm lấy, đây là Mình Thầy” (Mc 14,22):</w:t>
      </w:r>
    </w:p>
    <w:p w:rsidR="009229A9" w:rsidRPr="0031550B" w:rsidRDefault="009229A9" w:rsidP="009229A9">
      <w:pPr>
        <w:rPr>
          <w:rFonts w:cs="Tahoma"/>
          <w:lang w:val="vi-VN"/>
        </w:rPr>
      </w:pPr>
      <w:r w:rsidRPr="0031550B">
        <w:rPr>
          <w:rFonts w:cs="Tahoma"/>
          <w:lang w:val="vi-VN"/>
        </w:rPr>
        <w:t>- Tin Mừng đã ghi nhận bốn sự kiện liên quan đến bí tích Thánh Thể như sau: Một là phép lạ Đức Giê-su biến nước lã thành rượu nho tại tiệc cưới thành Ca-na, tiên báo về việc Người sẽ biến rượu trở nên Máu thánh Người sau này (x Ga 2,1-11). Hai là phép lạ Đức Giê-su nhân bánh ra nhiều tại thành Ca-phác-na-um, Người hứa sẽ ban Thịt Máu Người làm của ăn của uống thiêng liêng mang lại sự sống đời đời cho ai lãnh nhận (x Ga 6,1-14). Ba là trong bữa Tiệc Ly Vượt Qua, Người dùng bánh rượu thiết lập bí tích Thánh Thể và truyền cho các môn đệ :”Anh em hãy làm việc này mà tưởng nhớ đến Thầy” (Lc 22,14-19). Bốn là Đức Giê-su chủ sự lễ Bẻ Bánh cùng với hai môn đệ làng Em-maus (x Lc 24,13-32). Đức tin dạy chúng ta rằng: Sau lời truyền phép của linh mục trong thánh lễ thì bánh rượu liền hóa nên Thân Mình Máu Huyết Chúa Giê-su (x Ga 6,54-56).</w:t>
      </w:r>
    </w:p>
    <w:p w:rsidR="009229A9" w:rsidRPr="0031550B" w:rsidRDefault="009229A9" w:rsidP="009229A9">
      <w:pPr>
        <w:rPr>
          <w:rFonts w:cs="Tahoma"/>
          <w:lang w:val="vi-VN"/>
        </w:rPr>
      </w:pPr>
      <w:r w:rsidRPr="0031550B">
        <w:rPr>
          <w:rFonts w:cs="Tahoma"/>
          <w:lang w:val="vi-VN"/>
        </w:rPr>
        <w:t xml:space="preserve">- LẠY CHÚA GIÊSU. Xin cho chúng con ý thức phải trở nên </w:t>
      </w:r>
      <w:r w:rsidRPr="0031550B">
        <w:rPr>
          <w:rFonts w:cs="Tahoma"/>
          <w:iCs/>
          <w:lang w:val="vi-VN"/>
        </w:rPr>
        <w:t>tấm bánh được bẻ ra cho một thế giới mới</w:t>
      </w:r>
      <w:r w:rsidRPr="0031550B">
        <w:rPr>
          <w:rFonts w:cs="Tahoma"/>
          <w:lang w:val="vi-VN"/>
        </w:rPr>
        <w:t>. Xin cho chúng con luôn nhớ Chúa đang ở trong chúng con và cùng hành động với chúng con.- AMEN.</w:t>
      </w:r>
    </w:p>
    <w:p w:rsidR="009229A9" w:rsidRPr="0031550B" w:rsidRDefault="009229A9" w:rsidP="009229A9">
      <w:pPr>
        <w:jc w:val="center"/>
        <w:rPr>
          <w:rFonts w:cs="Tahoma"/>
          <w:b/>
          <w:lang w:val="vi-VN"/>
        </w:rPr>
      </w:pPr>
    </w:p>
    <w:p w:rsidR="009229A9" w:rsidRPr="0031550B" w:rsidRDefault="009229A9" w:rsidP="009229A9">
      <w:pPr>
        <w:jc w:val="center"/>
        <w:rPr>
          <w:rFonts w:cs="Tahoma"/>
          <w:b/>
          <w:lang w:val="vi-VN"/>
        </w:rPr>
      </w:pPr>
      <w:r w:rsidRPr="0031550B">
        <w:rPr>
          <w:rFonts w:cs="Tahoma"/>
          <w:b/>
          <w:lang w:val="vi-VN"/>
        </w:rPr>
        <w:t>CHÚA NHẬT 1</w:t>
      </w:r>
      <w:r w:rsidRPr="0031550B">
        <w:rPr>
          <w:rFonts w:cs="Tahoma"/>
          <w:b/>
        </w:rPr>
        <w:t>1</w:t>
      </w:r>
      <w:r w:rsidRPr="0031550B">
        <w:rPr>
          <w:rFonts w:cs="Tahoma"/>
          <w:b/>
          <w:lang w:val="vi-VN"/>
        </w:rPr>
        <w:t xml:space="preserve"> TN B</w:t>
      </w:r>
    </w:p>
    <w:p w:rsidR="009229A9" w:rsidRPr="0031550B" w:rsidRDefault="009229A9" w:rsidP="009229A9">
      <w:pPr>
        <w:jc w:val="center"/>
        <w:rPr>
          <w:rFonts w:cs="Tahoma"/>
          <w:b/>
          <w:lang w:val="vi-VN"/>
        </w:rPr>
      </w:pPr>
      <w:r w:rsidRPr="0031550B">
        <w:rPr>
          <w:rFonts w:cs="Tahoma"/>
          <w:b/>
          <w:lang w:val="vi-VN"/>
        </w:rPr>
        <w:t>Tuần lễ từ 1</w:t>
      </w:r>
      <w:r w:rsidRPr="0031550B">
        <w:rPr>
          <w:rFonts w:cs="Tahoma"/>
          <w:b/>
        </w:rPr>
        <w:t>3</w:t>
      </w:r>
      <w:r w:rsidRPr="0031550B">
        <w:rPr>
          <w:rFonts w:cs="Tahoma"/>
          <w:b/>
          <w:lang w:val="vi-VN"/>
        </w:rPr>
        <w:t xml:space="preserve">/06 đến </w:t>
      </w:r>
      <w:r w:rsidRPr="0031550B">
        <w:rPr>
          <w:rFonts w:cs="Tahoma"/>
          <w:b/>
        </w:rPr>
        <w:t>19/0</w:t>
      </w:r>
      <w:r w:rsidRPr="0031550B">
        <w:rPr>
          <w:rFonts w:cs="Tahoma"/>
          <w:b/>
          <w:lang w:val="vi-VN"/>
        </w:rPr>
        <w:t>6/20</w:t>
      </w:r>
      <w:r w:rsidRPr="0031550B">
        <w:rPr>
          <w:rFonts w:cs="Tahoma"/>
          <w:b/>
        </w:rPr>
        <w:t>21</w:t>
      </w:r>
      <w:r w:rsidRPr="0031550B">
        <w:rPr>
          <w:rFonts w:cs="Tahoma"/>
          <w:b/>
          <w:lang w:val="vi-VN"/>
        </w:rPr>
        <w:t xml:space="preserve"> - Mc 4,26-34</w:t>
      </w:r>
    </w:p>
    <w:p w:rsidR="009229A9" w:rsidRPr="0031550B" w:rsidRDefault="009229A9" w:rsidP="00AD5955">
      <w:pPr>
        <w:spacing w:before="120"/>
        <w:jc w:val="center"/>
        <w:rPr>
          <w:rFonts w:cs="Tahoma"/>
          <w:b/>
          <w:lang w:val="vi-VN"/>
        </w:rPr>
      </w:pPr>
      <w:r w:rsidRPr="0031550B">
        <w:rPr>
          <w:rFonts w:cs="Tahoma"/>
          <w:b/>
          <w:lang w:val="vi-VN"/>
        </w:rPr>
        <w:t>SỨC SỐNG CỦA HẠT CẢI NƯỚC TRỜI</w:t>
      </w:r>
    </w:p>
    <w:p w:rsidR="009229A9" w:rsidRPr="0031550B" w:rsidRDefault="009229A9" w:rsidP="009229A9">
      <w:pPr>
        <w:rPr>
          <w:rFonts w:cs="Tahoma"/>
          <w:b/>
          <w:lang w:val="vi-VN"/>
        </w:rPr>
      </w:pPr>
      <w:r w:rsidRPr="0031550B">
        <w:rPr>
          <w:rFonts w:cs="Tahoma"/>
          <w:b/>
          <w:lang w:val="vi-VN"/>
        </w:rPr>
        <w:t>- LỜI CHÚA: Nước Thiên Chúa giống như hạt cải. khi gieo rồi, thì mọc lên lớn hơn mọi thứ rau cỏ, cành lá xum xuê, đến nỗi chim trời có thể làm tổ dưới bóng (Mc 4, 31).</w:t>
      </w:r>
    </w:p>
    <w:p w:rsidR="009229A9" w:rsidRPr="0031550B" w:rsidRDefault="009229A9" w:rsidP="009229A9">
      <w:pPr>
        <w:rPr>
          <w:rFonts w:cs="Tahoma"/>
          <w:lang w:val="vi-VN"/>
        </w:rPr>
      </w:pPr>
      <w:r w:rsidRPr="0031550B">
        <w:rPr>
          <w:rFonts w:cs="Tahoma"/>
          <w:lang w:val="vi-VN"/>
        </w:rPr>
        <w:t xml:space="preserve">+ Nước Thiên Chúa như hạt giống tự tăng trưởng nên hãy làm hết sức mình rồi chờ tới mùa gặt là ngày tận thế, Thiên Chúa sẽ sai các thiên thần đi gặt hái: Lúa thóc là các người lành thánh sẽ được hưởng hạnh phúc trong kho lẫm thiên đàng, còn cỏ dại là các kẻ làm điều ác sẽ bị thiêu cháy trong lửa hỏa ngục muôn đời. </w:t>
      </w:r>
    </w:p>
    <w:p w:rsidR="009229A9" w:rsidRPr="0031550B" w:rsidRDefault="009229A9" w:rsidP="009229A9">
      <w:pPr>
        <w:rPr>
          <w:rFonts w:cs="Tahoma"/>
          <w:lang w:val="vi-VN"/>
        </w:rPr>
      </w:pPr>
      <w:r w:rsidRPr="0031550B">
        <w:rPr>
          <w:rFonts w:cs="Tahoma"/>
          <w:lang w:val="vi-VN"/>
        </w:rPr>
        <w:t xml:space="preserve">+ Nước Thiên Chúa giống như hạt cải: Như những hạt cải nhỏ bé phải biết tự hủy mới mọc thành cây và lớn lên, các tín hữu cũng phải mỗi ngày tập chết đi cho ý riêng ích kỷ tự mãn, cho các đam mê thấp hèn, cho các thói hư tật xấu … </w:t>
      </w:r>
    </w:p>
    <w:p w:rsidR="009229A9" w:rsidRPr="0031550B" w:rsidRDefault="009229A9" w:rsidP="009229A9">
      <w:pPr>
        <w:rPr>
          <w:rFonts w:cs="Tahoma"/>
        </w:rPr>
      </w:pPr>
      <w:r w:rsidRPr="0031550B">
        <w:rPr>
          <w:rFonts w:cs="Tahoma"/>
          <w:lang w:val="vi-VN"/>
        </w:rPr>
        <w:t xml:space="preserve">- LẠY CHÚA GIÊ-SU. Xin cho chúng con biết kiên trì gieo Lời Chúa mỗi khi tiếp xúc với tha nhân dù gặp thuận lợi hay không thuận lợi, vì chúng con luôn tin vào quyền năng và tình thương của Chúa.- </w:t>
      </w:r>
      <w:r w:rsidRPr="0031550B">
        <w:rPr>
          <w:rFonts w:cs="Tahoma"/>
        </w:rPr>
        <w:t>AMEN.</w:t>
      </w:r>
    </w:p>
    <w:p w:rsidR="009229A9" w:rsidRDefault="009229A9" w:rsidP="009229A9">
      <w:pPr>
        <w:ind w:firstLine="360"/>
        <w:rPr>
          <w:rFonts w:cs="Tahoma"/>
          <w:b/>
        </w:rPr>
      </w:pPr>
    </w:p>
    <w:p w:rsidR="0031550B" w:rsidRPr="0031550B" w:rsidRDefault="0031550B" w:rsidP="0031550B">
      <w:pPr>
        <w:jc w:val="center"/>
        <w:rPr>
          <w:rFonts w:cs="Tahoma"/>
          <w:b/>
          <w:bCs/>
        </w:rPr>
      </w:pPr>
      <w:r w:rsidRPr="0031550B">
        <w:rPr>
          <w:rFonts w:cs="Tahoma"/>
          <w:b/>
          <w:bCs/>
        </w:rPr>
        <w:t>CN 12 TN B</w:t>
      </w:r>
    </w:p>
    <w:p w:rsidR="0031550B" w:rsidRPr="0031550B" w:rsidRDefault="0031550B" w:rsidP="0031550B">
      <w:pPr>
        <w:jc w:val="center"/>
        <w:rPr>
          <w:rFonts w:cs="Tahoma"/>
          <w:b/>
          <w:bCs/>
        </w:rPr>
      </w:pPr>
      <w:r w:rsidRPr="0031550B">
        <w:rPr>
          <w:rFonts w:cs="Tahoma"/>
          <w:b/>
          <w:bCs/>
        </w:rPr>
        <w:t>Tuần lễ từ 20/6 đến 26/6/21 - Mc 4</w:t>
      </w:r>
      <w:proofErr w:type="gramStart"/>
      <w:r w:rsidRPr="0031550B">
        <w:rPr>
          <w:rFonts w:cs="Tahoma"/>
          <w:b/>
          <w:bCs/>
        </w:rPr>
        <w:t>,35</w:t>
      </w:r>
      <w:proofErr w:type="gramEnd"/>
      <w:r w:rsidRPr="0031550B">
        <w:rPr>
          <w:rFonts w:cs="Tahoma"/>
          <w:b/>
          <w:bCs/>
        </w:rPr>
        <w:t>-41</w:t>
      </w:r>
    </w:p>
    <w:p w:rsidR="0031550B" w:rsidRPr="0031550B" w:rsidRDefault="0031550B" w:rsidP="00AD5955">
      <w:pPr>
        <w:pStyle w:val="Heading3"/>
        <w:spacing w:before="120" w:after="0"/>
        <w:jc w:val="center"/>
        <w:rPr>
          <w:rFonts w:ascii="Tahoma" w:hAnsi="Tahoma" w:cs="Tahoma"/>
          <w:sz w:val="24"/>
          <w:szCs w:val="24"/>
        </w:rPr>
      </w:pPr>
      <w:r w:rsidRPr="0031550B">
        <w:rPr>
          <w:rFonts w:ascii="Tahoma" w:hAnsi="Tahoma" w:cs="Tahoma"/>
          <w:sz w:val="24"/>
          <w:szCs w:val="24"/>
        </w:rPr>
        <w:t>QUYỀN UY TRÊN THIÊN NHIÊN</w:t>
      </w:r>
    </w:p>
    <w:p w:rsidR="0031550B" w:rsidRPr="004A1469" w:rsidRDefault="0031550B" w:rsidP="00AD5955">
      <w:pPr>
        <w:rPr>
          <w:rFonts w:cs="Tahoma"/>
          <w:b/>
          <w:bCs/>
        </w:rPr>
      </w:pPr>
      <w:r w:rsidRPr="004A1469">
        <w:rPr>
          <w:rFonts w:cs="Tahoma"/>
          <w:b/>
          <w:bCs/>
        </w:rPr>
        <w:t xml:space="preserve">- LỜI </w:t>
      </w:r>
      <w:proofErr w:type="gramStart"/>
      <w:r w:rsidRPr="004A1469">
        <w:rPr>
          <w:rFonts w:cs="Tahoma"/>
          <w:b/>
          <w:bCs/>
        </w:rPr>
        <w:t>CHÚA :</w:t>
      </w:r>
      <w:proofErr w:type="gramEnd"/>
      <w:r w:rsidRPr="004A1469">
        <w:rPr>
          <w:rFonts w:cs="Tahoma"/>
          <w:b/>
          <w:bCs/>
        </w:rPr>
        <w:t xml:space="preserve"> Môn đệ liền nói :”Người là ai, mà cả đến gió và biển cũng phải tuân lệnh ?”(Mc 4</w:t>
      </w:r>
      <w:proofErr w:type="gramStart"/>
      <w:r w:rsidRPr="004A1469">
        <w:rPr>
          <w:rFonts w:cs="Tahoma"/>
          <w:b/>
          <w:bCs/>
        </w:rPr>
        <w:t>,41</w:t>
      </w:r>
      <w:proofErr w:type="gramEnd"/>
      <w:r w:rsidRPr="004A1469">
        <w:rPr>
          <w:rFonts w:cs="Tahoma"/>
          <w:b/>
          <w:bCs/>
        </w:rPr>
        <w:t>).</w:t>
      </w:r>
    </w:p>
    <w:p w:rsidR="0031550B" w:rsidRPr="0031550B" w:rsidRDefault="0031550B" w:rsidP="00AD5955">
      <w:pPr>
        <w:rPr>
          <w:rFonts w:cs="Tahoma"/>
        </w:rPr>
      </w:pPr>
      <w:proofErr w:type="gramStart"/>
      <w:r w:rsidRPr="0031550B">
        <w:rPr>
          <w:rFonts w:cs="Tahoma"/>
        </w:rPr>
        <w:t>- Đức Giê-su chứng tỏ quyền năng của Người trên gió và biển, tượng trưng cho những thế lực của ma quỉ muốn chống lại Thiên Chúa.</w:t>
      </w:r>
      <w:proofErr w:type="gramEnd"/>
      <w:r w:rsidRPr="0031550B">
        <w:rPr>
          <w:rFonts w:cs="Tahoma"/>
        </w:rPr>
        <w:t xml:space="preserve"> </w:t>
      </w:r>
      <w:proofErr w:type="gramStart"/>
      <w:r w:rsidRPr="0031550B">
        <w:rPr>
          <w:rFonts w:cs="Tahoma"/>
        </w:rPr>
        <w:t>Người đã dùng lời quyền năng dẹp yên sóng gió.</w:t>
      </w:r>
      <w:proofErr w:type="gramEnd"/>
      <w:r w:rsidRPr="0031550B">
        <w:rPr>
          <w:rFonts w:cs="Tahoma"/>
        </w:rPr>
        <w:t xml:space="preserve"> </w:t>
      </w:r>
    </w:p>
    <w:p w:rsidR="0031550B" w:rsidRPr="0031550B" w:rsidRDefault="0031550B" w:rsidP="00AD5955">
      <w:pPr>
        <w:rPr>
          <w:rFonts w:cs="Tahoma"/>
        </w:rPr>
      </w:pPr>
      <w:r w:rsidRPr="0031550B">
        <w:rPr>
          <w:rFonts w:cs="Tahoma"/>
          <w:bCs/>
        </w:rPr>
        <w:t>-Trong cuộc sống hằng ngày khi sự sầu muộn đến như nó phải đến, chúng t</w:t>
      </w:r>
      <w:r w:rsidRPr="0031550B">
        <w:rPr>
          <w:rFonts w:cs="Tahoma"/>
        </w:rPr>
        <w:t xml:space="preserve">a hãy tin rằng Chúa sẽ biến đổi bóng tối sự chết thành ánh sáng phục sinh vĩnh cửu. Người sẽ giúp chúng ta tin cậy vào tình yêu của Người. Chẳng hạn khi bị mất đi một người thân yêu, chúng ta nên biết </w:t>
      </w:r>
      <w:proofErr w:type="gramStart"/>
      <w:r w:rsidRPr="0031550B">
        <w:rPr>
          <w:rFonts w:cs="Tahoma"/>
        </w:rPr>
        <w:t>rằng :</w:t>
      </w:r>
      <w:proofErr w:type="gramEnd"/>
      <w:r w:rsidRPr="0031550B">
        <w:rPr>
          <w:rFonts w:cs="Tahoma"/>
        </w:rPr>
        <w:t xml:space="preserve"> Chết không phải là hết, nhưng là bước vào một đời sống mới vĩnh hằng và mai ngày chúng ta sẽ gặp lại người thân trên Thiên đàng. </w:t>
      </w:r>
    </w:p>
    <w:p w:rsidR="0031550B" w:rsidRPr="0031550B" w:rsidRDefault="0031550B" w:rsidP="00AD5955">
      <w:pPr>
        <w:rPr>
          <w:rFonts w:cs="Tahoma"/>
        </w:rPr>
      </w:pPr>
      <w:r w:rsidRPr="0031550B">
        <w:rPr>
          <w:rFonts w:cs="Tahoma"/>
          <w:bCs/>
        </w:rPr>
        <w:t>-Khi gặp phải một hoàn cảnh nan giải</w:t>
      </w:r>
      <w:r w:rsidRPr="0031550B">
        <w:rPr>
          <w:rFonts w:cs="Tahoma"/>
        </w:rPr>
        <w:t xml:space="preserve">, chúng ta hãy thưa với Chúa Giê-su: “Lạy Chúa, nếu Chúa ở trong hoàn cảnh của con bây giờ thì Chúa sẽ làm </w:t>
      </w:r>
      <w:proofErr w:type="gramStart"/>
      <w:r w:rsidRPr="0031550B">
        <w:rPr>
          <w:rFonts w:cs="Tahoma"/>
        </w:rPr>
        <w:t>gì ?”</w:t>
      </w:r>
      <w:proofErr w:type="gramEnd"/>
      <w:r w:rsidRPr="0031550B">
        <w:rPr>
          <w:rFonts w:cs="Tahoma"/>
        </w:rPr>
        <w:t xml:space="preserve"> Bấy giờ Chúa sẽ nói trong tâm hồn để </w:t>
      </w:r>
      <w:r w:rsidRPr="0031550B">
        <w:rPr>
          <w:rFonts w:cs="Tahoma"/>
        </w:rPr>
        <w:lastRenderedPageBreak/>
        <w:t>giúp chúng ta biết được con đường phải đi và bấy giờ chúng ta sẽ có thể mạnh dạn thưa với Chúa</w:t>
      </w:r>
      <w:proofErr w:type="gramStart"/>
      <w:r w:rsidRPr="0031550B">
        <w:rPr>
          <w:rFonts w:cs="Tahoma"/>
        </w:rPr>
        <w:t>: ”</w:t>
      </w:r>
      <w:proofErr w:type="gramEnd"/>
      <w:r w:rsidRPr="0031550B">
        <w:rPr>
          <w:rFonts w:cs="Tahoma"/>
        </w:rPr>
        <w:t xml:space="preserve">Này con xin đến để thi hành thánh ý Cha”. </w:t>
      </w:r>
    </w:p>
    <w:p w:rsidR="0031550B" w:rsidRPr="0031550B" w:rsidRDefault="0031550B" w:rsidP="00AD5955">
      <w:pPr>
        <w:rPr>
          <w:rFonts w:cs="Tahoma"/>
        </w:rPr>
      </w:pPr>
      <w:r w:rsidRPr="0031550B">
        <w:rPr>
          <w:rFonts w:cs="Tahoma"/>
          <w:bCs/>
        </w:rPr>
        <w:t xml:space="preserve">-Khi gặp cơn lo âu bối </w:t>
      </w:r>
      <w:proofErr w:type="gramStart"/>
      <w:r w:rsidRPr="0031550B">
        <w:rPr>
          <w:rFonts w:cs="Tahoma"/>
          <w:bCs/>
        </w:rPr>
        <w:t>rối :</w:t>
      </w:r>
      <w:proofErr w:type="gramEnd"/>
      <w:r w:rsidRPr="0031550B">
        <w:rPr>
          <w:rFonts w:cs="Tahoma"/>
          <w:b/>
          <w:bCs/>
        </w:rPr>
        <w:t xml:space="preserve"> </w:t>
      </w:r>
      <w:r w:rsidRPr="0031550B">
        <w:rPr>
          <w:rFonts w:cs="Tahoma"/>
        </w:rPr>
        <w:t>Khi ta phải</w:t>
      </w:r>
      <w:r w:rsidRPr="0031550B">
        <w:rPr>
          <w:rFonts w:cs="Tahoma"/>
          <w:b/>
          <w:bCs/>
          <w:i/>
          <w:iCs/>
        </w:rPr>
        <w:t xml:space="preserve"> </w:t>
      </w:r>
      <w:r w:rsidRPr="0031550B">
        <w:rPr>
          <w:rFonts w:cs="Tahoma"/>
        </w:rPr>
        <w:t>lo cho bản thân, lo về một tương lai bất định… Chúng ta hãy ý thức về lòng nhân từ yêu thương của Thiên Chúa để luôn trông cậy phó thác cuộc đời trong tay Chúa quan phòng như lời Chúa</w:t>
      </w:r>
      <w:proofErr w:type="gramStart"/>
      <w:r w:rsidRPr="0031550B">
        <w:rPr>
          <w:rFonts w:cs="Tahoma"/>
        </w:rPr>
        <w:t>: ”</w:t>
      </w:r>
      <w:proofErr w:type="gramEnd"/>
      <w:r w:rsidRPr="0031550B">
        <w:rPr>
          <w:rFonts w:cs="Tahoma"/>
        </w:rPr>
        <w:t xml:space="preserve">Hỡi những ai lao nhọc và gồng gánh nặng nề, hãy đến cùng Ta. Ta sẽ cho nghỉ ngơi bồi </w:t>
      </w:r>
      <w:proofErr w:type="gramStart"/>
      <w:r w:rsidRPr="0031550B">
        <w:rPr>
          <w:rFonts w:cs="Tahoma"/>
        </w:rPr>
        <w:t>dưỡng.…</w:t>
      </w:r>
      <w:proofErr w:type="gramEnd"/>
      <w:r w:rsidRPr="0031550B">
        <w:rPr>
          <w:rFonts w:cs="Tahoma"/>
        </w:rPr>
        <w:t xml:space="preserve"> Và tâm hồn các con sẽ được bình an” (Mt 11</w:t>
      </w:r>
      <w:proofErr w:type="gramStart"/>
      <w:r w:rsidRPr="0031550B">
        <w:rPr>
          <w:rFonts w:cs="Tahoma"/>
        </w:rPr>
        <w:t>,29</w:t>
      </w:r>
      <w:proofErr w:type="gramEnd"/>
      <w:r w:rsidRPr="0031550B">
        <w:rPr>
          <w:rFonts w:cs="Tahoma"/>
        </w:rPr>
        <w:t>).</w:t>
      </w:r>
    </w:p>
    <w:p w:rsidR="0031550B" w:rsidRPr="0031550B" w:rsidRDefault="0031550B" w:rsidP="00AD5955">
      <w:pPr>
        <w:rPr>
          <w:rFonts w:cs="Tahoma"/>
        </w:rPr>
      </w:pPr>
      <w:r w:rsidRPr="0031550B">
        <w:rPr>
          <w:rFonts w:cs="Tahoma"/>
        </w:rPr>
        <w:t xml:space="preserve">-LẠY CHÚA GIÊ-SU. Xin cho chúng con luôn tin vào tình thương quan phòng của Chúa. Cho chúng con biết xử dụng những ơn lành Chúa ban để giải quyết những trở ngại gặp phải trên đường đời. Mỗi khi gặp phải điều gì trái ý, xin cho chúng con biết cầu nguyện như Chúa khi </w:t>
      </w:r>
      <w:proofErr w:type="gramStart"/>
      <w:r w:rsidRPr="0031550B">
        <w:rPr>
          <w:rFonts w:cs="Tahoma"/>
        </w:rPr>
        <w:t>xưa :</w:t>
      </w:r>
      <w:proofErr w:type="gramEnd"/>
      <w:r w:rsidRPr="0031550B">
        <w:rPr>
          <w:rFonts w:cs="Tahoma"/>
        </w:rPr>
        <w:t xml:space="preserve"> “Lạy Cha, nếu có thể được, thì xin cho con khòi uống chén này. Nhưng đừng theo ý riêng con, một xin vâng ý Cha” (Mt 26</w:t>
      </w:r>
      <w:proofErr w:type="gramStart"/>
      <w:r w:rsidRPr="0031550B">
        <w:rPr>
          <w:rFonts w:cs="Tahoma"/>
        </w:rPr>
        <w:t>,39</w:t>
      </w:r>
      <w:proofErr w:type="gramEnd"/>
      <w:r w:rsidRPr="0031550B">
        <w:rPr>
          <w:rFonts w:cs="Tahoma"/>
        </w:rPr>
        <w:t>). Xin cho chúng con noi gương Mẹ Ma-ri-a để dâng lên Chúa lời ngợi khen cảm tạ tình thương bao la của Chúa đã làm cho con biết bao điều cao cả kỳ diệu (x Lc 1,46-55).</w:t>
      </w:r>
    </w:p>
    <w:p w:rsidR="0031550B" w:rsidRPr="0031550B" w:rsidRDefault="0031550B" w:rsidP="0031550B">
      <w:pPr>
        <w:pStyle w:val="Heading1"/>
        <w:spacing w:before="0" w:after="0"/>
        <w:jc w:val="center"/>
        <w:rPr>
          <w:rFonts w:ascii="Tahoma" w:hAnsi="Tahoma" w:cs="Tahoma"/>
          <w:sz w:val="24"/>
          <w:szCs w:val="24"/>
        </w:rPr>
      </w:pPr>
    </w:p>
    <w:p w:rsidR="0031550B" w:rsidRPr="0031550B" w:rsidRDefault="0031550B" w:rsidP="0031550B">
      <w:pPr>
        <w:pStyle w:val="Heading1"/>
        <w:spacing w:before="0" w:after="0"/>
        <w:jc w:val="center"/>
        <w:rPr>
          <w:rFonts w:ascii="Tahoma" w:hAnsi="Tahoma" w:cs="Tahoma"/>
          <w:sz w:val="24"/>
          <w:szCs w:val="24"/>
        </w:rPr>
      </w:pPr>
      <w:r w:rsidRPr="0031550B">
        <w:rPr>
          <w:rFonts w:ascii="Tahoma" w:hAnsi="Tahoma" w:cs="Tahoma"/>
          <w:sz w:val="24"/>
          <w:szCs w:val="24"/>
        </w:rPr>
        <w:t>CN 13 TN B</w:t>
      </w:r>
    </w:p>
    <w:p w:rsidR="0031550B" w:rsidRPr="0031550B" w:rsidRDefault="0031550B" w:rsidP="0031550B">
      <w:pPr>
        <w:pStyle w:val="Heading1"/>
        <w:spacing w:before="0" w:after="0"/>
        <w:jc w:val="center"/>
        <w:rPr>
          <w:rFonts w:ascii="Tahoma" w:hAnsi="Tahoma" w:cs="Tahoma"/>
          <w:bCs w:val="0"/>
          <w:sz w:val="24"/>
          <w:szCs w:val="24"/>
        </w:rPr>
      </w:pPr>
      <w:r w:rsidRPr="0031550B">
        <w:rPr>
          <w:rFonts w:ascii="Tahoma" w:hAnsi="Tahoma" w:cs="Tahoma"/>
          <w:bCs w:val="0"/>
          <w:sz w:val="24"/>
          <w:szCs w:val="24"/>
        </w:rPr>
        <w:t>Từ 27/06 đến 03/07/2021.- Mc 5</w:t>
      </w:r>
      <w:proofErr w:type="gramStart"/>
      <w:r w:rsidRPr="0031550B">
        <w:rPr>
          <w:rFonts w:ascii="Tahoma" w:hAnsi="Tahoma" w:cs="Tahoma"/>
          <w:bCs w:val="0"/>
          <w:sz w:val="24"/>
          <w:szCs w:val="24"/>
        </w:rPr>
        <w:t>,21</w:t>
      </w:r>
      <w:proofErr w:type="gramEnd"/>
      <w:r w:rsidRPr="0031550B">
        <w:rPr>
          <w:rFonts w:ascii="Tahoma" w:hAnsi="Tahoma" w:cs="Tahoma"/>
          <w:bCs w:val="0"/>
          <w:sz w:val="24"/>
          <w:szCs w:val="24"/>
        </w:rPr>
        <w:t>-43.</w:t>
      </w:r>
    </w:p>
    <w:p w:rsidR="0031550B" w:rsidRPr="0031550B" w:rsidRDefault="0031550B" w:rsidP="00AD5955">
      <w:pPr>
        <w:pStyle w:val="Heading1"/>
        <w:spacing w:before="120" w:after="0"/>
        <w:ind w:left="360"/>
        <w:jc w:val="center"/>
        <w:rPr>
          <w:rFonts w:ascii="Tahoma" w:hAnsi="Tahoma" w:cs="Tahoma"/>
          <w:sz w:val="24"/>
          <w:szCs w:val="24"/>
        </w:rPr>
      </w:pPr>
      <w:r w:rsidRPr="0031550B">
        <w:rPr>
          <w:rFonts w:ascii="Tahoma" w:hAnsi="Tahoma" w:cs="Tahoma"/>
          <w:sz w:val="24"/>
          <w:szCs w:val="24"/>
        </w:rPr>
        <w:t>QUYỀN NĂNG TRÊN BỆNH TẬT VÀ SỰ CHẾT</w:t>
      </w:r>
    </w:p>
    <w:p w:rsidR="0031550B" w:rsidRPr="00AD5955" w:rsidRDefault="0031550B" w:rsidP="00AD5955">
      <w:pPr>
        <w:pStyle w:val="BodyTextIndent3"/>
        <w:spacing w:before="120" w:after="0"/>
        <w:ind w:left="0"/>
        <w:rPr>
          <w:rFonts w:cs="Tahoma"/>
          <w:b/>
          <w:sz w:val="24"/>
          <w:szCs w:val="24"/>
        </w:rPr>
      </w:pPr>
      <w:r w:rsidRPr="004A1469">
        <w:rPr>
          <w:rFonts w:cs="Tahoma"/>
          <w:b/>
          <w:sz w:val="24"/>
          <w:szCs w:val="24"/>
        </w:rPr>
        <w:t>-LỜI CHÚA:</w:t>
      </w:r>
      <w:r w:rsidRPr="0031550B">
        <w:rPr>
          <w:rFonts w:cs="Tahoma"/>
          <w:sz w:val="24"/>
          <w:szCs w:val="24"/>
        </w:rPr>
        <w:t xml:space="preserve"> </w:t>
      </w:r>
      <w:r w:rsidRPr="00AD5955">
        <w:rPr>
          <w:rFonts w:cs="Tahoma"/>
          <w:b/>
          <w:sz w:val="24"/>
          <w:szCs w:val="24"/>
        </w:rPr>
        <w:t>Người nói với bà ta</w:t>
      </w:r>
      <w:proofErr w:type="gramStart"/>
      <w:r w:rsidRPr="00AD5955">
        <w:rPr>
          <w:rFonts w:cs="Tahoma"/>
          <w:b/>
          <w:sz w:val="24"/>
          <w:szCs w:val="24"/>
        </w:rPr>
        <w:t>:“</w:t>
      </w:r>
      <w:proofErr w:type="gramEnd"/>
      <w:r w:rsidRPr="00AD5955">
        <w:rPr>
          <w:rFonts w:cs="Tahoma"/>
          <w:b/>
          <w:sz w:val="24"/>
          <w:szCs w:val="24"/>
        </w:rPr>
        <w:t>Lòng tin của con đã cứu con. Con hãy về bình an và khỏi hẳn bệnh” (Mc 5</w:t>
      </w:r>
      <w:proofErr w:type="gramStart"/>
      <w:r w:rsidRPr="00AD5955">
        <w:rPr>
          <w:rFonts w:cs="Tahoma"/>
          <w:b/>
          <w:sz w:val="24"/>
          <w:szCs w:val="24"/>
        </w:rPr>
        <w:t>,34</w:t>
      </w:r>
      <w:proofErr w:type="gramEnd"/>
      <w:r w:rsidRPr="00AD5955">
        <w:rPr>
          <w:rFonts w:cs="Tahoma"/>
          <w:b/>
          <w:sz w:val="24"/>
          <w:szCs w:val="24"/>
        </w:rPr>
        <w:t>).</w:t>
      </w:r>
    </w:p>
    <w:p w:rsidR="0031550B" w:rsidRPr="0031550B" w:rsidRDefault="0031550B" w:rsidP="00AD5955">
      <w:pPr>
        <w:rPr>
          <w:rFonts w:cs="Tahoma"/>
        </w:rPr>
      </w:pPr>
      <w:r w:rsidRPr="0031550B">
        <w:rPr>
          <w:rFonts w:cs="Tahoma"/>
        </w:rPr>
        <w:t xml:space="preserve">-Tin mừng hôm nay ghi lại hai phép lạ: Một là ông trưởng hội đường có đứa con gái đau nặng sắp chết đã tin tưởng cầu xin Đức Giêsu đến nhà cứu chữa và đã được Người thương ban cho con gái ông mới chết được sống lại. Hai là trên đường đi tới nhà ông trưởng hội đường thì một người đàn bà bị bệnh băng huyết lâu năm vô phương chữa trị. </w:t>
      </w:r>
      <w:proofErr w:type="gramStart"/>
      <w:r w:rsidRPr="0031550B">
        <w:rPr>
          <w:rFonts w:cs="Tahoma"/>
        </w:rPr>
        <w:t>Bà chỉ cần tin cậy chạm vào áo của Chúa thôi thì lập tức đã được lành bệnh.</w:t>
      </w:r>
      <w:proofErr w:type="gramEnd"/>
      <w:r w:rsidRPr="0031550B">
        <w:rPr>
          <w:rFonts w:cs="Tahoma"/>
        </w:rPr>
        <w:t xml:space="preserve"> Qua hai phép lạ này, Đức Giê-su cho thấy Người là Đấng Thiên Sai đến ban ơn cứu độ lòai người khỏi mọi đau khổ, bệnh tật và sự chết là hậu quả của tội lỗi. Tuy nhiên, muốn được ơn Chúa cứu độ, đòi người ta phải có lòng tin tưởng cậy trông vào tình thương và quyền năng của Chúa.</w:t>
      </w:r>
    </w:p>
    <w:p w:rsidR="0031550B" w:rsidRPr="0031550B" w:rsidRDefault="0031550B" w:rsidP="00AD5955">
      <w:pPr>
        <w:pStyle w:val="Heading4"/>
        <w:spacing w:before="0" w:after="0"/>
        <w:rPr>
          <w:rFonts w:ascii="Tahoma" w:hAnsi="Tahoma" w:cs="Tahoma"/>
          <w:b w:val="0"/>
          <w:sz w:val="24"/>
          <w:szCs w:val="24"/>
        </w:rPr>
      </w:pPr>
      <w:r w:rsidRPr="0031550B">
        <w:rPr>
          <w:rFonts w:ascii="Tahoma" w:hAnsi="Tahoma" w:cs="Tahoma"/>
          <w:b w:val="0"/>
          <w:sz w:val="24"/>
          <w:szCs w:val="24"/>
        </w:rPr>
        <w:t xml:space="preserve">-LẠY CHÚA GIÊSU. Chúng con hiểu rằng: nguyên nhân của bệnh tật, </w:t>
      </w:r>
      <w:proofErr w:type="gramStart"/>
      <w:r w:rsidRPr="0031550B">
        <w:rPr>
          <w:rFonts w:ascii="Tahoma" w:hAnsi="Tahoma" w:cs="Tahoma"/>
          <w:b w:val="0"/>
          <w:sz w:val="24"/>
          <w:szCs w:val="24"/>
        </w:rPr>
        <w:t>tai</w:t>
      </w:r>
      <w:proofErr w:type="gramEnd"/>
      <w:r w:rsidRPr="0031550B">
        <w:rPr>
          <w:rFonts w:ascii="Tahoma" w:hAnsi="Tahoma" w:cs="Tahoma"/>
          <w:b w:val="0"/>
          <w:sz w:val="24"/>
          <w:szCs w:val="24"/>
        </w:rPr>
        <w:t xml:space="preserve"> nạn và sự chết chính là hậu quả của tội lỗi: Tội tổ tông truyền và tội của mỗi người chúng con đã tự gây ra cho mình hay đã làm khổ cho nhau. Xin giúp chúng con biết xa tránh tội lỗi bằng việc thực hành lời Chúa và sống giới răn mến Chúa yêu người. Trong cuộc sống hôm nay, xin cho chúng con biết khôn ngoan sử dụng các phương thế Chúa ban để phòng tránh các </w:t>
      </w:r>
      <w:proofErr w:type="gramStart"/>
      <w:r w:rsidRPr="0031550B">
        <w:rPr>
          <w:rFonts w:ascii="Tahoma" w:hAnsi="Tahoma" w:cs="Tahoma"/>
          <w:b w:val="0"/>
          <w:sz w:val="24"/>
          <w:szCs w:val="24"/>
        </w:rPr>
        <w:t>tai</w:t>
      </w:r>
      <w:proofErr w:type="gramEnd"/>
      <w:r w:rsidRPr="0031550B">
        <w:rPr>
          <w:rFonts w:ascii="Tahoma" w:hAnsi="Tahoma" w:cs="Tahoma"/>
          <w:b w:val="0"/>
          <w:sz w:val="24"/>
          <w:szCs w:val="24"/>
        </w:rPr>
        <w:t xml:space="preserve"> nạn bệnh tật. Cho chúng con không bao giờ </w:t>
      </w:r>
      <w:proofErr w:type="gramStart"/>
      <w:r w:rsidRPr="0031550B">
        <w:rPr>
          <w:rFonts w:ascii="Tahoma" w:hAnsi="Tahoma" w:cs="Tahoma"/>
          <w:b w:val="0"/>
          <w:sz w:val="24"/>
          <w:szCs w:val="24"/>
        </w:rPr>
        <w:t>nan</w:t>
      </w:r>
      <w:proofErr w:type="gramEnd"/>
      <w:r w:rsidRPr="0031550B">
        <w:rPr>
          <w:rFonts w:ascii="Tahoma" w:hAnsi="Tahoma" w:cs="Tahoma"/>
          <w:b w:val="0"/>
          <w:sz w:val="24"/>
          <w:szCs w:val="24"/>
        </w:rPr>
        <w:t xml:space="preserve"> lòng thất vọng, nhưng biết tín thác cậy trông vào tình thương và quyền năng cứu độ của Chúa như ông trưởng hội đường và người phụ nữ trong Tin Mừng hôm nay. -AMEN.</w:t>
      </w:r>
    </w:p>
    <w:p w:rsidR="00FB511D" w:rsidRPr="00510A9C" w:rsidRDefault="00FB511D" w:rsidP="00153808">
      <w:pPr>
        <w:spacing w:before="240"/>
        <w:jc w:val="center"/>
        <w:rPr>
          <w:rFonts w:cs="Tahoma"/>
          <w:b/>
          <w:lang w:val="vi-VN"/>
        </w:rPr>
      </w:pPr>
      <w:r w:rsidRPr="00510A9C">
        <w:rPr>
          <w:rFonts w:cs="Tahoma"/>
          <w:b/>
          <w:lang w:val="vi-VN"/>
        </w:rPr>
        <w:t xml:space="preserve">V. MỤC VỤ GIÁO XỨ SAO MAI THÁNG </w:t>
      </w:r>
      <w:r w:rsidR="00B45344" w:rsidRPr="00510A9C">
        <w:rPr>
          <w:rFonts w:cs="Tahoma"/>
          <w:b/>
          <w:lang w:val="vi-VN"/>
        </w:rPr>
        <w:t>0</w:t>
      </w:r>
      <w:r w:rsidR="00A177F9">
        <w:rPr>
          <w:rFonts w:cs="Tahoma"/>
          <w:b/>
        </w:rPr>
        <w:t>6</w:t>
      </w:r>
      <w:r w:rsidRPr="00510A9C">
        <w:rPr>
          <w:rFonts w:cs="Tahoma"/>
          <w:b/>
          <w:lang w:val="vi-VN"/>
        </w:rPr>
        <w:t>/2021</w:t>
      </w:r>
    </w:p>
    <w:p w:rsidR="00FD7F73" w:rsidRPr="00FD7F73" w:rsidRDefault="00FD7F73" w:rsidP="003A5EF4">
      <w:pPr>
        <w:spacing w:before="120"/>
        <w:ind w:left="144"/>
        <w:rPr>
          <w:rFonts w:cs="Tahoma"/>
          <w:b/>
        </w:rPr>
      </w:pPr>
      <w:r w:rsidRPr="00FD7F73">
        <w:rPr>
          <w:rFonts w:cs="Tahoma"/>
          <w:b/>
          <w:color w:val="000000"/>
        </w:rPr>
        <w:t>1. MỤC VỤ GIỚI TRẺ:</w:t>
      </w:r>
    </w:p>
    <w:p w:rsidR="00FD7F73" w:rsidRPr="00FD7F73" w:rsidRDefault="00AC595A" w:rsidP="003A5EF4">
      <w:pPr>
        <w:ind w:left="144"/>
        <w:textAlignment w:val="baseline"/>
        <w:rPr>
          <w:rFonts w:cs="Tahoma"/>
          <w:color w:val="000000"/>
        </w:rPr>
      </w:pPr>
      <w:r>
        <w:rPr>
          <w:rFonts w:cs="Tahoma"/>
          <w:color w:val="000000"/>
        </w:rPr>
        <w:t xml:space="preserve">- </w:t>
      </w:r>
      <w:r w:rsidR="00FD7F73" w:rsidRPr="00FD7F73">
        <w:rPr>
          <w:rFonts w:cs="Tahoma"/>
          <w:color w:val="000000"/>
        </w:rPr>
        <w:t>Chiều thứ Bảy, ngày 22/5/2021, vào lúc 17g30 vừa qua, Cha Đa Minh Chính xứ Sao Mai và Cha Gioan – Đặc trách Dòng Thừa Sai Đức tin – Cộng đoàn Sao Mai đã dâng lễ Mừng Bổn Mạng của Giới trẻ Sao Mai – Lễ Chúa Thánh Thần hiện xuống. Nhân dịp này, được sự đồng ý của Cha Chính sứ, Giới trẻ Sao Mai ra mắt Tân Ban Mục vụ Giới trẻ (MVGT), với mục đích “Đồng hành với người trẻ trong đời sống gia đình”</w:t>
      </w:r>
      <w:r w:rsidR="003A5EF4">
        <w:rPr>
          <w:rFonts w:cs="Tahoma"/>
          <w:color w:val="000000"/>
        </w:rPr>
        <w:t xml:space="preserve">. </w:t>
      </w:r>
      <w:proofErr w:type="gramStart"/>
      <w:r w:rsidR="003A5EF4">
        <w:rPr>
          <w:rFonts w:cs="Tahoma"/>
          <w:color w:val="000000"/>
        </w:rPr>
        <w:t>C</w:t>
      </w:r>
      <w:r w:rsidR="00FD7F73" w:rsidRPr="00FD7F73">
        <w:rPr>
          <w:rFonts w:cs="Tahoma"/>
          <w:color w:val="000000"/>
        </w:rPr>
        <w:t>ác hoạt động xây dựng đời sống đức tin và các kỹ năng sống và làm việc cho giới trẻ giáo xứ trong thời đại hiện nay.</w:t>
      </w:r>
      <w:proofErr w:type="gramEnd"/>
    </w:p>
    <w:p w:rsidR="003A5EF4" w:rsidRDefault="00FD7F73" w:rsidP="00FD7F73">
      <w:pPr>
        <w:ind w:left="144"/>
        <w:rPr>
          <w:rFonts w:cs="Tahoma"/>
          <w:color w:val="000000"/>
        </w:rPr>
      </w:pPr>
      <w:proofErr w:type="gramStart"/>
      <w:r w:rsidRPr="00FD7F73">
        <w:rPr>
          <w:rFonts w:cs="Tahoma"/>
          <w:color w:val="000000"/>
        </w:rPr>
        <w:t>Xin quý ông bà và anh chị em cầu nguyện và hỗ trợ cho Tân Ban MVGT để họ luôn dấn thân và hoàn thành tốt các công việc cho giới trẻ Sao Mai.</w:t>
      </w:r>
      <w:proofErr w:type="gramEnd"/>
      <w:r w:rsidRPr="00FD7F73">
        <w:rPr>
          <w:rFonts w:cs="Tahoma"/>
          <w:color w:val="000000"/>
        </w:rPr>
        <w:t xml:space="preserve"> Ban MVGT rất mong các bạn trẻ trong Giáo xứ cùng tham gia các hoạt động </w:t>
      </w:r>
      <w:proofErr w:type="gramStart"/>
      <w:r w:rsidRPr="00FD7F73">
        <w:rPr>
          <w:rFonts w:cs="Tahoma"/>
          <w:color w:val="000000"/>
        </w:rPr>
        <w:t>chung</w:t>
      </w:r>
      <w:proofErr w:type="gramEnd"/>
      <w:r w:rsidRPr="00FD7F73">
        <w:rPr>
          <w:rFonts w:cs="Tahoma"/>
          <w:color w:val="000000"/>
        </w:rPr>
        <w:t xml:space="preserve"> để đưa giới trẻ Giáo xứ từng bước </w:t>
      </w:r>
      <w:r w:rsidR="00DF7BF4">
        <w:rPr>
          <w:rFonts w:cs="Tahoma"/>
          <w:color w:val="000000"/>
        </w:rPr>
        <w:t xml:space="preserve">đi </w:t>
      </w:r>
      <w:r w:rsidRPr="00FD7F73">
        <w:rPr>
          <w:rFonts w:cs="Tahoma"/>
          <w:color w:val="000000"/>
        </w:rPr>
        <w:t xml:space="preserve">lên. </w:t>
      </w:r>
    </w:p>
    <w:p w:rsidR="00FD7F73" w:rsidRPr="00FD7F73" w:rsidRDefault="00FD7F73" w:rsidP="00FD7F73">
      <w:pPr>
        <w:ind w:left="144"/>
        <w:rPr>
          <w:rFonts w:cs="Tahoma"/>
        </w:rPr>
      </w:pPr>
      <w:r w:rsidRPr="00FD7F73">
        <w:rPr>
          <w:rFonts w:cs="Tahoma"/>
          <w:b/>
          <w:bCs/>
          <w:color w:val="000000"/>
        </w:rPr>
        <w:t>Để tham gia, xin vui lòng liên hệ: Ch</w:t>
      </w:r>
      <w:r w:rsidR="003A5EF4">
        <w:rPr>
          <w:rFonts w:cs="Tahoma"/>
          <w:b/>
          <w:bCs/>
          <w:color w:val="000000"/>
        </w:rPr>
        <w:t>ị Ánh Tuyết</w:t>
      </w:r>
      <w:proofErr w:type="gramStart"/>
      <w:r w:rsidR="003A5EF4">
        <w:rPr>
          <w:rFonts w:cs="Tahoma"/>
          <w:b/>
          <w:bCs/>
          <w:color w:val="000000"/>
        </w:rPr>
        <w:t>.-</w:t>
      </w:r>
      <w:proofErr w:type="gramEnd"/>
      <w:r w:rsidR="003A5EF4">
        <w:rPr>
          <w:rFonts w:cs="Tahoma"/>
          <w:b/>
          <w:bCs/>
          <w:color w:val="000000"/>
        </w:rPr>
        <w:t xml:space="preserve"> SĐT: 091 643 0702;</w:t>
      </w:r>
      <w:r w:rsidRPr="00FD7F73">
        <w:rPr>
          <w:rFonts w:cs="Tahoma"/>
          <w:b/>
          <w:bCs/>
          <w:color w:val="000000"/>
        </w:rPr>
        <w:t xml:space="preserve"> Anh Đức Vĩnh - SĐT: 093 114 2637</w:t>
      </w:r>
      <w:r w:rsidR="003A5EF4">
        <w:rPr>
          <w:rFonts w:cs="Tahoma"/>
          <w:b/>
          <w:bCs/>
          <w:color w:val="000000"/>
        </w:rPr>
        <w:t>.</w:t>
      </w:r>
    </w:p>
    <w:p w:rsidR="00FD7F73" w:rsidRPr="00FD7F73" w:rsidRDefault="00FD7F73" w:rsidP="00FD7F73">
      <w:pPr>
        <w:ind w:left="144"/>
        <w:rPr>
          <w:rFonts w:cs="Tahoma"/>
        </w:rPr>
      </w:pPr>
    </w:p>
    <w:p w:rsidR="00FD7F73" w:rsidRPr="00FD7F73" w:rsidRDefault="00AC595A" w:rsidP="00FD7F73">
      <w:pPr>
        <w:ind w:left="144"/>
        <w:rPr>
          <w:rFonts w:cs="Tahoma"/>
          <w:b/>
        </w:rPr>
      </w:pPr>
      <w:r>
        <w:rPr>
          <w:rFonts w:cs="Tahoma"/>
          <w:b/>
          <w:color w:val="000000"/>
        </w:rPr>
        <w:t xml:space="preserve">- </w:t>
      </w:r>
      <w:r w:rsidRPr="00FD7F73">
        <w:rPr>
          <w:rFonts w:cs="Tahoma"/>
          <w:b/>
          <w:color w:val="000000"/>
        </w:rPr>
        <w:t xml:space="preserve">DANH SÁCH TÂN BAN </w:t>
      </w:r>
      <w:r w:rsidR="00DF7BF4">
        <w:rPr>
          <w:rFonts w:cs="Tahoma"/>
          <w:b/>
          <w:color w:val="000000"/>
        </w:rPr>
        <w:t xml:space="preserve">ĐIỀU HÀNH </w:t>
      </w:r>
      <w:r w:rsidRPr="00FD7F73">
        <w:rPr>
          <w:rFonts w:cs="Tahoma"/>
          <w:b/>
          <w:color w:val="000000"/>
        </w:rPr>
        <w:t>MVGT</w:t>
      </w:r>
      <w:r w:rsidR="00FD7F73" w:rsidRPr="00FD7F73">
        <w:rPr>
          <w:rFonts w:cs="Tahoma"/>
          <w:b/>
          <w:color w:val="000000"/>
        </w:rPr>
        <w:t>:</w:t>
      </w:r>
    </w:p>
    <w:p w:rsidR="00FD7F73" w:rsidRPr="00FD7F73" w:rsidRDefault="00FD7F73" w:rsidP="00FD7F73">
      <w:pPr>
        <w:ind w:left="144"/>
        <w:textAlignment w:val="baseline"/>
        <w:rPr>
          <w:rFonts w:cs="Tahoma"/>
          <w:b/>
          <w:color w:val="000000"/>
        </w:rPr>
      </w:pPr>
      <w:r>
        <w:rPr>
          <w:rFonts w:cs="Tahoma"/>
          <w:b/>
          <w:color w:val="000000"/>
        </w:rPr>
        <w:t>-</w:t>
      </w:r>
      <w:r w:rsidRPr="00FD7F73">
        <w:rPr>
          <w:rFonts w:cs="Tahoma"/>
          <w:b/>
          <w:color w:val="000000"/>
        </w:rPr>
        <w:t>Chị Maria Trần Thị Ánh Tuyết - Trưởng Ban</w:t>
      </w:r>
    </w:p>
    <w:p w:rsidR="00FD7F73" w:rsidRPr="00FD7F73" w:rsidRDefault="00FD7F73" w:rsidP="00FD7F73">
      <w:pPr>
        <w:ind w:left="144"/>
        <w:textAlignment w:val="baseline"/>
        <w:rPr>
          <w:rFonts w:cs="Tahoma"/>
          <w:b/>
          <w:color w:val="000000"/>
        </w:rPr>
      </w:pPr>
      <w:r>
        <w:rPr>
          <w:rFonts w:cs="Tahoma"/>
          <w:b/>
          <w:color w:val="000000"/>
        </w:rPr>
        <w:t>-</w:t>
      </w:r>
      <w:r w:rsidRPr="00FD7F73">
        <w:rPr>
          <w:rFonts w:cs="Tahoma"/>
          <w:b/>
          <w:color w:val="000000"/>
        </w:rPr>
        <w:t>Anh Hieronimo Nguyễn Đức Vĩnh - Phó Ban Ngoại vụ</w:t>
      </w:r>
    </w:p>
    <w:p w:rsidR="00FD7F73" w:rsidRPr="00FD7F73" w:rsidRDefault="00FD7F73" w:rsidP="00FD7F73">
      <w:pPr>
        <w:ind w:left="144"/>
        <w:textAlignment w:val="baseline"/>
        <w:rPr>
          <w:rFonts w:cs="Tahoma"/>
          <w:b/>
          <w:color w:val="000000"/>
        </w:rPr>
      </w:pPr>
      <w:r>
        <w:rPr>
          <w:rFonts w:cs="Tahoma"/>
          <w:b/>
          <w:color w:val="000000"/>
        </w:rPr>
        <w:t>-</w:t>
      </w:r>
      <w:r w:rsidRPr="00FD7F73">
        <w:rPr>
          <w:rFonts w:cs="Tahoma"/>
          <w:b/>
          <w:color w:val="000000"/>
        </w:rPr>
        <w:t>Chị Monica Nguyễn Thị Đỗ Quyên - Phó Ban Nội vụ</w:t>
      </w:r>
    </w:p>
    <w:p w:rsidR="00FD7F73" w:rsidRPr="00FD7F73" w:rsidRDefault="00FD7F73" w:rsidP="00FD7F73">
      <w:pPr>
        <w:ind w:left="144"/>
        <w:textAlignment w:val="baseline"/>
        <w:rPr>
          <w:rFonts w:cs="Tahoma"/>
          <w:b/>
          <w:color w:val="000000"/>
        </w:rPr>
      </w:pPr>
      <w:r>
        <w:rPr>
          <w:rFonts w:cs="Tahoma"/>
          <w:b/>
          <w:color w:val="000000"/>
        </w:rPr>
        <w:t>-</w:t>
      </w:r>
      <w:r w:rsidRPr="00FD7F73">
        <w:rPr>
          <w:rFonts w:cs="Tahoma"/>
          <w:b/>
          <w:color w:val="000000"/>
        </w:rPr>
        <w:t>Chị Maria Nguyễn Thanh Hà - Thư ký</w:t>
      </w:r>
    </w:p>
    <w:p w:rsidR="00FD7F73" w:rsidRPr="00FD7F73" w:rsidRDefault="00FD7F73" w:rsidP="00FD7F73">
      <w:pPr>
        <w:ind w:left="144"/>
        <w:textAlignment w:val="baseline"/>
        <w:rPr>
          <w:rFonts w:cs="Tahoma"/>
          <w:b/>
          <w:color w:val="000000"/>
        </w:rPr>
      </w:pPr>
      <w:r>
        <w:rPr>
          <w:rFonts w:cs="Tahoma"/>
          <w:b/>
          <w:color w:val="000000"/>
        </w:rPr>
        <w:t>-</w:t>
      </w:r>
      <w:r w:rsidRPr="00FD7F73">
        <w:rPr>
          <w:rFonts w:cs="Tahoma"/>
          <w:b/>
          <w:color w:val="000000"/>
        </w:rPr>
        <w:t>Chị Maria Hoàn Thị Dung - Thủ quỹ</w:t>
      </w:r>
    </w:p>
    <w:p w:rsidR="00FD7F73" w:rsidRPr="00FD7F73" w:rsidRDefault="00FD7F73" w:rsidP="00FD7F73">
      <w:pPr>
        <w:ind w:left="144"/>
        <w:textAlignment w:val="baseline"/>
        <w:rPr>
          <w:rFonts w:cs="Tahoma"/>
          <w:b/>
          <w:color w:val="000000"/>
        </w:rPr>
      </w:pPr>
      <w:r>
        <w:rPr>
          <w:rFonts w:cs="Tahoma"/>
          <w:b/>
          <w:color w:val="000000"/>
        </w:rPr>
        <w:t>-</w:t>
      </w:r>
      <w:r w:rsidRPr="00FD7F73">
        <w:rPr>
          <w:rFonts w:cs="Tahoma"/>
          <w:b/>
          <w:color w:val="000000"/>
        </w:rPr>
        <w:t>Anh Alberto Hoàng Quốc Quang - Ủy viên phụ trách truyền thông</w:t>
      </w:r>
    </w:p>
    <w:p w:rsidR="00FD7F73" w:rsidRPr="00FD7F73" w:rsidRDefault="00FD7F73" w:rsidP="00FD7F73">
      <w:pPr>
        <w:ind w:left="144"/>
        <w:textAlignment w:val="baseline"/>
        <w:rPr>
          <w:rFonts w:cs="Tahoma"/>
          <w:b/>
          <w:color w:val="000000"/>
        </w:rPr>
      </w:pPr>
      <w:r>
        <w:rPr>
          <w:rFonts w:cs="Tahoma"/>
          <w:b/>
          <w:color w:val="000000"/>
        </w:rPr>
        <w:t>-</w:t>
      </w:r>
      <w:r w:rsidRPr="00FD7F73">
        <w:rPr>
          <w:rFonts w:cs="Tahoma"/>
          <w:b/>
          <w:color w:val="000000"/>
        </w:rPr>
        <w:t>Chị Anna Đỗ Thị Chiến - Ủy viên Bác ái Xã Hội</w:t>
      </w:r>
    </w:p>
    <w:p w:rsidR="00FD7F73" w:rsidRPr="00FD7F73" w:rsidRDefault="00FD7F73" w:rsidP="00FD7F73">
      <w:pPr>
        <w:ind w:left="144"/>
        <w:textAlignment w:val="baseline"/>
        <w:rPr>
          <w:rFonts w:cs="Tahoma"/>
          <w:b/>
          <w:color w:val="000000"/>
        </w:rPr>
      </w:pPr>
      <w:r>
        <w:rPr>
          <w:rFonts w:cs="Tahoma"/>
          <w:b/>
          <w:color w:val="000000"/>
        </w:rPr>
        <w:t>-</w:t>
      </w:r>
      <w:r w:rsidRPr="00FD7F73">
        <w:rPr>
          <w:rFonts w:cs="Tahoma"/>
          <w:b/>
          <w:color w:val="000000"/>
        </w:rPr>
        <w:t>Chị Maria Phạm Thị Gấm - Ủy viên Sinh hoạt</w:t>
      </w:r>
    </w:p>
    <w:p w:rsidR="00FD7F73" w:rsidRPr="00FD7F73" w:rsidRDefault="00FD7F73" w:rsidP="003A5EF4">
      <w:pPr>
        <w:spacing w:before="120"/>
        <w:ind w:left="144"/>
        <w:rPr>
          <w:rFonts w:cs="Tahoma"/>
          <w:b/>
        </w:rPr>
      </w:pPr>
      <w:r w:rsidRPr="00FD7F73">
        <w:rPr>
          <w:rFonts w:cs="Tahoma"/>
          <w:b/>
          <w:color w:val="000000"/>
        </w:rPr>
        <w:t>2. MỤC VỤ GIA ĐÌNH:</w:t>
      </w:r>
    </w:p>
    <w:p w:rsidR="00FD7F73" w:rsidRPr="00FD7F73" w:rsidRDefault="00FD7F73" w:rsidP="00FD7F73">
      <w:pPr>
        <w:ind w:left="144"/>
        <w:rPr>
          <w:rFonts w:cs="Tahoma"/>
        </w:rPr>
      </w:pPr>
      <w:r w:rsidRPr="00FD7F73">
        <w:rPr>
          <w:rFonts w:cs="Tahoma"/>
          <w:color w:val="000000"/>
        </w:rPr>
        <w:t>Trong tháng 6, Mục Vụ Gia Đình (MVGĐ) sẽ tiến hành các hoạt động sau:</w:t>
      </w:r>
    </w:p>
    <w:p w:rsidR="00FD7F73" w:rsidRPr="00FD7F73" w:rsidRDefault="00FD7F73" w:rsidP="00FD7F73">
      <w:pPr>
        <w:ind w:left="144"/>
        <w:textAlignment w:val="baseline"/>
        <w:rPr>
          <w:rFonts w:cs="Tahoma"/>
          <w:color w:val="000000"/>
        </w:rPr>
      </w:pPr>
      <w:r>
        <w:rPr>
          <w:rFonts w:cs="Tahoma"/>
          <w:color w:val="000000"/>
        </w:rPr>
        <w:t>-</w:t>
      </w:r>
      <w:r w:rsidR="00AC595A">
        <w:rPr>
          <w:rFonts w:cs="Tahoma"/>
          <w:color w:val="000000"/>
        </w:rPr>
        <w:t xml:space="preserve"> </w:t>
      </w:r>
      <w:r w:rsidRPr="00FD7F73">
        <w:rPr>
          <w:rFonts w:cs="Tahoma"/>
          <w:color w:val="000000"/>
        </w:rPr>
        <w:t xml:space="preserve">Do tình hình dịch bệnh covid-19, hàng tuần họp mặt trực tuyến để cùng cầu nguyện, suy niệm và chia sẻ Lời Chúa với nhau. </w:t>
      </w:r>
      <w:proofErr w:type="gramStart"/>
      <w:r w:rsidRPr="00FD7F73">
        <w:rPr>
          <w:rFonts w:cs="Tahoma"/>
          <w:color w:val="000000"/>
        </w:rPr>
        <w:t>Đồng thời, học sống nhân bản và chia sẻ thông tin đến các gia đình.</w:t>
      </w:r>
      <w:proofErr w:type="gramEnd"/>
    </w:p>
    <w:p w:rsidR="00FD7F73" w:rsidRPr="00FD7F73" w:rsidRDefault="00FD7F73" w:rsidP="00FD7F73">
      <w:pPr>
        <w:ind w:left="144"/>
        <w:textAlignment w:val="baseline"/>
        <w:rPr>
          <w:rFonts w:cs="Tahoma"/>
          <w:color w:val="000000"/>
        </w:rPr>
      </w:pPr>
      <w:r>
        <w:rPr>
          <w:rFonts w:cs="Tahoma"/>
          <w:color w:val="000000"/>
        </w:rPr>
        <w:t>-</w:t>
      </w:r>
      <w:r w:rsidR="00AC595A">
        <w:rPr>
          <w:rFonts w:cs="Tahoma"/>
          <w:color w:val="000000"/>
        </w:rPr>
        <w:t xml:space="preserve"> </w:t>
      </w:r>
      <w:r w:rsidRPr="00FD7F73">
        <w:rPr>
          <w:rFonts w:cs="Tahoma"/>
          <w:color w:val="000000"/>
        </w:rPr>
        <w:t>Tặng thiệp chúc mừng các gia đình có kỷ niệm hôn phối trong tháng 6/2021.</w:t>
      </w:r>
    </w:p>
    <w:p w:rsidR="00FD7F73" w:rsidRPr="00FD7F73" w:rsidRDefault="00FD7F73" w:rsidP="00FD7F73">
      <w:pPr>
        <w:ind w:left="144"/>
        <w:textAlignment w:val="baseline"/>
        <w:rPr>
          <w:rFonts w:cs="Tahoma"/>
          <w:color w:val="000000"/>
        </w:rPr>
      </w:pPr>
      <w:r>
        <w:rPr>
          <w:rFonts w:cs="Tahoma"/>
          <w:color w:val="000000"/>
        </w:rPr>
        <w:t>-</w:t>
      </w:r>
      <w:r w:rsidR="00AC595A">
        <w:rPr>
          <w:rFonts w:cs="Tahoma"/>
          <w:color w:val="000000"/>
        </w:rPr>
        <w:t xml:space="preserve"> </w:t>
      </w:r>
      <w:r w:rsidRPr="00FD7F73">
        <w:rPr>
          <w:rFonts w:cs="Tahoma"/>
          <w:color w:val="000000"/>
        </w:rPr>
        <w:t>Cộng tác cùng Hội Đồng Mục Vụ Giáo xứ trong việc phục vụ Giáo xứ.</w:t>
      </w:r>
    </w:p>
    <w:p w:rsidR="00FD7F73" w:rsidRPr="00FD7F73" w:rsidRDefault="00DF7BF4" w:rsidP="00FD7F73">
      <w:pPr>
        <w:ind w:left="144"/>
        <w:rPr>
          <w:rFonts w:cs="Tahoma"/>
        </w:rPr>
      </w:pPr>
      <w:r>
        <w:rPr>
          <w:rFonts w:cs="Tahoma"/>
          <w:color w:val="000000"/>
        </w:rPr>
        <w:t xml:space="preserve">- </w:t>
      </w:r>
      <w:r w:rsidR="00FD7F73" w:rsidRPr="00DF7BF4">
        <w:rPr>
          <w:rFonts w:cs="Tahoma"/>
          <w:b/>
          <w:color w:val="000000"/>
        </w:rPr>
        <w:t xml:space="preserve">Đại diện ban </w:t>
      </w:r>
      <w:r w:rsidRPr="00DF7BF4">
        <w:rPr>
          <w:rFonts w:cs="Tahoma"/>
          <w:b/>
          <w:color w:val="000000"/>
        </w:rPr>
        <w:t xml:space="preserve">ĐIỀU HÀNH </w:t>
      </w:r>
      <w:r w:rsidR="00FD7F73" w:rsidRPr="00DF7BF4">
        <w:rPr>
          <w:rFonts w:cs="Tahoma"/>
          <w:b/>
          <w:color w:val="000000"/>
        </w:rPr>
        <w:t>MVGĐ</w:t>
      </w:r>
      <w:r w:rsidR="00FD7F73" w:rsidRPr="00FD7F73">
        <w:rPr>
          <w:rFonts w:cs="Tahoma"/>
          <w:color w:val="000000"/>
        </w:rPr>
        <w:t xml:space="preserve"> là Anh </w:t>
      </w:r>
      <w:r w:rsidR="00FD7F73" w:rsidRPr="00FD7F73">
        <w:rPr>
          <w:rFonts w:cs="Tahoma"/>
          <w:b/>
          <w:bCs/>
          <w:color w:val="000000"/>
        </w:rPr>
        <w:t>Giuse PHẠM PHÚ CƯỜNG (SĐT: 0908 841 328)</w:t>
      </w:r>
      <w:r w:rsidR="00FD7F73" w:rsidRPr="00FD7F73">
        <w:rPr>
          <w:rFonts w:cs="Tahoma"/>
          <w:color w:val="000000"/>
        </w:rPr>
        <w:t xml:space="preserve">. Phó ban: </w:t>
      </w:r>
      <w:r w:rsidR="00FD7F73" w:rsidRPr="00FD7F73">
        <w:rPr>
          <w:rFonts w:cs="Tahoma"/>
          <w:b/>
          <w:bCs/>
          <w:color w:val="000000"/>
        </w:rPr>
        <w:t>Chị Têrêsa PHẠM THỊ THÚY LIỄU (SĐT: 0937 760 448)</w:t>
      </w:r>
      <w:r w:rsidR="00FD7F73" w:rsidRPr="00FD7F73">
        <w:rPr>
          <w:rFonts w:cs="Tahoma"/>
          <w:color w:val="000000"/>
        </w:rPr>
        <w:t xml:space="preserve"> và Anh </w:t>
      </w:r>
      <w:r w:rsidR="00FD7F73" w:rsidRPr="00FD7F73">
        <w:rPr>
          <w:rFonts w:cs="Tahoma"/>
          <w:b/>
          <w:bCs/>
          <w:color w:val="000000"/>
        </w:rPr>
        <w:t>Tađêo LÊ VĂN VŨ LINH (SĐT: 0775 751 335)</w:t>
      </w:r>
    </w:p>
    <w:p w:rsidR="00FD7F73" w:rsidRDefault="00FD7F73" w:rsidP="003A5EF4">
      <w:pPr>
        <w:spacing w:before="120"/>
        <w:ind w:left="144"/>
        <w:rPr>
          <w:rFonts w:cs="Tahoma"/>
          <w:b/>
          <w:color w:val="000000"/>
        </w:rPr>
      </w:pPr>
      <w:r w:rsidRPr="00FD7F73">
        <w:rPr>
          <w:rFonts w:cs="Tahoma"/>
          <w:b/>
          <w:color w:val="000000"/>
        </w:rPr>
        <w:t>3. MỤC VỤ CARITAS:</w:t>
      </w:r>
    </w:p>
    <w:p w:rsidR="00304F05" w:rsidRDefault="00304F05" w:rsidP="00304F05">
      <w:pPr>
        <w:ind w:left="144" w:right="144"/>
        <w:rPr>
          <w:rFonts w:cs="Tahoma"/>
          <w:b/>
          <w:lang w:val="fr-FR"/>
        </w:rPr>
      </w:pPr>
      <w:proofErr w:type="gramStart"/>
      <w:r>
        <w:rPr>
          <w:rFonts w:cs="Tahoma"/>
          <w:b/>
          <w:lang w:val="fr-FR"/>
        </w:rPr>
        <w:t>1 )</w:t>
      </w:r>
      <w:proofErr w:type="gramEnd"/>
      <w:r>
        <w:rPr>
          <w:rFonts w:cs="Tahoma"/>
          <w:b/>
          <w:lang w:val="fr-FR"/>
        </w:rPr>
        <w:t xml:space="preserve"> Công tác Bác ái  trong tháng qua:</w:t>
      </w:r>
    </w:p>
    <w:p w:rsidR="00304F05" w:rsidRDefault="00304F05" w:rsidP="00304F05">
      <w:pPr>
        <w:ind w:left="144" w:right="144"/>
        <w:rPr>
          <w:rFonts w:cs="Tahoma"/>
          <w:lang w:val="fr-FR"/>
        </w:rPr>
      </w:pPr>
      <w:r>
        <w:rPr>
          <w:rFonts w:cs="Tahoma"/>
          <w:b/>
          <w:lang w:val="fr-FR"/>
        </w:rPr>
        <w:t>- Cộng tác Bác ái  với Thiếu nhi Sao Mai do cha Giuse Phụ Tá Gx Sao Mai Phụ trách</w:t>
      </w:r>
      <w:proofErr w:type="gramStart"/>
      <w:r>
        <w:rPr>
          <w:rFonts w:cs="Tahoma"/>
          <w:lang w:val="fr-FR"/>
        </w:rPr>
        <w:t>:  chị</w:t>
      </w:r>
      <w:proofErr w:type="gramEnd"/>
      <w:r>
        <w:rPr>
          <w:rFonts w:cs="Tahoma"/>
          <w:lang w:val="fr-FR"/>
        </w:rPr>
        <w:t xml:space="preserve"> Hằng 1 000 000. Em chị lành 1000 000  Mục Vụ Caritas : 1000 000. </w:t>
      </w:r>
    </w:p>
    <w:p w:rsidR="00304F05" w:rsidRDefault="00304F05" w:rsidP="00304F05">
      <w:pPr>
        <w:ind w:left="144" w:right="144"/>
        <w:rPr>
          <w:rFonts w:cs="Tahoma"/>
          <w:lang w:val="fr-FR"/>
        </w:rPr>
      </w:pPr>
      <w:r>
        <w:rPr>
          <w:rFonts w:cs="Tahoma"/>
          <w:b/>
          <w:lang w:val="fr-FR"/>
        </w:rPr>
        <w:t>-  Doanh nhân công giáo hỗ trợ cho người Nghèo trong giáo xứ Sao Mai</w:t>
      </w:r>
      <w:r>
        <w:rPr>
          <w:rFonts w:cs="Tahoma"/>
          <w:lang w:val="fr-FR"/>
        </w:rPr>
        <w:t xml:space="preserve"> : chị Kim </w:t>
      </w:r>
      <w:proofErr w:type="gramStart"/>
      <w:r>
        <w:rPr>
          <w:rFonts w:cs="Tahoma"/>
          <w:lang w:val="fr-FR"/>
        </w:rPr>
        <w:t>Vân ,</w:t>
      </w:r>
      <w:proofErr w:type="gramEnd"/>
      <w:r>
        <w:rPr>
          <w:rFonts w:cs="Tahoma"/>
          <w:lang w:val="fr-FR"/>
        </w:rPr>
        <w:t xml:space="preserve"> anh Khanh , ông Tính và bà Hòa: Mỗi người nhận 500 000đ</w:t>
      </w:r>
    </w:p>
    <w:p w:rsidR="00304F05" w:rsidRDefault="00304F05" w:rsidP="00304F05">
      <w:pPr>
        <w:ind w:left="144" w:right="144"/>
        <w:rPr>
          <w:rFonts w:cs="Tahoma"/>
          <w:lang w:val="fr-FR"/>
        </w:rPr>
      </w:pPr>
      <w:r>
        <w:rPr>
          <w:rFonts w:cs="Tahoma"/>
          <w:lang w:val="fr-FR"/>
        </w:rPr>
        <w:t xml:space="preserve">- </w:t>
      </w:r>
      <w:r>
        <w:rPr>
          <w:rFonts w:cs="Tahoma"/>
          <w:b/>
          <w:lang w:val="fr-FR"/>
        </w:rPr>
        <w:t xml:space="preserve"> Thăm chia sẻ</w:t>
      </w:r>
      <w:r w:rsidR="00AC595A">
        <w:rPr>
          <w:rFonts w:cs="Tahoma"/>
          <w:lang w:val="fr-FR"/>
        </w:rPr>
        <w:t>: Do Hội viên đóng góp</w:t>
      </w:r>
      <w:r>
        <w:rPr>
          <w:rFonts w:cs="Tahoma"/>
          <w:lang w:val="fr-FR"/>
        </w:rPr>
        <w:t>: 800 000đ</w:t>
      </w:r>
    </w:p>
    <w:p w:rsidR="00304F05" w:rsidRDefault="00304F05" w:rsidP="00304F05">
      <w:pPr>
        <w:ind w:left="144" w:right="144"/>
        <w:rPr>
          <w:rFonts w:cs="Tahoma"/>
          <w:b/>
          <w:lang w:val="fr-FR"/>
        </w:rPr>
      </w:pPr>
      <w:r>
        <w:rPr>
          <w:rFonts w:cs="Tahoma"/>
          <w:lang w:val="fr-FR"/>
        </w:rPr>
        <w:t>Thăm chị Thu Hợp</w:t>
      </w:r>
      <w:r w:rsidR="0057161F">
        <w:rPr>
          <w:rFonts w:cs="Tahoma"/>
          <w:lang w:val="fr-FR"/>
        </w:rPr>
        <w:t xml:space="preserve"> là </w:t>
      </w:r>
      <w:r>
        <w:rPr>
          <w:rFonts w:cs="Tahoma"/>
          <w:lang w:val="fr-FR"/>
        </w:rPr>
        <w:t>Hội viên</w:t>
      </w:r>
      <w:r w:rsidR="0057161F">
        <w:rPr>
          <w:rFonts w:cs="Tahoma"/>
          <w:lang w:val="fr-FR"/>
        </w:rPr>
        <w:t xml:space="preserve"> bị ung t</w:t>
      </w:r>
      <w:r>
        <w:rPr>
          <w:rFonts w:cs="Tahoma"/>
          <w:lang w:val="fr-FR"/>
        </w:rPr>
        <w:t xml:space="preserve">hư u </w:t>
      </w:r>
      <w:r w:rsidR="0057161F">
        <w:rPr>
          <w:rFonts w:cs="Tahoma"/>
          <w:lang w:val="fr-FR"/>
        </w:rPr>
        <w:t>n</w:t>
      </w:r>
      <w:r>
        <w:rPr>
          <w:rFonts w:cs="Tahoma"/>
          <w:lang w:val="fr-FR"/>
        </w:rPr>
        <w:t>ão, hiện bị bại</w:t>
      </w:r>
      <w:r w:rsidR="0057161F">
        <w:rPr>
          <w:rFonts w:cs="Tahoma"/>
          <w:lang w:val="fr-FR"/>
        </w:rPr>
        <w:t xml:space="preserve"> liệt: 400 000đ.</w:t>
      </w:r>
      <w:r>
        <w:rPr>
          <w:rFonts w:cs="Tahoma"/>
          <w:lang w:val="fr-FR"/>
        </w:rPr>
        <w:t xml:space="preserve"> </w:t>
      </w:r>
    </w:p>
    <w:p w:rsidR="00304F05" w:rsidRDefault="00304F05" w:rsidP="00304F05">
      <w:pPr>
        <w:ind w:left="144" w:right="144"/>
        <w:rPr>
          <w:rFonts w:cs="Tahoma"/>
          <w:lang w:val="fr-FR"/>
        </w:rPr>
      </w:pPr>
      <w:r>
        <w:rPr>
          <w:rFonts w:cs="Tahoma"/>
          <w:b/>
          <w:lang w:val="fr-FR"/>
        </w:rPr>
        <w:t xml:space="preserve">- Thăm </w:t>
      </w:r>
      <w:r w:rsidR="0057161F">
        <w:rPr>
          <w:rFonts w:cs="Tahoma"/>
          <w:b/>
          <w:lang w:val="fr-FR"/>
        </w:rPr>
        <w:t>a</w:t>
      </w:r>
      <w:r>
        <w:rPr>
          <w:rFonts w:cs="Tahoma"/>
          <w:b/>
          <w:lang w:val="fr-FR"/>
        </w:rPr>
        <w:t xml:space="preserve">nh Long chồng </w:t>
      </w:r>
      <w:r w:rsidR="0057161F">
        <w:rPr>
          <w:rFonts w:cs="Tahoma"/>
          <w:b/>
          <w:lang w:val="fr-FR"/>
        </w:rPr>
        <w:t>c</w:t>
      </w:r>
      <w:r>
        <w:rPr>
          <w:rFonts w:cs="Tahoma"/>
          <w:b/>
          <w:lang w:val="fr-FR"/>
        </w:rPr>
        <w:t>hị Thanh Phương tại bịnh viện Thống Nhất</w:t>
      </w:r>
      <w:r>
        <w:rPr>
          <w:rFonts w:cs="Tahoma"/>
          <w:lang w:val="fr-FR"/>
        </w:rPr>
        <w:t xml:space="preserve">, vì  dịch Covid phức tạp. </w:t>
      </w:r>
      <w:proofErr w:type="gramStart"/>
      <w:r>
        <w:rPr>
          <w:rFonts w:cs="Tahoma"/>
          <w:lang w:val="fr-FR"/>
        </w:rPr>
        <w:t>nên</w:t>
      </w:r>
      <w:proofErr w:type="gramEnd"/>
      <w:r>
        <w:rPr>
          <w:rFonts w:cs="Tahoma"/>
          <w:lang w:val="fr-FR"/>
        </w:rPr>
        <w:t xml:space="preserve"> BĐH </w:t>
      </w:r>
      <w:r w:rsidR="0057161F">
        <w:rPr>
          <w:rFonts w:cs="Tahoma"/>
          <w:lang w:val="fr-FR"/>
        </w:rPr>
        <w:t>chỉ gửi vào bệ</w:t>
      </w:r>
      <w:r>
        <w:rPr>
          <w:rFonts w:cs="Tahoma"/>
          <w:lang w:val="fr-FR"/>
        </w:rPr>
        <w:t xml:space="preserve">nh viên </w:t>
      </w:r>
      <w:r w:rsidR="0057161F">
        <w:rPr>
          <w:rFonts w:cs="Tahoma"/>
          <w:lang w:val="fr-FR"/>
        </w:rPr>
        <w:t xml:space="preserve">cho anh </w:t>
      </w:r>
      <w:r>
        <w:rPr>
          <w:rFonts w:cs="Tahoma"/>
          <w:lang w:val="fr-FR"/>
        </w:rPr>
        <w:t>400 000đ.</w:t>
      </w:r>
    </w:p>
    <w:p w:rsidR="00304F05" w:rsidRDefault="00304F05" w:rsidP="00304F05">
      <w:pPr>
        <w:ind w:left="144" w:right="144"/>
        <w:rPr>
          <w:rFonts w:cs="Tahoma"/>
          <w:lang w:val="fr-FR"/>
        </w:rPr>
      </w:pPr>
      <w:r>
        <w:rPr>
          <w:rFonts w:cs="Tahoma"/>
          <w:b/>
          <w:lang w:val="fr-FR"/>
        </w:rPr>
        <w:t>2)  CÔNG TÁC TH 6/2021 Mục Vụ Cari</w:t>
      </w:r>
      <w:r w:rsidR="00AC595A">
        <w:rPr>
          <w:rFonts w:cs="Tahoma"/>
          <w:b/>
          <w:lang w:val="fr-FR"/>
        </w:rPr>
        <w:t>tas SM</w:t>
      </w:r>
      <w:r>
        <w:rPr>
          <w:rFonts w:cs="Tahoma"/>
          <w:b/>
          <w:lang w:val="fr-FR"/>
        </w:rPr>
        <w:t>: (</w:t>
      </w:r>
      <w:r w:rsidR="00AC595A">
        <w:rPr>
          <w:rFonts w:cs="Tahoma"/>
          <w:lang w:val="fr-FR"/>
        </w:rPr>
        <w:t>Kết hợp với Caritas H.Chi Hòa)</w:t>
      </w:r>
      <w:r>
        <w:rPr>
          <w:rFonts w:cs="Tahoma"/>
          <w:lang w:val="fr-FR"/>
        </w:rPr>
        <w:t>:</w:t>
      </w:r>
    </w:p>
    <w:p w:rsidR="00304F05" w:rsidRDefault="00304F05" w:rsidP="00304F05">
      <w:pPr>
        <w:ind w:left="144" w:right="144"/>
        <w:rPr>
          <w:rFonts w:cs="Tahoma"/>
          <w:lang w:val="fr-FR"/>
        </w:rPr>
      </w:pPr>
      <w:r>
        <w:rPr>
          <w:rFonts w:cs="Tahoma"/>
          <w:lang w:val="fr-FR"/>
        </w:rPr>
        <w:t xml:space="preserve">Ngày 22/5/2021 MV Caritas SM Ngưng trao cơm cho binh nhân nghèo tại BV </w:t>
      </w:r>
      <w:proofErr w:type="gramStart"/>
      <w:r>
        <w:rPr>
          <w:rFonts w:cs="Tahoma"/>
          <w:lang w:val="fr-FR"/>
        </w:rPr>
        <w:t>115 .</w:t>
      </w:r>
      <w:proofErr w:type="gramEnd"/>
    </w:p>
    <w:p w:rsidR="00304F05" w:rsidRDefault="00304F05" w:rsidP="00304F05">
      <w:pPr>
        <w:ind w:left="144" w:right="144"/>
        <w:rPr>
          <w:rFonts w:cs="Tahoma"/>
          <w:lang w:val="fr-FR"/>
        </w:rPr>
      </w:pPr>
      <w:r>
        <w:rPr>
          <w:rFonts w:cs="Tahoma"/>
          <w:lang w:val="fr-FR"/>
        </w:rPr>
        <w:t>-</w:t>
      </w:r>
      <w:r>
        <w:rPr>
          <w:rFonts w:cs="Tahoma"/>
          <w:b/>
          <w:lang w:val="fr-FR"/>
        </w:rPr>
        <w:t xml:space="preserve"> Hỗ trợ cho người già nghèo trong phường 7</w:t>
      </w:r>
      <w:r>
        <w:rPr>
          <w:rFonts w:cs="Tahoma"/>
          <w:lang w:val="fr-FR"/>
        </w:rPr>
        <w:t xml:space="preserve"> : </w:t>
      </w:r>
      <w:r w:rsidR="0057161F">
        <w:rPr>
          <w:rFonts w:cs="Tahoma"/>
          <w:lang w:val="fr-FR"/>
        </w:rPr>
        <w:t xml:space="preserve">bà Nguyễn Thị </w:t>
      </w:r>
      <w:proofErr w:type="gramStart"/>
      <w:r w:rsidR="0057161F">
        <w:rPr>
          <w:rFonts w:cs="Tahoma"/>
          <w:lang w:val="fr-FR"/>
        </w:rPr>
        <w:t>Hồng ,</w:t>
      </w:r>
      <w:proofErr w:type="gramEnd"/>
      <w:r w:rsidR="0057161F">
        <w:rPr>
          <w:rFonts w:cs="Tahoma"/>
          <w:lang w:val="fr-FR"/>
        </w:rPr>
        <w:t xml:space="preserve"> b</w:t>
      </w:r>
      <w:r>
        <w:rPr>
          <w:rFonts w:cs="Tahoma"/>
          <w:lang w:val="fr-FR"/>
        </w:rPr>
        <w:t xml:space="preserve">à Phạm Thị Hồ và bà Nguyễn Thị Tư : Mỗi người người nhận </w:t>
      </w:r>
      <w:r w:rsidR="00AC595A">
        <w:rPr>
          <w:rFonts w:cs="Tahoma"/>
          <w:lang w:val="fr-FR"/>
        </w:rPr>
        <w:t xml:space="preserve">phần quà 200 000đ </w:t>
      </w:r>
      <w:r>
        <w:rPr>
          <w:rFonts w:cs="Tahoma"/>
          <w:lang w:val="fr-FR"/>
        </w:rPr>
        <w:t>và 6 hộp sữa .</w:t>
      </w:r>
    </w:p>
    <w:p w:rsidR="00304F05" w:rsidRDefault="00304F05" w:rsidP="00304F05">
      <w:pPr>
        <w:ind w:left="144" w:right="144"/>
        <w:rPr>
          <w:rFonts w:cs="Tahoma"/>
          <w:b/>
          <w:lang w:val="fr-FR"/>
        </w:rPr>
      </w:pPr>
      <w:r>
        <w:rPr>
          <w:rFonts w:cs="Tahoma"/>
          <w:b/>
          <w:lang w:val="fr-FR"/>
        </w:rPr>
        <w:t>-</w:t>
      </w:r>
      <w:r w:rsidR="00AC595A">
        <w:rPr>
          <w:rFonts w:cs="Tahoma"/>
          <w:b/>
          <w:lang w:val="fr-FR"/>
        </w:rPr>
        <w:t xml:space="preserve"> </w:t>
      </w:r>
      <w:r>
        <w:rPr>
          <w:rFonts w:cs="Tahoma"/>
          <w:b/>
          <w:lang w:val="fr-FR"/>
        </w:rPr>
        <w:t xml:space="preserve">Mừng bổn mạng </w:t>
      </w:r>
      <w:r w:rsidR="0057161F">
        <w:rPr>
          <w:rFonts w:cs="Tahoma"/>
          <w:b/>
          <w:lang w:val="fr-FR"/>
        </w:rPr>
        <w:t xml:space="preserve">các </w:t>
      </w:r>
      <w:r>
        <w:rPr>
          <w:rFonts w:cs="Tahoma"/>
          <w:b/>
          <w:lang w:val="fr-FR"/>
        </w:rPr>
        <w:t xml:space="preserve">cha xứ trong Hạt Chí Hòa : </w:t>
      </w:r>
    </w:p>
    <w:p w:rsidR="00304F05" w:rsidRDefault="0057161F" w:rsidP="00304F05">
      <w:pPr>
        <w:ind w:left="144" w:right="144"/>
        <w:rPr>
          <w:rFonts w:cs="Tahoma"/>
          <w:lang w:val="fr-FR"/>
        </w:rPr>
      </w:pPr>
      <w:r>
        <w:rPr>
          <w:rFonts w:cs="Tahoma"/>
          <w:lang w:val="fr-FR"/>
        </w:rPr>
        <w:t>Ngày13/6 </w:t>
      </w:r>
      <w:proofErr w:type="gramStart"/>
      <w:r>
        <w:rPr>
          <w:rFonts w:cs="Tahoma"/>
          <w:lang w:val="fr-FR"/>
        </w:rPr>
        <w:t>:  Cha</w:t>
      </w:r>
      <w:proofErr w:type="gramEnd"/>
      <w:r>
        <w:rPr>
          <w:rFonts w:cs="Tahoma"/>
          <w:lang w:val="fr-FR"/>
        </w:rPr>
        <w:t xml:space="preserve"> An-t</w:t>
      </w:r>
      <w:r w:rsidR="00304F05">
        <w:rPr>
          <w:rFonts w:cs="Tahoma"/>
          <w:lang w:val="fr-FR"/>
        </w:rPr>
        <w:t>ôn Nguyễn Đình Thục</w:t>
      </w:r>
      <w:r>
        <w:rPr>
          <w:rFonts w:cs="Tahoma"/>
          <w:lang w:val="fr-FR"/>
        </w:rPr>
        <w:t xml:space="preserve"> ; </w:t>
      </w:r>
      <w:r w:rsidR="00304F05">
        <w:rPr>
          <w:rFonts w:cs="Tahoma"/>
          <w:lang w:val="fr-FR"/>
        </w:rPr>
        <w:t xml:space="preserve">Ngày 24/6 </w:t>
      </w:r>
      <w:r>
        <w:rPr>
          <w:rFonts w:cs="Tahoma"/>
          <w:lang w:val="fr-FR"/>
        </w:rPr>
        <w:t xml:space="preserve">Cha Gioan B Nguyễn Quang Tuyến; </w:t>
      </w:r>
      <w:r w:rsidR="00304F05">
        <w:rPr>
          <w:rFonts w:cs="Tahoma"/>
          <w:lang w:val="fr-FR"/>
        </w:rPr>
        <w:t>Ngày 29/6  Cha Phao</w:t>
      </w:r>
      <w:r>
        <w:rPr>
          <w:rFonts w:cs="Tahoma"/>
          <w:lang w:val="fr-FR"/>
        </w:rPr>
        <w:t>-l</w:t>
      </w:r>
      <w:r w:rsidR="00304F05">
        <w:rPr>
          <w:rFonts w:cs="Tahoma"/>
          <w:lang w:val="fr-FR"/>
        </w:rPr>
        <w:t>ô Nguyễn Thưc</w:t>
      </w:r>
      <w:r>
        <w:rPr>
          <w:rFonts w:cs="Tahoma"/>
          <w:lang w:val="fr-FR"/>
        </w:rPr>
        <w:t>;</w:t>
      </w:r>
      <w:r w:rsidR="00304F05">
        <w:rPr>
          <w:rFonts w:cs="Tahoma"/>
          <w:lang w:val="fr-FR"/>
        </w:rPr>
        <w:t xml:space="preserve"> Cha Phê</w:t>
      </w:r>
      <w:r>
        <w:rPr>
          <w:rFonts w:cs="Tahoma"/>
          <w:lang w:val="fr-FR"/>
        </w:rPr>
        <w:t>-rô Nguyễn Văn Giáo.</w:t>
      </w:r>
      <w:r w:rsidR="00304F05">
        <w:rPr>
          <w:rFonts w:cs="Tahoma"/>
          <w:lang w:val="fr-FR"/>
        </w:rPr>
        <w:t xml:space="preserve"> </w:t>
      </w:r>
    </w:p>
    <w:p w:rsidR="00304F05" w:rsidRDefault="00304F05" w:rsidP="00304F05">
      <w:pPr>
        <w:pStyle w:val="NormalWeb"/>
        <w:spacing w:before="0" w:beforeAutospacing="0" w:after="0" w:afterAutospacing="0"/>
        <w:ind w:left="144" w:right="144"/>
        <w:rPr>
          <w:rFonts w:ascii="Tahoma" w:hAnsi="Tahoma" w:cs="Tahoma"/>
          <w:b/>
        </w:rPr>
      </w:pPr>
      <w:r>
        <w:rPr>
          <w:rFonts w:ascii="Tahoma" w:hAnsi="Tahoma" w:cs="Tahoma"/>
          <w:lang w:val="fr-FR"/>
        </w:rPr>
        <w:t xml:space="preserve"> </w:t>
      </w:r>
      <w:r>
        <w:rPr>
          <w:rFonts w:ascii="Tahoma" w:hAnsi="Tahoma" w:cs="Tahoma"/>
          <w:b/>
          <w:color w:val="000000"/>
          <w:bdr w:val="none" w:sz="0" w:space="0" w:color="auto" w:frame="1"/>
        </w:rPr>
        <w:t>3</w:t>
      </w:r>
      <w:r>
        <w:rPr>
          <w:rFonts w:ascii="Tahoma" w:hAnsi="Tahoma" w:cs="Tahoma"/>
          <w:b/>
          <w:color w:val="000000"/>
          <w:bdr w:val="none" w:sz="0" w:space="0" w:color="auto" w:frame="1"/>
          <w:lang w:val="en-US"/>
        </w:rPr>
        <w:t>)</w:t>
      </w:r>
      <w:r>
        <w:rPr>
          <w:rFonts w:ascii="Tahoma" w:hAnsi="Tahoma" w:cs="Tahoma"/>
          <w:b/>
          <w:color w:val="000000"/>
          <w:bdr w:val="none" w:sz="0" w:space="0" w:color="auto" w:frame="1"/>
        </w:rPr>
        <w:t xml:space="preserve"> </w:t>
      </w:r>
      <w:r>
        <w:rPr>
          <w:rFonts w:ascii="Tahoma" w:hAnsi="Tahoma" w:cs="Tahoma"/>
          <w:b/>
        </w:rPr>
        <w:t xml:space="preserve">Đại Diện Ban </w:t>
      </w:r>
      <w:r w:rsidR="00DF7BF4">
        <w:rPr>
          <w:rFonts w:ascii="Tahoma" w:hAnsi="Tahoma" w:cs="Tahoma"/>
          <w:b/>
          <w:lang w:val="en-US"/>
        </w:rPr>
        <w:t xml:space="preserve">Điều Hành </w:t>
      </w:r>
      <w:r>
        <w:rPr>
          <w:rFonts w:ascii="Tahoma" w:hAnsi="Tahoma" w:cs="Tahoma"/>
          <w:b/>
        </w:rPr>
        <w:t xml:space="preserve">Mục Vụ Ca-ri-tas </w:t>
      </w:r>
      <w:r>
        <w:rPr>
          <w:rFonts w:ascii="Tahoma" w:hAnsi="Tahoma" w:cs="Tahoma"/>
        </w:rPr>
        <w:t>GX Sao Mai: Trưởng : chị Ma-ri-a Hoàng t</w:t>
      </w:r>
      <w:r>
        <w:rPr>
          <w:rFonts w:ascii="Tahoma" w:hAnsi="Tahoma" w:cs="Tahoma"/>
          <w:b/>
        </w:rPr>
        <w:t xml:space="preserve"> NHIỄU- DĐ: 0983 043 997; </w:t>
      </w:r>
      <w:r>
        <w:rPr>
          <w:rFonts w:ascii="Tahoma" w:hAnsi="Tahoma" w:cs="Tahoma"/>
        </w:rPr>
        <w:t>Phó I: Chị Ma-ri-a Trần t</w:t>
      </w:r>
      <w:r>
        <w:rPr>
          <w:rFonts w:ascii="Tahoma" w:hAnsi="Tahoma" w:cs="Tahoma"/>
          <w:b/>
        </w:rPr>
        <w:t xml:space="preserve"> HOÀNG CHÂU- </w:t>
      </w:r>
      <w:r>
        <w:rPr>
          <w:rFonts w:ascii="Tahoma" w:hAnsi="Tahoma" w:cs="Tahoma"/>
          <w:b/>
          <w:bCs/>
        </w:rPr>
        <w:t>DĐ: 0908 244 905</w:t>
      </w:r>
      <w:r>
        <w:rPr>
          <w:rFonts w:ascii="Tahoma" w:hAnsi="Tahoma" w:cs="Tahoma"/>
          <w:b/>
        </w:rPr>
        <w:t xml:space="preserve"> ; </w:t>
      </w:r>
      <w:r>
        <w:rPr>
          <w:rFonts w:ascii="Tahoma" w:hAnsi="Tahoma" w:cs="Tahoma"/>
        </w:rPr>
        <w:t>Phó II: Chị Ro-sa Đinh t</w:t>
      </w:r>
      <w:r>
        <w:rPr>
          <w:rFonts w:ascii="Tahoma" w:hAnsi="Tahoma" w:cs="Tahoma"/>
          <w:b/>
        </w:rPr>
        <w:t xml:space="preserve"> LÀNH- DĐ: 0903 196 367. </w:t>
      </w:r>
      <w:r>
        <w:rPr>
          <w:rFonts w:ascii="Tahoma" w:hAnsi="Tahoma" w:cs="Tahoma"/>
        </w:rPr>
        <w:t>Thư ký : Chị Maria Nguyễn T</w:t>
      </w:r>
      <w:r>
        <w:rPr>
          <w:rFonts w:ascii="Tahoma" w:hAnsi="Tahoma" w:cs="Tahoma"/>
          <w:b/>
        </w:rPr>
        <w:t xml:space="preserve"> Thúy– DĐ : 0365 364 243.</w:t>
      </w:r>
    </w:p>
    <w:p w:rsidR="00FD7F73" w:rsidRPr="00FD7F73" w:rsidRDefault="00FD7F73" w:rsidP="003A5EF4">
      <w:pPr>
        <w:pStyle w:val="NormalWeb"/>
        <w:spacing w:before="120" w:beforeAutospacing="0" w:after="0" w:afterAutospacing="0"/>
        <w:ind w:left="144" w:right="144"/>
        <w:jc w:val="center"/>
        <w:rPr>
          <w:rFonts w:ascii="Tahoma" w:hAnsi="Tahoma" w:cs="Tahoma"/>
          <w:b/>
        </w:rPr>
      </w:pPr>
      <w:r w:rsidRPr="003A5EF4">
        <w:rPr>
          <w:rFonts w:ascii="Tahoma" w:hAnsi="Tahoma" w:cs="Tahoma"/>
          <w:b/>
          <w:color w:val="000000"/>
        </w:rPr>
        <w:t>VI</w:t>
      </w:r>
      <w:r w:rsidRPr="00AC595A">
        <w:rPr>
          <w:rFonts w:ascii="Tahoma" w:hAnsi="Tahoma" w:cs="Tahoma"/>
          <w:b/>
          <w:color w:val="000000"/>
        </w:rPr>
        <w:t xml:space="preserve">. </w:t>
      </w:r>
      <w:r w:rsidRPr="00FD7F73">
        <w:rPr>
          <w:rFonts w:ascii="Tahoma" w:hAnsi="Tahoma" w:cs="Tahoma"/>
          <w:b/>
          <w:color w:val="000000"/>
        </w:rPr>
        <w:t xml:space="preserve">THÔNG TIN GIÁO XỨ THÁNG </w:t>
      </w:r>
      <w:r w:rsidR="00FC0346">
        <w:rPr>
          <w:rFonts w:ascii="Tahoma" w:hAnsi="Tahoma" w:cs="Tahoma"/>
          <w:b/>
          <w:color w:val="000000"/>
          <w:lang w:val="en-US"/>
        </w:rPr>
        <w:t>0</w:t>
      </w:r>
      <w:r w:rsidRPr="00FD7F73">
        <w:rPr>
          <w:rFonts w:ascii="Tahoma" w:hAnsi="Tahoma" w:cs="Tahoma"/>
          <w:b/>
          <w:color w:val="000000"/>
        </w:rPr>
        <w:t>6/2021:</w:t>
      </w:r>
    </w:p>
    <w:p w:rsidR="00012E02" w:rsidRDefault="00FD7F73" w:rsidP="00FD7F73">
      <w:pPr>
        <w:ind w:left="144"/>
        <w:textAlignment w:val="baseline"/>
        <w:rPr>
          <w:rFonts w:cs="Tahoma"/>
          <w:b/>
          <w:color w:val="000000"/>
        </w:rPr>
      </w:pPr>
      <w:r w:rsidRPr="003276B7">
        <w:rPr>
          <w:rFonts w:cs="Tahoma"/>
          <w:b/>
          <w:color w:val="000000"/>
        </w:rPr>
        <w:t xml:space="preserve">1. </w:t>
      </w:r>
      <w:r w:rsidR="004771C3" w:rsidRPr="003276B7">
        <w:rPr>
          <w:rFonts w:cs="Tahoma"/>
          <w:b/>
          <w:color w:val="000000"/>
        </w:rPr>
        <w:t xml:space="preserve">THÔNG BÁO </w:t>
      </w:r>
      <w:r w:rsidR="00444DF2" w:rsidRPr="003276B7">
        <w:rPr>
          <w:rFonts w:cs="Tahoma"/>
          <w:b/>
          <w:color w:val="000000"/>
        </w:rPr>
        <w:t xml:space="preserve">VỀ </w:t>
      </w:r>
      <w:r w:rsidR="004771C3" w:rsidRPr="003276B7">
        <w:rPr>
          <w:rFonts w:cs="Tahoma"/>
          <w:b/>
          <w:color w:val="000000"/>
        </w:rPr>
        <w:t>DỊCH BỆNH:</w:t>
      </w:r>
      <w:r w:rsidR="004771C3">
        <w:rPr>
          <w:rFonts w:cs="Tahoma"/>
          <w:color w:val="000000"/>
        </w:rPr>
        <w:t xml:space="preserve"> </w:t>
      </w:r>
      <w:r w:rsidR="0057161F">
        <w:rPr>
          <w:rFonts w:cs="Tahoma"/>
          <w:color w:val="000000"/>
        </w:rPr>
        <w:t xml:space="preserve">Theo Thông báo mới nhất của UBND TP </w:t>
      </w:r>
      <w:r w:rsidR="00012E02">
        <w:rPr>
          <w:rFonts w:cs="Tahoma"/>
          <w:color w:val="000000"/>
        </w:rPr>
        <w:t xml:space="preserve">số 1749/UBND-VX </w:t>
      </w:r>
      <w:r w:rsidR="0057161F">
        <w:rPr>
          <w:rFonts w:cs="Tahoma"/>
          <w:color w:val="000000"/>
        </w:rPr>
        <w:t xml:space="preserve">ngày 30/05/2021, </w:t>
      </w:r>
      <w:r w:rsidR="004771C3">
        <w:rPr>
          <w:rFonts w:cs="Tahoma"/>
          <w:color w:val="000000"/>
        </w:rPr>
        <w:t>M</w:t>
      </w:r>
      <w:r w:rsidR="00012E02">
        <w:rPr>
          <w:rFonts w:cs="Tahoma"/>
          <w:color w:val="000000"/>
        </w:rPr>
        <w:t xml:space="preserve">ục 5: </w:t>
      </w:r>
      <w:r w:rsidR="00012E02" w:rsidRPr="00012E02">
        <w:rPr>
          <w:rFonts w:cs="Tahoma"/>
          <w:b/>
          <w:color w:val="000000"/>
        </w:rPr>
        <w:t>Dừng triệt để các nghi lễ tôn giáo, hoạt động lễ hội tại các cơ sở tôn giáo,</w:t>
      </w:r>
      <w:r w:rsidR="00A934BE">
        <w:rPr>
          <w:rFonts w:cs="Tahoma"/>
          <w:b/>
          <w:color w:val="000000"/>
        </w:rPr>
        <w:t xml:space="preserve"> </w:t>
      </w:r>
      <w:r w:rsidR="00012E02" w:rsidRPr="00012E02">
        <w:rPr>
          <w:rFonts w:cs="Tahoma"/>
          <w:b/>
          <w:color w:val="000000"/>
        </w:rPr>
        <w:t xml:space="preserve">tín ngưỡng, thờ tự. </w:t>
      </w:r>
      <w:proofErr w:type="gramStart"/>
      <w:r w:rsidR="00012E02" w:rsidRPr="00012E02">
        <w:rPr>
          <w:rFonts w:cs="Tahoma"/>
          <w:b/>
          <w:color w:val="000000"/>
        </w:rPr>
        <w:t>cho</w:t>
      </w:r>
      <w:proofErr w:type="gramEnd"/>
      <w:r w:rsidR="00012E02" w:rsidRPr="00012E02">
        <w:rPr>
          <w:rFonts w:cs="Tahoma"/>
          <w:b/>
          <w:color w:val="000000"/>
        </w:rPr>
        <w:t xml:space="preserve"> tới khi có thông báo mới</w:t>
      </w:r>
      <w:r w:rsidR="004771C3">
        <w:rPr>
          <w:rFonts w:cs="Tahoma"/>
          <w:b/>
          <w:color w:val="000000"/>
        </w:rPr>
        <w:t>.</w:t>
      </w:r>
    </w:p>
    <w:p w:rsidR="00FD7F73" w:rsidRDefault="004771C3" w:rsidP="00FD7F73">
      <w:pPr>
        <w:ind w:left="144"/>
        <w:textAlignment w:val="baseline"/>
        <w:rPr>
          <w:rFonts w:cs="Tahoma"/>
          <w:color w:val="000000"/>
        </w:rPr>
      </w:pPr>
      <w:r>
        <w:rPr>
          <w:rFonts w:cs="Tahoma"/>
          <w:color w:val="000000"/>
        </w:rPr>
        <w:t xml:space="preserve">Trước mắt, Nhà thờ Sao Mai sẽ </w:t>
      </w:r>
      <w:r w:rsidRPr="00FD7F73">
        <w:rPr>
          <w:rFonts w:cs="Tahoma"/>
          <w:color w:val="000000"/>
        </w:rPr>
        <w:t xml:space="preserve">tạm ngưng các </w:t>
      </w:r>
      <w:r w:rsidR="00A934BE">
        <w:rPr>
          <w:rFonts w:cs="Tahoma"/>
          <w:color w:val="000000"/>
        </w:rPr>
        <w:t>Thánh lễ cộng đoàn</w:t>
      </w:r>
      <w:r>
        <w:rPr>
          <w:rFonts w:cs="Tahoma"/>
          <w:color w:val="000000"/>
        </w:rPr>
        <w:t xml:space="preserve"> sáng chiều tại nhà thờ trong 15 ngày từ 00g00 ngày 31/05/2021</w:t>
      </w:r>
      <w:r w:rsidRPr="00FD7F73">
        <w:rPr>
          <w:rFonts w:cs="Tahoma"/>
          <w:color w:val="000000"/>
        </w:rPr>
        <w:t xml:space="preserve">. </w:t>
      </w:r>
      <w:r w:rsidR="00FD7F73" w:rsidRPr="00FD7F73">
        <w:rPr>
          <w:rFonts w:cs="Tahoma"/>
          <w:color w:val="000000"/>
        </w:rPr>
        <w:t xml:space="preserve">Xin cộng đoàn cầu nguyện, tích cực cộng tác với cộng đồng xã hội trong việc phòng chống dịch bệnh cũng như hỗ trợ </w:t>
      </w:r>
      <w:r w:rsidR="00444DF2">
        <w:rPr>
          <w:rFonts w:cs="Tahoma"/>
          <w:color w:val="000000"/>
        </w:rPr>
        <w:t xml:space="preserve">về </w:t>
      </w:r>
      <w:r w:rsidR="00FD7F73" w:rsidRPr="00FD7F73">
        <w:rPr>
          <w:rFonts w:cs="Tahoma"/>
          <w:color w:val="000000"/>
        </w:rPr>
        <w:t>nhu yếu phẩm, khẩu trang y tế, dung dịch sát khuẩn, … cho các khu vực cách lý hay những vùng có dịch bệnh.</w:t>
      </w:r>
    </w:p>
    <w:p w:rsidR="004771C3" w:rsidRPr="00FD7F73" w:rsidRDefault="004771C3" w:rsidP="00FD7F73">
      <w:pPr>
        <w:ind w:left="144"/>
        <w:textAlignment w:val="baseline"/>
        <w:rPr>
          <w:rFonts w:cs="Tahoma"/>
          <w:color w:val="000000"/>
        </w:rPr>
      </w:pPr>
    </w:p>
    <w:p w:rsidR="004771C3" w:rsidRDefault="004771C3" w:rsidP="00A934BE">
      <w:pPr>
        <w:pStyle w:val="ListParagraph"/>
        <w:spacing w:after="0" w:line="240" w:lineRule="auto"/>
        <w:ind w:left="144"/>
        <w:contextualSpacing w:val="0"/>
        <w:textAlignment w:val="baseline"/>
        <w:rPr>
          <w:rFonts w:ascii="Tahoma" w:hAnsi="Tahoma" w:cs="Tahoma"/>
          <w:color w:val="000000"/>
          <w:sz w:val="24"/>
          <w:szCs w:val="24"/>
        </w:rPr>
      </w:pPr>
      <w:r w:rsidRPr="003276B7">
        <w:rPr>
          <w:rFonts w:ascii="Tahoma" w:hAnsi="Tahoma" w:cs="Tahoma"/>
          <w:b/>
          <w:color w:val="000000"/>
          <w:sz w:val="24"/>
          <w:szCs w:val="24"/>
        </w:rPr>
        <w:lastRenderedPageBreak/>
        <w:t xml:space="preserve">2. </w:t>
      </w:r>
      <w:r w:rsidR="00F44144" w:rsidRPr="003276B7">
        <w:rPr>
          <w:rFonts w:ascii="Tahoma" w:hAnsi="Tahoma" w:cs="Tahoma"/>
          <w:b/>
          <w:color w:val="000000"/>
          <w:sz w:val="24"/>
          <w:szCs w:val="24"/>
        </w:rPr>
        <w:t>CỤ THỂ:</w:t>
      </w:r>
      <w:r w:rsidR="00F44144">
        <w:rPr>
          <w:rFonts w:ascii="Tahoma" w:hAnsi="Tahoma" w:cs="Tahoma"/>
          <w:color w:val="000000"/>
          <w:sz w:val="24"/>
          <w:szCs w:val="24"/>
        </w:rPr>
        <w:t xml:space="preserve"> </w:t>
      </w:r>
      <w:r>
        <w:rPr>
          <w:rFonts w:ascii="Tahoma" w:hAnsi="Tahoma" w:cs="Tahoma"/>
          <w:color w:val="000000"/>
          <w:sz w:val="24"/>
          <w:szCs w:val="24"/>
        </w:rPr>
        <w:t xml:space="preserve">Trong thời gian </w:t>
      </w:r>
      <w:r w:rsidR="00AC595A">
        <w:rPr>
          <w:rFonts w:ascii="Tahoma" w:hAnsi="Tahoma" w:cs="Tahoma"/>
          <w:color w:val="000000"/>
          <w:sz w:val="24"/>
          <w:szCs w:val="24"/>
        </w:rPr>
        <w:t xml:space="preserve">15 ngày </w:t>
      </w:r>
      <w:r>
        <w:rPr>
          <w:rFonts w:ascii="Tahoma" w:hAnsi="Tahoma" w:cs="Tahoma"/>
          <w:color w:val="000000"/>
          <w:sz w:val="24"/>
          <w:szCs w:val="24"/>
        </w:rPr>
        <w:t xml:space="preserve">tới sẽ ngưng </w:t>
      </w:r>
      <w:r w:rsidR="00A934BE">
        <w:rPr>
          <w:rFonts w:ascii="Tahoma" w:hAnsi="Tahoma" w:cs="Tahoma"/>
          <w:color w:val="000000"/>
          <w:sz w:val="24"/>
          <w:szCs w:val="24"/>
        </w:rPr>
        <w:t xml:space="preserve">thánh lễ </w:t>
      </w:r>
      <w:r w:rsidR="00444DF2">
        <w:rPr>
          <w:rFonts w:ascii="Tahoma" w:hAnsi="Tahoma" w:cs="Tahoma"/>
          <w:color w:val="000000"/>
          <w:sz w:val="24"/>
          <w:szCs w:val="24"/>
        </w:rPr>
        <w:t xml:space="preserve">cộng đoàn </w:t>
      </w:r>
      <w:r>
        <w:rPr>
          <w:rFonts w:ascii="Tahoma" w:hAnsi="Tahoma" w:cs="Tahoma"/>
          <w:color w:val="000000"/>
          <w:sz w:val="24"/>
          <w:szCs w:val="24"/>
        </w:rPr>
        <w:t>sau đây:</w:t>
      </w:r>
    </w:p>
    <w:p w:rsidR="004771C3" w:rsidRDefault="004771C3" w:rsidP="00A934BE">
      <w:pPr>
        <w:pStyle w:val="ListParagraph"/>
        <w:spacing w:after="0" w:line="240" w:lineRule="auto"/>
        <w:ind w:left="144"/>
        <w:contextualSpacing w:val="0"/>
        <w:textAlignment w:val="baseline"/>
        <w:rPr>
          <w:rFonts w:ascii="Tahoma" w:hAnsi="Tahoma" w:cs="Tahoma"/>
          <w:color w:val="000000"/>
          <w:sz w:val="24"/>
          <w:szCs w:val="24"/>
        </w:rPr>
      </w:pPr>
      <w:r>
        <w:rPr>
          <w:rFonts w:ascii="Tahoma" w:hAnsi="Tahoma" w:cs="Tahoma"/>
          <w:color w:val="000000"/>
          <w:sz w:val="24"/>
          <w:szCs w:val="24"/>
        </w:rPr>
        <w:t xml:space="preserve">- </w:t>
      </w:r>
      <w:r w:rsidR="003A5EF4">
        <w:rPr>
          <w:rFonts w:ascii="Tahoma" w:hAnsi="Tahoma" w:cs="Tahoma"/>
          <w:color w:val="000000"/>
          <w:sz w:val="24"/>
          <w:szCs w:val="24"/>
        </w:rPr>
        <w:t>N</w:t>
      </w:r>
      <w:r w:rsidR="00FD7F73" w:rsidRPr="00FD7F73">
        <w:rPr>
          <w:rFonts w:ascii="Tahoma" w:hAnsi="Tahoma" w:cs="Tahoma"/>
          <w:color w:val="000000"/>
          <w:sz w:val="24"/>
          <w:szCs w:val="24"/>
        </w:rPr>
        <w:t xml:space="preserve">gày 06/06/2021 </w:t>
      </w:r>
      <w:r w:rsidR="003A5EF4">
        <w:rPr>
          <w:rFonts w:ascii="Tahoma" w:hAnsi="Tahoma" w:cs="Tahoma"/>
          <w:color w:val="000000"/>
          <w:sz w:val="24"/>
          <w:szCs w:val="24"/>
        </w:rPr>
        <w:t xml:space="preserve">CHÚA NHẬT </w:t>
      </w:r>
      <w:r w:rsidR="00FD7F73" w:rsidRPr="00FD7F73">
        <w:rPr>
          <w:rFonts w:ascii="Tahoma" w:hAnsi="Tahoma" w:cs="Tahoma"/>
          <w:color w:val="000000"/>
          <w:sz w:val="24"/>
          <w:szCs w:val="24"/>
        </w:rPr>
        <w:t>KÍNH MÌNH VÀ MÁU THÁNH CHÚA KITÔ (Lễ Trọng)</w:t>
      </w:r>
      <w:r>
        <w:rPr>
          <w:rFonts w:ascii="Tahoma" w:hAnsi="Tahoma" w:cs="Tahoma"/>
          <w:color w:val="000000"/>
          <w:sz w:val="24"/>
          <w:szCs w:val="24"/>
        </w:rPr>
        <w:t xml:space="preserve"> là</w:t>
      </w:r>
      <w:r w:rsidR="00FD7F73" w:rsidRPr="00FD7F73">
        <w:rPr>
          <w:rFonts w:ascii="Tahoma" w:hAnsi="Tahoma" w:cs="Tahoma"/>
          <w:color w:val="000000"/>
          <w:sz w:val="24"/>
          <w:szCs w:val="24"/>
        </w:rPr>
        <w:t xml:space="preserve"> Bổn mạng Đoàn Thiếu </w:t>
      </w:r>
      <w:proofErr w:type="gramStart"/>
      <w:r w:rsidR="00FD7F73" w:rsidRPr="00FD7F73">
        <w:rPr>
          <w:rFonts w:ascii="Tahoma" w:hAnsi="Tahoma" w:cs="Tahoma"/>
          <w:color w:val="000000"/>
          <w:sz w:val="24"/>
          <w:szCs w:val="24"/>
        </w:rPr>
        <w:t>Nhi</w:t>
      </w:r>
      <w:proofErr w:type="gramEnd"/>
      <w:r w:rsidR="00FD7F73" w:rsidRPr="00FD7F73">
        <w:rPr>
          <w:rFonts w:ascii="Tahoma" w:hAnsi="Tahoma" w:cs="Tahoma"/>
          <w:color w:val="000000"/>
          <w:sz w:val="24"/>
          <w:szCs w:val="24"/>
        </w:rPr>
        <w:t xml:space="preserve"> Thánh Thể </w:t>
      </w:r>
      <w:r w:rsidR="003A5EF4">
        <w:rPr>
          <w:rFonts w:ascii="Tahoma" w:hAnsi="Tahoma" w:cs="Tahoma"/>
          <w:color w:val="000000"/>
          <w:sz w:val="24"/>
          <w:szCs w:val="24"/>
        </w:rPr>
        <w:t xml:space="preserve">GX </w:t>
      </w:r>
      <w:r w:rsidR="00FD7F73" w:rsidRPr="00FD7F73">
        <w:rPr>
          <w:rFonts w:ascii="Tahoma" w:hAnsi="Tahoma" w:cs="Tahoma"/>
          <w:color w:val="000000"/>
          <w:sz w:val="24"/>
          <w:szCs w:val="24"/>
        </w:rPr>
        <w:t xml:space="preserve">Sao Mai. </w:t>
      </w:r>
      <w:proofErr w:type="gramStart"/>
      <w:r w:rsidR="00A934BE">
        <w:rPr>
          <w:rFonts w:ascii="Tahoma" w:hAnsi="Tahoma" w:cs="Tahoma"/>
          <w:color w:val="000000"/>
          <w:sz w:val="24"/>
          <w:szCs w:val="24"/>
        </w:rPr>
        <w:t>Sẽ k</w:t>
      </w:r>
      <w:r w:rsidR="00AC595A">
        <w:rPr>
          <w:rFonts w:ascii="Tahoma" w:hAnsi="Tahoma" w:cs="Tahoma"/>
          <w:color w:val="000000"/>
          <w:sz w:val="24"/>
          <w:szCs w:val="24"/>
        </w:rPr>
        <w:t xml:space="preserve">hông có thánh lễ 7g00 như </w:t>
      </w:r>
      <w:r w:rsidR="00A934BE">
        <w:rPr>
          <w:rFonts w:ascii="Tahoma" w:hAnsi="Tahoma" w:cs="Tahoma"/>
          <w:color w:val="000000"/>
          <w:sz w:val="24"/>
          <w:szCs w:val="24"/>
        </w:rPr>
        <w:t>d</w:t>
      </w:r>
      <w:r w:rsidR="00AC595A">
        <w:rPr>
          <w:rFonts w:ascii="Tahoma" w:hAnsi="Tahoma" w:cs="Tahoma"/>
          <w:color w:val="000000"/>
          <w:sz w:val="24"/>
          <w:szCs w:val="24"/>
        </w:rPr>
        <w:t>ự kiến.</w:t>
      </w:r>
      <w:proofErr w:type="gramEnd"/>
    </w:p>
    <w:p w:rsidR="00FD7F73" w:rsidRDefault="004771C3" w:rsidP="00A934BE">
      <w:pPr>
        <w:pStyle w:val="NoSpacing"/>
        <w:ind w:left="144"/>
      </w:pPr>
      <w:r>
        <w:t xml:space="preserve">- </w:t>
      </w:r>
      <w:r w:rsidR="003A5EF4">
        <w:t>N</w:t>
      </w:r>
      <w:r w:rsidR="00FD7F73" w:rsidRPr="00FD7F73">
        <w:t>gày 11/06/</w:t>
      </w:r>
      <w:proofErr w:type="gramStart"/>
      <w:r w:rsidR="00FD7F73" w:rsidRPr="00FD7F73">
        <w:t>2021 :</w:t>
      </w:r>
      <w:proofErr w:type="gramEnd"/>
      <w:r w:rsidR="00FD7F73" w:rsidRPr="00FD7F73">
        <w:t xml:space="preserve"> Lễ T</w:t>
      </w:r>
      <w:r>
        <w:t>HÁNH TÂM CHÚA GIÊSU (Lễ Trọng) là</w:t>
      </w:r>
      <w:r w:rsidR="00FD7F73" w:rsidRPr="00FD7F73">
        <w:t xml:space="preserve"> Bổn mạng Gia Đình PTTT </w:t>
      </w:r>
      <w:r w:rsidR="00A934BE">
        <w:t xml:space="preserve">        </w:t>
      </w:r>
      <w:r w:rsidR="00FD7F73" w:rsidRPr="00FD7F73">
        <w:t xml:space="preserve">Giáo xứ Sao Mai. </w:t>
      </w:r>
      <w:proofErr w:type="gramStart"/>
      <w:r w:rsidR="00AC595A">
        <w:t xml:space="preserve">Không có lễ </w:t>
      </w:r>
      <w:r w:rsidR="00A934BE">
        <w:t>hồi 17g30 như dự kiến.</w:t>
      </w:r>
      <w:proofErr w:type="gramEnd"/>
    </w:p>
    <w:p w:rsidR="004771C3" w:rsidRPr="00FD7F73" w:rsidRDefault="00A934BE" w:rsidP="00A934BE">
      <w:pPr>
        <w:pStyle w:val="ListParagraph"/>
        <w:spacing w:after="0" w:line="240" w:lineRule="auto"/>
        <w:ind w:left="144"/>
        <w:contextualSpacing w:val="0"/>
        <w:textAlignment w:val="baseline"/>
        <w:rPr>
          <w:rFonts w:ascii="Tahoma" w:hAnsi="Tahoma" w:cs="Tahoma"/>
          <w:b/>
          <w:bCs/>
          <w:color w:val="000000"/>
          <w:sz w:val="24"/>
          <w:szCs w:val="24"/>
        </w:rPr>
      </w:pPr>
      <w:r w:rsidRPr="003276B7">
        <w:rPr>
          <w:rFonts w:ascii="Tahoma" w:hAnsi="Tahoma" w:cs="Tahoma"/>
          <w:b/>
          <w:color w:val="000000"/>
          <w:sz w:val="24"/>
          <w:szCs w:val="24"/>
        </w:rPr>
        <w:t xml:space="preserve">3. </w:t>
      </w:r>
      <w:r w:rsidR="00F44144" w:rsidRPr="003276B7">
        <w:rPr>
          <w:rFonts w:ascii="Tahoma" w:hAnsi="Tahoma" w:cs="Tahoma"/>
          <w:b/>
          <w:color w:val="000000"/>
          <w:sz w:val="24"/>
          <w:szCs w:val="24"/>
        </w:rPr>
        <w:t>SAU NGÀY 15/06/2021:</w:t>
      </w:r>
      <w:r w:rsidR="00F44144">
        <w:rPr>
          <w:rFonts w:ascii="Tahoma" w:hAnsi="Tahoma" w:cs="Tahoma"/>
          <w:color w:val="000000"/>
          <w:sz w:val="24"/>
          <w:szCs w:val="24"/>
        </w:rPr>
        <w:t xml:space="preserve"> N</w:t>
      </w:r>
      <w:r w:rsidR="004771C3">
        <w:rPr>
          <w:rFonts w:ascii="Tahoma" w:hAnsi="Tahoma" w:cs="Tahoma"/>
          <w:color w:val="000000"/>
          <w:sz w:val="24"/>
          <w:szCs w:val="24"/>
        </w:rPr>
        <w:t>ếu tình hình</w:t>
      </w:r>
      <w:r>
        <w:rPr>
          <w:rFonts w:ascii="Tahoma" w:hAnsi="Tahoma" w:cs="Tahoma"/>
          <w:color w:val="000000"/>
          <w:sz w:val="24"/>
          <w:szCs w:val="24"/>
        </w:rPr>
        <w:t xml:space="preserve"> dịch cúm </w:t>
      </w:r>
      <w:r w:rsidR="004771C3">
        <w:rPr>
          <w:rFonts w:ascii="Tahoma" w:hAnsi="Tahoma" w:cs="Tahoma"/>
          <w:color w:val="000000"/>
          <w:sz w:val="24"/>
          <w:szCs w:val="24"/>
        </w:rPr>
        <w:t xml:space="preserve">chuyển biến tích cực và </w:t>
      </w:r>
      <w:r>
        <w:rPr>
          <w:rFonts w:ascii="Tahoma" w:hAnsi="Tahoma" w:cs="Tahoma"/>
          <w:color w:val="000000"/>
          <w:sz w:val="24"/>
          <w:szCs w:val="24"/>
        </w:rPr>
        <w:t>nhà nước cho hoạt động tôn giáo bình thường trở lại, nhà thờ Sao Mai sẽ tiếp tục các sinh hoạt như sau:</w:t>
      </w:r>
    </w:p>
    <w:p w:rsidR="00FD7F73" w:rsidRPr="00FD7F73" w:rsidRDefault="004771C3" w:rsidP="00A934BE">
      <w:pPr>
        <w:ind w:left="144"/>
        <w:textAlignment w:val="baseline"/>
        <w:rPr>
          <w:rFonts w:cs="Tahoma"/>
          <w:b/>
          <w:bCs/>
          <w:color w:val="000000"/>
        </w:rPr>
      </w:pPr>
      <w:r>
        <w:rPr>
          <w:rFonts w:cs="Tahoma"/>
          <w:color w:val="000000"/>
        </w:rPr>
        <w:t>-</w:t>
      </w:r>
      <w:r w:rsidR="00FD7F73">
        <w:rPr>
          <w:rFonts w:cs="Tahoma"/>
          <w:color w:val="000000"/>
        </w:rPr>
        <w:t xml:space="preserve"> </w:t>
      </w:r>
      <w:r w:rsidR="003A5EF4">
        <w:rPr>
          <w:rFonts w:cs="Tahoma"/>
          <w:color w:val="000000"/>
        </w:rPr>
        <w:t>N</w:t>
      </w:r>
      <w:r w:rsidR="00FD7F73" w:rsidRPr="00FD7F73">
        <w:rPr>
          <w:rFonts w:cs="Tahoma"/>
          <w:color w:val="000000"/>
        </w:rPr>
        <w:t>gày 24/06/</w:t>
      </w:r>
      <w:proofErr w:type="gramStart"/>
      <w:r w:rsidR="00FD7F73" w:rsidRPr="00FD7F73">
        <w:rPr>
          <w:rFonts w:cs="Tahoma"/>
          <w:color w:val="000000"/>
        </w:rPr>
        <w:t>2021 :</w:t>
      </w:r>
      <w:proofErr w:type="gramEnd"/>
      <w:r w:rsidR="00FD7F73" w:rsidRPr="00FD7F73">
        <w:rPr>
          <w:rFonts w:cs="Tahoma"/>
          <w:color w:val="000000"/>
        </w:rPr>
        <w:t xml:space="preserve"> SINH NHẬT THÁNH GIOAN TẨY GIẢ (Lễ Trọng). </w:t>
      </w:r>
      <w:proofErr w:type="gramStart"/>
      <w:r w:rsidR="00FD7F73" w:rsidRPr="00FD7F73">
        <w:rPr>
          <w:rFonts w:cs="Tahoma"/>
          <w:color w:val="000000"/>
        </w:rPr>
        <w:t>Bổn mạng Giáo họ Thánh Gioa</w:t>
      </w:r>
      <w:r w:rsidR="00A934BE">
        <w:rPr>
          <w:rFonts w:cs="Tahoma"/>
          <w:color w:val="000000"/>
        </w:rPr>
        <w:t>n Baotixita.</w:t>
      </w:r>
      <w:proofErr w:type="gramEnd"/>
      <w:r w:rsidR="00A934BE">
        <w:rPr>
          <w:rFonts w:cs="Tahoma"/>
          <w:color w:val="000000"/>
        </w:rPr>
        <w:t xml:space="preserve"> </w:t>
      </w:r>
      <w:proofErr w:type="gramStart"/>
      <w:r w:rsidR="00A934BE">
        <w:rPr>
          <w:rFonts w:cs="Tahoma"/>
          <w:color w:val="000000"/>
        </w:rPr>
        <w:t>Thánh lễ Tạ ơn và m</w:t>
      </w:r>
      <w:r w:rsidR="00FD7F73" w:rsidRPr="00FD7F73">
        <w:rPr>
          <w:rFonts w:cs="Tahoma"/>
          <w:color w:val="000000"/>
        </w:rPr>
        <w:t xml:space="preserve">ừng Bổn mạng </w:t>
      </w:r>
      <w:r w:rsidR="00A934BE">
        <w:rPr>
          <w:rFonts w:cs="Tahoma"/>
          <w:color w:val="000000"/>
        </w:rPr>
        <w:t xml:space="preserve">vào </w:t>
      </w:r>
      <w:r w:rsidR="00FD7F73" w:rsidRPr="00FD7F73">
        <w:rPr>
          <w:rFonts w:cs="Tahoma"/>
          <w:color w:val="000000"/>
        </w:rPr>
        <w:t>lúc 17h30.</w:t>
      </w:r>
      <w:proofErr w:type="gramEnd"/>
    </w:p>
    <w:p w:rsidR="00FD7F73" w:rsidRDefault="004771C3" w:rsidP="00A934BE">
      <w:pPr>
        <w:ind w:left="144"/>
        <w:textAlignment w:val="baseline"/>
        <w:rPr>
          <w:rFonts w:cs="Tahoma"/>
          <w:color w:val="000000"/>
        </w:rPr>
      </w:pPr>
      <w:r>
        <w:rPr>
          <w:rFonts w:cs="Tahoma"/>
          <w:color w:val="000000"/>
        </w:rPr>
        <w:t>-</w:t>
      </w:r>
      <w:r w:rsidR="003A5EF4">
        <w:rPr>
          <w:rFonts w:cs="Tahoma"/>
          <w:color w:val="000000"/>
        </w:rPr>
        <w:t xml:space="preserve"> </w:t>
      </w:r>
      <w:r>
        <w:rPr>
          <w:rFonts w:cs="Tahoma"/>
          <w:color w:val="000000"/>
        </w:rPr>
        <w:t xml:space="preserve">LỄ </w:t>
      </w:r>
      <w:r w:rsidR="00FD7F73" w:rsidRPr="00FD7F73">
        <w:rPr>
          <w:rFonts w:cs="Tahoma"/>
          <w:color w:val="000000"/>
        </w:rPr>
        <w:t>KÍNH THÁNH PHÊR</w:t>
      </w:r>
      <w:r>
        <w:rPr>
          <w:rFonts w:cs="Tahoma"/>
          <w:color w:val="000000"/>
        </w:rPr>
        <w:t>Ô VÀ PHAOLÔ, TÔNG ĐỒ (Lễ Trọng), là</w:t>
      </w:r>
      <w:r w:rsidR="00FD7F73" w:rsidRPr="00FD7F73">
        <w:rPr>
          <w:rFonts w:cs="Tahoma"/>
          <w:color w:val="000000"/>
        </w:rPr>
        <w:t xml:space="preserve"> Bổn mạng </w:t>
      </w:r>
      <w:r w:rsidR="00444DF2">
        <w:rPr>
          <w:rFonts w:cs="Tahoma"/>
          <w:color w:val="000000"/>
        </w:rPr>
        <w:t xml:space="preserve">của </w:t>
      </w:r>
      <w:r w:rsidR="00A934BE">
        <w:rPr>
          <w:rFonts w:cs="Tahoma"/>
          <w:color w:val="000000"/>
        </w:rPr>
        <w:t xml:space="preserve">2 </w:t>
      </w:r>
      <w:r w:rsidR="00FD7F73" w:rsidRPr="00FD7F73">
        <w:rPr>
          <w:rFonts w:cs="Tahoma"/>
          <w:color w:val="000000"/>
        </w:rPr>
        <w:t>Giáo họ Phêrô và Phaolô.</w:t>
      </w:r>
      <w:r>
        <w:rPr>
          <w:rFonts w:cs="Tahoma"/>
          <w:color w:val="000000"/>
        </w:rPr>
        <w:t xml:space="preserve">- </w:t>
      </w:r>
      <w:r w:rsidR="00FD7F73" w:rsidRPr="00FD7F73">
        <w:rPr>
          <w:rFonts w:cs="Tahoma"/>
          <w:color w:val="000000"/>
        </w:rPr>
        <w:t xml:space="preserve">Ngày 28/06/2021: Thánh lễ Tạ ơn và </w:t>
      </w:r>
      <w:r w:rsidR="00A934BE">
        <w:rPr>
          <w:rFonts w:cs="Tahoma"/>
          <w:color w:val="000000"/>
        </w:rPr>
        <w:t>m</w:t>
      </w:r>
      <w:r w:rsidR="00FD7F73" w:rsidRPr="00FD7F73">
        <w:rPr>
          <w:rFonts w:cs="Tahoma"/>
          <w:color w:val="000000"/>
        </w:rPr>
        <w:t xml:space="preserve">ừng </w:t>
      </w:r>
      <w:r w:rsidR="00A934BE">
        <w:rPr>
          <w:rFonts w:cs="Tahoma"/>
          <w:color w:val="000000"/>
        </w:rPr>
        <w:t>b</w:t>
      </w:r>
      <w:r w:rsidR="00FD7F73" w:rsidRPr="00FD7F73">
        <w:rPr>
          <w:rFonts w:cs="Tahoma"/>
          <w:color w:val="000000"/>
        </w:rPr>
        <w:t>ổn mạng Giáo họ Phêrô lúc 17h30.</w:t>
      </w:r>
      <w:r w:rsidR="003A5EF4">
        <w:rPr>
          <w:rFonts w:cs="Tahoma"/>
          <w:color w:val="000000"/>
        </w:rPr>
        <w:t xml:space="preserve"> </w:t>
      </w:r>
      <w:r w:rsidR="00FD7F73" w:rsidRPr="00FD7F73">
        <w:rPr>
          <w:rFonts w:cs="Tahoma"/>
          <w:color w:val="000000"/>
        </w:rPr>
        <w:t>Ngày 29/06/2021: Thánh lễ Tạ ơn và Mừng Bổn mạng Giáo họ Phaolô lúc 17h30.</w:t>
      </w:r>
    </w:p>
    <w:p w:rsidR="00F44144" w:rsidRDefault="00EF6CD0" w:rsidP="00A934BE">
      <w:pPr>
        <w:ind w:left="144"/>
        <w:textAlignment w:val="baseline"/>
        <w:rPr>
          <w:rFonts w:cs="Tahoma"/>
          <w:color w:val="000000"/>
        </w:rPr>
      </w:pPr>
      <w:r w:rsidRPr="003276B7">
        <w:rPr>
          <w:rFonts w:cs="Tahoma"/>
          <w:b/>
          <w:color w:val="000000"/>
        </w:rPr>
        <w:t xml:space="preserve">4. </w:t>
      </w:r>
      <w:r w:rsidR="00444DF2" w:rsidRPr="003276B7">
        <w:rPr>
          <w:rFonts w:cs="Tahoma"/>
          <w:b/>
          <w:color w:val="000000"/>
        </w:rPr>
        <w:t xml:space="preserve">VỀ VIỆC </w:t>
      </w:r>
      <w:r w:rsidR="00F44144" w:rsidRPr="003276B7">
        <w:rPr>
          <w:rFonts w:cs="Tahoma"/>
          <w:b/>
          <w:color w:val="000000"/>
        </w:rPr>
        <w:t>ĐÓNG GÓP CỦA GIÁO XỨ SAO MAI</w:t>
      </w:r>
      <w:r w:rsidRPr="003276B7">
        <w:rPr>
          <w:rFonts w:cs="Tahoma"/>
          <w:b/>
          <w:color w:val="000000"/>
        </w:rPr>
        <w:t>:</w:t>
      </w:r>
      <w:r>
        <w:rPr>
          <w:rFonts w:cs="Tahoma"/>
          <w:color w:val="000000"/>
        </w:rPr>
        <w:t xml:space="preserve"> Ngày 05/05/2021, hưởng ứng lời kêu gọi của Toả TGM, Giáo xứ Sao Mai đã quyên góp</w:t>
      </w:r>
      <w:r w:rsidR="00444DF2">
        <w:rPr>
          <w:rFonts w:cs="Tahoma"/>
          <w:color w:val="000000"/>
        </w:rPr>
        <w:t xml:space="preserve"> gửi về Toà TGM số tiền như sau</w:t>
      </w:r>
      <w:r w:rsidR="00F44144">
        <w:rPr>
          <w:rFonts w:cs="Tahoma"/>
          <w:color w:val="000000"/>
        </w:rPr>
        <w:t>:</w:t>
      </w:r>
    </w:p>
    <w:p w:rsidR="00EF6CD0" w:rsidRPr="00444DF2" w:rsidRDefault="00444DF2" w:rsidP="00A934BE">
      <w:pPr>
        <w:ind w:left="144"/>
        <w:textAlignment w:val="baseline"/>
        <w:rPr>
          <w:rFonts w:cs="Tahoma"/>
          <w:b/>
          <w:color w:val="000000"/>
        </w:rPr>
      </w:pPr>
      <w:r w:rsidRPr="00444DF2">
        <w:rPr>
          <w:rFonts w:cs="Tahoma"/>
          <w:color w:val="000000"/>
        </w:rPr>
        <w:t xml:space="preserve">- </w:t>
      </w:r>
      <w:r w:rsidR="00F44144" w:rsidRPr="00444DF2">
        <w:rPr>
          <w:rFonts w:cs="Tahoma"/>
          <w:color w:val="000000"/>
          <w:u w:val="single"/>
        </w:rPr>
        <w:t>TU SỬA NT CHÍNH TOÀ SÀI GÒN</w:t>
      </w:r>
      <w:r w:rsidR="00EF6CD0">
        <w:rPr>
          <w:rFonts w:cs="Tahoma"/>
          <w:color w:val="000000"/>
        </w:rPr>
        <w:t>:</w:t>
      </w:r>
      <w:r>
        <w:rPr>
          <w:rFonts w:cs="Tahoma"/>
          <w:color w:val="000000"/>
        </w:rPr>
        <w:t xml:space="preserve"> </w:t>
      </w:r>
      <w:r w:rsidRPr="00F44144">
        <w:rPr>
          <w:rFonts w:cs="Tahoma"/>
          <w:b/>
          <w:color w:val="000000"/>
        </w:rPr>
        <w:t>TỔNG CỘNG</w:t>
      </w:r>
      <w:r w:rsidR="00EF6CD0" w:rsidRPr="00F44144">
        <w:rPr>
          <w:rFonts w:cs="Tahoma"/>
          <w:b/>
          <w:color w:val="000000"/>
        </w:rPr>
        <w:t xml:space="preserve">: </w:t>
      </w:r>
      <w:r w:rsidR="00EF6CD0" w:rsidRPr="00444DF2">
        <w:rPr>
          <w:rFonts w:cs="Tahoma"/>
          <w:b/>
          <w:color w:val="000000"/>
          <w:u w:val="single"/>
        </w:rPr>
        <w:t>14</w:t>
      </w:r>
      <w:r w:rsidR="00F44144" w:rsidRPr="00444DF2">
        <w:rPr>
          <w:rFonts w:cs="Tahoma"/>
          <w:b/>
          <w:color w:val="000000"/>
          <w:u w:val="single"/>
        </w:rPr>
        <w:t>6 7</w:t>
      </w:r>
      <w:r w:rsidR="00EF6CD0" w:rsidRPr="00444DF2">
        <w:rPr>
          <w:rFonts w:cs="Tahoma"/>
          <w:b/>
          <w:color w:val="000000"/>
          <w:u w:val="single"/>
        </w:rPr>
        <w:t>50 000 đ</w:t>
      </w:r>
      <w:r w:rsidR="00EF6CD0" w:rsidRPr="00F44144">
        <w:rPr>
          <w:rFonts w:cs="Tahoma"/>
          <w:b/>
          <w:color w:val="000000"/>
        </w:rPr>
        <w:t>.</w:t>
      </w:r>
      <w:r w:rsidR="00F44144">
        <w:rPr>
          <w:rFonts w:cs="Tahoma"/>
          <w:color w:val="000000"/>
        </w:rPr>
        <w:t xml:space="preserve"> (</w:t>
      </w:r>
      <w:r w:rsidR="00F44144">
        <w:rPr>
          <w:rFonts w:cs="Tahoma"/>
          <w:color w:val="000000"/>
        </w:rPr>
        <w:tab/>
        <w:t xml:space="preserve">Lần I: 140 250 000; Lần II BỔ SUNG: 6 500 000). </w:t>
      </w:r>
      <w:r w:rsidR="00EF6CD0">
        <w:rPr>
          <w:rFonts w:cs="Tahoma"/>
          <w:color w:val="000000"/>
        </w:rPr>
        <w:t xml:space="preserve">Trong đó GH </w:t>
      </w:r>
      <w:r w:rsidR="00F44144" w:rsidRPr="00F44144">
        <w:rPr>
          <w:rFonts w:cs="Tahoma"/>
          <w:b/>
          <w:color w:val="000000"/>
        </w:rPr>
        <w:t>Phê-rô</w:t>
      </w:r>
      <w:r w:rsidR="00EF6CD0" w:rsidRPr="00F44144">
        <w:rPr>
          <w:rFonts w:cs="Tahoma"/>
          <w:b/>
          <w:color w:val="000000"/>
        </w:rPr>
        <w:t>:</w:t>
      </w:r>
      <w:r w:rsidR="00EF6CD0">
        <w:rPr>
          <w:rFonts w:cs="Tahoma"/>
          <w:color w:val="000000"/>
        </w:rPr>
        <w:t xml:space="preserve"> </w:t>
      </w:r>
      <w:r w:rsidR="00EF6CD0" w:rsidRPr="00444DF2">
        <w:rPr>
          <w:rFonts w:cs="Tahoma"/>
          <w:b/>
          <w:color w:val="000000"/>
        </w:rPr>
        <w:t>28 400 000</w:t>
      </w:r>
      <w:r w:rsidR="00EF6CD0">
        <w:rPr>
          <w:rFonts w:cs="Tahoma"/>
          <w:color w:val="000000"/>
        </w:rPr>
        <w:t xml:space="preserve">; GH </w:t>
      </w:r>
      <w:r w:rsidR="00F44144" w:rsidRPr="00444DF2">
        <w:rPr>
          <w:rFonts w:cs="Tahoma"/>
          <w:b/>
          <w:color w:val="000000"/>
        </w:rPr>
        <w:t>Giu-se</w:t>
      </w:r>
      <w:r w:rsidR="00EF6CD0" w:rsidRPr="00444DF2">
        <w:rPr>
          <w:rFonts w:cs="Tahoma"/>
          <w:b/>
          <w:color w:val="000000"/>
        </w:rPr>
        <w:t xml:space="preserve"> 21 700 000</w:t>
      </w:r>
      <w:r w:rsidR="00EF6CD0">
        <w:rPr>
          <w:rFonts w:cs="Tahoma"/>
          <w:color w:val="000000"/>
        </w:rPr>
        <w:t xml:space="preserve">; GH </w:t>
      </w:r>
      <w:r w:rsidR="00F44144" w:rsidRPr="00444DF2">
        <w:rPr>
          <w:rFonts w:cs="Tahoma"/>
          <w:b/>
          <w:color w:val="000000"/>
        </w:rPr>
        <w:t>Phanxicoo X</w:t>
      </w:r>
      <w:r w:rsidR="00EF6CD0" w:rsidRPr="00444DF2">
        <w:rPr>
          <w:rFonts w:cs="Tahoma"/>
          <w:b/>
          <w:color w:val="000000"/>
        </w:rPr>
        <w:t>: 25 500 000</w:t>
      </w:r>
      <w:r w:rsidR="00EF6CD0">
        <w:rPr>
          <w:rFonts w:cs="Tahoma"/>
          <w:color w:val="000000"/>
        </w:rPr>
        <w:t xml:space="preserve">; GH </w:t>
      </w:r>
      <w:r w:rsidR="00F44144" w:rsidRPr="00444DF2">
        <w:rPr>
          <w:rFonts w:cs="Tahoma"/>
          <w:b/>
          <w:color w:val="000000"/>
        </w:rPr>
        <w:t>Phao-lô</w:t>
      </w:r>
      <w:r w:rsidR="00EF6CD0" w:rsidRPr="00444DF2">
        <w:rPr>
          <w:rFonts w:cs="Tahoma"/>
          <w:b/>
          <w:color w:val="000000"/>
        </w:rPr>
        <w:t>:</w:t>
      </w:r>
      <w:r w:rsidR="00F44144" w:rsidRPr="00444DF2">
        <w:rPr>
          <w:rFonts w:cs="Tahoma"/>
          <w:b/>
          <w:color w:val="000000"/>
        </w:rPr>
        <w:t xml:space="preserve"> 31 750 000</w:t>
      </w:r>
      <w:r w:rsidR="00F44144">
        <w:rPr>
          <w:rFonts w:cs="Tahoma"/>
          <w:color w:val="000000"/>
        </w:rPr>
        <w:t xml:space="preserve">; GH </w:t>
      </w:r>
      <w:r w:rsidR="00F44144" w:rsidRPr="00444DF2">
        <w:rPr>
          <w:rFonts w:cs="Tahoma"/>
          <w:b/>
          <w:color w:val="000000"/>
        </w:rPr>
        <w:t>Gio-</w:t>
      </w:r>
      <w:proofErr w:type="gramStart"/>
      <w:r w:rsidR="00F44144" w:rsidRPr="00444DF2">
        <w:rPr>
          <w:rFonts w:cs="Tahoma"/>
          <w:b/>
          <w:color w:val="000000"/>
        </w:rPr>
        <w:t>an</w:t>
      </w:r>
      <w:proofErr w:type="gramEnd"/>
      <w:r w:rsidR="00F44144" w:rsidRPr="00444DF2">
        <w:rPr>
          <w:rFonts w:cs="Tahoma"/>
          <w:b/>
          <w:color w:val="000000"/>
        </w:rPr>
        <w:t xml:space="preserve"> B: 32 900 000.</w:t>
      </w:r>
    </w:p>
    <w:p w:rsidR="00F44144" w:rsidRDefault="00444DF2" w:rsidP="00A934BE">
      <w:pPr>
        <w:ind w:left="144"/>
        <w:textAlignment w:val="baseline"/>
        <w:rPr>
          <w:rFonts w:cs="Tahoma"/>
          <w:color w:val="000000"/>
        </w:rPr>
      </w:pPr>
      <w:r w:rsidRPr="00444DF2">
        <w:rPr>
          <w:rFonts w:cs="Tahoma"/>
          <w:color w:val="000000"/>
        </w:rPr>
        <w:t xml:space="preserve">- </w:t>
      </w:r>
      <w:r w:rsidR="00F44144" w:rsidRPr="00444DF2">
        <w:rPr>
          <w:rFonts w:cs="Tahoma"/>
          <w:color w:val="000000"/>
          <w:u w:val="single"/>
        </w:rPr>
        <w:t>VỀ QUỸ ƠN GỌI</w:t>
      </w:r>
      <w:r w:rsidR="00F44144">
        <w:rPr>
          <w:rFonts w:cs="Tahoma"/>
          <w:color w:val="000000"/>
        </w:rPr>
        <w:t xml:space="preserve">: GX Sao Mai góp: </w:t>
      </w:r>
      <w:r w:rsidR="00F44144" w:rsidRPr="00444DF2">
        <w:rPr>
          <w:rFonts w:cs="Tahoma"/>
          <w:b/>
          <w:color w:val="000000"/>
          <w:u w:val="single"/>
        </w:rPr>
        <w:t>6 720 000 đ</w:t>
      </w:r>
      <w:r w:rsidR="00F44144" w:rsidRPr="00F44144">
        <w:rPr>
          <w:rFonts w:cs="Tahoma"/>
          <w:b/>
          <w:color w:val="000000"/>
        </w:rPr>
        <w:t>.</w:t>
      </w:r>
    </w:p>
    <w:p w:rsidR="003A5EF4" w:rsidRPr="003276B7" w:rsidRDefault="003276B7" w:rsidP="00A934BE">
      <w:pPr>
        <w:ind w:left="144"/>
        <w:textAlignment w:val="baseline"/>
        <w:rPr>
          <w:rFonts w:cs="Tahoma"/>
          <w:b/>
          <w:color w:val="000000"/>
        </w:rPr>
      </w:pPr>
      <w:r w:rsidRPr="003276B7">
        <w:rPr>
          <w:rFonts w:cs="Tahoma"/>
          <w:b/>
          <w:bCs/>
          <w:color w:val="000000"/>
        </w:rPr>
        <w:t>5</w:t>
      </w:r>
      <w:r w:rsidR="003A5EF4" w:rsidRPr="003276B7">
        <w:rPr>
          <w:rFonts w:cs="Tahoma"/>
          <w:b/>
          <w:bCs/>
          <w:color w:val="000000"/>
        </w:rPr>
        <w:t xml:space="preserve">. </w:t>
      </w:r>
      <w:r w:rsidR="00F44144" w:rsidRPr="003276B7">
        <w:rPr>
          <w:rFonts w:cs="Tahoma"/>
          <w:b/>
          <w:bCs/>
          <w:color w:val="000000"/>
        </w:rPr>
        <w:t>TIN BUỒN</w:t>
      </w:r>
      <w:r w:rsidR="00FD7F73" w:rsidRPr="003276B7">
        <w:rPr>
          <w:rFonts w:cs="Tahoma"/>
          <w:b/>
          <w:bCs/>
          <w:color w:val="000000"/>
        </w:rPr>
        <w:t>:</w:t>
      </w:r>
      <w:r w:rsidR="00FD7F73" w:rsidRPr="003276B7">
        <w:rPr>
          <w:rFonts w:cs="Tahoma"/>
          <w:b/>
          <w:color w:val="000000"/>
        </w:rPr>
        <w:t> </w:t>
      </w:r>
      <w:r w:rsidR="004D7237" w:rsidRPr="004D7237">
        <w:rPr>
          <w:rFonts w:cs="Tahoma"/>
          <w:color w:val="000000"/>
        </w:rPr>
        <w:t>Trong tháng 05</w:t>
      </w:r>
      <w:r w:rsidR="004D7237">
        <w:rPr>
          <w:rFonts w:cs="Tahoma"/>
          <w:color w:val="000000"/>
        </w:rPr>
        <w:t>/</w:t>
      </w:r>
      <w:r w:rsidR="004D7237" w:rsidRPr="004D7237">
        <w:rPr>
          <w:rFonts w:cs="Tahoma"/>
          <w:color w:val="000000"/>
        </w:rPr>
        <w:t xml:space="preserve">2021 có 5 người </w:t>
      </w:r>
      <w:r w:rsidR="004D7237">
        <w:rPr>
          <w:rFonts w:cs="Tahoma"/>
          <w:color w:val="000000"/>
        </w:rPr>
        <w:t xml:space="preserve">trong GX Sao Mai mới </w:t>
      </w:r>
      <w:r w:rsidR="004D7237" w:rsidRPr="004D7237">
        <w:rPr>
          <w:rFonts w:cs="Tahoma"/>
          <w:color w:val="000000"/>
        </w:rPr>
        <w:t>qua đời</w:t>
      </w:r>
      <w:r w:rsidR="004D7237">
        <w:rPr>
          <w:rFonts w:cs="Tahoma"/>
          <w:color w:val="000000"/>
        </w:rPr>
        <w:t xml:space="preserve"> như sau</w:t>
      </w:r>
      <w:bookmarkStart w:id="0" w:name="_GoBack"/>
      <w:bookmarkEnd w:id="0"/>
      <w:r w:rsidR="004D7237" w:rsidRPr="004D7237">
        <w:rPr>
          <w:rFonts w:cs="Tahoma"/>
          <w:color w:val="000000"/>
        </w:rPr>
        <w:t>:</w:t>
      </w:r>
    </w:p>
    <w:p w:rsidR="00FD7F73" w:rsidRPr="00FD7F73" w:rsidRDefault="00FD7F73" w:rsidP="00A934BE">
      <w:pPr>
        <w:ind w:left="144"/>
        <w:textAlignment w:val="baseline"/>
        <w:rPr>
          <w:rFonts w:cs="Tahoma"/>
          <w:color w:val="000000"/>
        </w:rPr>
      </w:pPr>
      <w:proofErr w:type="gramStart"/>
      <w:r w:rsidRPr="00FD7F73">
        <w:rPr>
          <w:rFonts w:cs="Tahoma"/>
          <w:color w:val="000000"/>
        </w:rPr>
        <w:t xml:space="preserve">Giáo họ Thánh Giuse có </w:t>
      </w:r>
      <w:r w:rsidR="003A5EF4">
        <w:rPr>
          <w:rFonts w:cs="Tahoma"/>
          <w:color w:val="000000"/>
        </w:rPr>
        <w:t>b</w:t>
      </w:r>
      <w:r w:rsidRPr="00FD7F73">
        <w:rPr>
          <w:rFonts w:cs="Tahoma"/>
          <w:color w:val="000000"/>
        </w:rPr>
        <w:t xml:space="preserve">à </w:t>
      </w:r>
      <w:r w:rsidRPr="00FD7F73">
        <w:rPr>
          <w:rFonts w:cs="Tahoma"/>
          <w:b/>
          <w:color w:val="000000"/>
        </w:rPr>
        <w:t>Catarina Trần Thị Bích Ngọc</w:t>
      </w:r>
      <w:r w:rsidRPr="00FD7F73">
        <w:rPr>
          <w:rFonts w:cs="Tahoma"/>
          <w:color w:val="000000"/>
        </w:rPr>
        <w:t xml:space="preserve"> (Sinh năm 1960), đã được Chúa gọi về ngày 05/05/2021</w:t>
      </w:r>
      <w:r w:rsidR="003A5EF4">
        <w:rPr>
          <w:rFonts w:cs="Tahoma"/>
          <w:color w:val="000000"/>
        </w:rPr>
        <w:t>.</w:t>
      </w:r>
      <w:proofErr w:type="gramEnd"/>
      <w:r w:rsidR="003A5EF4">
        <w:rPr>
          <w:rFonts w:cs="Tahoma"/>
          <w:color w:val="000000"/>
        </w:rPr>
        <w:t xml:space="preserve"> </w:t>
      </w:r>
      <w:proofErr w:type="gramStart"/>
      <w:r w:rsidR="003A5EF4">
        <w:rPr>
          <w:rFonts w:cs="Tahoma"/>
          <w:color w:val="000000"/>
        </w:rPr>
        <w:t>Và b</w:t>
      </w:r>
      <w:r w:rsidRPr="00FD7F73">
        <w:rPr>
          <w:rFonts w:cs="Tahoma"/>
          <w:color w:val="000000"/>
        </w:rPr>
        <w:t xml:space="preserve">à </w:t>
      </w:r>
      <w:r w:rsidRPr="00FD7F73">
        <w:rPr>
          <w:rFonts w:cs="Tahoma"/>
          <w:b/>
          <w:color w:val="000000"/>
        </w:rPr>
        <w:t>Maria Phạm Thị Gái</w:t>
      </w:r>
      <w:r w:rsidRPr="00FD7F73">
        <w:rPr>
          <w:rFonts w:cs="Tahoma"/>
          <w:color w:val="000000"/>
        </w:rPr>
        <w:t xml:space="preserve"> (Sinh năm 1957), đã được Chúa gọi về ngày 29/05/2021</w:t>
      </w:r>
      <w:r w:rsidR="003A5EF4">
        <w:rPr>
          <w:rFonts w:cs="Tahoma"/>
          <w:color w:val="000000"/>
        </w:rPr>
        <w:t>.</w:t>
      </w:r>
      <w:proofErr w:type="gramEnd"/>
    </w:p>
    <w:p w:rsidR="00FD7F73" w:rsidRDefault="00FD7F73" w:rsidP="00A934BE">
      <w:pPr>
        <w:ind w:left="144"/>
        <w:rPr>
          <w:rFonts w:cs="Tahoma"/>
          <w:color w:val="000000"/>
        </w:rPr>
      </w:pPr>
      <w:r w:rsidRPr="00FD7F73">
        <w:rPr>
          <w:rFonts w:cs="Tahoma"/>
          <w:color w:val="000000"/>
        </w:rPr>
        <w:t>Giáo họ Thánh Phêrô có :</w:t>
      </w:r>
      <w:r w:rsidR="003A5EF4">
        <w:rPr>
          <w:rFonts w:cs="Tahoma"/>
          <w:color w:val="000000"/>
        </w:rPr>
        <w:t xml:space="preserve"> </w:t>
      </w:r>
      <w:r w:rsidRPr="00FD7F73">
        <w:rPr>
          <w:rFonts w:cs="Tahoma"/>
          <w:color w:val="000000"/>
        </w:rPr>
        <w:t xml:space="preserve">Cụ bà </w:t>
      </w:r>
      <w:r w:rsidRPr="00FD7F73">
        <w:rPr>
          <w:rFonts w:cs="Tahoma"/>
          <w:b/>
          <w:color w:val="000000"/>
        </w:rPr>
        <w:t>Têrêsa Lê Thị Huyền</w:t>
      </w:r>
      <w:r w:rsidRPr="00FD7F73">
        <w:rPr>
          <w:rFonts w:cs="Tahoma"/>
          <w:color w:val="000000"/>
        </w:rPr>
        <w:t xml:space="preserve"> (Bà Trưởng Tiếp - Sinh năm 1940), nguyên đoàn trưởng Bác Ái Hiệp Hội Thánh Mẫu giáo xứ Sao Mai, cũng là ân nhân của giáo xứ, đã được Chúa gọi về ngày 05/05/2021</w:t>
      </w:r>
      <w:r w:rsidR="003A5EF4">
        <w:rPr>
          <w:rFonts w:cs="Tahoma"/>
          <w:color w:val="000000"/>
        </w:rPr>
        <w:t xml:space="preserve">. </w:t>
      </w:r>
      <w:proofErr w:type="gramStart"/>
      <w:r w:rsidR="003A5EF4">
        <w:rPr>
          <w:rFonts w:cs="Tahoma"/>
          <w:color w:val="000000"/>
        </w:rPr>
        <w:t>Và b</w:t>
      </w:r>
      <w:r w:rsidRPr="00FD7F73">
        <w:rPr>
          <w:rFonts w:cs="Tahoma"/>
          <w:color w:val="000000"/>
        </w:rPr>
        <w:t xml:space="preserve">à </w:t>
      </w:r>
      <w:r w:rsidRPr="00FD7F73">
        <w:rPr>
          <w:rFonts w:cs="Tahoma"/>
          <w:b/>
          <w:color w:val="000000"/>
        </w:rPr>
        <w:t>Anna Đinh Thị Thu Cúc</w:t>
      </w:r>
      <w:r w:rsidRPr="00FD7F73">
        <w:rPr>
          <w:rFonts w:cs="Tahoma"/>
          <w:color w:val="000000"/>
        </w:rPr>
        <w:t xml:space="preserve"> (Sinh năm 1962), đã được Chúa gọi về ngày 20/05/2021.</w:t>
      </w:r>
      <w:proofErr w:type="gramEnd"/>
    </w:p>
    <w:p w:rsidR="004602F7" w:rsidRPr="00FD7F73" w:rsidRDefault="004602F7" w:rsidP="00A934BE">
      <w:pPr>
        <w:ind w:left="144"/>
        <w:rPr>
          <w:rFonts w:cs="Tahoma"/>
          <w:color w:val="000000"/>
        </w:rPr>
      </w:pPr>
      <w:proofErr w:type="gramStart"/>
      <w:r>
        <w:rPr>
          <w:rFonts w:cs="Tahoma"/>
          <w:color w:val="000000"/>
        </w:rPr>
        <w:t>Xin Cộng Đoàn cầu nguyện cho các linh hồn CA-TA-RI-NA; MA-RI-A; TÊ-RÊ-SA; AN-NA sớm được về hưởng Thánh Nhan Thiên Chúa.</w:t>
      </w:r>
      <w:proofErr w:type="gramEnd"/>
    </w:p>
    <w:p w:rsidR="007846D8" w:rsidRPr="00181EFA" w:rsidRDefault="00536D42" w:rsidP="008F556F">
      <w:pPr>
        <w:jc w:val="right"/>
        <w:rPr>
          <w:rFonts w:cs="Tahoma"/>
        </w:rPr>
      </w:pPr>
      <w:r w:rsidRPr="00181EFA">
        <w:rPr>
          <w:rFonts w:cs="Tahoma"/>
          <w:b/>
          <w:u w:val="single"/>
        </w:rPr>
        <w:t>TRUYỀN THÔNG SAO MAI</w:t>
      </w:r>
    </w:p>
    <w:sectPr w:rsidR="007846D8" w:rsidRPr="00181EFA" w:rsidSect="00606643">
      <w:footerReference w:type="even" r:id="rId10"/>
      <w:footerReference w:type="default" r:id="rId11"/>
      <w:pgSz w:w="11909" w:h="16834" w:code="9"/>
      <w:pgMar w:top="851" w:right="851" w:bottom="851"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DDF" w:rsidRDefault="00FB3DDF">
      <w:r>
        <w:separator/>
      </w:r>
    </w:p>
  </w:endnote>
  <w:endnote w:type="continuationSeparator" w:id="0">
    <w:p w:rsidR="00FB3DDF" w:rsidRDefault="00FB3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I-Timfani">
    <w:panose1 w:val="00000000000000000000"/>
    <w:charset w:val="00"/>
    <w:family w:val="auto"/>
    <w:notTrueType/>
    <w:pitch w:val="default"/>
    <w:sig w:usb0="00000003" w:usb1="00000000" w:usb2="00000000" w:usb3="00000000" w:csb0="00000001" w:csb1="00000000"/>
  </w:font>
  <w:font w:name="VNI-Times">
    <w:charset w:val="00"/>
    <w:family w:val="auto"/>
    <w:pitch w:val="variable"/>
    <w:sig w:usb0="00000007" w:usb1="00000000" w:usb2="00000000" w:usb3="00000000" w:csb0="00000013"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0D1" w:rsidRDefault="00C40DE7" w:rsidP="00B33488">
    <w:pPr>
      <w:pStyle w:val="Footer"/>
      <w:framePr w:wrap="around" w:vAnchor="text" w:hAnchor="margin" w:xAlign="right" w:y="1"/>
      <w:rPr>
        <w:rStyle w:val="PageNumber"/>
      </w:rPr>
    </w:pPr>
    <w:r>
      <w:rPr>
        <w:rStyle w:val="PageNumber"/>
      </w:rPr>
      <w:fldChar w:fldCharType="begin"/>
    </w:r>
    <w:r w:rsidR="008C20D1">
      <w:rPr>
        <w:rStyle w:val="PageNumber"/>
      </w:rPr>
      <w:instrText xml:space="preserve">PAGE  </w:instrText>
    </w:r>
    <w:r>
      <w:rPr>
        <w:rStyle w:val="PageNumber"/>
      </w:rPr>
      <w:fldChar w:fldCharType="end"/>
    </w:r>
  </w:p>
  <w:p w:rsidR="008C20D1" w:rsidRDefault="008C20D1" w:rsidP="00B334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0D1" w:rsidRDefault="00C40DE7" w:rsidP="00B33488">
    <w:pPr>
      <w:pStyle w:val="Footer"/>
      <w:framePr w:wrap="around" w:vAnchor="text" w:hAnchor="margin" w:xAlign="right" w:y="1"/>
      <w:rPr>
        <w:rStyle w:val="PageNumber"/>
      </w:rPr>
    </w:pPr>
    <w:r>
      <w:rPr>
        <w:rStyle w:val="PageNumber"/>
      </w:rPr>
      <w:fldChar w:fldCharType="begin"/>
    </w:r>
    <w:r w:rsidR="008C20D1">
      <w:rPr>
        <w:rStyle w:val="PageNumber"/>
      </w:rPr>
      <w:instrText xml:space="preserve">PAGE  </w:instrText>
    </w:r>
    <w:r>
      <w:rPr>
        <w:rStyle w:val="PageNumber"/>
      </w:rPr>
      <w:fldChar w:fldCharType="separate"/>
    </w:r>
    <w:r w:rsidR="004D7237">
      <w:rPr>
        <w:rStyle w:val="PageNumber"/>
        <w:noProof/>
      </w:rPr>
      <w:t>8</w:t>
    </w:r>
    <w:r>
      <w:rPr>
        <w:rStyle w:val="PageNumber"/>
      </w:rPr>
      <w:fldChar w:fldCharType="end"/>
    </w:r>
  </w:p>
  <w:p w:rsidR="008C20D1" w:rsidRDefault="008C20D1" w:rsidP="00B3348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DDF" w:rsidRDefault="00FB3DDF">
      <w:r>
        <w:separator/>
      </w:r>
    </w:p>
  </w:footnote>
  <w:footnote w:type="continuationSeparator" w:id="0">
    <w:p w:rsidR="00FB3DDF" w:rsidRDefault="00FB3D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2674F3"/>
    <w:multiLevelType w:val="hybridMultilevel"/>
    <w:tmpl w:val="D8F6FA2E"/>
    <w:lvl w:ilvl="0" w:tplc="917EFCD4">
      <w:start w:val="1"/>
      <w:numFmt w:val="upperRoman"/>
      <w:lvlText w:val="%1."/>
      <w:lvlJc w:val="left"/>
      <w:pPr>
        <w:ind w:left="1321" w:hanging="72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EC2"/>
    <w:rsid w:val="000019E5"/>
    <w:rsid w:val="00001E63"/>
    <w:rsid w:val="0000261D"/>
    <w:rsid w:val="000027C8"/>
    <w:rsid w:val="000062C1"/>
    <w:rsid w:val="00006996"/>
    <w:rsid w:val="00007241"/>
    <w:rsid w:val="00010568"/>
    <w:rsid w:val="0001088B"/>
    <w:rsid w:val="00011B5E"/>
    <w:rsid w:val="00012D04"/>
    <w:rsid w:val="00012E02"/>
    <w:rsid w:val="000141D0"/>
    <w:rsid w:val="0001446B"/>
    <w:rsid w:val="0001456F"/>
    <w:rsid w:val="00015281"/>
    <w:rsid w:val="000165A7"/>
    <w:rsid w:val="0001783F"/>
    <w:rsid w:val="000212EC"/>
    <w:rsid w:val="00021CAE"/>
    <w:rsid w:val="00023CDD"/>
    <w:rsid w:val="0002419E"/>
    <w:rsid w:val="000245BB"/>
    <w:rsid w:val="000245F5"/>
    <w:rsid w:val="00024DD2"/>
    <w:rsid w:val="00024E0B"/>
    <w:rsid w:val="00026D28"/>
    <w:rsid w:val="0002761C"/>
    <w:rsid w:val="000306CD"/>
    <w:rsid w:val="00030964"/>
    <w:rsid w:val="00031382"/>
    <w:rsid w:val="000322DB"/>
    <w:rsid w:val="00032FEB"/>
    <w:rsid w:val="00034A83"/>
    <w:rsid w:val="00034D3D"/>
    <w:rsid w:val="00035885"/>
    <w:rsid w:val="00036873"/>
    <w:rsid w:val="00037CAB"/>
    <w:rsid w:val="0004019F"/>
    <w:rsid w:val="0004070C"/>
    <w:rsid w:val="000407EA"/>
    <w:rsid w:val="00040A1D"/>
    <w:rsid w:val="00040CD6"/>
    <w:rsid w:val="00042903"/>
    <w:rsid w:val="0004360F"/>
    <w:rsid w:val="0004395D"/>
    <w:rsid w:val="00043BCE"/>
    <w:rsid w:val="00043C24"/>
    <w:rsid w:val="00044BA5"/>
    <w:rsid w:val="00047991"/>
    <w:rsid w:val="00050C9D"/>
    <w:rsid w:val="000524A2"/>
    <w:rsid w:val="00052AD7"/>
    <w:rsid w:val="00053FDB"/>
    <w:rsid w:val="0005606C"/>
    <w:rsid w:val="00056FCB"/>
    <w:rsid w:val="0006057C"/>
    <w:rsid w:val="000605FA"/>
    <w:rsid w:val="000616E7"/>
    <w:rsid w:val="0006199A"/>
    <w:rsid w:val="0006266F"/>
    <w:rsid w:val="000629E1"/>
    <w:rsid w:val="000641AC"/>
    <w:rsid w:val="00065995"/>
    <w:rsid w:val="00066494"/>
    <w:rsid w:val="00066AB7"/>
    <w:rsid w:val="00067B1D"/>
    <w:rsid w:val="00067FF3"/>
    <w:rsid w:val="00070788"/>
    <w:rsid w:val="0007113A"/>
    <w:rsid w:val="0007150A"/>
    <w:rsid w:val="000729FA"/>
    <w:rsid w:val="00072B2F"/>
    <w:rsid w:val="00073447"/>
    <w:rsid w:val="00075023"/>
    <w:rsid w:val="00075D5C"/>
    <w:rsid w:val="00075DC5"/>
    <w:rsid w:val="00076DFB"/>
    <w:rsid w:val="000803D9"/>
    <w:rsid w:val="00081191"/>
    <w:rsid w:val="0008182C"/>
    <w:rsid w:val="00081981"/>
    <w:rsid w:val="00081FD8"/>
    <w:rsid w:val="000835B1"/>
    <w:rsid w:val="00083F72"/>
    <w:rsid w:val="0008517F"/>
    <w:rsid w:val="00085669"/>
    <w:rsid w:val="00086261"/>
    <w:rsid w:val="00087647"/>
    <w:rsid w:val="00090AF9"/>
    <w:rsid w:val="00091B8F"/>
    <w:rsid w:val="000931B3"/>
    <w:rsid w:val="00094201"/>
    <w:rsid w:val="00094208"/>
    <w:rsid w:val="0009440B"/>
    <w:rsid w:val="00094EC4"/>
    <w:rsid w:val="00095026"/>
    <w:rsid w:val="0009557C"/>
    <w:rsid w:val="00095EFB"/>
    <w:rsid w:val="00096094"/>
    <w:rsid w:val="000968C4"/>
    <w:rsid w:val="00096E26"/>
    <w:rsid w:val="00096F1F"/>
    <w:rsid w:val="00097AAE"/>
    <w:rsid w:val="000A0453"/>
    <w:rsid w:val="000A0556"/>
    <w:rsid w:val="000A0D76"/>
    <w:rsid w:val="000A151A"/>
    <w:rsid w:val="000A17AF"/>
    <w:rsid w:val="000A18C8"/>
    <w:rsid w:val="000A24AB"/>
    <w:rsid w:val="000A2DF1"/>
    <w:rsid w:val="000A34E8"/>
    <w:rsid w:val="000A3588"/>
    <w:rsid w:val="000A3DCA"/>
    <w:rsid w:val="000A5539"/>
    <w:rsid w:val="000A5B47"/>
    <w:rsid w:val="000A5DA3"/>
    <w:rsid w:val="000A6C06"/>
    <w:rsid w:val="000A7561"/>
    <w:rsid w:val="000A77E2"/>
    <w:rsid w:val="000A7CD9"/>
    <w:rsid w:val="000B0263"/>
    <w:rsid w:val="000B0D94"/>
    <w:rsid w:val="000B1442"/>
    <w:rsid w:val="000B149A"/>
    <w:rsid w:val="000B20BE"/>
    <w:rsid w:val="000B4881"/>
    <w:rsid w:val="000B5A0A"/>
    <w:rsid w:val="000B693B"/>
    <w:rsid w:val="000B6A11"/>
    <w:rsid w:val="000C1DC5"/>
    <w:rsid w:val="000C1EEA"/>
    <w:rsid w:val="000C20D7"/>
    <w:rsid w:val="000C2130"/>
    <w:rsid w:val="000C221D"/>
    <w:rsid w:val="000C2369"/>
    <w:rsid w:val="000C261B"/>
    <w:rsid w:val="000C26B5"/>
    <w:rsid w:val="000C2996"/>
    <w:rsid w:val="000C3325"/>
    <w:rsid w:val="000C3914"/>
    <w:rsid w:val="000C589D"/>
    <w:rsid w:val="000C5A7F"/>
    <w:rsid w:val="000C701F"/>
    <w:rsid w:val="000D2173"/>
    <w:rsid w:val="000D2D19"/>
    <w:rsid w:val="000D3702"/>
    <w:rsid w:val="000D3807"/>
    <w:rsid w:val="000D4120"/>
    <w:rsid w:val="000D423E"/>
    <w:rsid w:val="000D4E3F"/>
    <w:rsid w:val="000D5DAF"/>
    <w:rsid w:val="000D633F"/>
    <w:rsid w:val="000D7EFF"/>
    <w:rsid w:val="000E07FC"/>
    <w:rsid w:val="000E0B06"/>
    <w:rsid w:val="000E2C08"/>
    <w:rsid w:val="000E3BAE"/>
    <w:rsid w:val="000E3CEC"/>
    <w:rsid w:val="000E42C5"/>
    <w:rsid w:val="000E503B"/>
    <w:rsid w:val="000E60CD"/>
    <w:rsid w:val="000E6769"/>
    <w:rsid w:val="000E79DF"/>
    <w:rsid w:val="000E7E08"/>
    <w:rsid w:val="000F042B"/>
    <w:rsid w:val="000F1142"/>
    <w:rsid w:val="000F2C1D"/>
    <w:rsid w:val="000F2C30"/>
    <w:rsid w:val="000F4DB7"/>
    <w:rsid w:val="000F5F3C"/>
    <w:rsid w:val="000F6A59"/>
    <w:rsid w:val="00101AA9"/>
    <w:rsid w:val="00103144"/>
    <w:rsid w:val="00104439"/>
    <w:rsid w:val="00105A3C"/>
    <w:rsid w:val="001078EC"/>
    <w:rsid w:val="00107B5C"/>
    <w:rsid w:val="00110048"/>
    <w:rsid w:val="001103A1"/>
    <w:rsid w:val="001114AC"/>
    <w:rsid w:val="00111B36"/>
    <w:rsid w:val="001124A6"/>
    <w:rsid w:val="00114DCF"/>
    <w:rsid w:val="00115359"/>
    <w:rsid w:val="0011569B"/>
    <w:rsid w:val="00115EBB"/>
    <w:rsid w:val="00117071"/>
    <w:rsid w:val="0011754C"/>
    <w:rsid w:val="00117828"/>
    <w:rsid w:val="00117E49"/>
    <w:rsid w:val="0012036D"/>
    <w:rsid w:val="00121E25"/>
    <w:rsid w:val="00121ED2"/>
    <w:rsid w:val="00122760"/>
    <w:rsid w:val="00123217"/>
    <w:rsid w:val="001233CD"/>
    <w:rsid w:val="00124D70"/>
    <w:rsid w:val="00124D84"/>
    <w:rsid w:val="001257B7"/>
    <w:rsid w:val="001257BC"/>
    <w:rsid w:val="001257D6"/>
    <w:rsid w:val="001260F0"/>
    <w:rsid w:val="00126A89"/>
    <w:rsid w:val="00126D45"/>
    <w:rsid w:val="00126E0B"/>
    <w:rsid w:val="0012743D"/>
    <w:rsid w:val="00127AD5"/>
    <w:rsid w:val="00127C25"/>
    <w:rsid w:val="00127D58"/>
    <w:rsid w:val="00130212"/>
    <w:rsid w:val="00131317"/>
    <w:rsid w:val="001317F4"/>
    <w:rsid w:val="00131C16"/>
    <w:rsid w:val="00136149"/>
    <w:rsid w:val="0013626D"/>
    <w:rsid w:val="001364BF"/>
    <w:rsid w:val="0013703B"/>
    <w:rsid w:val="0014132F"/>
    <w:rsid w:val="0014189F"/>
    <w:rsid w:val="00141E00"/>
    <w:rsid w:val="00141EFE"/>
    <w:rsid w:val="00142C4A"/>
    <w:rsid w:val="00142D34"/>
    <w:rsid w:val="00142D94"/>
    <w:rsid w:val="00142F2D"/>
    <w:rsid w:val="00143718"/>
    <w:rsid w:val="00143E00"/>
    <w:rsid w:val="00144C2D"/>
    <w:rsid w:val="001451AA"/>
    <w:rsid w:val="00145474"/>
    <w:rsid w:val="00145492"/>
    <w:rsid w:val="001469A5"/>
    <w:rsid w:val="001478AF"/>
    <w:rsid w:val="001502A3"/>
    <w:rsid w:val="00151710"/>
    <w:rsid w:val="00151733"/>
    <w:rsid w:val="0015178D"/>
    <w:rsid w:val="00152738"/>
    <w:rsid w:val="00153647"/>
    <w:rsid w:val="00153808"/>
    <w:rsid w:val="00153EC2"/>
    <w:rsid w:val="0015445C"/>
    <w:rsid w:val="0016036E"/>
    <w:rsid w:val="00160B4B"/>
    <w:rsid w:val="00160CBF"/>
    <w:rsid w:val="00160EE0"/>
    <w:rsid w:val="00162282"/>
    <w:rsid w:val="00163299"/>
    <w:rsid w:val="001636BA"/>
    <w:rsid w:val="00163AD9"/>
    <w:rsid w:val="00163EA3"/>
    <w:rsid w:val="001640A2"/>
    <w:rsid w:val="001649C5"/>
    <w:rsid w:val="00166242"/>
    <w:rsid w:val="0016653B"/>
    <w:rsid w:val="001677C0"/>
    <w:rsid w:val="00167FAD"/>
    <w:rsid w:val="001712A2"/>
    <w:rsid w:val="0017321F"/>
    <w:rsid w:val="001736DF"/>
    <w:rsid w:val="00175277"/>
    <w:rsid w:val="00175F72"/>
    <w:rsid w:val="00176B90"/>
    <w:rsid w:val="0018038B"/>
    <w:rsid w:val="00180F5C"/>
    <w:rsid w:val="00181EFA"/>
    <w:rsid w:val="001825A1"/>
    <w:rsid w:val="00184526"/>
    <w:rsid w:val="00184C20"/>
    <w:rsid w:val="001859FE"/>
    <w:rsid w:val="00185BDF"/>
    <w:rsid w:val="00186924"/>
    <w:rsid w:val="001877A3"/>
    <w:rsid w:val="00187AE5"/>
    <w:rsid w:val="00190516"/>
    <w:rsid w:val="0019163C"/>
    <w:rsid w:val="001916DD"/>
    <w:rsid w:val="00191B8D"/>
    <w:rsid w:val="00191E9D"/>
    <w:rsid w:val="00192935"/>
    <w:rsid w:val="00192A4A"/>
    <w:rsid w:val="0019416F"/>
    <w:rsid w:val="00194628"/>
    <w:rsid w:val="0019510C"/>
    <w:rsid w:val="001951EF"/>
    <w:rsid w:val="00195630"/>
    <w:rsid w:val="001957B4"/>
    <w:rsid w:val="001962C2"/>
    <w:rsid w:val="001978A3"/>
    <w:rsid w:val="001A1127"/>
    <w:rsid w:val="001A1BB8"/>
    <w:rsid w:val="001A2F5D"/>
    <w:rsid w:val="001A375D"/>
    <w:rsid w:val="001A3C63"/>
    <w:rsid w:val="001A40B5"/>
    <w:rsid w:val="001A5900"/>
    <w:rsid w:val="001A6121"/>
    <w:rsid w:val="001A7469"/>
    <w:rsid w:val="001B012C"/>
    <w:rsid w:val="001B0B90"/>
    <w:rsid w:val="001B1657"/>
    <w:rsid w:val="001B1CCB"/>
    <w:rsid w:val="001B1FF1"/>
    <w:rsid w:val="001B2BE8"/>
    <w:rsid w:val="001B3545"/>
    <w:rsid w:val="001B38EF"/>
    <w:rsid w:val="001B4C4E"/>
    <w:rsid w:val="001B72D9"/>
    <w:rsid w:val="001B765F"/>
    <w:rsid w:val="001B7BC9"/>
    <w:rsid w:val="001C2F40"/>
    <w:rsid w:val="001C385D"/>
    <w:rsid w:val="001C4378"/>
    <w:rsid w:val="001C743B"/>
    <w:rsid w:val="001C7A48"/>
    <w:rsid w:val="001C7F30"/>
    <w:rsid w:val="001D02AB"/>
    <w:rsid w:val="001D125B"/>
    <w:rsid w:val="001D169C"/>
    <w:rsid w:val="001D1C62"/>
    <w:rsid w:val="001D5D6D"/>
    <w:rsid w:val="001D5F44"/>
    <w:rsid w:val="001D7813"/>
    <w:rsid w:val="001D7933"/>
    <w:rsid w:val="001D7FF0"/>
    <w:rsid w:val="001E17D4"/>
    <w:rsid w:val="001E21E3"/>
    <w:rsid w:val="001E3750"/>
    <w:rsid w:val="001E4A82"/>
    <w:rsid w:val="001E6585"/>
    <w:rsid w:val="001E7080"/>
    <w:rsid w:val="001F0DA1"/>
    <w:rsid w:val="001F101F"/>
    <w:rsid w:val="001F4075"/>
    <w:rsid w:val="001F4DFD"/>
    <w:rsid w:val="001F60E3"/>
    <w:rsid w:val="001F64D8"/>
    <w:rsid w:val="001F67B0"/>
    <w:rsid w:val="001F6A3D"/>
    <w:rsid w:val="001F73DD"/>
    <w:rsid w:val="001F7D8E"/>
    <w:rsid w:val="002005EC"/>
    <w:rsid w:val="00201BE4"/>
    <w:rsid w:val="00202308"/>
    <w:rsid w:val="002028C4"/>
    <w:rsid w:val="00203BFB"/>
    <w:rsid w:val="00203BFC"/>
    <w:rsid w:val="00207CCD"/>
    <w:rsid w:val="002124C7"/>
    <w:rsid w:val="00214068"/>
    <w:rsid w:val="0021416E"/>
    <w:rsid w:val="00215EC7"/>
    <w:rsid w:val="0021677C"/>
    <w:rsid w:val="00216D5F"/>
    <w:rsid w:val="00217D57"/>
    <w:rsid w:val="00221331"/>
    <w:rsid w:val="0022135C"/>
    <w:rsid w:val="002218B8"/>
    <w:rsid w:val="002233A0"/>
    <w:rsid w:val="00223CF9"/>
    <w:rsid w:val="00226A03"/>
    <w:rsid w:val="00227C34"/>
    <w:rsid w:val="00231394"/>
    <w:rsid w:val="00231410"/>
    <w:rsid w:val="00231B2D"/>
    <w:rsid w:val="0023278B"/>
    <w:rsid w:val="00236D3C"/>
    <w:rsid w:val="00240990"/>
    <w:rsid w:val="00241F7A"/>
    <w:rsid w:val="00244930"/>
    <w:rsid w:val="00246658"/>
    <w:rsid w:val="00247491"/>
    <w:rsid w:val="00252B52"/>
    <w:rsid w:val="00253B16"/>
    <w:rsid w:val="002559BA"/>
    <w:rsid w:val="00255DDE"/>
    <w:rsid w:val="0025634D"/>
    <w:rsid w:val="0025666A"/>
    <w:rsid w:val="002568BE"/>
    <w:rsid w:val="00256966"/>
    <w:rsid w:val="00257F85"/>
    <w:rsid w:val="0026075F"/>
    <w:rsid w:val="002627AB"/>
    <w:rsid w:val="0026281B"/>
    <w:rsid w:val="00262BA5"/>
    <w:rsid w:val="00262C02"/>
    <w:rsid w:val="00263419"/>
    <w:rsid w:val="002636A4"/>
    <w:rsid w:val="0026384F"/>
    <w:rsid w:val="00263C31"/>
    <w:rsid w:val="00264CA6"/>
    <w:rsid w:val="00264E63"/>
    <w:rsid w:val="00265058"/>
    <w:rsid w:val="0026535D"/>
    <w:rsid w:val="00267577"/>
    <w:rsid w:val="002679AD"/>
    <w:rsid w:val="00270AFD"/>
    <w:rsid w:val="00272928"/>
    <w:rsid w:val="00272A4A"/>
    <w:rsid w:val="00272C6C"/>
    <w:rsid w:val="00272EAA"/>
    <w:rsid w:val="00274006"/>
    <w:rsid w:val="00277FCA"/>
    <w:rsid w:val="002802BB"/>
    <w:rsid w:val="00281116"/>
    <w:rsid w:val="002814D3"/>
    <w:rsid w:val="00283AF3"/>
    <w:rsid w:val="002847B1"/>
    <w:rsid w:val="00284C7E"/>
    <w:rsid w:val="00285019"/>
    <w:rsid w:val="0028526D"/>
    <w:rsid w:val="0028623C"/>
    <w:rsid w:val="00286257"/>
    <w:rsid w:val="00290D2F"/>
    <w:rsid w:val="0029115B"/>
    <w:rsid w:val="00291850"/>
    <w:rsid w:val="00291882"/>
    <w:rsid w:val="002927D0"/>
    <w:rsid w:val="00293070"/>
    <w:rsid w:val="002937DC"/>
    <w:rsid w:val="00295102"/>
    <w:rsid w:val="00296BCC"/>
    <w:rsid w:val="00297045"/>
    <w:rsid w:val="00297D8A"/>
    <w:rsid w:val="00297D8B"/>
    <w:rsid w:val="002A09E5"/>
    <w:rsid w:val="002A1EB6"/>
    <w:rsid w:val="002A3006"/>
    <w:rsid w:val="002A7853"/>
    <w:rsid w:val="002A7961"/>
    <w:rsid w:val="002A7E16"/>
    <w:rsid w:val="002B0BEF"/>
    <w:rsid w:val="002B1BBE"/>
    <w:rsid w:val="002B2233"/>
    <w:rsid w:val="002B2775"/>
    <w:rsid w:val="002B42A4"/>
    <w:rsid w:val="002B437C"/>
    <w:rsid w:val="002B4F0D"/>
    <w:rsid w:val="002B59C8"/>
    <w:rsid w:val="002B5FDB"/>
    <w:rsid w:val="002B6C2E"/>
    <w:rsid w:val="002B6D45"/>
    <w:rsid w:val="002B760C"/>
    <w:rsid w:val="002B7840"/>
    <w:rsid w:val="002C0139"/>
    <w:rsid w:val="002C0A02"/>
    <w:rsid w:val="002C0D68"/>
    <w:rsid w:val="002C36B9"/>
    <w:rsid w:val="002C4121"/>
    <w:rsid w:val="002C430A"/>
    <w:rsid w:val="002C5E0D"/>
    <w:rsid w:val="002C6AC5"/>
    <w:rsid w:val="002C6B14"/>
    <w:rsid w:val="002C70BD"/>
    <w:rsid w:val="002D0655"/>
    <w:rsid w:val="002D1390"/>
    <w:rsid w:val="002D14BF"/>
    <w:rsid w:val="002D1630"/>
    <w:rsid w:val="002D175E"/>
    <w:rsid w:val="002D20BD"/>
    <w:rsid w:val="002D3010"/>
    <w:rsid w:val="002D30A5"/>
    <w:rsid w:val="002D4125"/>
    <w:rsid w:val="002D5150"/>
    <w:rsid w:val="002D554C"/>
    <w:rsid w:val="002D633A"/>
    <w:rsid w:val="002D66C1"/>
    <w:rsid w:val="002D68D5"/>
    <w:rsid w:val="002D72F5"/>
    <w:rsid w:val="002E007C"/>
    <w:rsid w:val="002E3B33"/>
    <w:rsid w:val="002E3C7E"/>
    <w:rsid w:val="002E66B6"/>
    <w:rsid w:val="002E69CC"/>
    <w:rsid w:val="002E758B"/>
    <w:rsid w:val="002F1EE1"/>
    <w:rsid w:val="002F20CC"/>
    <w:rsid w:val="002F2A6B"/>
    <w:rsid w:val="002F3D1A"/>
    <w:rsid w:val="002F3F66"/>
    <w:rsid w:val="002F51AD"/>
    <w:rsid w:val="002F5F09"/>
    <w:rsid w:val="002F619E"/>
    <w:rsid w:val="002F61E9"/>
    <w:rsid w:val="002F7DAA"/>
    <w:rsid w:val="002F7FEF"/>
    <w:rsid w:val="00300315"/>
    <w:rsid w:val="00300930"/>
    <w:rsid w:val="00301FF1"/>
    <w:rsid w:val="00303BAC"/>
    <w:rsid w:val="003048A0"/>
    <w:rsid w:val="003049DA"/>
    <w:rsid w:val="00304F05"/>
    <w:rsid w:val="00305D32"/>
    <w:rsid w:val="00306E72"/>
    <w:rsid w:val="0030792E"/>
    <w:rsid w:val="00310521"/>
    <w:rsid w:val="003106C6"/>
    <w:rsid w:val="003108B1"/>
    <w:rsid w:val="00310CEC"/>
    <w:rsid w:val="0031250E"/>
    <w:rsid w:val="003131CA"/>
    <w:rsid w:val="00313768"/>
    <w:rsid w:val="00313CE6"/>
    <w:rsid w:val="00314177"/>
    <w:rsid w:val="003142F2"/>
    <w:rsid w:val="00315239"/>
    <w:rsid w:val="0031550B"/>
    <w:rsid w:val="00315C62"/>
    <w:rsid w:val="00316BF1"/>
    <w:rsid w:val="003207BB"/>
    <w:rsid w:val="003218A6"/>
    <w:rsid w:val="00321C1B"/>
    <w:rsid w:val="003222E6"/>
    <w:rsid w:val="0032280C"/>
    <w:rsid w:val="00324766"/>
    <w:rsid w:val="00324C68"/>
    <w:rsid w:val="00325AFF"/>
    <w:rsid w:val="0032677F"/>
    <w:rsid w:val="003276B7"/>
    <w:rsid w:val="00327864"/>
    <w:rsid w:val="00327BC4"/>
    <w:rsid w:val="00331FE8"/>
    <w:rsid w:val="003335BE"/>
    <w:rsid w:val="00334EE4"/>
    <w:rsid w:val="00335098"/>
    <w:rsid w:val="0033516A"/>
    <w:rsid w:val="003362EF"/>
    <w:rsid w:val="00337673"/>
    <w:rsid w:val="0034005B"/>
    <w:rsid w:val="00341E22"/>
    <w:rsid w:val="00344487"/>
    <w:rsid w:val="00344583"/>
    <w:rsid w:val="00344B4A"/>
    <w:rsid w:val="003451E4"/>
    <w:rsid w:val="003464FD"/>
    <w:rsid w:val="0034687B"/>
    <w:rsid w:val="00347436"/>
    <w:rsid w:val="0034767A"/>
    <w:rsid w:val="00351E9E"/>
    <w:rsid w:val="0035272B"/>
    <w:rsid w:val="00352F54"/>
    <w:rsid w:val="00353473"/>
    <w:rsid w:val="00353756"/>
    <w:rsid w:val="00353AEC"/>
    <w:rsid w:val="00354378"/>
    <w:rsid w:val="0035700E"/>
    <w:rsid w:val="00360532"/>
    <w:rsid w:val="00360D26"/>
    <w:rsid w:val="003612D4"/>
    <w:rsid w:val="0036395B"/>
    <w:rsid w:val="00363AAD"/>
    <w:rsid w:val="00363F8B"/>
    <w:rsid w:val="0036408F"/>
    <w:rsid w:val="00365888"/>
    <w:rsid w:val="003661E0"/>
    <w:rsid w:val="0036765F"/>
    <w:rsid w:val="0036788E"/>
    <w:rsid w:val="00372E18"/>
    <w:rsid w:val="00373C76"/>
    <w:rsid w:val="00374F7F"/>
    <w:rsid w:val="00375248"/>
    <w:rsid w:val="00375DAB"/>
    <w:rsid w:val="00375FEB"/>
    <w:rsid w:val="003763A6"/>
    <w:rsid w:val="00376F08"/>
    <w:rsid w:val="00376FE1"/>
    <w:rsid w:val="00377C82"/>
    <w:rsid w:val="00380378"/>
    <w:rsid w:val="0038043E"/>
    <w:rsid w:val="0038116A"/>
    <w:rsid w:val="0038165A"/>
    <w:rsid w:val="00382115"/>
    <w:rsid w:val="00382877"/>
    <w:rsid w:val="0038291B"/>
    <w:rsid w:val="00383E42"/>
    <w:rsid w:val="003848F7"/>
    <w:rsid w:val="00385B3A"/>
    <w:rsid w:val="0038633A"/>
    <w:rsid w:val="00386A1F"/>
    <w:rsid w:val="00387C01"/>
    <w:rsid w:val="0039153E"/>
    <w:rsid w:val="00393A94"/>
    <w:rsid w:val="00393DAA"/>
    <w:rsid w:val="00393F19"/>
    <w:rsid w:val="00394EAF"/>
    <w:rsid w:val="00395DAB"/>
    <w:rsid w:val="00395E6D"/>
    <w:rsid w:val="00396B16"/>
    <w:rsid w:val="00396D98"/>
    <w:rsid w:val="003A055A"/>
    <w:rsid w:val="003A0608"/>
    <w:rsid w:val="003A0871"/>
    <w:rsid w:val="003A0B2A"/>
    <w:rsid w:val="003A2B45"/>
    <w:rsid w:val="003A2BF7"/>
    <w:rsid w:val="003A3296"/>
    <w:rsid w:val="003A4388"/>
    <w:rsid w:val="003A44AC"/>
    <w:rsid w:val="003A4DD0"/>
    <w:rsid w:val="003A5EF4"/>
    <w:rsid w:val="003A5FC3"/>
    <w:rsid w:val="003A78A4"/>
    <w:rsid w:val="003B01AA"/>
    <w:rsid w:val="003B0E42"/>
    <w:rsid w:val="003B1141"/>
    <w:rsid w:val="003B18FC"/>
    <w:rsid w:val="003B1AA6"/>
    <w:rsid w:val="003B45A4"/>
    <w:rsid w:val="003B4D8D"/>
    <w:rsid w:val="003B521A"/>
    <w:rsid w:val="003B53C0"/>
    <w:rsid w:val="003B66D0"/>
    <w:rsid w:val="003B6ADE"/>
    <w:rsid w:val="003B73C5"/>
    <w:rsid w:val="003B73E9"/>
    <w:rsid w:val="003B76A8"/>
    <w:rsid w:val="003B7D1D"/>
    <w:rsid w:val="003B7E4F"/>
    <w:rsid w:val="003C0DE3"/>
    <w:rsid w:val="003C2A0A"/>
    <w:rsid w:val="003C456B"/>
    <w:rsid w:val="003C4759"/>
    <w:rsid w:val="003C49E6"/>
    <w:rsid w:val="003C5C04"/>
    <w:rsid w:val="003C728C"/>
    <w:rsid w:val="003D3011"/>
    <w:rsid w:val="003D416A"/>
    <w:rsid w:val="003D46C9"/>
    <w:rsid w:val="003D5BAA"/>
    <w:rsid w:val="003D5F0C"/>
    <w:rsid w:val="003D613F"/>
    <w:rsid w:val="003D6595"/>
    <w:rsid w:val="003D6C40"/>
    <w:rsid w:val="003D6E53"/>
    <w:rsid w:val="003E064A"/>
    <w:rsid w:val="003E1AAD"/>
    <w:rsid w:val="003E22F9"/>
    <w:rsid w:val="003E3B5E"/>
    <w:rsid w:val="003E6C64"/>
    <w:rsid w:val="003E7CA6"/>
    <w:rsid w:val="003F14C5"/>
    <w:rsid w:val="003F15A8"/>
    <w:rsid w:val="003F1604"/>
    <w:rsid w:val="003F17EF"/>
    <w:rsid w:val="003F76ED"/>
    <w:rsid w:val="003F7DDA"/>
    <w:rsid w:val="003F7FC0"/>
    <w:rsid w:val="00400401"/>
    <w:rsid w:val="00401548"/>
    <w:rsid w:val="00401DD5"/>
    <w:rsid w:val="004022A0"/>
    <w:rsid w:val="00403432"/>
    <w:rsid w:val="00403D4C"/>
    <w:rsid w:val="00403E55"/>
    <w:rsid w:val="0040474A"/>
    <w:rsid w:val="00407059"/>
    <w:rsid w:val="00407CD4"/>
    <w:rsid w:val="00410CA3"/>
    <w:rsid w:val="0041130B"/>
    <w:rsid w:val="0041269C"/>
    <w:rsid w:val="0041495F"/>
    <w:rsid w:val="004155EB"/>
    <w:rsid w:val="0041678F"/>
    <w:rsid w:val="004167B0"/>
    <w:rsid w:val="00417213"/>
    <w:rsid w:val="00420AE3"/>
    <w:rsid w:val="004223C0"/>
    <w:rsid w:val="0042269B"/>
    <w:rsid w:val="00423F14"/>
    <w:rsid w:val="0042468D"/>
    <w:rsid w:val="004247EE"/>
    <w:rsid w:val="00425EC3"/>
    <w:rsid w:val="00430362"/>
    <w:rsid w:val="00430547"/>
    <w:rsid w:val="00430F66"/>
    <w:rsid w:val="00431304"/>
    <w:rsid w:val="00431763"/>
    <w:rsid w:val="00431ADE"/>
    <w:rsid w:val="004346BC"/>
    <w:rsid w:val="00434757"/>
    <w:rsid w:val="004351D2"/>
    <w:rsid w:val="00435745"/>
    <w:rsid w:val="00435873"/>
    <w:rsid w:val="00435DE7"/>
    <w:rsid w:val="004361E4"/>
    <w:rsid w:val="00436C7F"/>
    <w:rsid w:val="00437DD2"/>
    <w:rsid w:val="00440AE6"/>
    <w:rsid w:val="00440F5C"/>
    <w:rsid w:val="00442E22"/>
    <w:rsid w:val="00444183"/>
    <w:rsid w:val="00444DF2"/>
    <w:rsid w:val="00445B7B"/>
    <w:rsid w:val="004476F1"/>
    <w:rsid w:val="004526C2"/>
    <w:rsid w:val="00452C20"/>
    <w:rsid w:val="0045390C"/>
    <w:rsid w:val="00453B41"/>
    <w:rsid w:val="0045597C"/>
    <w:rsid w:val="00455FD8"/>
    <w:rsid w:val="004577BD"/>
    <w:rsid w:val="00457D7A"/>
    <w:rsid w:val="004602F7"/>
    <w:rsid w:val="00461596"/>
    <w:rsid w:val="00461C57"/>
    <w:rsid w:val="00464095"/>
    <w:rsid w:val="00464863"/>
    <w:rsid w:val="004657FB"/>
    <w:rsid w:val="0046629E"/>
    <w:rsid w:val="00470441"/>
    <w:rsid w:val="00470A99"/>
    <w:rsid w:val="00471B95"/>
    <w:rsid w:val="004720EE"/>
    <w:rsid w:val="004726CA"/>
    <w:rsid w:val="0047281A"/>
    <w:rsid w:val="00472C2B"/>
    <w:rsid w:val="00473F09"/>
    <w:rsid w:val="00474314"/>
    <w:rsid w:val="00474BD0"/>
    <w:rsid w:val="00474D4C"/>
    <w:rsid w:val="0047647A"/>
    <w:rsid w:val="0047650F"/>
    <w:rsid w:val="004771C3"/>
    <w:rsid w:val="00477302"/>
    <w:rsid w:val="0047759C"/>
    <w:rsid w:val="00480056"/>
    <w:rsid w:val="004813DF"/>
    <w:rsid w:val="00482647"/>
    <w:rsid w:val="004835EF"/>
    <w:rsid w:val="00484DAF"/>
    <w:rsid w:val="00484EE0"/>
    <w:rsid w:val="00485197"/>
    <w:rsid w:val="00492DC5"/>
    <w:rsid w:val="00494A65"/>
    <w:rsid w:val="004969C3"/>
    <w:rsid w:val="00496BB7"/>
    <w:rsid w:val="0049702F"/>
    <w:rsid w:val="00497A00"/>
    <w:rsid w:val="004A017B"/>
    <w:rsid w:val="004A0DAF"/>
    <w:rsid w:val="004A1469"/>
    <w:rsid w:val="004A16EE"/>
    <w:rsid w:val="004A1B16"/>
    <w:rsid w:val="004A20B2"/>
    <w:rsid w:val="004A4C8E"/>
    <w:rsid w:val="004A6D15"/>
    <w:rsid w:val="004A777A"/>
    <w:rsid w:val="004B2098"/>
    <w:rsid w:val="004B2CD5"/>
    <w:rsid w:val="004B2E5B"/>
    <w:rsid w:val="004B2EC9"/>
    <w:rsid w:val="004B4CA5"/>
    <w:rsid w:val="004B5268"/>
    <w:rsid w:val="004B52BB"/>
    <w:rsid w:val="004C02C9"/>
    <w:rsid w:val="004C1A00"/>
    <w:rsid w:val="004C4930"/>
    <w:rsid w:val="004C5490"/>
    <w:rsid w:val="004C58F5"/>
    <w:rsid w:val="004C5961"/>
    <w:rsid w:val="004C7502"/>
    <w:rsid w:val="004D0F3A"/>
    <w:rsid w:val="004D2851"/>
    <w:rsid w:val="004D323E"/>
    <w:rsid w:val="004D3A7F"/>
    <w:rsid w:val="004D57C8"/>
    <w:rsid w:val="004D7237"/>
    <w:rsid w:val="004D75CB"/>
    <w:rsid w:val="004E007B"/>
    <w:rsid w:val="004E11F2"/>
    <w:rsid w:val="004E13A8"/>
    <w:rsid w:val="004E19F8"/>
    <w:rsid w:val="004E221E"/>
    <w:rsid w:val="004E2CC7"/>
    <w:rsid w:val="004E3701"/>
    <w:rsid w:val="004E3D56"/>
    <w:rsid w:val="004E4605"/>
    <w:rsid w:val="004E5782"/>
    <w:rsid w:val="004E6EDC"/>
    <w:rsid w:val="004E7231"/>
    <w:rsid w:val="004F0AAE"/>
    <w:rsid w:val="004F0DA4"/>
    <w:rsid w:val="004F1DB9"/>
    <w:rsid w:val="004F2B7E"/>
    <w:rsid w:val="004F313A"/>
    <w:rsid w:val="004F3B55"/>
    <w:rsid w:val="004F555C"/>
    <w:rsid w:val="004F5763"/>
    <w:rsid w:val="004F596E"/>
    <w:rsid w:val="004F645E"/>
    <w:rsid w:val="004F6AB0"/>
    <w:rsid w:val="004F73DC"/>
    <w:rsid w:val="005008D0"/>
    <w:rsid w:val="005015FD"/>
    <w:rsid w:val="00501C2B"/>
    <w:rsid w:val="00502FC9"/>
    <w:rsid w:val="00503917"/>
    <w:rsid w:val="00505354"/>
    <w:rsid w:val="0050590E"/>
    <w:rsid w:val="00505F74"/>
    <w:rsid w:val="00510A79"/>
    <w:rsid w:val="00510A9C"/>
    <w:rsid w:val="00510BE3"/>
    <w:rsid w:val="0051194F"/>
    <w:rsid w:val="00511B77"/>
    <w:rsid w:val="00512421"/>
    <w:rsid w:val="00512DE4"/>
    <w:rsid w:val="0051523D"/>
    <w:rsid w:val="00515EB1"/>
    <w:rsid w:val="00516BBC"/>
    <w:rsid w:val="00517AC4"/>
    <w:rsid w:val="00520CDC"/>
    <w:rsid w:val="00520E30"/>
    <w:rsid w:val="00521824"/>
    <w:rsid w:val="00521CC7"/>
    <w:rsid w:val="00521D88"/>
    <w:rsid w:val="005223A8"/>
    <w:rsid w:val="00523867"/>
    <w:rsid w:val="005300F9"/>
    <w:rsid w:val="005301A0"/>
    <w:rsid w:val="00530C2F"/>
    <w:rsid w:val="00531A6A"/>
    <w:rsid w:val="00532029"/>
    <w:rsid w:val="005326F8"/>
    <w:rsid w:val="00532A73"/>
    <w:rsid w:val="00532FF2"/>
    <w:rsid w:val="00533AEF"/>
    <w:rsid w:val="005349B6"/>
    <w:rsid w:val="00534DC7"/>
    <w:rsid w:val="00536D42"/>
    <w:rsid w:val="00540286"/>
    <w:rsid w:val="005410EE"/>
    <w:rsid w:val="0054164C"/>
    <w:rsid w:val="00541B21"/>
    <w:rsid w:val="005420D8"/>
    <w:rsid w:val="0054281F"/>
    <w:rsid w:val="00543298"/>
    <w:rsid w:val="005432DA"/>
    <w:rsid w:val="005434FD"/>
    <w:rsid w:val="00543CE0"/>
    <w:rsid w:val="00546767"/>
    <w:rsid w:val="00546F67"/>
    <w:rsid w:val="00550A04"/>
    <w:rsid w:val="00551D89"/>
    <w:rsid w:val="005521F7"/>
    <w:rsid w:val="00554B68"/>
    <w:rsid w:val="00554E52"/>
    <w:rsid w:val="005556C6"/>
    <w:rsid w:val="00555814"/>
    <w:rsid w:val="00555AFB"/>
    <w:rsid w:val="005561FA"/>
    <w:rsid w:val="0055654B"/>
    <w:rsid w:val="00557938"/>
    <w:rsid w:val="00557C1E"/>
    <w:rsid w:val="00560003"/>
    <w:rsid w:val="00560EA4"/>
    <w:rsid w:val="00561229"/>
    <w:rsid w:val="0056251E"/>
    <w:rsid w:val="00563AA3"/>
    <w:rsid w:val="00563AFD"/>
    <w:rsid w:val="00563E2E"/>
    <w:rsid w:val="00565477"/>
    <w:rsid w:val="00565BBA"/>
    <w:rsid w:val="00565C5F"/>
    <w:rsid w:val="0056789F"/>
    <w:rsid w:val="005679E5"/>
    <w:rsid w:val="00567BD1"/>
    <w:rsid w:val="00567F7B"/>
    <w:rsid w:val="005704DE"/>
    <w:rsid w:val="00571019"/>
    <w:rsid w:val="0057161F"/>
    <w:rsid w:val="00572312"/>
    <w:rsid w:val="00572B66"/>
    <w:rsid w:val="00572F04"/>
    <w:rsid w:val="0057357B"/>
    <w:rsid w:val="00575219"/>
    <w:rsid w:val="00575D55"/>
    <w:rsid w:val="00576384"/>
    <w:rsid w:val="00576FF2"/>
    <w:rsid w:val="00580B29"/>
    <w:rsid w:val="00581AEA"/>
    <w:rsid w:val="005836A9"/>
    <w:rsid w:val="00583AC6"/>
    <w:rsid w:val="00583DB3"/>
    <w:rsid w:val="005843DB"/>
    <w:rsid w:val="0058447C"/>
    <w:rsid w:val="0058457B"/>
    <w:rsid w:val="00584CCC"/>
    <w:rsid w:val="00587B74"/>
    <w:rsid w:val="005900E0"/>
    <w:rsid w:val="00590FA9"/>
    <w:rsid w:val="00591874"/>
    <w:rsid w:val="00591EFD"/>
    <w:rsid w:val="00591F8B"/>
    <w:rsid w:val="00593079"/>
    <w:rsid w:val="00593C93"/>
    <w:rsid w:val="00594B10"/>
    <w:rsid w:val="00596F1E"/>
    <w:rsid w:val="005A0451"/>
    <w:rsid w:val="005A0F02"/>
    <w:rsid w:val="005A0F66"/>
    <w:rsid w:val="005A1378"/>
    <w:rsid w:val="005A176E"/>
    <w:rsid w:val="005A210F"/>
    <w:rsid w:val="005A2178"/>
    <w:rsid w:val="005A230B"/>
    <w:rsid w:val="005A36BB"/>
    <w:rsid w:val="005A370E"/>
    <w:rsid w:val="005A411C"/>
    <w:rsid w:val="005A516A"/>
    <w:rsid w:val="005A5CC1"/>
    <w:rsid w:val="005A64FA"/>
    <w:rsid w:val="005B0FD1"/>
    <w:rsid w:val="005B12C2"/>
    <w:rsid w:val="005B14E0"/>
    <w:rsid w:val="005B3F78"/>
    <w:rsid w:val="005B3FC5"/>
    <w:rsid w:val="005B49C3"/>
    <w:rsid w:val="005B5564"/>
    <w:rsid w:val="005B5805"/>
    <w:rsid w:val="005B587D"/>
    <w:rsid w:val="005B5D29"/>
    <w:rsid w:val="005B72BC"/>
    <w:rsid w:val="005C010E"/>
    <w:rsid w:val="005C0801"/>
    <w:rsid w:val="005C1826"/>
    <w:rsid w:val="005C23A9"/>
    <w:rsid w:val="005C47F7"/>
    <w:rsid w:val="005C4922"/>
    <w:rsid w:val="005C4C90"/>
    <w:rsid w:val="005C6679"/>
    <w:rsid w:val="005D04E3"/>
    <w:rsid w:val="005D147C"/>
    <w:rsid w:val="005D209A"/>
    <w:rsid w:val="005D2ABF"/>
    <w:rsid w:val="005D302D"/>
    <w:rsid w:val="005D3B50"/>
    <w:rsid w:val="005D6779"/>
    <w:rsid w:val="005D6CF1"/>
    <w:rsid w:val="005D7F6F"/>
    <w:rsid w:val="005E20C8"/>
    <w:rsid w:val="005E2E8C"/>
    <w:rsid w:val="005E4789"/>
    <w:rsid w:val="005E71CD"/>
    <w:rsid w:val="005E7265"/>
    <w:rsid w:val="005F09D2"/>
    <w:rsid w:val="005F1749"/>
    <w:rsid w:val="005F1E1E"/>
    <w:rsid w:val="005F27E1"/>
    <w:rsid w:val="005F28CD"/>
    <w:rsid w:val="005F35CD"/>
    <w:rsid w:val="005F3D04"/>
    <w:rsid w:val="005F3F77"/>
    <w:rsid w:val="005F45C0"/>
    <w:rsid w:val="005F48E0"/>
    <w:rsid w:val="005F5486"/>
    <w:rsid w:val="005F55E5"/>
    <w:rsid w:val="005F6C6F"/>
    <w:rsid w:val="00603116"/>
    <w:rsid w:val="00605943"/>
    <w:rsid w:val="00605E63"/>
    <w:rsid w:val="00606314"/>
    <w:rsid w:val="00606643"/>
    <w:rsid w:val="006072B8"/>
    <w:rsid w:val="00607842"/>
    <w:rsid w:val="006102E1"/>
    <w:rsid w:val="00610777"/>
    <w:rsid w:val="00611180"/>
    <w:rsid w:val="006115C4"/>
    <w:rsid w:val="00611F1D"/>
    <w:rsid w:val="0061223F"/>
    <w:rsid w:val="006122CA"/>
    <w:rsid w:val="0061295D"/>
    <w:rsid w:val="0061390F"/>
    <w:rsid w:val="0061470E"/>
    <w:rsid w:val="0061485B"/>
    <w:rsid w:val="006149E0"/>
    <w:rsid w:val="0061569D"/>
    <w:rsid w:val="00615AB8"/>
    <w:rsid w:val="00616CA3"/>
    <w:rsid w:val="00616E5D"/>
    <w:rsid w:val="00620312"/>
    <w:rsid w:val="00621476"/>
    <w:rsid w:val="0062258E"/>
    <w:rsid w:val="00622F09"/>
    <w:rsid w:val="00623DE0"/>
    <w:rsid w:val="00623E2F"/>
    <w:rsid w:val="006246D7"/>
    <w:rsid w:val="0062476D"/>
    <w:rsid w:val="00624AB2"/>
    <w:rsid w:val="00625990"/>
    <w:rsid w:val="00625F73"/>
    <w:rsid w:val="00630691"/>
    <w:rsid w:val="00631D8A"/>
    <w:rsid w:val="00631E67"/>
    <w:rsid w:val="006328EA"/>
    <w:rsid w:val="00632BE9"/>
    <w:rsid w:val="00634D7D"/>
    <w:rsid w:val="00635024"/>
    <w:rsid w:val="00635607"/>
    <w:rsid w:val="00635628"/>
    <w:rsid w:val="00636D8B"/>
    <w:rsid w:val="00636FC5"/>
    <w:rsid w:val="0063788F"/>
    <w:rsid w:val="00640947"/>
    <w:rsid w:val="0064161B"/>
    <w:rsid w:val="006455C1"/>
    <w:rsid w:val="006461FF"/>
    <w:rsid w:val="0065033C"/>
    <w:rsid w:val="0065114A"/>
    <w:rsid w:val="00654946"/>
    <w:rsid w:val="00654C17"/>
    <w:rsid w:val="00655B9C"/>
    <w:rsid w:val="006560B0"/>
    <w:rsid w:val="00661139"/>
    <w:rsid w:val="00661E6E"/>
    <w:rsid w:val="00663024"/>
    <w:rsid w:val="00663DA2"/>
    <w:rsid w:val="00665724"/>
    <w:rsid w:val="00666DDF"/>
    <w:rsid w:val="00670248"/>
    <w:rsid w:val="0067361B"/>
    <w:rsid w:val="00673D4F"/>
    <w:rsid w:val="0067443A"/>
    <w:rsid w:val="006752B4"/>
    <w:rsid w:val="00676378"/>
    <w:rsid w:val="00677F4A"/>
    <w:rsid w:val="006802DF"/>
    <w:rsid w:val="00681C74"/>
    <w:rsid w:val="00682884"/>
    <w:rsid w:val="00690E30"/>
    <w:rsid w:val="00692624"/>
    <w:rsid w:val="00692D72"/>
    <w:rsid w:val="00693F7D"/>
    <w:rsid w:val="0069455A"/>
    <w:rsid w:val="006950F4"/>
    <w:rsid w:val="00695AE3"/>
    <w:rsid w:val="00695EAF"/>
    <w:rsid w:val="006960C7"/>
    <w:rsid w:val="00696918"/>
    <w:rsid w:val="00696EE5"/>
    <w:rsid w:val="006970C2"/>
    <w:rsid w:val="006A0460"/>
    <w:rsid w:val="006A0B2E"/>
    <w:rsid w:val="006A0CB6"/>
    <w:rsid w:val="006A12BC"/>
    <w:rsid w:val="006A1499"/>
    <w:rsid w:val="006A1EEF"/>
    <w:rsid w:val="006A3ADC"/>
    <w:rsid w:val="006A426C"/>
    <w:rsid w:val="006A4331"/>
    <w:rsid w:val="006A48CB"/>
    <w:rsid w:val="006A5E31"/>
    <w:rsid w:val="006A7FB5"/>
    <w:rsid w:val="006B0F95"/>
    <w:rsid w:val="006B1673"/>
    <w:rsid w:val="006B1A3E"/>
    <w:rsid w:val="006B22B7"/>
    <w:rsid w:val="006B2FB6"/>
    <w:rsid w:val="006B3228"/>
    <w:rsid w:val="006B4251"/>
    <w:rsid w:val="006B4867"/>
    <w:rsid w:val="006B5257"/>
    <w:rsid w:val="006B5272"/>
    <w:rsid w:val="006B6A77"/>
    <w:rsid w:val="006B6AAA"/>
    <w:rsid w:val="006B7150"/>
    <w:rsid w:val="006C0279"/>
    <w:rsid w:val="006C03DF"/>
    <w:rsid w:val="006C09AA"/>
    <w:rsid w:val="006C139C"/>
    <w:rsid w:val="006C1643"/>
    <w:rsid w:val="006C2B75"/>
    <w:rsid w:val="006C467E"/>
    <w:rsid w:val="006D017E"/>
    <w:rsid w:val="006D01F8"/>
    <w:rsid w:val="006D0F72"/>
    <w:rsid w:val="006D25CB"/>
    <w:rsid w:val="006D291B"/>
    <w:rsid w:val="006D358D"/>
    <w:rsid w:val="006D3F9E"/>
    <w:rsid w:val="006D4256"/>
    <w:rsid w:val="006D4497"/>
    <w:rsid w:val="006D5936"/>
    <w:rsid w:val="006D79F1"/>
    <w:rsid w:val="006E059F"/>
    <w:rsid w:val="006E1BA8"/>
    <w:rsid w:val="006E2FD7"/>
    <w:rsid w:val="006E30B7"/>
    <w:rsid w:val="006E4249"/>
    <w:rsid w:val="006E48C9"/>
    <w:rsid w:val="006E5655"/>
    <w:rsid w:val="006E6391"/>
    <w:rsid w:val="006E6D84"/>
    <w:rsid w:val="006E7146"/>
    <w:rsid w:val="006E74D9"/>
    <w:rsid w:val="006E780A"/>
    <w:rsid w:val="006E79C5"/>
    <w:rsid w:val="006F06BC"/>
    <w:rsid w:val="006F0F93"/>
    <w:rsid w:val="006F1F78"/>
    <w:rsid w:val="006F22FD"/>
    <w:rsid w:val="006F2449"/>
    <w:rsid w:val="006F2B56"/>
    <w:rsid w:val="006F2DF6"/>
    <w:rsid w:val="006F35E6"/>
    <w:rsid w:val="006F5085"/>
    <w:rsid w:val="006F5AB7"/>
    <w:rsid w:val="006F7426"/>
    <w:rsid w:val="006F78F7"/>
    <w:rsid w:val="0070002D"/>
    <w:rsid w:val="00700CB1"/>
    <w:rsid w:val="007017E5"/>
    <w:rsid w:val="00701886"/>
    <w:rsid w:val="007022B6"/>
    <w:rsid w:val="00702ABA"/>
    <w:rsid w:val="00702D2C"/>
    <w:rsid w:val="00703B4A"/>
    <w:rsid w:val="007055DD"/>
    <w:rsid w:val="00705DDB"/>
    <w:rsid w:val="0070617F"/>
    <w:rsid w:val="00706E6C"/>
    <w:rsid w:val="007078EB"/>
    <w:rsid w:val="00707CC8"/>
    <w:rsid w:val="0071264F"/>
    <w:rsid w:val="007149BD"/>
    <w:rsid w:val="00714FD5"/>
    <w:rsid w:val="00716A49"/>
    <w:rsid w:val="00720321"/>
    <w:rsid w:val="007207CB"/>
    <w:rsid w:val="007207E2"/>
    <w:rsid w:val="007209AE"/>
    <w:rsid w:val="007223EE"/>
    <w:rsid w:val="00722565"/>
    <w:rsid w:val="00723787"/>
    <w:rsid w:val="00724F2E"/>
    <w:rsid w:val="007255D2"/>
    <w:rsid w:val="007262B1"/>
    <w:rsid w:val="0072662C"/>
    <w:rsid w:val="00726F05"/>
    <w:rsid w:val="00727309"/>
    <w:rsid w:val="00730AD8"/>
    <w:rsid w:val="00731B05"/>
    <w:rsid w:val="00731C18"/>
    <w:rsid w:val="007321B7"/>
    <w:rsid w:val="00732871"/>
    <w:rsid w:val="007335CB"/>
    <w:rsid w:val="0073385F"/>
    <w:rsid w:val="0073574C"/>
    <w:rsid w:val="00736825"/>
    <w:rsid w:val="007379DD"/>
    <w:rsid w:val="007404DC"/>
    <w:rsid w:val="0074121E"/>
    <w:rsid w:val="0074121F"/>
    <w:rsid w:val="007425D5"/>
    <w:rsid w:val="00742A29"/>
    <w:rsid w:val="00743A34"/>
    <w:rsid w:val="00743BC1"/>
    <w:rsid w:val="0074606E"/>
    <w:rsid w:val="00747844"/>
    <w:rsid w:val="00750A25"/>
    <w:rsid w:val="00751C6E"/>
    <w:rsid w:val="007522F6"/>
    <w:rsid w:val="00753A55"/>
    <w:rsid w:val="00754A64"/>
    <w:rsid w:val="00755E2F"/>
    <w:rsid w:val="00755F29"/>
    <w:rsid w:val="00757439"/>
    <w:rsid w:val="00761328"/>
    <w:rsid w:val="00761388"/>
    <w:rsid w:val="007618C6"/>
    <w:rsid w:val="00762768"/>
    <w:rsid w:val="0076334A"/>
    <w:rsid w:val="00763F96"/>
    <w:rsid w:val="0076540C"/>
    <w:rsid w:val="00765A61"/>
    <w:rsid w:val="00765AB9"/>
    <w:rsid w:val="00766156"/>
    <w:rsid w:val="0076649B"/>
    <w:rsid w:val="00767F5F"/>
    <w:rsid w:val="00770122"/>
    <w:rsid w:val="007706C2"/>
    <w:rsid w:val="0077151F"/>
    <w:rsid w:val="00771D1C"/>
    <w:rsid w:val="00771DC6"/>
    <w:rsid w:val="00772532"/>
    <w:rsid w:val="007759DA"/>
    <w:rsid w:val="007766BC"/>
    <w:rsid w:val="00777E9D"/>
    <w:rsid w:val="00777ED1"/>
    <w:rsid w:val="007807E9"/>
    <w:rsid w:val="00781981"/>
    <w:rsid w:val="00782012"/>
    <w:rsid w:val="00782771"/>
    <w:rsid w:val="007833C0"/>
    <w:rsid w:val="007845FD"/>
    <w:rsid w:val="007846D8"/>
    <w:rsid w:val="007864FC"/>
    <w:rsid w:val="0078704D"/>
    <w:rsid w:val="00791820"/>
    <w:rsid w:val="0079188E"/>
    <w:rsid w:val="00791DF0"/>
    <w:rsid w:val="00792DED"/>
    <w:rsid w:val="00793162"/>
    <w:rsid w:val="0079316B"/>
    <w:rsid w:val="00793940"/>
    <w:rsid w:val="00794404"/>
    <w:rsid w:val="00795E4B"/>
    <w:rsid w:val="007A0C30"/>
    <w:rsid w:val="007A126C"/>
    <w:rsid w:val="007A2282"/>
    <w:rsid w:val="007A2BF3"/>
    <w:rsid w:val="007A31E3"/>
    <w:rsid w:val="007A34CA"/>
    <w:rsid w:val="007A379E"/>
    <w:rsid w:val="007A382F"/>
    <w:rsid w:val="007A4A07"/>
    <w:rsid w:val="007A5E85"/>
    <w:rsid w:val="007A6C23"/>
    <w:rsid w:val="007A7876"/>
    <w:rsid w:val="007B06B6"/>
    <w:rsid w:val="007B075A"/>
    <w:rsid w:val="007B1243"/>
    <w:rsid w:val="007B1864"/>
    <w:rsid w:val="007B2755"/>
    <w:rsid w:val="007B3E84"/>
    <w:rsid w:val="007B3FBC"/>
    <w:rsid w:val="007B4BC7"/>
    <w:rsid w:val="007B5B13"/>
    <w:rsid w:val="007B6CBF"/>
    <w:rsid w:val="007B6E70"/>
    <w:rsid w:val="007B701B"/>
    <w:rsid w:val="007B75E4"/>
    <w:rsid w:val="007C05E8"/>
    <w:rsid w:val="007C0E62"/>
    <w:rsid w:val="007C0EAF"/>
    <w:rsid w:val="007C1397"/>
    <w:rsid w:val="007C1602"/>
    <w:rsid w:val="007C1C58"/>
    <w:rsid w:val="007C1CAE"/>
    <w:rsid w:val="007C25A4"/>
    <w:rsid w:val="007C6282"/>
    <w:rsid w:val="007C75F4"/>
    <w:rsid w:val="007D0E76"/>
    <w:rsid w:val="007D13A2"/>
    <w:rsid w:val="007D19F9"/>
    <w:rsid w:val="007D1A13"/>
    <w:rsid w:val="007D2F44"/>
    <w:rsid w:val="007D381C"/>
    <w:rsid w:val="007D3B8B"/>
    <w:rsid w:val="007D409F"/>
    <w:rsid w:val="007D41F0"/>
    <w:rsid w:val="007D595A"/>
    <w:rsid w:val="007D63E9"/>
    <w:rsid w:val="007D73B5"/>
    <w:rsid w:val="007D7A10"/>
    <w:rsid w:val="007D7E85"/>
    <w:rsid w:val="007D7FF2"/>
    <w:rsid w:val="007E0D3A"/>
    <w:rsid w:val="007E2F1E"/>
    <w:rsid w:val="007E3030"/>
    <w:rsid w:val="007E632F"/>
    <w:rsid w:val="007E68D4"/>
    <w:rsid w:val="007E6D37"/>
    <w:rsid w:val="007E755D"/>
    <w:rsid w:val="007E7A66"/>
    <w:rsid w:val="007F07DF"/>
    <w:rsid w:val="007F1B58"/>
    <w:rsid w:val="007F3F8A"/>
    <w:rsid w:val="007F4107"/>
    <w:rsid w:val="008002DF"/>
    <w:rsid w:val="00800D54"/>
    <w:rsid w:val="00803135"/>
    <w:rsid w:val="00803231"/>
    <w:rsid w:val="00803FEF"/>
    <w:rsid w:val="0080416D"/>
    <w:rsid w:val="00805DCC"/>
    <w:rsid w:val="00805F52"/>
    <w:rsid w:val="0080666E"/>
    <w:rsid w:val="00806683"/>
    <w:rsid w:val="00806C8F"/>
    <w:rsid w:val="00807D94"/>
    <w:rsid w:val="00810A8C"/>
    <w:rsid w:val="008123DD"/>
    <w:rsid w:val="008126A6"/>
    <w:rsid w:val="00814860"/>
    <w:rsid w:val="00815B92"/>
    <w:rsid w:val="008178EA"/>
    <w:rsid w:val="00817ABA"/>
    <w:rsid w:val="008220F6"/>
    <w:rsid w:val="0082476F"/>
    <w:rsid w:val="0082512D"/>
    <w:rsid w:val="00825491"/>
    <w:rsid w:val="00825D40"/>
    <w:rsid w:val="00826F43"/>
    <w:rsid w:val="00831BA8"/>
    <w:rsid w:val="00832440"/>
    <w:rsid w:val="008341D9"/>
    <w:rsid w:val="0083600C"/>
    <w:rsid w:val="008365DA"/>
    <w:rsid w:val="00836C4F"/>
    <w:rsid w:val="00836FFE"/>
    <w:rsid w:val="00840C49"/>
    <w:rsid w:val="00840FAA"/>
    <w:rsid w:val="008435A7"/>
    <w:rsid w:val="00845220"/>
    <w:rsid w:val="008455DB"/>
    <w:rsid w:val="00846353"/>
    <w:rsid w:val="00846CFB"/>
    <w:rsid w:val="00846E82"/>
    <w:rsid w:val="00847A94"/>
    <w:rsid w:val="008516DC"/>
    <w:rsid w:val="008516EF"/>
    <w:rsid w:val="0085199C"/>
    <w:rsid w:val="00851B69"/>
    <w:rsid w:val="00852FFE"/>
    <w:rsid w:val="008531C6"/>
    <w:rsid w:val="008531FB"/>
    <w:rsid w:val="00853922"/>
    <w:rsid w:val="00854762"/>
    <w:rsid w:val="00856539"/>
    <w:rsid w:val="00856F5A"/>
    <w:rsid w:val="008600AA"/>
    <w:rsid w:val="00860AAD"/>
    <w:rsid w:val="008612D9"/>
    <w:rsid w:val="0086176F"/>
    <w:rsid w:val="008619C5"/>
    <w:rsid w:val="00861C89"/>
    <w:rsid w:val="008634BC"/>
    <w:rsid w:val="00863CBC"/>
    <w:rsid w:val="00864805"/>
    <w:rsid w:val="00865A6C"/>
    <w:rsid w:val="0086610E"/>
    <w:rsid w:val="0086637C"/>
    <w:rsid w:val="00872D11"/>
    <w:rsid w:val="008738DD"/>
    <w:rsid w:val="00875FA9"/>
    <w:rsid w:val="00875FEE"/>
    <w:rsid w:val="00876228"/>
    <w:rsid w:val="00876FC3"/>
    <w:rsid w:val="0087740D"/>
    <w:rsid w:val="00877E76"/>
    <w:rsid w:val="0088039B"/>
    <w:rsid w:val="00880D06"/>
    <w:rsid w:val="008823F7"/>
    <w:rsid w:val="00883969"/>
    <w:rsid w:val="00883D0B"/>
    <w:rsid w:val="00884AA0"/>
    <w:rsid w:val="00885523"/>
    <w:rsid w:val="00890E06"/>
    <w:rsid w:val="00891B50"/>
    <w:rsid w:val="00892FE5"/>
    <w:rsid w:val="008943D8"/>
    <w:rsid w:val="00894418"/>
    <w:rsid w:val="00896961"/>
    <w:rsid w:val="00897A2D"/>
    <w:rsid w:val="00897F9C"/>
    <w:rsid w:val="008A0A21"/>
    <w:rsid w:val="008A0F32"/>
    <w:rsid w:val="008A20E2"/>
    <w:rsid w:val="008A3342"/>
    <w:rsid w:val="008A3551"/>
    <w:rsid w:val="008A35D6"/>
    <w:rsid w:val="008A4E94"/>
    <w:rsid w:val="008A572F"/>
    <w:rsid w:val="008A6117"/>
    <w:rsid w:val="008A623C"/>
    <w:rsid w:val="008A6781"/>
    <w:rsid w:val="008A76A6"/>
    <w:rsid w:val="008B07A3"/>
    <w:rsid w:val="008B0E5C"/>
    <w:rsid w:val="008B0E89"/>
    <w:rsid w:val="008B2702"/>
    <w:rsid w:val="008B2B04"/>
    <w:rsid w:val="008B2C6B"/>
    <w:rsid w:val="008B3C49"/>
    <w:rsid w:val="008B3DB0"/>
    <w:rsid w:val="008B5EE3"/>
    <w:rsid w:val="008B6013"/>
    <w:rsid w:val="008B71FE"/>
    <w:rsid w:val="008B7DFE"/>
    <w:rsid w:val="008C03F9"/>
    <w:rsid w:val="008C20D1"/>
    <w:rsid w:val="008C2C37"/>
    <w:rsid w:val="008C32D6"/>
    <w:rsid w:val="008C32E8"/>
    <w:rsid w:val="008C370B"/>
    <w:rsid w:val="008C4F85"/>
    <w:rsid w:val="008C7041"/>
    <w:rsid w:val="008D01DE"/>
    <w:rsid w:val="008D0693"/>
    <w:rsid w:val="008D192B"/>
    <w:rsid w:val="008D2E0D"/>
    <w:rsid w:val="008D3020"/>
    <w:rsid w:val="008D3B93"/>
    <w:rsid w:val="008D4164"/>
    <w:rsid w:val="008D477B"/>
    <w:rsid w:val="008D5FC3"/>
    <w:rsid w:val="008D60ED"/>
    <w:rsid w:val="008D7212"/>
    <w:rsid w:val="008D734A"/>
    <w:rsid w:val="008D7A95"/>
    <w:rsid w:val="008E029F"/>
    <w:rsid w:val="008E1517"/>
    <w:rsid w:val="008E1CC8"/>
    <w:rsid w:val="008E2153"/>
    <w:rsid w:val="008E24F7"/>
    <w:rsid w:val="008E3147"/>
    <w:rsid w:val="008E3218"/>
    <w:rsid w:val="008E4F57"/>
    <w:rsid w:val="008E50F7"/>
    <w:rsid w:val="008E5409"/>
    <w:rsid w:val="008E5709"/>
    <w:rsid w:val="008E574E"/>
    <w:rsid w:val="008E6C40"/>
    <w:rsid w:val="008E732C"/>
    <w:rsid w:val="008E7385"/>
    <w:rsid w:val="008E743A"/>
    <w:rsid w:val="008E770E"/>
    <w:rsid w:val="008F22F1"/>
    <w:rsid w:val="008F2C00"/>
    <w:rsid w:val="008F3029"/>
    <w:rsid w:val="008F37C8"/>
    <w:rsid w:val="008F556F"/>
    <w:rsid w:val="008F7B10"/>
    <w:rsid w:val="00900149"/>
    <w:rsid w:val="00900378"/>
    <w:rsid w:val="00901A41"/>
    <w:rsid w:val="00902E1C"/>
    <w:rsid w:val="00903DA4"/>
    <w:rsid w:val="009046C5"/>
    <w:rsid w:val="00905CD3"/>
    <w:rsid w:val="00913172"/>
    <w:rsid w:val="00913ADB"/>
    <w:rsid w:val="009143BF"/>
    <w:rsid w:val="009158E1"/>
    <w:rsid w:val="00915D4F"/>
    <w:rsid w:val="00915DB7"/>
    <w:rsid w:val="00916A33"/>
    <w:rsid w:val="00917184"/>
    <w:rsid w:val="009200AE"/>
    <w:rsid w:val="0092058A"/>
    <w:rsid w:val="00921ADE"/>
    <w:rsid w:val="00921DE9"/>
    <w:rsid w:val="009227F0"/>
    <w:rsid w:val="009229A9"/>
    <w:rsid w:val="00923904"/>
    <w:rsid w:val="00924487"/>
    <w:rsid w:val="00924698"/>
    <w:rsid w:val="009247D5"/>
    <w:rsid w:val="00924C34"/>
    <w:rsid w:val="00924FC1"/>
    <w:rsid w:val="0092538A"/>
    <w:rsid w:val="00925F27"/>
    <w:rsid w:val="00926F8C"/>
    <w:rsid w:val="009301F0"/>
    <w:rsid w:val="009307A7"/>
    <w:rsid w:val="0093140A"/>
    <w:rsid w:val="00931B43"/>
    <w:rsid w:val="00933E20"/>
    <w:rsid w:val="00934DEA"/>
    <w:rsid w:val="00936BC2"/>
    <w:rsid w:val="009379CA"/>
    <w:rsid w:val="00940B54"/>
    <w:rsid w:val="00940C5D"/>
    <w:rsid w:val="00942726"/>
    <w:rsid w:val="00942DBA"/>
    <w:rsid w:val="009434FE"/>
    <w:rsid w:val="00943678"/>
    <w:rsid w:val="00943CCA"/>
    <w:rsid w:val="00944A96"/>
    <w:rsid w:val="00945B3F"/>
    <w:rsid w:val="009461C2"/>
    <w:rsid w:val="009476DA"/>
    <w:rsid w:val="00947F5D"/>
    <w:rsid w:val="0095140B"/>
    <w:rsid w:val="00951FB3"/>
    <w:rsid w:val="00953AC3"/>
    <w:rsid w:val="009555B0"/>
    <w:rsid w:val="00955FEB"/>
    <w:rsid w:val="009564EF"/>
    <w:rsid w:val="009567AA"/>
    <w:rsid w:val="00957174"/>
    <w:rsid w:val="009579ED"/>
    <w:rsid w:val="00960B79"/>
    <w:rsid w:val="00960FEF"/>
    <w:rsid w:val="0096168E"/>
    <w:rsid w:val="00962497"/>
    <w:rsid w:val="00963E5D"/>
    <w:rsid w:val="009656BF"/>
    <w:rsid w:val="00966A20"/>
    <w:rsid w:val="00966C5E"/>
    <w:rsid w:val="00967561"/>
    <w:rsid w:val="009678F8"/>
    <w:rsid w:val="00967C3D"/>
    <w:rsid w:val="00967D78"/>
    <w:rsid w:val="00967F99"/>
    <w:rsid w:val="00970091"/>
    <w:rsid w:val="00971479"/>
    <w:rsid w:val="00971D90"/>
    <w:rsid w:val="00972460"/>
    <w:rsid w:val="00972911"/>
    <w:rsid w:val="0097296E"/>
    <w:rsid w:val="00973B45"/>
    <w:rsid w:val="00973CCC"/>
    <w:rsid w:val="00973FED"/>
    <w:rsid w:val="0097461A"/>
    <w:rsid w:val="00974C49"/>
    <w:rsid w:val="009812CC"/>
    <w:rsid w:val="00981529"/>
    <w:rsid w:val="00982319"/>
    <w:rsid w:val="00982814"/>
    <w:rsid w:val="009838AB"/>
    <w:rsid w:val="00983B24"/>
    <w:rsid w:val="00985315"/>
    <w:rsid w:val="009864D4"/>
    <w:rsid w:val="00986BCD"/>
    <w:rsid w:val="0098715E"/>
    <w:rsid w:val="00987F9E"/>
    <w:rsid w:val="00990160"/>
    <w:rsid w:val="0099114D"/>
    <w:rsid w:val="00992E39"/>
    <w:rsid w:val="009964FF"/>
    <w:rsid w:val="00996D5A"/>
    <w:rsid w:val="00996D61"/>
    <w:rsid w:val="009A0287"/>
    <w:rsid w:val="009A0726"/>
    <w:rsid w:val="009A2790"/>
    <w:rsid w:val="009A32F9"/>
    <w:rsid w:val="009A3939"/>
    <w:rsid w:val="009A41D5"/>
    <w:rsid w:val="009A440E"/>
    <w:rsid w:val="009B1B5E"/>
    <w:rsid w:val="009B2040"/>
    <w:rsid w:val="009B4CE5"/>
    <w:rsid w:val="009B507F"/>
    <w:rsid w:val="009B55F5"/>
    <w:rsid w:val="009B5DBA"/>
    <w:rsid w:val="009B72F2"/>
    <w:rsid w:val="009C2922"/>
    <w:rsid w:val="009C337C"/>
    <w:rsid w:val="009C3C67"/>
    <w:rsid w:val="009C5097"/>
    <w:rsid w:val="009C5122"/>
    <w:rsid w:val="009C5999"/>
    <w:rsid w:val="009C6E90"/>
    <w:rsid w:val="009D097B"/>
    <w:rsid w:val="009D122B"/>
    <w:rsid w:val="009D2218"/>
    <w:rsid w:val="009D449E"/>
    <w:rsid w:val="009D4BEF"/>
    <w:rsid w:val="009D5187"/>
    <w:rsid w:val="009D52EF"/>
    <w:rsid w:val="009D6C55"/>
    <w:rsid w:val="009D6C95"/>
    <w:rsid w:val="009D7416"/>
    <w:rsid w:val="009D7625"/>
    <w:rsid w:val="009E05B1"/>
    <w:rsid w:val="009E2B0B"/>
    <w:rsid w:val="009E2D12"/>
    <w:rsid w:val="009E3CAC"/>
    <w:rsid w:val="009E442F"/>
    <w:rsid w:val="009E447C"/>
    <w:rsid w:val="009E47DC"/>
    <w:rsid w:val="009E4D14"/>
    <w:rsid w:val="009E5395"/>
    <w:rsid w:val="009E5532"/>
    <w:rsid w:val="009E685D"/>
    <w:rsid w:val="009E6AEA"/>
    <w:rsid w:val="009E6EBE"/>
    <w:rsid w:val="009E7174"/>
    <w:rsid w:val="009F0AA3"/>
    <w:rsid w:val="009F1CC2"/>
    <w:rsid w:val="009F2082"/>
    <w:rsid w:val="009F3843"/>
    <w:rsid w:val="009F3CDA"/>
    <w:rsid w:val="009F3E81"/>
    <w:rsid w:val="009F404C"/>
    <w:rsid w:val="009F4C3A"/>
    <w:rsid w:val="009F4C84"/>
    <w:rsid w:val="009F6645"/>
    <w:rsid w:val="00A02D9D"/>
    <w:rsid w:val="00A03503"/>
    <w:rsid w:val="00A036E7"/>
    <w:rsid w:val="00A039E3"/>
    <w:rsid w:val="00A03EEE"/>
    <w:rsid w:val="00A044B2"/>
    <w:rsid w:val="00A04AD7"/>
    <w:rsid w:val="00A04D4B"/>
    <w:rsid w:val="00A05BDD"/>
    <w:rsid w:val="00A06CBC"/>
    <w:rsid w:val="00A07DDE"/>
    <w:rsid w:val="00A109A7"/>
    <w:rsid w:val="00A12019"/>
    <w:rsid w:val="00A121F4"/>
    <w:rsid w:val="00A131DF"/>
    <w:rsid w:val="00A1349E"/>
    <w:rsid w:val="00A14A62"/>
    <w:rsid w:val="00A16B0F"/>
    <w:rsid w:val="00A16D31"/>
    <w:rsid w:val="00A176D5"/>
    <w:rsid w:val="00A177F9"/>
    <w:rsid w:val="00A21A94"/>
    <w:rsid w:val="00A21D90"/>
    <w:rsid w:val="00A21D98"/>
    <w:rsid w:val="00A22911"/>
    <w:rsid w:val="00A23466"/>
    <w:rsid w:val="00A24575"/>
    <w:rsid w:val="00A26380"/>
    <w:rsid w:val="00A26717"/>
    <w:rsid w:val="00A26B55"/>
    <w:rsid w:val="00A26EA2"/>
    <w:rsid w:val="00A31D3C"/>
    <w:rsid w:val="00A31FD1"/>
    <w:rsid w:val="00A33590"/>
    <w:rsid w:val="00A3373B"/>
    <w:rsid w:val="00A33FAE"/>
    <w:rsid w:val="00A3649C"/>
    <w:rsid w:val="00A36815"/>
    <w:rsid w:val="00A375F4"/>
    <w:rsid w:val="00A40D13"/>
    <w:rsid w:val="00A4353D"/>
    <w:rsid w:val="00A43800"/>
    <w:rsid w:val="00A43A2B"/>
    <w:rsid w:val="00A456CB"/>
    <w:rsid w:val="00A505B4"/>
    <w:rsid w:val="00A51161"/>
    <w:rsid w:val="00A51B83"/>
    <w:rsid w:val="00A52C77"/>
    <w:rsid w:val="00A52F4F"/>
    <w:rsid w:val="00A530FF"/>
    <w:rsid w:val="00A53356"/>
    <w:rsid w:val="00A535CC"/>
    <w:rsid w:val="00A564C9"/>
    <w:rsid w:val="00A60A9D"/>
    <w:rsid w:val="00A61103"/>
    <w:rsid w:val="00A618BE"/>
    <w:rsid w:val="00A61F22"/>
    <w:rsid w:val="00A6205D"/>
    <w:rsid w:val="00A65497"/>
    <w:rsid w:val="00A658BF"/>
    <w:rsid w:val="00A66732"/>
    <w:rsid w:val="00A66EE1"/>
    <w:rsid w:val="00A6702B"/>
    <w:rsid w:val="00A6743D"/>
    <w:rsid w:val="00A70B02"/>
    <w:rsid w:val="00A70ED5"/>
    <w:rsid w:val="00A70F03"/>
    <w:rsid w:val="00A739C0"/>
    <w:rsid w:val="00A73B72"/>
    <w:rsid w:val="00A74515"/>
    <w:rsid w:val="00A75762"/>
    <w:rsid w:val="00A7641F"/>
    <w:rsid w:val="00A765BC"/>
    <w:rsid w:val="00A767A5"/>
    <w:rsid w:val="00A7785D"/>
    <w:rsid w:val="00A7798F"/>
    <w:rsid w:val="00A807D0"/>
    <w:rsid w:val="00A80B6B"/>
    <w:rsid w:val="00A814AF"/>
    <w:rsid w:val="00A81944"/>
    <w:rsid w:val="00A81C96"/>
    <w:rsid w:val="00A8510A"/>
    <w:rsid w:val="00A867A1"/>
    <w:rsid w:val="00A86EBF"/>
    <w:rsid w:val="00A91013"/>
    <w:rsid w:val="00A934BE"/>
    <w:rsid w:val="00A93671"/>
    <w:rsid w:val="00A936DA"/>
    <w:rsid w:val="00A944A9"/>
    <w:rsid w:val="00A951B8"/>
    <w:rsid w:val="00A959E0"/>
    <w:rsid w:val="00A97346"/>
    <w:rsid w:val="00A97841"/>
    <w:rsid w:val="00AA02A7"/>
    <w:rsid w:val="00AA06D8"/>
    <w:rsid w:val="00AA108B"/>
    <w:rsid w:val="00AA1D34"/>
    <w:rsid w:val="00AA1EF7"/>
    <w:rsid w:val="00AA3A73"/>
    <w:rsid w:val="00AA3AB9"/>
    <w:rsid w:val="00AA3C39"/>
    <w:rsid w:val="00AA3ED7"/>
    <w:rsid w:val="00AA5216"/>
    <w:rsid w:val="00AA62EE"/>
    <w:rsid w:val="00AB106F"/>
    <w:rsid w:val="00AB1540"/>
    <w:rsid w:val="00AB3040"/>
    <w:rsid w:val="00AB318E"/>
    <w:rsid w:val="00AB344D"/>
    <w:rsid w:val="00AB65BE"/>
    <w:rsid w:val="00AB7644"/>
    <w:rsid w:val="00AB7724"/>
    <w:rsid w:val="00AB7947"/>
    <w:rsid w:val="00AC1649"/>
    <w:rsid w:val="00AC3BFD"/>
    <w:rsid w:val="00AC4463"/>
    <w:rsid w:val="00AC451C"/>
    <w:rsid w:val="00AC4D90"/>
    <w:rsid w:val="00AC595A"/>
    <w:rsid w:val="00AC59DA"/>
    <w:rsid w:val="00AC65D0"/>
    <w:rsid w:val="00AC694A"/>
    <w:rsid w:val="00AC707B"/>
    <w:rsid w:val="00AC7AC5"/>
    <w:rsid w:val="00AC7BF6"/>
    <w:rsid w:val="00AC7CCE"/>
    <w:rsid w:val="00AD12D8"/>
    <w:rsid w:val="00AD1A78"/>
    <w:rsid w:val="00AD21E1"/>
    <w:rsid w:val="00AD2AA6"/>
    <w:rsid w:val="00AD3B09"/>
    <w:rsid w:val="00AD5955"/>
    <w:rsid w:val="00AD6737"/>
    <w:rsid w:val="00AE2594"/>
    <w:rsid w:val="00AE39E6"/>
    <w:rsid w:val="00AE41FA"/>
    <w:rsid w:val="00AE4BAB"/>
    <w:rsid w:val="00AE5473"/>
    <w:rsid w:val="00AE5CF0"/>
    <w:rsid w:val="00AE62BF"/>
    <w:rsid w:val="00AE7ABF"/>
    <w:rsid w:val="00AE7AD4"/>
    <w:rsid w:val="00AF05EB"/>
    <w:rsid w:val="00AF09D8"/>
    <w:rsid w:val="00AF0FA0"/>
    <w:rsid w:val="00AF0FCB"/>
    <w:rsid w:val="00AF12B5"/>
    <w:rsid w:val="00AF188F"/>
    <w:rsid w:val="00AF237D"/>
    <w:rsid w:val="00AF4657"/>
    <w:rsid w:val="00AF48AE"/>
    <w:rsid w:val="00AF4CAC"/>
    <w:rsid w:val="00AF6E51"/>
    <w:rsid w:val="00AF78B6"/>
    <w:rsid w:val="00B00710"/>
    <w:rsid w:val="00B018C4"/>
    <w:rsid w:val="00B04A60"/>
    <w:rsid w:val="00B04D82"/>
    <w:rsid w:val="00B05478"/>
    <w:rsid w:val="00B056EF"/>
    <w:rsid w:val="00B05B8A"/>
    <w:rsid w:val="00B067C8"/>
    <w:rsid w:val="00B10187"/>
    <w:rsid w:val="00B1044B"/>
    <w:rsid w:val="00B119FD"/>
    <w:rsid w:val="00B13B03"/>
    <w:rsid w:val="00B13C7C"/>
    <w:rsid w:val="00B14F6A"/>
    <w:rsid w:val="00B15490"/>
    <w:rsid w:val="00B156B5"/>
    <w:rsid w:val="00B15BCE"/>
    <w:rsid w:val="00B16C76"/>
    <w:rsid w:val="00B2117E"/>
    <w:rsid w:val="00B2202D"/>
    <w:rsid w:val="00B22140"/>
    <w:rsid w:val="00B22C64"/>
    <w:rsid w:val="00B22F23"/>
    <w:rsid w:val="00B232B0"/>
    <w:rsid w:val="00B23DA4"/>
    <w:rsid w:val="00B242F0"/>
    <w:rsid w:val="00B246A0"/>
    <w:rsid w:val="00B24CDA"/>
    <w:rsid w:val="00B24E4C"/>
    <w:rsid w:val="00B318E5"/>
    <w:rsid w:val="00B324D0"/>
    <w:rsid w:val="00B328A4"/>
    <w:rsid w:val="00B3306D"/>
    <w:rsid w:val="00B33488"/>
    <w:rsid w:val="00B34A55"/>
    <w:rsid w:val="00B35867"/>
    <w:rsid w:val="00B35DC8"/>
    <w:rsid w:val="00B373B8"/>
    <w:rsid w:val="00B401E2"/>
    <w:rsid w:val="00B422BB"/>
    <w:rsid w:val="00B422F7"/>
    <w:rsid w:val="00B433B2"/>
    <w:rsid w:val="00B4350D"/>
    <w:rsid w:val="00B442FD"/>
    <w:rsid w:val="00B45344"/>
    <w:rsid w:val="00B45FF5"/>
    <w:rsid w:val="00B460C8"/>
    <w:rsid w:val="00B463ED"/>
    <w:rsid w:val="00B54246"/>
    <w:rsid w:val="00B55893"/>
    <w:rsid w:val="00B55929"/>
    <w:rsid w:val="00B55B13"/>
    <w:rsid w:val="00B55BD1"/>
    <w:rsid w:val="00B56EA2"/>
    <w:rsid w:val="00B578B8"/>
    <w:rsid w:val="00B60255"/>
    <w:rsid w:val="00B60A45"/>
    <w:rsid w:val="00B61019"/>
    <w:rsid w:val="00B61713"/>
    <w:rsid w:val="00B639CD"/>
    <w:rsid w:val="00B63C9D"/>
    <w:rsid w:val="00B642B3"/>
    <w:rsid w:val="00B6492B"/>
    <w:rsid w:val="00B652E7"/>
    <w:rsid w:val="00B653DF"/>
    <w:rsid w:val="00B65C8E"/>
    <w:rsid w:val="00B65FCB"/>
    <w:rsid w:val="00B6653D"/>
    <w:rsid w:val="00B66D9A"/>
    <w:rsid w:val="00B66FB0"/>
    <w:rsid w:val="00B673E2"/>
    <w:rsid w:val="00B6770F"/>
    <w:rsid w:val="00B70BCF"/>
    <w:rsid w:val="00B70D53"/>
    <w:rsid w:val="00B71742"/>
    <w:rsid w:val="00B71C00"/>
    <w:rsid w:val="00B71FBB"/>
    <w:rsid w:val="00B72E5A"/>
    <w:rsid w:val="00B730F3"/>
    <w:rsid w:val="00B731A6"/>
    <w:rsid w:val="00B74F51"/>
    <w:rsid w:val="00B751BE"/>
    <w:rsid w:val="00B75749"/>
    <w:rsid w:val="00B76DC3"/>
    <w:rsid w:val="00B773A4"/>
    <w:rsid w:val="00B80B38"/>
    <w:rsid w:val="00B80F9D"/>
    <w:rsid w:val="00B811D5"/>
    <w:rsid w:val="00B816D4"/>
    <w:rsid w:val="00B82D0D"/>
    <w:rsid w:val="00B831C5"/>
    <w:rsid w:val="00B83447"/>
    <w:rsid w:val="00B8385B"/>
    <w:rsid w:val="00B83952"/>
    <w:rsid w:val="00B84FB3"/>
    <w:rsid w:val="00B855AE"/>
    <w:rsid w:val="00B85B8A"/>
    <w:rsid w:val="00B85F4A"/>
    <w:rsid w:val="00B86030"/>
    <w:rsid w:val="00B873FC"/>
    <w:rsid w:val="00B87CDC"/>
    <w:rsid w:val="00B90D91"/>
    <w:rsid w:val="00B910C9"/>
    <w:rsid w:val="00B914D9"/>
    <w:rsid w:val="00B92020"/>
    <w:rsid w:val="00B929E8"/>
    <w:rsid w:val="00B937C3"/>
    <w:rsid w:val="00B93BF0"/>
    <w:rsid w:val="00B94E78"/>
    <w:rsid w:val="00B95785"/>
    <w:rsid w:val="00B962B0"/>
    <w:rsid w:val="00B96D3D"/>
    <w:rsid w:val="00B96E4A"/>
    <w:rsid w:val="00B97EC6"/>
    <w:rsid w:val="00BA34B4"/>
    <w:rsid w:val="00BA39FD"/>
    <w:rsid w:val="00BA4A8C"/>
    <w:rsid w:val="00BA64DF"/>
    <w:rsid w:val="00BA689D"/>
    <w:rsid w:val="00BA71B6"/>
    <w:rsid w:val="00BA7C71"/>
    <w:rsid w:val="00BB01BE"/>
    <w:rsid w:val="00BB2C5E"/>
    <w:rsid w:val="00BB3EFD"/>
    <w:rsid w:val="00BB3FC6"/>
    <w:rsid w:val="00BB4E0A"/>
    <w:rsid w:val="00BB537D"/>
    <w:rsid w:val="00BB5E03"/>
    <w:rsid w:val="00BB64A3"/>
    <w:rsid w:val="00BB7EB5"/>
    <w:rsid w:val="00BB7FC6"/>
    <w:rsid w:val="00BC050A"/>
    <w:rsid w:val="00BC06BF"/>
    <w:rsid w:val="00BC1791"/>
    <w:rsid w:val="00BC1D63"/>
    <w:rsid w:val="00BC3026"/>
    <w:rsid w:val="00BC33E1"/>
    <w:rsid w:val="00BC41CF"/>
    <w:rsid w:val="00BC4883"/>
    <w:rsid w:val="00BC5C9C"/>
    <w:rsid w:val="00BC62AE"/>
    <w:rsid w:val="00BC6B13"/>
    <w:rsid w:val="00BC6BA4"/>
    <w:rsid w:val="00BC6F57"/>
    <w:rsid w:val="00BD078F"/>
    <w:rsid w:val="00BD116E"/>
    <w:rsid w:val="00BD30A2"/>
    <w:rsid w:val="00BD3A3D"/>
    <w:rsid w:val="00BD615A"/>
    <w:rsid w:val="00BD6B4A"/>
    <w:rsid w:val="00BD6B54"/>
    <w:rsid w:val="00BE12BA"/>
    <w:rsid w:val="00BE12FB"/>
    <w:rsid w:val="00BE3367"/>
    <w:rsid w:val="00BE3784"/>
    <w:rsid w:val="00BE3E7C"/>
    <w:rsid w:val="00BE513F"/>
    <w:rsid w:val="00BE6A70"/>
    <w:rsid w:val="00BE6AE2"/>
    <w:rsid w:val="00BE7967"/>
    <w:rsid w:val="00BF041B"/>
    <w:rsid w:val="00BF1FE2"/>
    <w:rsid w:val="00BF20C7"/>
    <w:rsid w:val="00BF2650"/>
    <w:rsid w:val="00BF2ABF"/>
    <w:rsid w:val="00BF33CB"/>
    <w:rsid w:val="00BF3F32"/>
    <w:rsid w:val="00BF4020"/>
    <w:rsid w:val="00BF53A9"/>
    <w:rsid w:val="00BF5AA8"/>
    <w:rsid w:val="00BF6226"/>
    <w:rsid w:val="00BF69FB"/>
    <w:rsid w:val="00BF79B0"/>
    <w:rsid w:val="00C016B6"/>
    <w:rsid w:val="00C0177C"/>
    <w:rsid w:val="00C03453"/>
    <w:rsid w:val="00C042D9"/>
    <w:rsid w:val="00C04ABE"/>
    <w:rsid w:val="00C04BE5"/>
    <w:rsid w:val="00C062CC"/>
    <w:rsid w:val="00C06472"/>
    <w:rsid w:val="00C067AD"/>
    <w:rsid w:val="00C071B1"/>
    <w:rsid w:val="00C104B3"/>
    <w:rsid w:val="00C1108E"/>
    <w:rsid w:val="00C118B0"/>
    <w:rsid w:val="00C11A25"/>
    <w:rsid w:val="00C1221E"/>
    <w:rsid w:val="00C1247F"/>
    <w:rsid w:val="00C1311C"/>
    <w:rsid w:val="00C16DE5"/>
    <w:rsid w:val="00C17226"/>
    <w:rsid w:val="00C174F9"/>
    <w:rsid w:val="00C17AC9"/>
    <w:rsid w:val="00C20595"/>
    <w:rsid w:val="00C219B4"/>
    <w:rsid w:val="00C228A2"/>
    <w:rsid w:val="00C22D80"/>
    <w:rsid w:val="00C23EA3"/>
    <w:rsid w:val="00C240DB"/>
    <w:rsid w:val="00C253C2"/>
    <w:rsid w:val="00C2618C"/>
    <w:rsid w:val="00C26867"/>
    <w:rsid w:val="00C32B6F"/>
    <w:rsid w:val="00C33761"/>
    <w:rsid w:val="00C3385E"/>
    <w:rsid w:val="00C3497E"/>
    <w:rsid w:val="00C3656C"/>
    <w:rsid w:val="00C366F4"/>
    <w:rsid w:val="00C3688D"/>
    <w:rsid w:val="00C36B93"/>
    <w:rsid w:val="00C36F7C"/>
    <w:rsid w:val="00C4000F"/>
    <w:rsid w:val="00C40DE7"/>
    <w:rsid w:val="00C41394"/>
    <w:rsid w:val="00C432F9"/>
    <w:rsid w:val="00C5253F"/>
    <w:rsid w:val="00C52775"/>
    <w:rsid w:val="00C53A30"/>
    <w:rsid w:val="00C53D7D"/>
    <w:rsid w:val="00C5437C"/>
    <w:rsid w:val="00C54941"/>
    <w:rsid w:val="00C55309"/>
    <w:rsid w:val="00C553A9"/>
    <w:rsid w:val="00C56097"/>
    <w:rsid w:val="00C56B5A"/>
    <w:rsid w:val="00C57205"/>
    <w:rsid w:val="00C577F6"/>
    <w:rsid w:val="00C5782C"/>
    <w:rsid w:val="00C57AF1"/>
    <w:rsid w:val="00C57EB7"/>
    <w:rsid w:val="00C618AA"/>
    <w:rsid w:val="00C63276"/>
    <w:rsid w:val="00C64141"/>
    <w:rsid w:val="00C64C1D"/>
    <w:rsid w:val="00C65A4F"/>
    <w:rsid w:val="00C65F57"/>
    <w:rsid w:val="00C70818"/>
    <w:rsid w:val="00C70894"/>
    <w:rsid w:val="00C800D9"/>
    <w:rsid w:val="00C80ED0"/>
    <w:rsid w:val="00C81780"/>
    <w:rsid w:val="00C825E3"/>
    <w:rsid w:val="00C82EBA"/>
    <w:rsid w:val="00C83C29"/>
    <w:rsid w:val="00C842ED"/>
    <w:rsid w:val="00C84DA1"/>
    <w:rsid w:val="00C85F56"/>
    <w:rsid w:val="00C86C61"/>
    <w:rsid w:val="00C874C0"/>
    <w:rsid w:val="00C9056F"/>
    <w:rsid w:val="00C91390"/>
    <w:rsid w:val="00C92528"/>
    <w:rsid w:val="00C925A9"/>
    <w:rsid w:val="00C93923"/>
    <w:rsid w:val="00C94992"/>
    <w:rsid w:val="00C94FE2"/>
    <w:rsid w:val="00C96980"/>
    <w:rsid w:val="00C96CD3"/>
    <w:rsid w:val="00C974D5"/>
    <w:rsid w:val="00CA006B"/>
    <w:rsid w:val="00CA0272"/>
    <w:rsid w:val="00CA266E"/>
    <w:rsid w:val="00CA2CAE"/>
    <w:rsid w:val="00CA2D2E"/>
    <w:rsid w:val="00CA3047"/>
    <w:rsid w:val="00CA3681"/>
    <w:rsid w:val="00CA3E2F"/>
    <w:rsid w:val="00CA6314"/>
    <w:rsid w:val="00CA7B24"/>
    <w:rsid w:val="00CA7E9A"/>
    <w:rsid w:val="00CB0071"/>
    <w:rsid w:val="00CB03F6"/>
    <w:rsid w:val="00CB0A9F"/>
    <w:rsid w:val="00CB2C22"/>
    <w:rsid w:val="00CB49F5"/>
    <w:rsid w:val="00CB7E6E"/>
    <w:rsid w:val="00CC1147"/>
    <w:rsid w:val="00CC1C4A"/>
    <w:rsid w:val="00CC373F"/>
    <w:rsid w:val="00CC39C6"/>
    <w:rsid w:val="00CC3B89"/>
    <w:rsid w:val="00CC5410"/>
    <w:rsid w:val="00CC556E"/>
    <w:rsid w:val="00CC5A70"/>
    <w:rsid w:val="00CC7339"/>
    <w:rsid w:val="00CD0F87"/>
    <w:rsid w:val="00CD5DAF"/>
    <w:rsid w:val="00CD6BA6"/>
    <w:rsid w:val="00CD7C70"/>
    <w:rsid w:val="00CD7F82"/>
    <w:rsid w:val="00CE0052"/>
    <w:rsid w:val="00CE0204"/>
    <w:rsid w:val="00CE1A60"/>
    <w:rsid w:val="00CE2287"/>
    <w:rsid w:val="00CE2F6B"/>
    <w:rsid w:val="00CE49FC"/>
    <w:rsid w:val="00CE4D3F"/>
    <w:rsid w:val="00CE516A"/>
    <w:rsid w:val="00CE62A1"/>
    <w:rsid w:val="00CE70D0"/>
    <w:rsid w:val="00CE71BE"/>
    <w:rsid w:val="00CE7AA7"/>
    <w:rsid w:val="00CE7B3B"/>
    <w:rsid w:val="00CF01BC"/>
    <w:rsid w:val="00CF0EA2"/>
    <w:rsid w:val="00CF11FE"/>
    <w:rsid w:val="00CF1D46"/>
    <w:rsid w:val="00CF1F04"/>
    <w:rsid w:val="00CF25A3"/>
    <w:rsid w:val="00CF2775"/>
    <w:rsid w:val="00CF485B"/>
    <w:rsid w:val="00CF4C65"/>
    <w:rsid w:val="00CF5DD2"/>
    <w:rsid w:val="00CF6A83"/>
    <w:rsid w:val="00CF7459"/>
    <w:rsid w:val="00D009FA"/>
    <w:rsid w:val="00D00B4B"/>
    <w:rsid w:val="00D023E5"/>
    <w:rsid w:val="00D02ED9"/>
    <w:rsid w:val="00D037DB"/>
    <w:rsid w:val="00D04D45"/>
    <w:rsid w:val="00D05922"/>
    <w:rsid w:val="00D05972"/>
    <w:rsid w:val="00D06A31"/>
    <w:rsid w:val="00D07969"/>
    <w:rsid w:val="00D07E35"/>
    <w:rsid w:val="00D14715"/>
    <w:rsid w:val="00D15100"/>
    <w:rsid w:val="00D15391"/>
    <w:rsid w:val="00D16899"/>
    <w:rsid w:val="00D1720C"/>
    <w:rsid w:val="00D1762E"/>
    <w:rsid w:val="00D20D7A"/>
    <w:rsid w:val="00D2350E"/>
    <w:rsid w:val="00D236CB"/>
    <w:rsid w:val="00D23EA7"/>
    <w:rsid w:val="00D243D6"/>
    <w:rsid w:val="00D248E6"/>
    <w:rsid w:val="00D255F7"/>
    <w:rsid w:val="00D261F1"/>
    <w:rsid w:val="00D2679F"/>
    <w:rsid w:val="00D2712D"/>
    <w:rsid w:val="00D27397"/>
    <w:rsid w:val="00D30632"/>
    <w:rsid w:val="00D3142E"/>
    <w:rsid w:val="00D319A8"/>
    <w:rsid w:val="00D3472B"/>
    <w:rsid w:val="00D36EC9"/>
    <w:rsid w:val="00D41043"/>
    <w:rsid w:val="00D41D0C"/>
    <w:rsid w:val="00D426D0"/>
    <w:rsid w:val="00D42E60"/>
    <w:rsid w:val="00D4318A"/>
    <w:rsid w:val="00D43A43"/>
    <w:rsid w:val="00D44482"/>
    <w:rsid w:val="00D464C6"/>
    <w:rsid w:val="00D50673"/>
    <w:rsid w:val="00D50C65"/>
    <w:rsid w:val="00D51A3C"/>
    <w:rsid w:val="00D5299B"/>
    <w:rsid w:val="00D52EFC"/>
    <w:rsid w:val="00D54425"/>
    <w:rsid w:val="00D548B1"/>
    <w:rsid w:val="00D54B24"/>
    <w:rsid w:val="00D55624"/>
    <w:rsid w:val="00D56FE2"/>
    <w:rsid w:val="00D57124"/>
    <w:rsid w:val="00D57328"/>
    <w:rsid w:val="00D623FD"/>
    <w:rsid w:val="00D6366D"/>
    <w:rsid w:val="00D6525F"/>
    <w:rsid w:val="00D65A87"/>
    <w:rsid w:val="00D66263"/>
    <w:rsid w:val="00D66D02"/>
    <w:rsid w:val="00D6744A"/>
    <w:rsid w:val="00D674A9"/>
    <w:rsid w:val="00D70B40"/>
    <w:rsid w:val="00D7165E"/>
    <w:rsid w:val="00D7258F"/>
    <w:rsid w:val="00D73305"/>
    <w:rsid w:val="00D74B58"/>
    <w:rsid w:val="00D760C3"/>
    <w:rsid w:val="00D77693"/>
    <w:rsid w:val="00D776AF"/>
    <w:rsid w:val="00D77B80"/>
    <w:rsid w:val="00D81026"/>
    <w:rsid w:val="00D8221E"/>
    <w:rsid w:val="00D831F1"/>
    <w:rsid w:val="00D853F7"/>
    <w:rsid w:val="00D8627F"/>
    <w:rsid w:val="00D87154"/>
    <w:rsid w:val="00D873D4"/>
    <w:rsid w:val="00D87955"/>
    <w:rsid w:val="00D901F5"/>
    <w:rsid w:val="00D90367"/>
    <w:rsid w:val="00D91430"/>
    <w:rsid w:val="00D91F95"/>
    <w:rsid w:val="00D92E6A"/>
    <w:rsid w:val="00D93697"/>
    <w:rsid w:val="00D93AB3"/>
    <w:rsid w:val="00D95D5C"/>
    <w:rsid w:val="00D9630A"/>
    <w:rsid w:val="00D97A16"/>
    <w:rsid w:val="00DA01A8"/>
    <w:rsid w:val="00DA2279"/>
    <w:rsid w:val="00DA29D3"/>
    <w:rsid w:val="00DA3090"/>
    <w:rsid w:val="00DA434C"/>
    <w:rsid w:val="00DA4398"/>
    <w:rsid w:val="00DA53CA"/>
    <w:rsid w:val="00DA5C20"/>
    <w:rsid w:val="00DA6705"/>
    <w:rsid w:val="00DA6BFB"/>
    <w:rsid w:val="00DB0203"/>
    <w:rsid w:val="00DB0896"/>
    <w:rsid w:val="00DB0F34"/>
    <w:rsid w:val="00DB1475"/>
    <w:rsid w:val="00DB18C0"/>
    <w:rsid w:val="00DB204A"/>
    <w:rsid w:val="00DB2DD5"/>
    <w:rsid w:val="00DB37DD"/>
    <w:rsid w:val="00DB58BE"/>
    <w:rsid w:val="00DB5AAD"/>
    <w:rsid w:val="00DB5EF8"/>
    <w:rsid w:val="00DB6895"/>
    <w:rsid w:val="00DB6B2F"/>
    <w:rsid w:val="00DB7DD8"/>
    <w:rsid w:val="00DC0363"/>
    <w:rsid w:val="00DC03A7"/>
    <w:rsid w:val="00DC0939"/>
    <w:rsid w:val="00DC2CBD"/>
    <w:rsid w:val="00DC3060"/>
    <w:rsid w:val="00DC317E"/>
    <w:rsid w:val="00DC44A0"/>
    <w:rsid w:val="00DC579B"/>
    <w:rsid w:val="00DC631F"/>
    <w:rsid w:val="00DC65EB"/>
    <w:rsid w:val="00DC691A"/>
    <w:rsid w:val="00DC7DF1"/>
    <w:rsid w:val="00DC7E3C"/>
    <w:rsid w:val="00DD091D"/>
    <w:rsid w:val="00DD09FC"/>
    <w:rsid w:val="00DD0F4A"/>
    <w:rsid w:val="00DD1C83"/>
    <w:rsid w:val="00DD2D1B"/>
    <w:rsid w:val="00DD4469"/>
    <w:rsid w:val="00DD4845"/>
    <w:rsid w:val="00DD4FF4"/>
    <w:rsid w:val="00DD5374"/>
    <w:rsid w:val="00DD5BAF"/>
    <w:rsid w:val="00DD5E0A"/>
    <w:rsid w:val="00DD602A"/>
    <w:rsid w:val="00DD62BF"/>
    <w:rsid w:val="00DD6EB3"/>
    <w:rsid w:val="00DE0A1B"/>
    <w:rsid w:val="00DE0C0D"/>
    <w:rsid w:val="00DE1049"/>
    <w:rsid w:val="00DE28AB"/>
    <w:rsid w:val="00DE38D3"/>
    <w:rsid w:val="00DE49FE"/>
    <w:rsid w:val="00DE5767"/>
    <w:rsid w:val="00DE5990"/>
    <w:rsid w:val="00DE6466"/>
    <w:rsid w:val="00DF049E"/>
    <w:rsid w:val="00DF04AD"/>
    <w:rsid w:val="00DF04C3"/>
    <w:rsid w:val="00DF07F1"/>
    <w:rsid w:val="00DF0B34"/>
    <w:rsid w:val="00DF149B"/>
    <w:rsid w:val="00DF1BD2"/>
    <w:rsid w:val="00DF2CD0"/>
    <w:rsid w:val="00DF3506"/>
    <w:rsid w:val="00DF36BE"/>
    <w:rsid w:val="00DF4FAD"/>
    <w:rsid w:val="00DF5A21"/>
    <w:rsid w:val="00DF7BF4"/>
    <w:rsid w:val="00E00972"/>
    <w:rsid w:val="00E00B13"/>
    <w:rsid w:val="00E01897"/>
    <w:rsid w:val="00E01F0A"/>
    <w:rsid w:val="00E02024"/>
    <w:rsid w:val="00E035FA"/>
    <w:rsid w:val="00E0390A"/>
    <w:rsid w:val="00E03FB0"/>
    <w:rsid w:val="00E05733"/>
    <w:rsid w:val="00E070EB"/>
    <w:rsid w:val="00E108A9"/>
    <w:rsid w:val="00E10974"/>
    <w:rsid w:val="00E10A40"/>
    <w:rsid w:val="00E10CC4"/>
    <w:rsid w:val="00E126C5"/>
    <w:rsid w:val="00E12CCA"/>
    <w:rsid w:val="00E1350E"/>
    <w:rsid w:val="00E149F0"/>
    <w:rsid w:val="00E1502B"/>
    <w:rsid w:val="00E15032"/>
    <w:rsid w:val="00E1519C"/>
    <w:rsid w:val="00E15B47"/>
    <w:rsid w:val="00E15CB7"/>
    <w:rsid w:val="00E16073"/>
    <w:rsid w:val="00E17551"/>
    <w:rsid w:val="00E20007"/>
    <w:rsid w:val="00E208D7"/>
    <w:rsid w:val="00E21173"/>
    <w:rsid w:val="00E22128"/>
    <w:rsid w:val="00E233FF"/>
    <w:rsid w:val="00E2346B"/>
    <w:rsid w:val="00E24004"/>
    <w:rsid w:val="00E30258"/>
    <w:rsid w:val="00E30F8E"/>
    <w:rsid w:val="00E31E92"/>
    <w:rsid w:val="00E32CA9"/>
    <w:rsid w:val="00E36ED2"/>
    <w:rsid w:val="00E400E3"/>
    <w:rsid w:val="00E40202"/>
    <w:rsid w:val="00E412B3"/>
    <w:rsid w:val="00E4218B"/>
    <w:rsid w:val="00E42965"/>
    <w:rsid w:val="00E42D35"/>
    <w:rsid w:val="00E42E78"/>
    <w:rsid w:val="00E4418D"/>
    <w:rsid w:val="00E459BD"/>
    <w:rsid w:val="00E4723C"/>
    <w:rsid w:val="00E47B51"/>
    <w:rsid w:val="00E5119F"/>
    <w:rsid w:val="00E533B4"/>
    <w:rsid w:val="00E53DBD"/>
    <w:rsid w:val="00E54AA3"/>
    <w:rsid w:val="00E54CF6"/>
    <w:rsid w:val="00E55BDD"/>
    <w:rsid w:val="00E567D5"/>
    <w:rsid w:val="00E56D48"/>
    <w:rsid w:val="00E5731B"/>
    <w:rsid w:val="00E57D38"/>
    <w:rsid w:val="00E608EB"/>
    <w:rsid w:val="00E60AEC"/>
    <w:rsid w:val="00E60CDE"/>
    <w:rsid w:val="00E6139F"/>
    <w:rsid w:val="00E63120"/>
    <w:rsid w:val="00E63A10"/>
    <w:rsid w:val="00E65751"/>
    <w:rsid w:val="00E701DF"/>
    <w:rsid w:val="00E704E5"/>
    <w:rsid w:val="00E709D1"/>
    <w:rsid w:val="00E70ADB"/>
    <w:rsid w:val="00E70FA3"/>
    <w:rsid w:val="00E711B6"/>
    <w:rsid w:val="00E7123E"/>
    <w:rsid w:val="00E714FA"/>
    <w:rsid w:val="00E72822"/>
    <w:rsid w:val="00E74B3B"/>
    <w:rsid w:val="00E74F51"/>
    <w:rsid w:val="00E7653D"/>
    <w:rsid w:val="00E76C00"/>
    <w:rsid w:val="00E77B40"/>
    <w:rsid w:val="00E77DBA"/>
    <w:rsid w:val="00E806E8"/>
    <w:rsid w:val="00E81067"/>
    <w:rsid w:val="00E8165D"/>
    <w:rsid w:val="00E81B02"/>
    <w:rsid w:val="00E82C99"/>
    <w:rsid w:val="00E82CC6"/>
    <w:rsid w:val="00E83250"/>
    <w:rsid w:val="00E83982"/>
    <w:rsid w:val="00E83DAA"/>
    <w:rsid w:val="00E857F8"/>
    <w:rsid w:val="00E86A7D"/>
    <w:rsid w:val="00E86CFD"/>
    <w:rsid w:val="00E87492"/>
    <w:rsid w:val="00E87670"/>
    <w:rsid w:val="00E90E5F"/>
    <w:rsid w:val="00E910DD"/>
    <w:rsid w:val="00E92D05"/>
    <w:rsid w:val="00E92E29"/>
    <w:rsid w:val="00E93853"/>
    <w:rsid w:val="00E94877"/>
    <w:rsid w:val="00E95982"/>
    <w:rsid w:val="00E95F14"/>
    <w:rsid w:val="00E97588"/>
    <w:rsid w:val="00E97B1C"/>
    <w:rsid w:val="00E97F19"/>
    <w:rsid w:val="00EA01AC"/>
    <w:rsid w:val="00EA291C"/>
    <w:rsid w:val="00EA4504"/>
    <w:rsid w:val="00EA5A89"/>
    <w:rsid w:val="00EA5D0A"/>
    <w:rsid w:val="00EA61F5"/>
    <w:rsid w:val="00EA6E4F"/>
    <w:rsid w:val="00EA723A"/>
    <w:rsid w:val="00EA74D2"/>
    <w:rsid w:val="00EB08C4"/>
    <w:rsid w:val="00EB14BD"/>
    <w:rsid w:val="00EB2C7C"/>
    <w:rsid w:val="00EB2FED"/>
    <w:rsid w:val="00EB3321"/>
    <w:rsid w:val="00EB4D4C"/>
    <w:rsid w:val="00EB6882"/>
    <w:rsid w:val="00EC0C3C"/>
    <w:rsid w:val="00EC1FD0"/>
    <w:rsid w:val="00EC6938"/>
    <w:rsid w:val="00EC753F"/>
    <w:rsid w:val="00EC7C44"/>
    <w:rsid w:val="00ED0B6D"/>
    <w:rsid w:val="00ED16D9"/>
    <w:rsid w:val="00ED2219"/>
    <w:rsid w:val="00ED2A78"/>
    <w:rsid w:val="00ED4CE6"/>
    <w:rsid w:val="00ED51A3"/>
    <w:rsid w:val="00ED5438"/>
    <w:rsid w:val="00ED5DB7"/>
    <w:rsid w:val="00ED6C72"/>
    <w:rsid w:val="00EE12FF"/>
    <w:rsid w:val="00EE2115"/>
    <w:rsid w:val="00EE321B"/>
    <w:rsid w:val="00EE5CAC"/>
    <w:rsid w:val="00EE64AB"/>
    <w:rsid w:val="00EE76FA"/>
    <w:rsid w:val="00EE7F2A"/>
    <w:rsid w:val="00EF071A"/>
    <w:rsid w:val="00EF0B5B"/>
    <w:rsid w:val="00EF1928"/>
    <w:rsid w:val="00EF21C8"/>
    <w:rsid w:val="00EF345E"/>
    <w:rsid w:val="00EF5148"/>
    <w:rsid w:val="00EF58C8"/>
    <w:rsid w:val="00EF594C"/>
    <w:rsid w:val="00EF67E3"/>
    <w:rsid w:val="00EF6CD0"/>
    <w:rsid w:val="00F0154B"/>
    <w:rsid w:val="00F01700"/>
    <w:rsid w:val="00F0263C"/>
    <w:rsid w:val="00F02850"/>
    <w:rsid w:val="00F02FBA"/>
    <w:rsid w:val="00F043CB"/>
    <w:rsid w:val="00F04445"/>
    <w:rsid w:val="00F04D43"/>
    <w:rsid w:val="00F0643B"/>
    <w:rsid w:val="00F06FAD"/>
    <w:rsid w:val="00F1015E"/>
    <w:rsid w:val="00F10699"/>
    <w:rsid w:val="00F129B5"/>
    <w:rsid w:val="00F13443"/>
    <w:rsid w:val="00F150BC"/>
    <w:rsid w:val="00F15482"/>
    <w:rsid w:val="00F17172"/>
    <w:rsid w:val="00F20B06"/>
    <w:rsid w:val="00F212D0"/>
    <w:rsid w:val="00F21DFC"/>
    <w:rsid w:val="00F224A8"/>
    <w:rsid w:val="00F23FBF"/>
    <w:rsid w:val="00F248BA"/>
    <w:rsid w:val="00F26538"/>
    <w:rsid w:val="00F26E52"/>
    <w:rsid w:val="00F27570"/>
    <w:rsid w:val="00F27865"/>
    <w:rsid w:val="00F27A1D"/>
    <w:rsid w:val="00F30E98"/>
    <w:rsid w:val="00F3132F"/>
    <w:rsid w:val="00F31AD8"/>
    <w:rsid w:val="00F31E8E"/>
    <w:rsid w:val="00F32A8E"/>
    <w:rsid w:val="00F32DBA"/>
    <w:rsid w:val="00F34B37"/>
    <w:rsid w:val="00F34F94"/>
    <w:rsid w:val="00F350AF"/>
    <w:rsid w:val="00F367D9"/>
    <w:rsid w:val="00F36FD7"/>
    <w:rsid w:val="00F404B6"/>
    <w:rsid w:val="00F41145"/>
    <w:rsid w:val="00F4130E"/>
    <w:rsid w:val="00F421D9"/>
    <w:rsid w:val="00F44144"/>
    <w:rsid w:val="00F44AB1"/>
    <w:rsid w:val="00F50246"/>
    <w:rsid w:val="00F5133A"/>
    <w:rsid w:val="00F524C8"/>
    <w:rsid w:val="00F52C8E"/>
    <w:rsid w:val="00F53F3B"/>
    <w:rsid w:val="00F55C07"/>
    <w:rsid w:val="00F560EF"/>
    <w:rsid w:val="00F56FBE"/>
    <w:rsid w:val="00F577E1"/>
    <w:rsid w:val="00F60BFD"/>
    <w:rsid w:val="00F618C3"/>
    <w:rsid w:val="00F62C1F"/>
    <w:rsid w:val="00F64711"/>
    <w:rsid w:val="00F64C17"/>
    <w:rsid w:val="00F65599"/>
    <w:rsid w:val="00F65D43"/>
    <w:rsid w:val="00F65E89"/>
    <w:rsid w:val="00F66EA1"/>
    <w:rsid w:val="00F7105B"/>
    <w:rsid w:val="00F7278D"/>
    <w:rsid w:val="00F73A80"/>
    <w:rsid w:val="00F74656"/>
    <w:rsid w:val="00F75BE3"/>
    <w:rsid w:val="00F76645"/>
    <w:rsid w:val="00F81954"/>
    <w:rsid w:val="00F82F24"/>
    <w:rsid w:val="00F84BA6"/>
    <w:rsid w:val="00F8515D"/>
    <w:rsid w:val="00F86657"/>
    <w:rsid w:val="00F86EDD"/>
    <w:rsid w:val="00F879E7"/>
    <w:rsid w:val="00F91C51"/>
    <w:rsid w:val="00F91D78"/>
    <w:rsid w:val="00F9288F"/>
    <w:rsid w:val="00F92ED2"/>
    <w:rsid w:val="00F93923"/>
    <w:rsid w:val="00F94352"/>
    <w:rsid w:val="00FA09BF"/>
    <w:rsid w:val="00FA1F80"/>
    <w:rsid w:val="00FA233C"/>
    <w:rsid w:val="00FA2508"/>
    <w:rsid w:val="00FA5AF5"/>
    <w:rsid w:val="00FA6AAA"/>
    <w:rsid w:val="00FA7016"/>
    <w:rsid w:val="00FA709E"/>
    <w:rsid w:val="00FA7A7F"/>
    <w:rsid w:val="00FB0C13"/>
    <w:rsid w:val="00FB27C5"/>
    <w:rsid w:val="00FB3DDF"/>
    <w:rsid w:val="00FB4399"/>
    <w:rsid w:val="00FB511D"/>
    <w:rsid w:val="00FB5287"/>
    <w:rsid w:val="00FB5874"/>
    <w:rsid w:val="00FB58C9"/>
    <w:rsid w:val="00FB6A25"/>
    <w:rsid w:val="00FB789A"/>
    <w:rsid w:val="00FC01A0"/>
    <w:rsid w:val="00FC0346"/>
    <w:rsid w:val="00FC4EA4"/>
    <w:rsid w:val="00FC54F9"/>
    <w:rsid w:val="00FC59F3"/>
    <w:rsid w:val="00FC6979"/>
    <w:rsid w:val="00FC70E3"/>
    <w:rsid w:val="00FD1639"/>
    <w:rsid w:val="00FD206F"/>
    <w:rsid w:val="00FD24D7"/>
    <w:rsid w:val="00FD32A4"/>
    <w:rsid w:val="00FD47A1"/>
    <w:rsid w:val="00FD65E8"/>
    <w:rsid w:val="00FD7F73"/>
    <w:rsid w:val="00FE1074"/>
    <w:rsid w:val="00FE22DD"/>
    <w:rsid w:val="00FE3C2E"/>
    <w:rsid w:val="00FE488E"/>
    <w:rsid w:val="00FE4E5B"/>
    <w:rsid w:val="00FE5012"/>
    <w:rsid w:val="00FE51E6"/>
    <w:rsid w:val="00FE5252"/>
    <w:rsid w:val="00FE535F"/>
    <w:rsid w:val="00FE738F"/>
    <w:rsid w:val="00FE7646"/>
    <w:rsid w:val="00FE77E8"/>
    <w:rsid w:val="00FF0FC4"/>
    <w:rsid w:val="00FF18A8"/>
    <w:rsid w:val="00FF2865"/>
    <w:rsid w:val="00FF2AE2"/>
    <w:rsid w:val="00FF2C26"/>
    <w:rsid w:val="00FF2E58"/>
    <w:rsid w:val="00FF4511"/>
    <w:rsid w:val="00FF45B3"/>
    <w:rsid w:val="00FF541E"/>
    <w:rsid w:val="00FF55BE"/>
    <w:rsid w:val="00FF570B"/>
    <w:rsid w:val="00FF5938"/>
    <w:rsid w:val="00FF6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3EC2"/>
    <w:pPr>
      <w:jc w:val="both"/>
    </w:pPr>
    <w:rPr>
      <w:rFonts w:ascii="Tahoma" w:hAnsi="Tahoma"/>
      <w:sz w:val="24"/>
      <w:szCs w:val="24"/>
    </w:rPr>
  </w:style>
  <w:style w:type="paragraph" w:styleId="Heading1">
    <w:name w:val="heading 1"/>
    <w:basedOn w:val="Normal"/>
    <w:next w:val="Normal"/>
    <w:link w:val="Heading1Char"/>
    <w:qFormat/>
    <w:rsid w:val="00153EC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1"/>
    <w:qFormat/>
    <w:rsid w:val="00153EC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03FB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03FB0"/>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AE2594"/>
    <w:pPr>
      <w:spacing w:before="240" w:after="60"/>
      <w:outlineLvl w:val="4"/>
    </w:pPr>
    <w:rPr>
      <w:b/>
      <w:bCs/>
      <w:i/>
      <w:iCs/>
      <w:sz w:val="26"/>
      <w:szCs w:val="26"/>
    </w:rPr>
  </w:style>
  <w:style w:type="paragraph" w:styleId="Heading6">
    <w:name w:val="heading 6"/>
    <w:basedOn w:val="Normal"/>
    <w:next w:val="Normal"/>
    <w:qFormat/>
    <w:rsid w:val="002802BB"/>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53EC2"/>
    <w:pPr>
      <w:tabs>
        <w:tab w:val="center" w:pos="4320"/>
        <w:tab w:val="right" w:pos="8640"/>
      </w:tabs>
    </w:pPr>
  </w:style>
  <w:style w:type="character" w:styleId="PageNumber">
    <w:name w:val="page number"/>
    <w:basedOn w:val="DefaultParagraphFont"/>
    <w:rsid w:val="00153EC2"/>
  </w:style>
  <w:style w:type="paragraph" w:styleId="BodyTextIndent">
    <w:name w:val="Body Text Indent"/>
    <w:basedOn w:val="Normal"/>
    <w:link w:val="BodyTextIndentChar"/>
    <w:rsid w:val="00153EC2"/>
    <w:pPr>
      <w:spacing w:after="120"/>
      <w:ind w:left="360"/>
    </w:pPr>
  </w:style>
  <w:style w:type="paragraph" w:customStyle="1" w:styleId="A1TuaTuan">
    <w:name w:val="A1.Tua Tuan"/>
    <w:rsid w:val="00153EC2"/>
    <w:pPr>
      <w:autoSpaceDE w:val="0"/>
      <w:autoSpaceDN w:val="0"/>
      <w:adjustRightInd w:val="0"/>
      <w:spacing w:before="57" w:after="57"/>
      <w:jc w:val="center"/>
    </w:pPr>
    <w:rPr>
      <w:rFonts w:ascii="VNI-Timfani" w:hAnsi="VNI-Timfani"/>
      <w:b/>
      <w:bCs/>
      <w:sz w:val="28"/>
      <w:szCs w:val="28"/>
    </w:rPr>
  </w:style>
  <w:style w:type="character" w:customStyle="1" w:styleId="BodyTextIndentChar">
    <w:name w:val="Body Text Indent Char"/>
    <w:link w:val="BodyTextIndent"/>
    <w:rsid w:val="00153EC2"/>
    <w:rPr>
      <w:rFonts w:ascii="Tahoma" w:hAnsi="Tahoma"/>
      <w:sz w:val="24"/>
      <w:szCs w:val="24"/>
      <w:lang w:bidi="ar-SA"/>
    </w:rPr>
  </w:style>
  <w:style w:type="paragraph" w:styleId="BodyText">
    <w:name w:val="Body Text"/>
    <w:basedOn w:val="Normal"/>
    <w:link w:val="BodyTextChar"/>
    <w:rsid w:val="00153EC2"/>
    <w:pPr>
      <w:spacing w:after="120"/>
    </w:pPr>
    <w:rPr>
      <w:rFonts w:ascii="Times New Roman" w:hAnsi="Times New Roman"/>
    </w:rPr>
  </w:style>
  <w:style w:type="character" w:styleId="Hyperlink">
    <w:name w:val="Hyperlink"/>
    <w:rsid w:val="00153EC2"/>
    <w:rPr>
      <w:color w:val="0000FF"/>
      <w:u w:val="single"/>
    </w:rPr>
  </w:style>
  <w:style w:type="character" w:customStyle="1" w:styleId="Heading2Char1">
    <w:name w:val="Heading 2 Char1"/>
    <w:link w:val="Heading2"/>
    <w:locked/>
    <w:rsid w:val="00153EC2"/>
    <w:rPr>
      <w:rFonts w:ascii="Arial" w:hAnsi="Arial" w:cs="Arial"/>
      <w:b/>
      <w:bCs/>
      <w:i/>
      <w:iCs/>
      <w:sz w:val="28"/>
      <w:szCs w:val="28"/>
      <w:lang w:val="en-US" w:eastAsia="en-US" w:bidi="ar-SA"/>
    </w:rPr>
  </w:style>
  <w:style w:type="character" w:customStyle="1" w:styleId="BodyTextChar">
    <w:name w:val="Body Text Char"/>
    <w:link w:val="BodyText"/>
    <w:rsid w:val="00153EC2"/>
    <w:rPr>
      <w:sz w:val="24"/>
      <w:szCs w:val="24"/>
      <w:lang w:val="en-US" w:eastAsia="en-US" w:bidi="ar-SA"/>
    </w:rPr>
  </w:style>
  <w:style w:type="paragraph" w:customStyle="1" w:styleId="A4Body">
    <w:name w:val="A4. Body"/>
    <w:rsid w:val="00153EC2"/>
    <w:pPr>
      <w:autoSpaceDE w:val="0"/>
      <w:autoSpaceDN w:val="0"/>
      <w:adjustRightInd w:val="0"/>
      <w:spacing w:before="57" w:after="28"/>
      <w:jc w:val="both"/>
    </w:pPr>
    <w:rPr>
      <w:rFonts w:ascii="VNI-Times" w:hAnsi="VNI-Times"/>
      <w:szCs w:val="24"/>
    </w:rPr>
  </w:style>
  <w:style w:type="paragraph" w:customStyle="1" w:styleId="A3123">
    <w:name w:val="A3. 1.2.3."/>
    <w:rsid w:val="00153EC2"/>
    <w:pPr>
      <w:autoSpaceDE w:val="0"/>
      <w:autoSpaceDN w:val="0"/>
      <w:adjustRightInd w:val="0"/>
      <w:spacing w:before="85" w:after="85"/>
      <w:ind w:left="227"/>
      <w:jc w:val="both"/>
    </w:pPr>
    <w:rPr>
      <w:rFonts w:ascii="VNI-Times" w:hAnsi="VNI-Times"/>
      <w:b/>
      <w:bCs/>
      <w:color w:val="000000"/>
      <w:szCs w:val="24"/>
    </w:rPr>
  </w:style>
  <w:style w:type="paragraph" w:customStyle="1" w:styleId="ptitle">
    <w:name w:val="ptitle"/>
    <w:basedOn w:val="Normal"/>
    <w:rsid w:val="00622F09"/>
    <w:pPr>
      <w:spacing w:after="100" w:afterAutospacing="1"/>
    </w:pPr>
    <w:rPr>
      <w:rFonts w:ascii="Arial" w:eastAsia="Arial Unicode MS" w:hAnsi="Arial" w:cs="Arial"/>
      <w:b/>
      <w:bCs/>
      <w:sz w:val="25"/>
      <w:szCs w:val="25"/>
    </w:rPr>
  </w:style>
  <w:style w:type="paragraph" w:styleId="NormalWeb">
    <w:name w:val="Normal (Web)"/>
    <w:basedOn w:val="Normal"/>
    <w:rsid w:val="00572312"/>
    <w:pPr>
      <w:spacing w:before="100" w:beforeAutospacing="1" w:after="100" w:afterAutospacing="1"/>
    </w:pPr>
    <w:rPr>
      <w:rFonts w:ascii="Times New Roman" w:hAnsi="Times New Roman"/>
      <w:lang w:val="vi-VN" w:eastAsia="vi-VN"/>
    </w:rPr>
  </w:style>
  <w:style w:type="character" w:styleId="Emphasis">
    <w:name w:val="Emphasis"/>
    <w:uiPriority w:val="20"/>
    <w:qFormat/>
    <w:rsid w:val="00572312"/>
    <w:rPr>
      <w:i/>
      <w:iCs/>
    </w:rPr>
  </w:style>
  <w:style w:type="paragraph" w:styleId="ListParagraph">
    <w:name w:val="List Paragraph"/>
    <w:basedOn w:val="Normal"/>
    <w:uiPriority w:val="34"/>
    <w:qFormat/>
    <w:rsid w:val="00BC33E1"/>
    <w:pPr>
      <w:spacing w:after="200" w:line="276" w:lineRule="auto"/>
      <w:ind w:left="720"/>
      <w:contextualSpacing/>
    </w:pPr>
    <w:rPr>
      <w:rFonts w:ascii="Arial" w:hAnsi="Arial"/>
      <w:sz w:val="22"/>
      <w:szCs w:val="22"/>
      <w:lang w:eastAsia="ja-JP"/>
    </w:rPr>
  </w:style>
  <w:style w:type="paragraph" w:styleId="BodyTextIndent2">
    <w:name w:val="Body Text Indent 2"/>
    <w:basedOn w:val="Normal"/>
    <w:link w:val="BodyTextIndent2Char"/>
    <w:rsid w:val="00A43A2B"/>
    <w:pPr>
      <w:spacing w:after="120" w:line="480" w:lineRule="auto"/>
      <w:ind w:left="283"/>
    </w:pPr>
  </w:style>
  <w:style w:type="paragraph" w:styleId="BodyTextIndent3">
    <w:name w:val="Body Text Indent 3"/>
    <w:basedOn w:val="Normal"/>
    <w:link w:val="BodyTextIndent3Char"/>
    <w:rsid w:val="00A43A2B"/>
    <w:pPr>
      <w:spacing w:after="120"/>
      <w:ind w:left="283"/>
    </w:pPr>
    <w:rPr>
      <w:sz w:val="16"/>
      <w:szCs w:val="16"/>
    </w:rPr>
  </w:style>
  <w:style w:type="paragraph" w:styleId="BodyText2">
    <w:name w:val="Body Text 2"/>
    <w:basedOn w:val="Normal"/>
    <w:link w:val="BodyText2Char"/>
    <w:rsid w:val="00FE738F"/>
    <w:pPr>
      <w:spacing w:after="120" w:line="480" w:lineRule="auto"/>
    </w:pPr>
  </w:style>
  <w:style w:type="paragraph" w:customStyle="1" w:styleId="rtecenter">
    <w:name w:val="rtecenter"/>
    <w:basedOn w:val="Normal"/>
    <w:rsid w:val="00B86030"/>
    <w:pPr>
      <w:spacing w:before="100" w:beforeAutospacing="1" w:after="100" w:afterAutospacing="1"/>
    </w:pPr>
    <w:rPr>
      <w:rFonts w:ascii="Times New Roman" w:hAnsi="Times New Roman"/>
    </w:rPr>
  </w:style>
  <w:style w:type="character" w:styleId="Strong">
    <w:name w:val="Strong"/>
    <w:uiPriority w:val="22"/>
    <w:qFormat/>
    <w:rsid w:val="00B86030"/>
    <w:rPr>
      <w:b/>
      <w:bCs/>
    </w:rPr>
  </w:style>
  <w:style w:type="character" w:customStyle="1" w:styleId="apple-tab-span">
    <w:name w:val="apple-tab-span"/>
    <w:basedOn w:val="DefaultParagraphFont"/>
    <w:rsid w:val="00081FD8"/>
  </w:style>
  <w:style w:type="character" w:customStyle="1" w:styleId="text16b">
    <w:name w:val="text16b"/>
    <w:basedOn w:val="DefaultParagraphFont"/>
    <w:rsid w:val="00473F09"/>
  </w:style>
  <w:style w:type="paragraph" w:styleId="Header">
    <w:name w:val="header"/>
    <w:basedOn w:val="Normal"/>
    <w:rsid w:val="00374F7F"/>
    <w:pPr>
      <w:tabs>
        <w:tab w:val="center" w:pos="4153"/>
        <w:tab w:val="right" w:pos="8306"/>
      </w:tabs>
    </w:pPr>
  </w:style>
  <w:style w:type="character" w:customStyle="1" w:styleId="textexposedshow">
    <w:name w:val="text_exposed_show"/>
    <w:rsid w:val="003A2BF7"/>
  </w:style>
  <w:style w:type="paragraph" w:customStyle="1" w:styleId="A1CHUANHAT">
    <w:name w:val="A1. CHUA NHAT"/>
    <w:rsid w:val="00D41D0C"/>
    <w:pPr>
      <w:autoSpaceDE w:val="0"/>
      <w:autoSpaceDN w:val="0"/>
      <w:adjustRightInd w:val="0"/>
      <w:spacing w:before="57" w:after="113"/>
      <w:jc w:val="center"/>
    </w:pPr>
    <w:rPr>
      <w:b/>
      <w:bCs/>
      <w:sz w:val="28"/>
      <w:szCs w:val="28"/>
    </w:rPr>
  </w:style>
  <w:style w:type="character" w:customStyle="1" w:styleId="1cachle1tabaria11lnghiengnormalChar">
    <w:name w:val="1_cachle 1 tab_aria11l_nghieng normal Char"/>
    <w:basedOn w:val="DefaultParagraphFont"/>
    <w:link w:val="1cachle1tabaria11lnghiengnormal"/>
    <w:rsid w:val="00DC2CBD"/>
    <w:rPr>
      <w:rFonts w:ascii="Arial" w:hAnsi="Arial"/>
      <w:sz w:val="22"/>
      <w:szCs w:val="22"/>
      <w:lang w:val="vi-VN" w:eastAsia="vi-VN" w:bidi="ar-SA"/>
    </w:rPr>
  </w:style>
  <w:style w:type="paragraph" w:customStyle="1" w:styleId="1cachle1tabaria11lnghiengnormal">
    <w:name w:val="1_cachle 1 tab_aria11l_nghieng normal"/>
    <w:basedOn w:val="Normal"/>
    <w:link w:val="1cachle1tabaria11lnghiengnormalChar"/>
    <w:rsid w:val="00DC2CBD"/>
    <w:pPr>
      <w:spacing w:after="200" w:line="276" w:lineRule="auto"/>
      <w:ind w:firstLine="550"/>
    </w:pPr>
    <w:rPr>
      <w:rFonts w:ascii="Arial" w:hAnsi="Arial"/>
      <w:sz w:val="22"/>
      <w:szCs w:val="22"/>
      <w:lang w:val="vi-VN" w:eastAsia="vi-VN"/>
    </w:rPr>
  </w:style>
  <w:style w:type="character" w:customStyle="1" w:styleId="apple-converted-space">
    <w:name w:val="apple-converted-space"/>
    <w:basedOn w:val="DefaultParagraphFont"/>
    <w:rsid w:val="00272EAA"/>
  </w:style>
  <w:style w:type="character" w:customStyle="1" w:styleId="Heading2Char">
    <w:name w:val="Heading 2 Char"/>
    <w:basedOn w:val="DefaultParagraphFont"/>
    <w:locked/>
    <w:rsid w:val="0012036D"/>
    <w:rPr>
      <w:rFonts w:ascii="Arial" w:hAnsi="Arial" w:cs="Arial"/>
      <w:b/>
      <w:bCs/>
      <w:i/>
      <w:iCs/>
      <w:sz w:val="28"/>
      <w:szCs w:val="28"/>
      <w:lang w:val="en-US" w:eastAsia="en-US" w:bidi="ar-SA"/>
    </w:rPr>
  </w:style>
  <w:style w:type="character" w:customStyle="1" w:styleId="CharChar1">
    <w:name w:val="Char Char1"/>
    <w:basedOn w:val="DefaultParagraphFont"/>
    <w:semiHidden/>
    <w:locked/>
    <w:rsid w:val="007D1A13"/>
    <w:rPr>
      <w:sz w:val="24"/>
      <w:szCs w:val="24"/>
      <w:lang w:val="en-US" w:eastAsia="en-US" w:bidi="ar-SA"/>
    </w:rPr>
  </w:style>
  <w:style w:type="character" w:customStyle="1" w:styleId="postbody">
    <w:name w:val="postbody"/>
    <w:basedOn w:val="DefaultParagraphFont"/>
    <w:rsid w:val="007209AE"/>
  </w:style>
  <w:style w:type="paragraph" w:customStyle="1" w:styleId="msonormalcxspmiddle">
    <w:name w:val="msonormalcxspmiddle"/>
    <w:basedOn w:val="Normal"/>
    <w:rsid w:val="004F3B55"/>
    <w:pPr>
      <w:spacing w:before="100" w:beforeAutospacing="1" w:after="100" w:afterAutospacing="1"/>
    </w:pPr>
    <w:rPr>
      <w:rFonts w:ascii="Times New Roman" w:hAnsi="Times New Roman"/>
    </w:rPr>
  </w:style>
  <w:style w:type="character" w:customStyle="1" w:styleId="st">
    <w:name w:val="st"/>
    <w:basedOn w:val="DefaultParagraphFont"/>
    <w:rsid w:val="00324C68"/>
  </w:style>
  <w:style w:type="paragraph" w:styleId="Title">
    <w:name w:val="Title"/>
    <w:basedOn w:val="Normal"/>
    <w:link w:val="TitleChar"/>
    <w:qFormat/>
    <w:rsid w:val="00B55B13"/>
    <w:pPr>
      <w:jc w:val="center"/>
    </w:pPr>
    <w:rPr>
      <w:b/>
      <w:bCs/>
      <w:sz w:val="38"/>
      <w:szCs w:val="38"/>
    </w:rPr>
  </w:style>
  <w:style w:type="character" w:customStyle="1" w:styleId="TitleChar">
    <w:name w:val="Title Char"/>
    <w:basedOn w:val="DefaultParagraphFont"/>
    <w:link w:val="Title"/>
    <w:rsid w:val="00B55B13"/>
    <w:rPr>
      <w:rFonts w:ascii="Tahoma" w:hAnsi="Tahoma"/>
      <w:b/>
      <w:bCs/>
      <w:sz w:val="38"/>
      <w:szCs w:val="38"/>
    </w:rPr>
  </w:style>
  <w:style w:type="character" w:customStyle="1" w:styleId="Heading1Char">
    <w:name w:val="Heading 1 Char"/>
    <w:basedOn w:val="DefaultParagraphFont"/>
    <w:link w:val="Heading1"/>
    <w:rsid w:val="0095140B"/>
    <w:rPr>
      <w:rFonts w:ascii="Arial" w:hAnsi="Arial" w:cs="Arial"/>
      <w:b/>
      <w:bCs/>
      <w:kern w:val="32"/>
      <w:sz w:val="32"/>
      <w:szCs w:val="32"/>
    </w:rPr>
  </w:style>
  <w:style w:type="character" w:customStyle="1" w:styleId="Heading4Char">
    <w:name w:val="Heading 4 Char"/>
    <w:basedOn w:val="DefaultParagraphFont"/>
    <w:link w:val="Heading4"/>
    <w:rsid w:val="0095140B"/>
    <w:rPr>
      <w:b/>
      <w:bCs/>
      <w:sz w:val="28"/>
      <w:szCs w:val="28"/>
    </w:rPr>
  </w:style>
  <w:style w:type="character" w:customStyle="1" w:styleId="BodyTextIndent2Char">
    <w:name w:val="Body Text Indent 2 Char"/>
    <w:basedOn w:val="DefaultParagraphFont"/>
    <w:link w:val="BodyTextIndent2"/>
    <w:rsid w:val="0095140B"/>
    <w:rPr>
      <w:rFonts w:ascii="Tahoma" w:hAnsi="Tahoma"/>
      <w:sz w:val="24"/>
      <w:szCs w:val="24"/>
    </w:rPr>
  </w:style>
  <w:style w:type="character" w:customStyle="1" w:styleId="BodyTextIndent3Char">
    <w:name w:val="Body Text Indent 3 Char"/>
    <w:basedOn w:val="DefaultParagraphFont"/>
    <w:link w:val="BodyTextIndent3"/>
    <w:rsid w:val="0095140B"/>
    <w:rPr>
      <w:rFonts w:ascii="Tahoma" w:hAnsi="Tahoma"/>
      <w:sz w:val="16"/>
      <w:szCs w:val="16"/>
    </w:rPr>
  </w:style>
  <w:style w:type="character" w:customStyle="1" w:styleId="BodyText2Char">
    <w:name w:val="Body Text 2 Char"/>
    <w:basedOn w:val="DefaultParagraphFont"/>
    <w:link w:val="BodyText2"/>
    <w:rsid w:val="0095140B"/>
    <w:rPr>
      <w:rFonts w:ascii="Tahoma" w:hAnsi="Tahoma"/>
      <w:sz w:val="24"/>
      <w:szCs w:val="24"/>
    </w:rPr>
  </w:style>
  <w:style w:type="character" w:customStyle="1" w:styleId="apple-style-span">
    <w:name w:val="apple-style-span"/>
    <w:basedOn w:val="DefaultParagraphFont"/>
    <w:rsid w:val="00AD1A78"/>
  </w:style>
  <w:style w:type="paragraph" w:styleId="BalloonText">
    <w:name w:val="Balloon Text"/>
    <w:basedOn w:val="Normal"/>
    <w:link w:val="BalloonTextChar"/>
    <w:rsid w:val="00D426D0"/>
    <w:rPr>
      <w:rFonts w:cs="Tahoma"/>
      <w:sz w:val="16"/>
      <w:szCs w:val="16"/>
    </w:rPr>
  </w:style>
  <w:style w:type="character" w:customStyle="1" w:styleId="BalloonTextChar">
    <w:name w:val="Balloon Text Char"/>
    <w:basedOn w:val="DefaultParagraphFont"/>
    <w:link w:val="BalloonText"/>
    <w:rsid w:val="00D426D0"/>
    <w:rPr>
      <w:rFonts w:ascii="Tahoma" w:hAnsi="Tahoma" w:cs="Tahoma"/>
      <w:sz w:val="16"/>
      <w:szCs w:val="16"/>
    </w:rPr>
  </w:style>
  <w:style w:type="paragraph" w:styleId="BodyText3">
    <w:name w:val="Body Text 3"/>
    <w:basedOn w:val="Normal"/>
    <w:link w:val="BodyText3Char"/>
    <w:rsid w:val="00435873"/>
    <w:pPr>
      <w:spacing w:after="120"/>
      <w:jc w:val="left"/>
    </w:pPr>
    <w:rPr>
      <w:rFonts w:ascii="VNI-Times" w:hAnsi="VNI-Times"/>
      <w:sz w:val="16"/>
      <w:szCs w:val="16"/>
    </w:rPr>
  </w:style>
  <w:style w:type="character" w:customStyle="1" w:styleId="BodyText3Char">
    <w:name w:val="Body Text 3 Char"/>
    <w:basedOn w:val="DefaultParagraphFont"/>
    <w:link w:val="BodyText3"/>
    <w:rsid w:val="00435873"/>
    <w:rPr>
      <w:rFonts w:ascii="VNI-Times" w:hAnsi="VNI-Times"/>
      <w:sz w:val="16"/>
      <w:szCs w:val="16"/>
    </w:rPr>
  </w:style>
  <w:style w:type="paragraph" w:customStyle="1" w:styleId="style1">
    <w:name w:val="style1"/>
    <w:basedOn w:val="Normal"/>
    <w:rsid w:val="008365DA"/>
    <w:pPr>
      <w:spacing w:before="100" w:beforeAutospacing="1" w:after="100" w:afterAutospacing="1" w:line="390" w:lineRule="atLeast"/>
    </w:pPr>
    <w:rPr>
      <w:rFonts w:ascii="Times New Roman" w:hAnsi="Times New Roman"/>
      <w:lang w:val="vi-VN" w:eastAsia="vi-VN"/>
    </w:rPr>
  </w:style>
  <w:style w:type="paragraph" w:customStyle="1" w:styleId="A4aBODY111">
    <w:name w:val="A4a.BODY 11.1."/>
    <w:rsid w:val="00187AE5"/>
    <w:pPr>
      <w:tabs>
        <w:tab w:val="left" w:pos="454"/>
      </w:tabs>
      <w:autoSpaceDE w:val="0"/>
      <w:autoSpaceDN w:val="0"/>
      <w:adjustRightInd w:val="0"/>
      <w:spacing w:before="28" w:after="28" w:line="240" w:lineRule="atLeast"/>
      <w:ind w:left="695" w:hanging="530"/>
      <w:jc w:val="both"/>
    </w:pPr>
    <w:rPr>
      <w:rFonts w:ascii="VNI-Times" w:hAnsi="VNI-Times"/>
      <w:szCs w:val="24"/>
    </w:rPr>
  </w:style>
  <w:style w:type="character" w:customStyle="1" w:styleId="grame">
    <w:name w:val="grame"/>
    <w:basedOn w:val="DefaultParagraphFont"/>
    <w:rsid w:val="00301FF1"/>
  </w:style>
  <w:style w:type="paragraph" w:styleId="NoSpacing">
    <w:name w:val="No Spacing"/>
    <w:uiPriority w:val="1"/>
    <w:qFormat/>
    <w:rsid w:val="00457D7A"/>
    <w:pPr>
      <w:jc w:val="both"/>
    </w:pPr>
    <w:rPr>
      <w:rFonts w:ascii="Tahoma" w:hAnsi="Tahom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3EC2"/>
    <w:pPr>
      <w:jc w:val="both"/>
    </w:pPr>
    <w:rPr>
      <w:rFonts w:ascii="Tahoma" w:hAnsi="Tahoma"/>
      <w:sz w:val="24"/>
      <w:szCs w:val="24"/>
    </w:rPr>
  </w:style>
  <w:style w:type="paragraph" w:styleId="Heading1">
    <w:name w:val="heading 1"/>
    <w:basedOn w:val="Normal"/>
    <w:next w:val="Normal"/>
    <w:link w:val="Heading1Char"/>
    <w:qFormat/>
    <w:rsid w:val="00153EC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1"/>
    <w:qFormat/>
    <w:rsid w:val="00153EC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03FB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03FB0"/>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AE2594"/>
    <w:pPr>
      <w:spacing w:before="240" w:after="60"/>
      <w:outlineLvl w:val="4"/>
    </w:pPr>
    <w:rPr>
      <w:b/>
      <w:bCs/>
      <w:i/>
      <w:iCs/>
      <w:sz w:val="26"/>
      <w:szCs w:val="26"/>
    </w:rPr>
  </w:style>
  <w:style w:type="paragraph" w:styleId="Heading6">
    <w:name w:val="heading 6"/>
    <w:basedOn w:val="Normal"/>
    <w:next w:val="Normal"/>
    <w:qFormat/>
    <w:rsid w:val="002802BB"/>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53EC2"/>
    <w:pPr>
      <w:tabs>
        <w:tab w:val="center" w:pos="4320"/>
        <w:tab w:val="right" w:pos="8640"/>
      </w:tabs>
    </w:pPr>
  </w:style>
  <w:style w:type="character" w:styleId="PageNumber">
    <w:name w:val="page number"/>
    <w:basedOn w:val="DefaultParagraphFont"/>
    <w:rsid w:val="00153EC2"/>
  </w:style>
  <w:style w:type="paragraph" w:styleId="BodyTextIndent">
    <w:name w:val="Body Text Indent"/>
    <w:basedOn w:val="Normal"/>
    <w:link w:val="BodyTextIndentChar"/>
    <w:rsid w:val="00153EC2"/>
    <w:pPr>
      <w:spacing w:after="120"/>
      <w:ind w:left="360"/>
    </w:pPr>
  </w:style>
  <w:style w:type="paragraph" w:customStyle="1" w:styleId="A1TuaTuan">
    <w:name w:val="A1.Tua Tuan"/>
    <w:rsid w:val="00153EC2"/>
    <w:pPr>
      <w:autoSpaceDE w:val="0"/>
      <w:autoSpaceDN w:val="0"/>
      <w:adjustRightInd w:val="0"/>
      <w:spacing w:before="57" w:after="57"/>
      <w:jc w:val="center"/>
    </w:pPr>
    <w:rPr>
      <w:rFonts w:ascii="VNI-Timfani" w:hAnsi="VNI-Timfani"/>
      <w:b/>
      <w:bCs/>
      <w:sz w:val="28"/>
      <w:szCs w:val="28"/>
    </w:rPr>
  </w:style>
  <w:style w:type="character" w:customStyle="1" w:styleId="BodyTextIndentChar">
    <w:name w:val="Body Text Indent Char"/>
    <w:link w:val="BodyTextIndent"/>
    <w:rsid w:val="00153EC2"/>
    <w:rPr>
      <w:rFonts w:ascii="Tahoma" w:hAnsi="Tahoma"/>
      <w:sz w:val="24"/>
      <w:szCs w:val="24"/>
      <w:lang w:bidi="ar-SA"/>
    </w:rPr>
  </w:style>
  <w:style w:type="paragraph" w:styleId="BodyText">
    <w:name w:val="Body Text"/>
    <w:basedOn w:val="Normal"/>
    <w:link w:val="BodyTextChar"/>
    <w:rsid w:val="00153EC2"/>
    <w:pPr>
      <w:spacing w:after="120"/>
    </w:pPr>
    <w:rPr>
      <w:rFonts w:ascii="Times New Roman" w:hAnsi="Times New Roman"/>
    </w:rPr>
  </w:style>
  <w:style w:type="character" w:styleId="Hyperlink">
    <w:name w:val="Hyperlink"/>
    <w:rsid w:val="00153EC2"/>
    <w:rPr>
      <w:color w:val="0000FF"/>
      <w:u w:val="single"/>
    </w:rPr>
  </w:style>
  <w:style w:type="character" w:customStyle="1" w:styleId="Heading2Char1">
    <w:name w:val="Heading 2 Char1"/>
    <w:link w:val="Heading2"/>
    <w:locked/>
    <w:rsid w:val="00153EC2"/>
    <w:rPr>
      <w:rFonts w:ascii="Arial" w:hAnsi="Arial" w:cs="Arial"/>
      <w:b/>
      <w:bCs/>
      <w:i/>
      <w:iCs/>
      <w:sz w:val="28"/>
      <w:szCs w:val="28"/>
      <w:lang w:val="en-US" w:eastAsia="en-US" w:bidi="ar-SA"/>
    </w:rPr>
  </w:style>
  <w:style w:type="character" w:customStyle="1" w:styleId="BodyTextChar">
    <w:name w:val="Body Text Char"/>
    <w:link w:val="BodyText"/>
    <w:rsid w:val="00153EC2"/>
    <w:rPr>
      <w:sz w:val="24"/>
      <w:szCs w:val="24"/>
      <w:lang w:val="en-US" w:eastAsia="en-US" w:bidi="ar-SA"/>
    </w:rPr>
  </w:style>
  <w:style w:type="paragraph" w:customStyle="1" w:styleId="A4Body">
    <w:name w:val="A4. Body"/>
    <w:rsid w:val="00153EC2"/>
    <w:pPr>
      <w:autoSpaceDE w:val="0"/>
      <w:autoSpaceDN w:val="0"/>
      <w:adjustRightInd w:val="0"/>
      <w:spacing w:before="57" w:after="28"/>
      <w:jc w:val="both"/>
    </w:pPr>
    <w:rPr>
      <w:rFonts w:ascii="VNI-Times" w:hAnsi="VNI-Times"/>
      <w:szCs w:val="24"/>
    </w:rPr>
  </w:style>
  <w:style w:type="paragraph" w:customStyle="1" w:styleId="A3123">
    <w:name w:val="A3. 1.2.3."/>
    <w:rsid w:val="00153EC2"/>
    <w:pPr>
      <w:autoSpaceDE w:val="0"/>
      <w:autoSpaceDN w:val="0"/>
      <w:adjustRightInd w:val="0"/>
      <w:spacing w:before="85" w:after="85"/>
      <w:ind w:left="227"/>
      <w:jc w:val="both"/>
    </w:pPr>
    <w:rPr>
      <w:rFonts w:ascii="VNI-Times" w:hAnsi="VNI-Times"/>
      <w:b/>
      <w:bCs/>
      <w:color w:val="000000"/>
      <w:szCs w:val="24"/>
    </w:rPr>
  </w:style>
  <w:style w:type="paragraph" w:customStyle="1" w:styleId="ptitle">
    <w:name w:val="ptitle"/>
    <w:basedOn w:val="Normal"/>
    <w:rsid w:val="00622F09"/>
    <w:pPr>
      <w:spacing w:after="100" w:afterAutospacing="1"/>
    </w:pPr>
    <w:rPr>
      <w:rFonts w:ascii="Arial" w:eastAsia="Arial Unicode MS" w:hAnsi="Arial" w:cs="Arial"/>
      <w:b/>
      <w:bCs/>
      <w:sz w:val="25"/>
      <w:szCs w:val="25"/>
    </w:rPr>
  </w:style>
  <w:style w:type="paragraph" w:styleId="NormalWeb">
    <w:name w:val="Normal (Web)"/>
    <w:basedOn w:val="Normal"/>
    <w:rsid w:val="00572312"/>
    <w:pPr>
      <w:spacing w:before="100" w:beforeAutospacing="1" w:after="100" w:afterAutospacing="1"/>
    </w:pPr>
    <w:rPr>
      <w:rFonts w:ascii="Times New Roman" w:hAnsi="Times New Roman"/>
      <w:lang w:val="vi-VN" w:eastAsia="vi-VN"/>
    </w:rPr>
  </w:style>
  <w:style w:type="character" w:styleId="Emphasis">
    <w:name w:val="Emphasis"/>
    <w:uiPriority w:val="20"/>
    <w:qFormat/>
    <w:rsid w:val="00572312"/>
    <w:rPr>
      <w:i/>
      <w:iCs/>
    </w:rPr>
  </w:style>
  <w:style w:type="paragraph" w:styleId="ListParagraph">
    <w:name w:val="List Paragraph"/>
    <w:basedOn w:val="Normal"/>
    <w:uiPriority w:val="34"/>
    <w:qFormat/>
    <w:rsid w:val="00BC33E1"/>
    <w:pPr>
      <w:spacing w:after="200" w:line="276" w:lineRule="auto"/>
      <w:ind w:left="720"/>
      <w:contextualSpacing/>
    </w:pPr>
    <w:rPr>
      <w:rFonts w:ascii="Arial" w:hAnsi="Arial"/>
      <w:sz w:val="22"/>
      <w:szCs w:val="22"/>
      <w:lang w:eastAsia="ja-JP"/>
    </w:rPr>
  </w:style>
  <w:style w:type="paragraph" w:styleId="BodyTextIndent2">
    <w:name w:val="Body Text Indent 2"/>
    <w:basedOn w:val="Normal"/>
    <w:link w:val="BodyTextIndent2Char"/>
    <w:rsid w:val="00A43A2B"/>
    <w:pPr>
      <w:spacing w:after="120" w:line="480" w:lineRule="auto"/>
      <w:ind w:left="283"/>
    </w:pPr>
  </w:style>
  <w:style w:type="paragraph" w:styleId="BodyTextIndent3">
    <w:name w:val="Body Text Indent 3"/>
    <w:basedOn w:val="Normal"/>
    <w:link w:val="BodyTextIndent3Char"/>
    <w:rsid w:val="00A43A2B"/>
    <w:pPr>
      <w:spacing w:after="120"/>
      <w:ind w:left="283"/>
    </w:pPr>
    <w:rPr>
      <w:sz w:val="16"/>
      <w:szCs w:val="16"/>
    </w:rPr>
  </w:style>
  <w:style w:type="paragraph" w:styleId="BodyText2">
    <w:name w:val="Body Text 2"/>
    <w:basedOn w:val="Normal"/>
    <w:link w:val="BodyText2Char"/>
    <w:rsid w:val="00FE738F"/>
    <w:pPr>
      <w:spacing w:after="120" w:line="480" w:lineRule="auto"/>
    </w:pPr>
  </w:style>
  <w:style w:type="paragraph" w:customStyle="1" w:styleId="rtecenter">
    <w:name w:val="rtecenter"/>
    <w:basedOn w:val="Normal"/>
    <w:rsid w:val="00B86030"/>
    <w:pPr>
      <w:spacing w:before="100" w:beforeAutospacing="1" w:after="100" w:afterAutospacing="1"/>
    </w:pPr>
    <w:rPr>
      <w:rFonts w:ascii="Times New Roman" w:hAnsi="Times New Roman"/>
    </w:rPr>
  </w:style>
  <w:style w:type="character" w:styleId="Strong">
    <w:name w:val="Strong"/>
    <w:uiPriority w:val="22"/>
    <w:qFormat/>
    <w:rsid w:val="00B86030"/>
    <w:rPr>
      <w:b/>
      <w:bCs/>
    </w:rPr>
  </w:style>
  <w:style w:type="character" w:customStyle="1" w:styleId="apple-tab-span">
    <w:name w:val="apple-tab-span"/>
    <w:basedOn w:val="DefaultParagraphFont"/>
    <w:rsid w:val="00081FD8"/>
  </w:style>
  <w:style w:type="character" w:customStyle="1" w:styleId="text16b">
    <w:name w:val="text16b"/>
    <w:basedOn w:val="DefaultParagraphFont"/>
    <w:rsid w:val="00473F09"/>
  </w:style>
  <w:style w:type="paragraph" w:styleId="Header">
    <w:name w:val="header"/>
    <w:basedOn w:val="Normal"/>
    <w:rsid w:val="00374F7F"/>
    <w:pPr>
      <w:tabs>
        <w:tab w:val="center" w:pos="4153"/>
        <w:tab w:val="right" w:pos="8306"/>
      </w:tabs>
    </w:pPr>
  </w:style>
  <w:style w:type="character" w:customStyle="1" w:styleId="textexposedshow">
    <w:name w:val="text_exposed_show"/>
    <w:rsid w:val="003A2BF7"/>
  </w:style>
  <w:style w:type="paragraph" w:customStyle="1" w:styleId="A1CHUANHAT">
    <w:name w:val="A1. CHUA NHAT"/>
    <w:rsid w:val="00D41D0C"/>
    <w:pPr>
      <w:autoSpaceDE w:val="0"/>
      <w:autoSpaceDN w:val="0"/>
      <w:adjustRightInd w:val="0"/>
      <w:spacing w:before="57" w:after="113"/>
      <w:jc w:val="center"/>
    </w:pPr>
    <w:rPr>
      <w:b/>
      <w:bCs/>
      <w:sz w:val="28"/>
      <w:szCs w:val="28"/>
    </w:rPr>
  </w:style>
  <w:style w:type="character" w:customStyle="1" w:styleId="1cachle1tabaria11lnghiengnormalChar">
    <w:name w:val="1_cachle 1 tab_aria11l_nghieng normal Char"/>
    <w:basedOn w:val="DefaultParagraphFont"/>
    <w:link w:val="1cachle1tabaria11lnghiengnormal"/>
    <w:rsid w:val="00DC2CBD"/>
    <w:rPr>
      <w:rFonts w:ascii="Arial" w:hAnsi="Arial"/>
      <w:sz w:val="22"/>
      <w:szCs w:val="22"/>
      <w:lang w:val="vi-VN" w:eastAsia="vi-VN" w:bidi="ar-SA"/>
    </w:rPr>
  </w:style>
  <w:style w:type="paragraph" w:customStyle="1" w:styleId="1cachle1tabaria11lnghiengnormal">
    <w:name w:val="1_cachle 1 tab_aria11l_nghieng normal"/>
    <w:basedOn w:val="Normal"/>
    <w:link w:val="1cachle1tabaria11lnghiengnormalChar"/>
    <w:rsid w:val="00DC2CBD"/>
    <w:pPr>
      <w:spacing w:after="200" w:line="276" w:lineRule="auto"/>
      <w:ind w:firstLine="550"/>
    </w:pPr>
    <w:rPr>
      <w:rFonts w:ascii="Arial" w:hAnsi="Arial"/>
      <w:sz w:val="22"/>
      <w:szCs w:val="22"/>
      <w:lang w:val="vi-VN" w:eastAsia="vi-VN"/>
    </w:rPr>
  </w:style>
  <w:style w:type="character" w:customStyle="1" w:styleId="apple-converted-space">
    <w:name w:val="apple-converted-space"/>
    <w:basedOn w:val="DefaultParagraphFont"/>
    <w:rsid w:val="00272EAA"/>
  </w:style>
  <w:style w:type="character" w:customStyle="1" w:styleId="Heading2Char">
    <w:name w:val="Heading 2 Char"/>
    <w:basedOn w:val="DefaultParagraphFont"/>
    <w:locked/>
    <w:rsid w:val="0012036D"/>
    <w:rPr>
      <w:rFonts w:ascii="Arial" w:hAnsi="Arial" w:cs="Arial"/>
      <w:b/>
      <w:bCs/>
      <w:i/>
      <w:iCs/>
      <w:sz w:val="28"/>
      <w:szCs w:val="28"/>
      <w:lang w:val="en-US" w:eastAsia="en-US" w:bidi="ar-SA"/>
    </w:rPr>
  </w:style>
  <w:style w:type="character" w:customStyle="1" w:styleId="CharChar1">
    <w:name w:val="Char Char1"/>
    <w:basedOn w:val="DefaultParagraphFont"/>
    <w:semiHidden/>
    <w:locked/>
    <w:rsid w:val="007D1A13"/>
    <w:rPr>
      <w:sz w:val="24"/>
      <w:szCs w:val="24"/>
      <w:lang w:val="en-US" w:eastAsia="en-US" w:bidi="ar-SA"/>
    </w:rPr>
  </w:style>
  <w:style w:type="character" w:customStyle="1" w:styleId="postbody">
    <w:name w:val="postbody"/>
    <w:basedOn w:val="DefaultParagraphFont"/>
    <w:rsid w:val="007209AE"/>
  </w:style>
  <w:style w:type="paragraph" w:customStyle="1" w:styleId="msonormalcxspmiddle">
    <w:name w:val="msonormalcxspmiddle"/>
    <w:basedOn w:val="Normal"/>
    <w:rsid w:val="004F3B55"/>
    <w:pPr>
      <w:spacing w:before="100" w:beforeAutospacing="1" w:after="100" w:afterAutospacing="1"/>
    </w:pPr>
    <w:rPr>
      <w:rFonts w:ascii="Times New Roman" w:hAnsi="Times New Roman"/>
    </w:rPr>
  </w:style>
  <w:style w:type="character" w:customStyle="1" w:styleId="st">
    <w:name w:val="st"/>
    <w:basedOn w:val="DefaultParagraphFont"/>
    <w:rsid w:val="00324C68"/>
  </w:style>
  <w:style w:type="paragraph" w:styleId="Title">
    <w:name w:val="Title"/>
    <w:basedOn w:val="Normal"/>
    <w:link w:val="TitleChar"/>
    <w:qFormat/>
    <w:rsid w:val="00B55B13"/>
    <w:pPr>
      <w:jc w:val="center"/>
    </w:pPr>
    <w:rPr>
      <w:b/>
      <w:bCs/>
      <w:sz w:val="38"/>
      <w:szCs w:val="38"/>
    </w:rPr>
  </w:style>
  <w:style w:type="character" w:customStyle="1" w:styleId="TitleChar">
    <w:name w:val="Title Char"/>
    <w:basedOn w:val="DefaultParagraphFont"/>
    <w:link w:val="Title"/>
    <w:rsid w:val="00B55B13"/>
    <w:rPr>
      <w:rFonts w:ascii="Tahoma" w:hAnsi="Tahoma"/>
      <w:b/>
      <w:bCs/>
      <w:sz w:val="38"/>
      <w:szCs w:val="38"/>
    </w:rPr>
  </w:style>
  <w:style w:type="character" w:customStyle="1" w:styleId="Heading1Char">
    <w:name w:val="Heading 1 Char"/>
    <w:basedOn w:val="DefaultParagraphFont"/>
    <w:link w:val="Heading1"/>
    <w:rsid w:val="0095140B"/>
    <w:rPr>
      <w:rFonts w:ascii="Arial" w:hAnsi="Arial" w:cs="Arial"/>
      <w:b/>
      <w:bCs/>
      <w:kern w:val="32"/>
      <w:sz w:val="32"/>
      <w:szCs w:val="32"/>
    </w:rPr>
  </w:style>
  <w:style w:type="character" w:customStyle="1" w:styleId="Heading4Char">
    <w:name w:val="Heading 4 Char"/>
    <w:basedOn w:val="DefaultParagraphFont"/>
    <w:link w:val="Heading4"/>
    <w:rsid w:val="0095140B"/>
    <w:rPr>
      <w:b/>
      <w:bCs/>
      <w:sz w:val="28"/>
      <w:szCs w:val="28"/>
    </w:rPr>
  </w:style>
  <w:style w:type="character" w:customStyle="1" w:styleId="BodyTextIndent2Char">
    <w:name w:val="Body Text Indent 2 Char"/>
    <w:basedOn w:val="DefaultParagraphFont"/>
    <w:link w:val="BodyTextIndent2"/>
    <w:rsid w:val="0095140B"/>
    <w:rPr>
      <w:rFonts w:ascii="Tahoma" w:hAnsi="Tahoma"/>
      <w:sz w:val="24"/>
      <w:szCs w:val="24"/>
    </w:rPr>
  </w:style>
  <w:style w:type="character" w:customStyle="1" w:styleId="BodyTextIndent3Char">
    <w:name w:val="Body Text Indent 3 Char"/>
    <w:basedOn w:val="DefaultParagraphFont"/>
    <w:link w:val="BodyTextIndent3"/>
    <w:rsid w:val="0095140B"/>
    <w:rPr>
      <w:rFonts w:ascii="Tahoma" w:hAnsi="Tahoma"/>
      <w:sz w:val="16"/>
      <w:szCs w:val="16"/>
    </w:rPr>
  </w:style>
  <w:style w:type="character" w:customStyle="1" w:styleId="BodyText2Char">
    <w:name w:val="Body Text 2 Char"/>
    <w:basedOn w:val="DefaultParagraphFont"/>
    <w:link w:val="BodyText2"/>
    <w:rsid w:val="0095140B"/>
    <w:rPr>
      <w:rFonts w:ascii="Tahoma" w:hAnsi="Tahoma"/>
      <w:sz w:val="24"/>
      <w:szCs w:val="24"/>
    </w:rPr>
  </w:style>
  <w:style w:type="character" w:customStyle="1" w:styleId="apple-style-span">
    <w:name w:val="apple-style-span"/>
    <w:basedOn w:val="DefaultParagraphFont"/>
    <w:rsid w:val="00AD1A78"/>
  </w:style>
  <w:style w:type="paragraph" w:styleId="BalloonText">
    <w:name w:val="Balloon Text"/>
    <w:basedOn w:val="Normal"/>
    <w:link w:val="BalloonTextChar"/>
    <w:rsid w:val="00D426D0"/>
    <w:rPr>
      <w:rFonts w:cs="Tahoma"/>
      <w:sz w:val="16"/>
      <w:szCs w:val="16"/>
    </w:rPr>
  </w:style>
  <w:style w:type="character" w:customStyle="1" w:styleId="BalloonTextChar">
    <w:name w:val="Balloon Text Char"/>
    <w:basedOn w:val="DefaultParagraphFont"/>
    <w:link w:val="BalloonText"/>
    <w:rsid w:val="00D426D0"/>
    <w:rPr>
      <w:rFonts w:ascii="Tahoma" w:hAnsi="Tahoma" w:cs="Tahoma"/>
      <w:sz w:val="16"/>
      <w:szCs w:val="16"/>
    </w:rPr>
  </w:style>
  <w:style w:type="paragraph" w:styleId="BodyText3">
    <w:name w:val="Body Text 3"/>
    <w:basedOn w:val="Normal"/>
    <w:link w:val="BodyText3Char"/>
    <w:rsid w:val="00435873"/>
    <w:pPr>
      <w:spacing w:after="120"/>
      <w:jc w:val="left"/>
    </w:pPr>
    <w:rPr>
      <w:rFonts w:ascii="VNI-Times" w:hAnsi="VNI-Times"/>
      <w:sz w:val="16"/>
      <w:szCs w:val="16"/>
    </w:rPr>
  </w:style>
  <w:style w:type="character" w:customStyle="1" w:styleId="BodyText3Char">
    <w:name w:val="Body Text 3 Char"/>
    <w:basedOn w:val="DefaultParagraphFont"/>
    <w:link w:val="BodyText3"/>
    <w:rsid w:val="00435873"/>
    <w:rPr>
      <w:rFonts w:ascii="VNI-Times" w:hAnsi="VNI-Times"/>
      <w:sz w:val="16"/>
      <w:szCs w:val="16"/>
    </w:rPr>
  </w:style>
  <w:style w:type="paragraph" w:customStyle="1" w:styleId="style1">
    <w:name w:val="style1"/>
    <w:basedOn w:val="Normal"/>
    <w:rsid w:val="008365DA"/>
    <w:pPr>
      <w:spacing w:before="100" w:beforeAutospacing="1" w:after="100" w:afterAutospacing="1" w:line="390" w:lineRule="atLeast"/>
    </w:pPr>
    <w:rPr>
      <w:rFonts w:ascii="Times New Roman" w:hAnsi="Times New Roman"/>
      <w:lang w:val="vi-VN" w:eastAsia="vi-VN"/>
    </w:rPr>
  </w:style>
  <w:style w:type="paragraph" w:customStyle="1" w:styleId="A4aBODY111">
    <w:name w:val="A4a.BODY 11.1."/>
    <w:rsid w:val="00187AE5"/>
    <w:pPr>
      <w:tabs>
        <w:tab w:val="left" w:pos="454"/>
      </w:tabs>
      <w:autoSpaceDE w:val="0"/>
      <w:autoSpaceDN w:val="0"/>
      <w:adjustRightInd w:val="0"/>
      <w:spacing w:before="28" w:after="28" w:line="240" w:lineRule="atLeast"/>
      <w:ind w:left="695" w:hanging="530"/>
      <w:jc w:val="both"/>
    </w:pPr>
    <w:rPr>
      <w:rFonts w:ascii="VNI-Times" w:hAnsi="VNI-Times"/>
      <w:szCs w:val="24"/>
    </w:rPr>
  </w:style>
  <w:style w:type="character" w:customStyle="1" w:styleId="grame">
    <w:name w:val="grame"/>
    <w:basedOn w:val="DefaultParagraphFont"/>
    <w:rsid w:val="00301FF1"/>
  </w:style>
  <w:style w:type="paragraph" w:styleId="NoSpacing">
    <w:name w:val="No Spacing"/>
    <w:uiPriority w:val="1"/>
    <w:qFormat/>
    <w:rsid w:val="00457D7A"/>
    <w:pPr>
      <w:jc w:val="both"/>
    </w:pPr>
    <w:rPr>
      <w:rFonts w:ascii="Tahoma" w:hAnsi="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5461">
      <w:bodyDiv w:val="1"/>
      <w:marLeft w:val="0"/>
      <w:marRight w:val="0"/>
      <w:marTop w:val="0"/>
      <w:marBottom w:val="0"/>
      <w:divBdr>
        <w:top w:val="none" w:sz="0" w:space="0" w:color="auto"/>
        <w:left w:val="none" w:sz="0" w:space="0" w:color="auto"/>
        <w:bottom w:val="none" w:sz="0" w:space="0" w:color="auto"/>
        <w:right w:val="none" w:sz="0" w:space="0" w:color="auto"/>
      </w:divBdr>
    </w:div>
    <w:div w:id="74863885">
      <w:bodyDiv w:val="1"/>
      <w:marLeft w:val="0"/>
      <w:marRight w:val="0"/>
      <w:marTop w:val="0"/>
      <w:marBottom w:val="0"/>
      <w:divBdr>
        <w:top w:val="none" w:sz="0" w:space="0" w:color="auto"/>
        <w:left w:val="none" w:sz="0" w:space="0" w:color="auto"/>
        <w:bottom w:val="none" w:sz="0" w:space="0" w:color="auto"/>
        <w:right w:val="none" w:sz="0" w:space="0" w:color="auto"/>
      </w:divBdr>
    </w:div>
    <w:div w:id="197663031">
      <w:bodyDiv w:val="1"/>
      <w:marLeft w:val="0"/>
      <w:marRight w:val="0"/>
      <w:marTop w:val="0"/>
      <w:marBottom w:val="0"/>
      <w:divBdr>
        <w:top w:val="none" w:sz="0" w:space="0" w:color="auto"/>
        <w:left w:val="none" w:sz="0" w:space="0" w:color="auto"/>
        <w:bottom w:val="none" w:sz="0" w:space="0" w:color="auto"/>
        <w:right w:val="none" w:sz="0" w:space="0" w:color="auto"/>
      </w:divBdr>
    </w:div>
    <w:div w:id="204106654">
      <w:bodyDiv w:val="1"/>
      <w:marLeft w:val="0"/>
      <w:marRight w:val="0"/>
      <w:marTop w:val="0"/>
      <w:marBottom w:val="0"/>
      <w:divBdr>
        <w:top w:val="none" w:sz="0" w:space="0" w:color="auto"/>
        <w:left w:val="none" w:sz="0" w:space="0" w:color="auto"/>
        <w:bottom w:val="none" w:sz="0" w:space="0" w:color="auto"/>
        <w:right w:val="none" w:sz="0" w:space="0" w:color="auto"/>
      </w:divBdr>
    </w:div>
    <w:div w:id="216666820">
      <w:bodyDiv w:val="1"/>
      <w:marLeft w:val="0"/>
      <w:marRight w:val="0"/>
      <w:marTop w:val="0"/>
      <w:marBottom w:val="0"/>
      <w:divBdr>
        <w:top w:val="none" w:sz="0" w:space="0" w:color="auto"/>
        <w:left w:val="none" w:sz="0" w:space="0" w:color="auto"/>
        <w:bottom w:val="none" w:sz="0" w:space="0" w:color="auto"/>
        <w:right w:val="none" w:sz="0" w:space="0" w:color="auto"/>
      </w:divBdr>
    </w:div>
    <w:div w:id="233441008">
      <w:bodyDiv w:val="1"/>
      <w:marLeft w:val="0"/>
      <w:marRight w:val="0"/>
      <w:marTop w:val="0"/>
      <w:marBottom w:val="0"/>
      <w:divBdr>
        <w:top w:val="none" w:sz="0" w:space="0" w:color="auto"/>
        <w:left w:val="none" w:sz="0" w:space="0" w:color="auto"/>
        <w:bottom w:val="none" w:sz="0" w:space="0" w:color="auto"/>
        <w:right w:val="none" w:sz="0" w:space="0" w:color="auto"/>
      </w:divBdr>
      <w:divsChild>
        <w:div w:id="738670750">
          <w:marLeft w:val="0"/>
          <w:marRight w:val="0"/>
          <w:marTop w:val="0"/>
          <w:marBottom w:val="0"/>
          <w:divBdr>
            <w:top w:val="none" w:sz="0" w:space="0" w:color="auto"/>
            <w:left w:val="none" w:sz="0" w:space="0" w:color="auto"/>
            <w:bottom w:val="none" w:sz="0" w:space="0" w:color="auto"/>
            <w:right w:val="none" w:sz="0" w:space="0" w:color="auto"/>
          </w:divBdr>
          <w:divsChild>
            <w:div w:id="1435899873">
              <w:marLeft w:val="0"/>
              <w:marRight w:val="0"/>
              <w:marTop w:val="0"/>
              <w:marBottom w:val="0"/>
              <w:divBdr>
                <w:top w:val="none" w:sz="0" w:space="0" w:color="auto"/>
                <w:left w:val="none" w:sz="0" w:space="0" w:color="auto"/>
                <w:bottom w:val="none" w:sz="0" w:space="0" w:color="auto"/>
                <w:right w:val="none" w:sz="0" w:space="0" w:color="auto"/>
              </w:divBdr>
            </w:div>
          </w:divsChild>
        </w:div>
        <w:div w:id="683290630">
          <w:marLeft w:val="0"/>
          <w:marRight w:val="0"/>
          <w:marTop w:val="0"/>
          <w:marBottom w:val="0"/>
          <w:divBdr>
            <w:top w:val="none" w:sz="0" w:space="0" w:color="auto"/>
            <w:left w:val="none" w:sz="0" w:space="0" w:color="auto"/>
            <w:bottom w:val="none" w:sz="0" w:space="0" w:color="auto"/>
            <w:right w:val="none" w:sz="0" w:space="0" w:color="auto"/>
          </w:divBdr>
        </w:div>
        <w:div w:id="1888444149">
          <w:marLeft w:val="0"/>
          <w:marRight w:val="0"/>
          <w:marTop w:val="0"/>
          <w:marBottom w:val="0"/>
          <w:divBdr>
            <w:top w:val="none" w:sz="0" w:space="0" w:color="auto"/>
            <w:left w:val="none" w:sz="0" w:space="0" w:color="auto"/>
            <w:bottom w:val="none" w:sz="0" w:space="0" w:color="auto"/>
            <w:right w:val="none" w:sz="0" w:space="0" w:color="auto"/>
          </w:divBdr>
          <w:divsChild>
            <w:div w:id="193897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8511">
      <w:bodyDiv w:val="1"/>
      <w:marLeft w:val="0"/>
      <w:marRight w:val="0"/>
      <w:marTop w:val="0"/>
      <w:marBottom w:val="0"/>
      <w:divBdr>
        <w:top w:val="none" w:sz="0" w:space="0" w:color="auto"/>
        <w:left w:val="none" w:sz="0" w:space="0" w:color="auto"/>
        <w:bottom w:val="none" w:sz="0" w:space="0" w:color="auto"/>
        <w:right w:val="none" w:sz="0" w:space="0" w:color="auto"/>
      </w:divBdr>
    </w:div>
    <w:div w:id="491944938">
      <w:bodyDiv w:val="1"/>
      <w:marLeft w:val="0"/>
      <w:marRight w:val="0"/>
      <w:marTop w:val="0"/>
      <w:marBottom w:val="0"/>
      <w:divBdr>
        <w:top w:val="none" w:sz="0" w:space="0" w:color="auto"/>
        <w:left w:val="none" w:sz="0" w:space="0" w:color="auto"/>
        <w:bottom w:val="none" w:sz="0" w:space="0" w:color="auto"/>
        <w:right w:val="none" w:sz="0" w:space="0" w:color="auto"/>
      </w:divBdr>
    </w:div>
    <w:div w:id="651718376">
      <w:bodyDiv w:val="1"/>
      <w:marLeft w:val="0"/>
      <w:marRight w:val="0"/>
      <w:marTop w:val="0"/>
      <w:marBottom w:val="0"/>
      <w:divBdr>
        <w:top w:val="none" w:sz="0" w:space="0" w:color="auto"/>
        <w:left w:val="none" w:sz="0" w:space="0" w:color="auto"/>
        <w:bottom w:val="none" w:sz="0" w:space="0" w:color="auto"/>
        <w:right w:val="none" w:sz="0" w:space="0" w:color="auto"/>
      </w:divBdr>
    </w:div>
    <w:div w:id="767896664">
      <w:bodyDiv w:val="1"/>
      <w:marLeft w:val="0"/>
      <w:marRight w:val="0"/>
      <w:marTop w:val="0"/>
      <w:marBottom w:val="0"/>
      <w:divBdr>
        <w:top w:val="none" w:sz="0" w:space="0" w:color="auto"/>
        <w:left w:val="none" w:sz="0" w:space="0" w:color="auto"/>
        <w:bottom w:val="none" w:sz="0" w:space="0" w:color="auto"/>
        <w:right w:val="none" w:sz="0" w:space="0" w:color="auto"/>
      </w:divBdr>
    </w:div>
    <w:div w:id="797987459">
      <w:bodyDiv w:val="1"/>
      <w:marLeft w:val="0"/>
      <w:marRight w:val="0"/>
      <w:marTop w:val="0"/>
      <w:marBottom w:val="0"/>
      <w:divBdr>
        <w:top w:val="none" w:sz="0" w:space="0" w:color="auto"/>
        <w:left w:val="none" w:sz="0" w:space="0" w:color="auto"/>
        <w:bottom w:val="none" w:sz="0" w:space="0" w:color="auto"/>
        <w:right w:val="none" w:sz="0" w:space="0" w:color="auto"/>
      </w:divBdr>
    </w:div>
    <w:div w:id="804813053">
      <w:bodyDiv w:val="1"/>
      <w:marLeft w:val="0"/>
      <w:marRight w:val="0"/>
      <w:marTop w:val="0"/>
      <w:marBottom w:val="0"/>
      <w:divBdr>
        <w:top w:val="none" w:sz="0" w:space="0" w:color="auto"/>
        <w:left w:val="none" w:sz="0" w:space="0" w:color="auto"/>
        <w:bottom w:val="none" w:sz="0" w:space="0" w:color="auto"/>
        <w:right w:val="none" w:sz="0" w:space="0" w:color="auto"/>
      </w:divBdr>
    </w:div>
    <w:div w:id="845360854">
      <w:bodyDiv w:val="1"/>
      <w:marLeft w:val="0"/>
      <w:marRight w:val="0"/>
      <w:marTop w:val="0"/>
      <w:marBottom w:val="0"/>
      <w:divBdr>
        <w:top w:val="none" w:sz="0" w:space="0" w:color="auto"/>
        <w:left w:val="none" w:sz="0" w:space="0" w:color="auto"/>
        <w:bottom w:val="none" w:sz="0" w:space="0" w:color="auto"/>
        <w:right w:val="none" w:sz="0" w:space="0" w:color="auto"/>
      </w:divBdr>
    </w:div>
    <w:div w:id="854267230">
      <w:bodyDiv w:val="1"/>
      <w:marLeft w:val="0"/>
      <w:marRight w:val="0"/>
      <w:marTop w:val="0"/>
      <w:marBottom w:val="0"/>
      <w:divBdr>
        <w:top w:val="none" w:sz="0" w:space="0" w:color="auto"/>
        <w:left w:val="none" w:sz="0" w:space="0" w:color="auto"/>
        <w:bottom w:val="none" w:sz="0" w:space="0" w:color="auto"/>
        <w:right w:val="none" w:sz="0" w:space="0" w:color="auto"/>
      </w:divBdr>
    </w:div>
    <w:div w:id="906919906">
      <w:bodyDiv w:val="1"/>
      <w:marLeft w:val="0"/>
      <w:marRight w:val="0"/>
      <w:marTop w:val="0"/>
      <w:marBottom w:val="0"/>
      <w:divBdr>
        <w:top w:val="none" w:sz="0" w:space="0" w:color="auto"/>
        <w:left w:val="none" w:sz="0" w:space="0" w:color="auto"/>
        <w:bottom w:val="none" w:sz="0" w:space="0" w:color="auto"/>
        <w:right w:val="none" w:sz="0" w:space="0" w:color="auto"/>
      </w:divBdr>
    </w:div>
    <w:div w:id="984968956">
      <w:bodyDiv w:val="1"/>
      <w:marLeft w:val="0"/>
      <w:marRight w:val="0"/>
      <w:marTop w:val="0"/>
      <w:marBottom w:val="0"/>
      <w:divBdr>
        <w:top w:val="none" w:sz="0" w:space="0" w:color="auto"/>
        <w:left w:val="none" w:sz="0" w:space="0" w:color="auto"/>
        <w:bottom w:val="none" w:sz="0" w:space="0" w:color="auto"/>
        <w:right w:val="none" w:sz="0" w:space="0" w:color="auto"/>
      </w:divBdr>
    </w:div>
    <w:div w:id="1024672352">
      <w:bodyDiv w:val="1"/>
      <w:marLeft w:val="0"/>
      <w:marRight w:val="0"/>
      <w:marTop w:val="0"/>
      <w:marBottom w:val="0"/>
      <w:divBdr>
        <w:top w:val="none" w:sz="0" w:space="0" w:color="auto"/>
        <w:left w:val="none" w:sz="0" w:space="0" w:color="auto"/>
        <w:bottom w:val="none" w:sz="0" w:space="0" w:color="auto"/>
        <w:right w:val="none" w:sz="0" w:space="0" w:color="auto"/>
      </w:divBdr>
    </w:div>
    <w:div w:id="1131675842">
      <w:bodyDiv w:val="1"/>
      <w:marLeft w:val="0"/>
      <w:marRight w:val="0"/>
      <w:marTop w:val="0"/>
      <w:marBottom w:val="0"/>
      <w:divBdr>
        <w:top w:val="none" w:sz="0" w:space="0" w:color="auto"/>
        <w:left w:val="none" w:sz="0" w:space="0" w:color="auto"/>
        <w:bottom w:val="none" w:sz="0" w:space="0" w:color="auto"/>
        <w:right w:val="none" w:sz="0" w:space="0" w:color="auto"/>
      </w:divBdr>
    </w:div>
    <w:div w:id="1189367258">
      <w:bodyDiv w:val="1"/>
      <w:marLeft w:val="0"/>
      <w:marRight w:val="0"/>
      <w:marTop w:val="0"/>
      <w:marBottom w:val="0"/>
      <w:divBdr>
        <w:top w:val="none" w:sz="0" w:space="0" w:color="auto"/>
        <w:left w:val="none" w:sz="0" w:space="0" w:color="auto"/>
        <w:bottom w:val="none" w:sz="0" w:space="0" w:color="auto"/>
        <w:right w:val="none" w:sz="0" w:space="0" w:color="auto"/>
      </w:divBdr>
    </w:div>
    <w:div w:id="1190677131">
      <w:bodyDiv w:val="1"/>
      <w:marLeft w:val="0"/>
      <w:marRight w:val="0"/>
      <w:marTop w:val="0"/>
      <w:marBottom w:val="0"/>
      <w:divBdr>
        <w:top w:val="none" w:sz="0" w:space="0" w:color="auto"/>
        <w:left w:val="none" w:sz="0" w:space="0" w:color="auto"/>
        <w:bottom w:val="none" w:sz="0" w:space="0" w:color="auto"/>
        <w:right w:val="none" w:sz="0" w:space="0" w:color="auto"/>
      </w:divBdr>
    </w:div>
    <w:div w:id="1236623746">
      <w:bodyDiv w:val="1"/>
      <w:marLeft w:val="0"/>
      <w:marRight w:val="0"/>
      <w:marTop w:val="0"/>
      <w:marBottom w:val="0"/>
      <w:divBdr>
        <w:top w:val="none" w:sz="0" w:space="0" w:color="auto"/>
        <w:left w:val="none" w:sz="0" w:space="0" w:color="auto"/>
        <w:bottom w:val="none" w:sz="0" w:space="0" w:color="auto"/>
        <w:right w:val="none" w:sz="0" w:space="0" w:color="auto"/>
      </w:divBdr>
    </w:div>
    <w:div w:id="1354191783">
      <w:bodyDiv w:val="1"/>
      <w:marLeft w:val="0"/>
      <w:marRight w:val="0"/>
      <w:marTop w:val="0"/>
      <w:marBottom w:val="0"/>
      <w:divBdr>
        <w:top w:val="none" w:sz="0" w:space="0" w:color="auto"/>
        <w:left w:val="none" w:sz="0" w:space="0" w:color="auto"/>
        <w:bottom w:val="none" w:sz="0" w:space="0" w:color="auto"/>
        <w:right w:val="none" w:sz="0" w:space="0" w:color="auto"/>
      </w:divBdr>
    </w:div>
    <w:div w:id="1385981874">
      <w:bodyDiv w:val="1"/>
      <w:marLeft w:val="0"/>
      <w:marRight w:val="0"/>
      <w:marTop w:val="0"/>
      <w:marBottom w:val="0"/>
      <w:divBdr>
        <w:top w:val="none" w:sz="0" w:space="0" w:color="auto"/>
        <w:left w:val="none" w:sz="0" w:space="0" w:color="auto"/>
        <w:bottom w:val="none" w:sz="0" w:space="0" w:color="auto"/>
        <w:right w:val="none" w:sz="0" w:space="0" w:color="auto"/>
      </w:divBdr>
    </w:div>
    <w:div w:id="1395162721">
      <w:bodyDiv w:val="1"/>
      <w:marLeft w:val="0"/>
      <w:marRight w:val="0"/>
      <w:marTop w:val="0"/>
      <w:marBottom w:val="0"/>
      <w:divBdr>
        <w:top w:val="none" w:sz="0" w:space="0" w:color="auto"/>
        <w:left w:val="none" w:sz="0" w:space="0" w:color="auto"/>
        <w:bottom w:val="none" w:sz="0" w:space="0" w:color="auto"/>
        <w:right w:val="none" w:sz="0" w:space="0" w:color="auto"/>
      </w:divBdr>
    </w:div>
    <w:div w:id="1519392821">
      <w:bodyDiv w:val="1"/>
      <w:marLeft w:val="0"/>
      <w:marRight w:val="0"/>
      <w:marTop w:val="0"/>
      <w:marBottom w:val="0"/>
      <w:divBdr>
        <w:top w:val="none" w:sz="0" w:space="0" w:color="auto"/>
        <w:left w:val="none" w:sz="0" w:space="0" w:color="auto"/>
        <w:bottom w:val="none" w:sz="0" w:space="0" w:color="auto"/>
        <w:right w:val="none" w:sz="0" w:space="0" w:color="auto"/>
      </w:divBdr>
    </w:div>
    <w:div w:id="1632784784">
      <w:bodyDiv w:val="1"/>
      <w:marLeft w:val="0"/>
      <w:marRight w:val="0"/>
      <w:marTop w:val="0"/>
      <w:marBottom w:val="0"/>
      <w:divBdr>
        <w:top w:val="none" w:sz="0" w:space="0" w:color="auto"/>
        <w:left w:val="none" w:sz="0" w:space="0" w:color="auto"/>
        <w:bottom w:val="none" w:sz="0" w:space="0" w:color="auto"/>
        <w:right w:val="none" w:sz="0" w:space="0" w:color="auto"/>
      </w:divBdr>
    </w:div>
    <w:div w:id="1679232367">
      <w:bodyDiv w:val="1"/>
      <w:marLeft w:val="0"/>
      <w:marRight w:val="0"/>
      <w:marTop w:val="0"/>
      <w:marBottom w:val="0"/>
      <w:divBdr>
        <w:top w:val="none" w:sz="0" w:space="0" w:color="auto"/>
        <w:left w:val="none" w:sz="0" w:space="0" w:color="auto"/>
        <w:bottom w:val="none" w:sz="0" w:space="0" w:color="auto"/>
        <w:right w:val="none" w:sz="0" w:space="0" w:color="auto"/>
      </w:divBdr>
    </w:div>
    <w:div w:id="1705134124">
      <w:bodyDiv w:val="1"/>
      <w:marLeft w:val="0"/>
      <w:marRight w:val="0"/>
      <w:marTop w:val="0"/>
      <w:marBottom w:val="0"/>
      <w:divBdr>
        <w:top w:val="none" w:sz="0" w:space="0" w:color="auto"/>
        <w:left w:val="none" w:sz="0" w:space="0" w:color="auto"/>
        <w:bottom w:val="none" w:sz="0" w:space="0" w:color="auto"/>
        <w:right w:val="none" w:sz="0" w:space="0" w:color="auto"/>
      </w:divBdr>
    </w:div>
    <w:div w:id="2006086979">
      <w:bodyDiv w:val="1"/>
      <w:marLeft w:val="0"/>
      <w:marRight w:val="0"/>
      <w:marTop w:val="0"/>
      <w:marBottom w:val="0"/>
      <w:divBdr>
        <w:top w:val="none" w:sz="0" w:space="0" w:color="auto"/>
        <w:left w:val="none" w:sz="0" w:space="0" w:color="auto"/>
        <w:bottom w:val="none" w:sz="0" w:space="0" w:color="auto"/>
        <w:right w:val="none" w:sz="0" w:space="0" w:color="auto"/>
      </w:divBdr>
    </w:div>
    <w:div w:id="2042971860">
      <w:bodyDiv w:val="1"/>
      <w:marLeft w:val="0"/>
      <w:marRight w:val="0"/>
      <w:marTop w:val="0"/>
      <w:marBottom w:val="0"/>
      <w:divBdr>
        <w:top w:val="none" w:sz="0" w:space="0" w:color="auto"/>
        <w:left w:val="none" w:sz="0" w:space="0" w:color="auto"/>
        <w:bottom w:val="none" w:sz="0" w:space="0" w:color="auto"/>
        <w:right w:val="none" w:sz="0" w:space="0" w:color="auto"/>
      </w:divBdr>
    </w:div>
    <w:div w:id="206760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2146A-83DC-410E-ADC9-D7958EF4F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6</TotalTime>
  <Pages>8</Pages>
  <Words>3442</Words>
  <Characters>1962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PC</dc:creator>
  <cp:lastModifiedBy>Admin</cp:lastModifiedBy>
  <cp:revision>30</cp:revision>
  <dcterms:created xsi:type="dcterms:W3CDTF">2021-05-29T04:10:00Z</dcterms:created>
  <dcterms:modified xsi:type="dcterms:W3CDTF">2021-06-01T02:33:00Z</dcterms:modified>
</cp:coreProperties>
</file>